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3367" w14:textId="24C8A227" w:rsidR="00CD1FCC" w:rsidRPr="00F97189" w:rsidRDefault="00471BB2" w:rsidP="00F452F6">
      <w:pPr>
        <w:pStyle w:val="Ttulo"/>
        <w:widowControl/>
        <w:spacing w:before="0" w:after="120"/>
        <w:ind w:left="0" w:right="2600"/>
      </w:pPr>
      <w:r w:rsidRPr="00F97189">
        <w:rPr>
          <w:color w:val="231F20"/>
          <w:lang w:val="pt"/>
        </w:rPr>
        <w:t>INDICADOR DE EXPOSIÇÃO DETECTOR EM SISTEMAS DE RAIOS-X GE</w:t>
      </w:r>
    </w:p>
    <w:p w14:paraId="2DC3BBA7" w14:textId="77777777" w:rsidR="00CD1FCC" w:rsidRPr="00F97189" w:rsidRDefault="00471BB2" w:rsidP="007A21E4">
      <w:pPr>
        <w:pStyle w:val="Corpodetexto"/>
        <w:widowControl/>
        <w:spacing w:after="120"/>
      </w:pPr>
      <w:r w:rsidRPr="00F97189">
        <w:rPr>
          <w:color w:val="292929"/>
          <w:lang w:val="pt"/>
        </w:rPr>
        <w:t>Preparado por Sung Jeon, GE Healthcare</w:t>
      </w:r>
    </w:p>
    <w:p w14:paraId="4902C936" w14:textId="77777777" w:rsidR="00CD1FCC" w:rsidRPr="00F97189" w:rsidRDefault="00CD1FCC" w:rsidP="007A21E4">
      <w:pPr>
        <w:pStyle w:val="Corpodetexto"/>
        <w:widowControl/>
        <w:spacing w:after="120"/>
        <w:rPr>
          <w:sz w:val="20"/>
        </w:rPr>
      </w:pPr>
    </w:p>
    <w:p w14:paraId="0AEE0AC4" w14:textId="77777777" w:rsidR="005F2939" w:rsidRDefault="005F2939" w:rsidP="00F452F6">
      <w:pPr>
        <w:pStyle w:val="Ttulo1"/>
        <w:sectPr w:rsidR="005F2939" w:rsidSect="009D1038">
          <w:headerReference w:type="default" r:id="rId8"/>
          <w:type w:val="continuous"/>
          <w:pgSz w:w="12240" w:h="15840"/>
          <w:pgMar w:top="1134" w:right="851" w:bottom="1134" w:left="851" w:header="378" w:footer="720" w:gutter="0"/>
          <w:cols w:space="720"/>
        </w:sectPr>
      </w:pPr>
    </w:p>
    <w:p w14:paraId="691FB520" w14:textId="77777777" w:rsidR="00CD1FCC" w:rsidRPr="00F452F6" w:rsidRDefault="00471BB2" w:rsidP="007559F1">
      <w:pPr>
        <w:pStyle w:val="Ttulo1"/>
        <w:numPr>
          <w:ilvl w:val="0"/>
          <w:numId w:val="0"/>
        </w:numPr>
        <w:spacing w:before="0"/>
      </w:pPr>
      <w:r w:rsidRPr="00F452F6">
        <w:rPr>
          <w:lang w:val="pt"/>
        </w:rPr>
        <w:t>Abstrair:</w:t>
      </w:r>
    </w:p>
    <w:p w14:paraId="0074881C" w14:textId="77777777" w:rsidR="00CD1FCC" w:rsidRPr="00F97189" w:rsidRDefault="00471BB2" w:rsidP="007559F1">
      <w:pPr>
        <w:pStyle w:val="Corpodetexto"/>
        <w:widowControl/>
        <w:spacing w:after="120"/>
      </w:pPr>
      <w:r w:rsidRPr="00F97189">
        <w:rPr>
          <w:color w:val="231F20"/>
          <w:lang w:val="pt"/>
        </w:rPr>
        <w:t>O indicador de exposição ao detector (DEI) é um recurso que fornece informações visuais para exposição ao detector em imagens de raios-X digitais. A falta de informações visuais/quantitativas em imagens digitais de raios-X levou vários fabricantes de sistemas de raios-X a desenvolver o recurso DEI em seus sistemas nos últimos anos. No entanto, diferentes métodos de cálculo de DEI e relatórios de diferentes fornecedores frequentemente causavam confusão aos usuários. Nos últimos anos, os esforços para a padronização do DEI têm sido impulsionados pelas comunidades médicas de física e radiologia. Em resposta aos esforços de padronização, o IEC desenvolveu e publicou a IEC padrão 62494-1. Neste whitepaper, discutimos o recurso DEI em sistemas de raios-X GE usando as terminologias definidas na IEC 62494-1. Este whitepaper destina-se a fornecer informações essenciais do recurso DEI em sistemas de raios-X GE para usuários típicos, bem como detalhes de design DEI para usuários/físicos avançados.</w:t>
      </w:r>
    </w:p>
    <w:p w14:paraId="11965AD7" w14:textId="77777777" w:rsidR="00CD1FCC" w:rsidRPr="00F452F6" w:rsidRDefault="00471BB2" w:rsidP="007559F1">
      <w:pPr>
        <w:pStyle w:val="Ttulo1"/>
      </w:pPr>
      <w:r w:rsidRPr="00F452F6">
        <w:rPr>
          <w:lang w:val="pt"/>
        </w:rPr>
        <w:t>Fundo</w:t>
      </w:r>
    </w:p>
    <w:p w14:paraId="50279437" w14:textId="77777777" w:rsidR="00CD1FCC" w:rsidRPr="00F452F6" w:rsidRDefault="00471BB2" w:rsidP="007559F1">
      <w:pPr>
        <w:pStyle w:val="Ttulo2"/>
        <w:spacing w:before="0"/>
      </w:pPr>
      <w:r w:rsidRPr="00F452F6">
        <w:rPr>
          <w:lang w:val="pt"/>
        </w:rPr>
        <w:t>Introdução</w:t>
      </w:r>
    </w:p>
    <w:p w14:paraId="196DEA78" w14:textId="77777777" w:rsidR="00CD1FCC" w:rsidRPr="00F97189" w:rsidRDefault="00471BB2" w:rsidP="007559F1">
      <w:pPr>
        <w:pStyle w:val="Corpodetexto"/>
        <w:widowControl/>
        <w:spacing w:after="120"/>
      </w:pPr>
      <w:r w:rsidRPr="00F97189">
        <w:rPr>
          <w:color w:val="231F20"/>
          <w:lang w:val="pt"/>
        </w:rPr>
        <w:t>A conexão direta entre o nível de exposição do detector e a densidade óptica é bem estabelecida na radiografia de tela de filme. No entanto, esse não é o caso em imagens digitais processadas devido ao alcance dinâmico do detector e ao processamento automático de imagens que otimiza a exibição de imagens (Figura 1.) A exposição excessiva ou subexe de imagem não é facilmente detectável em imagens digitais. A falta de sinal visual para a exposição excessiva é mais problemática: o radiógrafo tende a tentar alcançar imagens silenciosamente para satisfazer o radiologista, e essa tendência pode levar a aumentos desnecessários na exposição ao paciente. Isso é bem conhecido como "Dose Creep". Para ajudar a lidar com tais comportamentos, os fabricantes de sistemas forneceram maneiras para que os usuários lessem e compreendam informações de exposição ao detector.</w:t>
      </w:r>
    </w:p>
    <w:p w14:paraId="28C8CFB8" w14:textId="77777777" w:rsidR="00CD1FCC" w:rsidRPr="00F97189" w:rsidRDefault="00C41DA3" w:rsidP="007559F1">
      <w:pPr>
        <w:widowControl/>
        <w:spacing w:after="120"/>
        <w:rPr>
          <w:sz w:val="20"/>
        </w:rPr>
      </w:pPr>
      <w:r w:rsidRPr="00F97189">
        <w:rPr>
          <w:noProof/>
          <w:lang w:val="pt" w:eastAsia="pt-BR"/>
        </w:rPr>
        <mc:AlternateContent>
          <mc:Choice Requires="wpg">
            <w:drawing>
              <wp:inline distT="0" distB="0" distL="0" distR="0" wp14:anchorId="09D1062C" wp14:editId="32E67B69">
                <wp:extent cx="3310890" cy="948055"/>
                <wp:effectExtent l="0" t="0" r="3810" b="4445"/>
                <wp:docPr id="20" name="Agrupar 20"/>
                <wp:cNvGraphicFramePr/>
                <a:graphic xmlns:a="http://schemas.openxmlformats.org/drawingml/2006/main">
                  <a:graphicData uri="http://schemas.microsoft.com/office/word/2010/wordprocessingGroup">
                    <wpg:wgp>
                      <wpg:cNvGrpSpPr/>
                      <wpg:grpSpPr>
                        <a:xfrm>
                          <a:off x="0" y="0"/>
                          <a:ext cx="3310890" cy="948055"/>
                          <a:chOff x="0" y="0"/>
                          <a:chExt cx="3310890" cy="948055"/>
                        </a:xfrm>
                      </wpg:grpSpPr>
                      <pic:pic xmlns:pic="http://schemas.openxmlformats.org/drawingml/2006/picture">
                        <pic:nvPicPr>
                          <pic:cNvPr id="22" name="image1.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7430" cy="948055"/>
                          </a:xfrm>
                          <a:prstGeom prst="rect">
                            <a:avLst/>
                          </a:prstGeom>
                        </pic:spPr>
                      </pic:pic>
                      <pic:pic xmlns:pic="http://schemas.openxmlformats.org/drawingml/2006/picture">
                        <pic:nvPicPr>
                          <pic:cNvPr id="24" name="image2.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85850" y="0"/>
                            <a:ext cx="1024255" cy="944245"/>
                          </a:xfrm>
                          <a:prstGeom prst="rect">
                            <a:avLst/>
                          </a:prstGeom>
                        </pic:spPr>
                      </pic:pic>
                      <wpg:grpSp>
                        <wpg:cNvPr id="26" name="Agrupar 26"/>
                        <wpg:cNvGrpSpPr/>
                        <wpg:grpSpPr>
                          <a:xfrm>
                            <a:off x="2162175" y="0"/>
                            <a:ext cx="1148715" cy="930275"/>
                            <a:chOff x="0" y="0"/>
                            <a:chExt cx="1148715" cy="930275"/>
                          </a:xfrm>
                        </wpg:grpSpPr>
                        <pic:pic xmlns:pic="http://schemas.openxmlformats.org/drawingml/2006/picture">
                          <pic:nvPicPr>
                            <pic:cNvPr id="28" name="image3.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4730" cy="930275"/>
                            </a:xfrm>
                            <a:prstGeom prst="rect">
                              <a:avLst/>
                            </a:prstGeom>
                          </pic:spPr>
                        </pic:pic>
                        <wps:wsp>
                          <wps:cNvPr id="30" name="Caixa de Texto 30"/>
                          <wps:cNvSpPr txBox="1">
                            <a:spLocks noChangeArrowheads="1"/>
                          </wps:cNvSpPr>
                          <wps:spPr bwMode="auto">
                            <a:xfrm>
                              <a:off x="1019175" y="0"/>
                              <a:ext cx="12954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F26B" w14:textId="77777777" w:rsidR="00EC0F18" w:rsidRDefault="00EC0F18" w:rsidP="00C41DA3">
                                <w:pPr>
                                  <w:spacing w:before="20"/>
                                  <w:ind w:left="20"/>
                                  <w:jc w:val="center"/>
                                  <w:rPr>
                                    <w:b/>
                                    <w:sz w:val="14"/>
                                  </w:rPr>
                                </w:pPr>
                                <w:r>
                                  <w:rPr>
                                    <w:b/>
                                    <w:color w:val="231F20"/>
                                    <w:sz w:val="14"/>
                                    <w:lang w:val="pt"/>
                                  </w:rPr>
                                  <w:t>Filme</w:t>
                                </w:r>
                              </w:p>
                            </w:txbxContent>
                          </wps:txbx>
                          <wps:bodyPr rot="0" vert="vert" wrap="square" lIns="0" tIns="0" rIns="0" bIns="0" anchor="t" anchorCtr="0" upright="1">
                            <a:noAutofit/>
                          </wps:bodyPr>
                        </wps:wsp>
                      </wpg:grpSp>
                    </wpg:wgp>
                  </a:graphicData>
                </a:graphic>
              </wp:inline>
            </w:drawing>
          </mc:Choice>
          <mc:Fallback>
            <w:pict>
              <v:group w14:anchorId="09D1062C" id="Agrupar 20" o:spid="_x0000_s1026" style="width:260.7pt;height:74.65pt;mso-position-horizontal-relative:char;mso-position-vertical-relative:line" coordsize="33108,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0274;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">
                  <v:imagedata r:id="rId12" o:title=""/>
                </v:shape>
                <v:shape id="image2.png" o:spid="_x0000_s1028" type="#_x0000_t75" style="position:absolute;left:10858;width:10243;height: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">
                  <v:imagedata r:id="rId13" o:title=""/>
                </v:shape>
                <v:group id="Agrupar 26" o:spid="_x0000_s1029" style="position:absolute;left:21621;width:11487;height:9302" coordsize="1148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3.png" o:spid="_x0000_s1030" type="#_x0000_t75" style="position:absolute;width:10147;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">
                    <v:imagedata r:id="rId14" o:title=""/>
                  </v:shape>
                  <v:shapetype id="_x0000_t202" coordsize="21600,21600" o:spt="202" path="m,l,21600r21600,l21600,xe">
                    <v:stroke joinstyle="miter"/>
                    <v:path gradientshapeok="t" o:connecttype="rect"/>
                  </v:shapetype>
                  <v:shape id="Caixa de Texto 30" o:spid="_x0000_s1031" type="#_x0000_t202" style="position:absolute;left:10191;width:129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" filled="f" stroked="f">
                    <v:textbox style="layout-flow:vertical" inset="0,0,0,0">
                      <w:txbxContent>
                        <w:p w14:paraId="6964F26B" w14:textId="77777777" w:rsidR="00EC0F18" w:rsidRDefault="00EC0F18" w:rsidP="00C41DA3">
                          <w:pPr>
                            <w:spacing w:before="20"/>
                            <w:ind w:left="20"/>
                            <w:jc w:val="center"/>
                            <w:rPr>
                              <w:b/>
                              <w:sz w:val="14"/>
                            </w:rPr>
                          </w:pPr>
                          <w:r>
                            <w:rPr>
                              <w:b/>
                              <w:color w:val="231F20"/>
                              <w:sz w:val="14"/>
                              <w:lang w:val="pt"/>
                            </w:rPr>
                            <w:t>Filme</w:t>
                          </w:r>
                        </w:p>
                      </w:txbxContent>
                    </v:textbox>
                  </v:shape>
                </v:group>
                <w10:anchorlock/>
              </v:group>
            </w:pict>
          </mc:Fallback>
        </mc:AlternateContent>
      </w:r>
    </w:p>
    <w:p w14:paraId="3AD57C51" w14:textId="7F3023F3" w:rsidR="00CD1FCC" w:rsidRPr="00F97189" w:rsidRDefault="0083661C" w:rsidP="007559F1">
      <w:pPr>
        <w:pStyle w:val="Corpodetexto"/>
        <w:widowControl/>
        <w:spacing w:after="120"/>
        <w:rPr>
          <w:sz w:val="20"/>
        </w:rPr>
      </w:pPr>
      <w:r>
        <w:rPr>
          <w:noProof/>
          <w:sz w:val="20"/>
          <w:lang w:val="pt"/>
        </w:rPr>
        <mc:AlternateContent>
          <mc:Choice Requires="wpg">
            <w:drawing>
              <wp:inline distT="0" distB="0" distL="0" distR="0" wp14:anchorId="14A6C9AF" wp14:editId="06E0F553">
                <wp:extent cx="3175000" cy="505460"/>
                <wp:effectExtent l="1270" t="8890" r="5080" b="0"/>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0" cy="505460"/>
                          <a:chOff x="0" y="0"/>
                          <a:chExt cx="5000" cy="796"/>
                        </a:xfrm>
                      </wpg:grpSpPr>
                      <wps:wsp>
                        <wps:cNvPr id="4" name="Freeform 22"/>
                        <wps:cNvSpPr>
                          <a:spLocks/>
                        </wps:cNvSpPr>
                        <wps:spPr bwMode="auto">
                          <a:xfrm>
                            <a:off x="0" y="0"/>
                            <a:ext cx="5000" cy="796"/>
                          </a:xfrm>
                          <a:custGeom>
                            <a:avLst/>
                            <a:gdLst>
                              <a:gd name="T0" fmla="*/ 4545 w 5000"/>
                              <a:gd name="T1" fmla="*/ 0 h 796"/>
                              <a:gd name="T2" fmla="*/ 4545 w 5000"/>
                              <a:gd name="T3" fmla="*/ 179 h 796"/>
                              <a:gd name="T4" fmla="*/ 455 w 5000"/>
                              <a:gd name="T5" fmla="*/ 179 h 796"/>
                              <a:gd name="T6" fmla="*/ 455 w 5000"/>
                              <a:gd name="T7" fmla="*/ 0 h 796"/>
                              <a:gd name="T8" fmla="*/ 0 w 5000"/>
                              <a:gd name="T9" fmla="*/ 398 h 796"/>
                              <a:gd name="T10" fmla="*/ 455 w 5000"/>
                              <a:gd name="T11" fmla="*/ 796 h 796"/>
                              <a:gd name="T12" fmla="*/ 455 w 5000"/>
                              <a:gd name="T13" fmla="*/ 616 h 796"/>
                              <a:gd name="T14" fmla="*/ 4545 w 5000"/>
                              <a:gd name="T15" fmla="*/ 616 h 796"/>
                              <a:gd name="T16" fmla="*/ 4545 w 5000"/>
                              <a:gd name="T17" fmla="*/ 796 h 796"/>
                              <a:gd name="T18" fmla="*/ 5000 w 5000"/>
                              <a:gd name="T19" fmla="*/ 398 h 796"/>
                              <a:gd name="T20" fmla="*/ 4545 w 5000"/>
                              <a:gd name="T21" fmla="*/ 0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00" h="796">
                                <a:moveTo>
                                  <a:pt x="4545" y="0"/>
                                </a:moveTo>
                                <a:lnTo>
                                  <a:pt x="4545" y="179"/>
                                </a:lnTo>
                                <a:lnTo>
                                  <a:pt x="455" y="179"/>
                                </a:lnTo>
                                <a:lnTo>
                                  <a:pt x="455" y="0"/>
                                </a:lnTo>
                                <a:lnTo>
                                  <a:pt x="0" y="398"/>
                                </a:lnTo>
                                <a:lnTo>
                                  <a:pt x="455" y="796"/>
                                </a:lnTo>
                                <a:lnTo>
                                  <a:pt x="455" y="616"/>
                                </a:lnTo>
                                <a:lnTo>
                                  <a:pt x="4545" y="616"/>
                                </a:lnTo>
                                <a:lnTo>
                                  <a:pt x="4545" y="796"/>
                                </a:lnTo>
                                <a:lnTo>
                                  <a:pt x="5000" y="398"/>
                                </a:lnTo>
                                <a:lnTo>
                                  <a:pt x="4545"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21"/>
                        <wps:cNvSpPr txBox="1">
                          <a:spLocks noChangeArrowheads="1"/>
                        </wps:cNvSpPr>
                        <wps:spPr bwMode="auto">
                          <a:xfrm>
                            <a:off x="183" y="273"/>
                            <a:ext cx="140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CE404" w14:textId="77777777" w:rsidR="00EC0F18" w:rsidRPr="003A4244" w:rsidRDefault="00EC0F18">
                              <w:pPr>
                                <w:spacing w:before="3"/>
                                <w:rPr>
                                  <w:sz w:val="20"/>
                                  <w:szCs w:val="20"/>
                                </w:rPr>
                              </w:pPr>
                              <w:r w:rsidRPr="003A4244">
                                <w:rPr>
                                  <w:color w:val="231F20"/>
                                  <w:sz w:val="20"/>
                                  <w:szCs w:val="20"/>
                                  <w:lang w:val="pt"/>
                                </w:rPr>
                                <w:t>Subexposição</w:t>
                              </w:r>
                            </w:p>
                          </w:txbxContent>
                        </wps:txbx>
                        <wps:bodyPr rot="0" vert="horz" wrap="square" lIns="0" tIns="0" rIns="0" bIns="0" anchor="t" anchorCtr="0" upright="1">
                          <a:noAutofit/>
                        </wps:bodyPr>
                      </wps:wsp>
                      <wps:wsp>
                        <wps:cNvPr id="6" name="Text Box 20"/>
                        <wps:cNvSpPr txBox="1">
                          <a:spLocks noChangeArrowheads="1"/>
                        </wps:cNvSpPr>
                        <wps:spPr bwMode="auto">
                          <a:xfrm>
                            <a:off x="2144" y="273"/>
                            <a:ext cx="7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A3E4" w14:textId="77777777" w:rsidR="00EC0F18" w:rsidRPr="003A4244" w:rsidRDefault="00EC0F18" w:rsidP="003A4244">
                              <w:pPr>
                                <w:spacing w:before="3"/>
                                <w:jc w:val="center"/>
                                <w:rPr>
                                  <w:sz w:val="20"/>
                                  <w:szCs w:val="20"/>
                                </w:rPr>
                              </w:pPr>
                              <w:r w:rsidRPr="003A4244">
                                <w:rPr>
                                  <w:color w:val="231F20"/>
                                  <w:sz w:val="20"/>
                                  <w:szCs w:val="20"/>
                                  <w:lang w:val="pt"/>
                                </w:rPr>
                                <w:t>Óptimo</w:t>
                              </w:r>
                            </w:p>
                          </w:txbxContent>
                        </wps:txbx>
                        <wps:bodyPr rot="0" vert="horz" wrap="square" lIns="0" tIns="0" rIns="0" bIns="0" anchor="t" anchorCtr="0" upright="1">
                          <a:noAutofit/>
                        </wps:bodyPr>
                      </wps:wsp>
                      <wps:wsp>
                        <wps:cNvPr id="13" name="Text Box 19"/>
                        <wps:cNvSpPr txBox="1">
                          <a:spLocks noChangeArrowheads="1"/>
                        </wps:cNvSpPr>
                        <wps:spPr bwMode="auto">
                          <a:xfrm>
                            <a:off x="3568" y="273"/>
                            <a:ext cx="127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30416" w14:textId="77777777" w:rsidR="00EC0F18" w:rsidRPr="003A4244" w:rsidRDefault="00EC0F18" w:rsidP="003A4244">
                              <w:pPr>
                                <w:spacing w:before="3"/>
                                <w:jc w:val="right"/>
                                <w:rPr>
                                  <w:sz w:val="20"/>
                                  <w:szCs w:val="20"/>
                                </w:rPr>
                              </w:pPr>
                              <w:r w:rsidRPr="003A4244">
                                <w:rPr>
                                  <w:color w:val="231F20"/>
                                  <w:sz w:val="20"/>
                                  <w:szCs w:val="20"/>
                                  <w:lang w:val="pt"/>
                                </w:rPr>
                                <w:t>Superexposição</w:t>
                              </w:r>
                            </w:p>
                          </w:txbxContent>
                        </wps:txbx>
                        <wps:bodyPr rot="0" vert="horz" wrap="square" lIns="0" tIns="0" rIns="0" bIns="0" anchor="t" anchorCtr="0" upright="1">
                          <a:noAutofit/>
                        </wps:bodyPr>
                      </wps:wsp>
                    </wpg:wgp>
                  </a:graphicData>
                </a:graphic>
              </wp:inline>
            </w:drawing>
          </mc:Choice>
          <mc:Fallback>
            <w:pict>
              <v:group w14:anchorId="14A6C9AF" id="Group 18" o:spid="_x0000_s1032" style="width:250pt;height:39.8pt;mso-position-horizontal-relative:char;mso-position-vertical-relative:line" coordsize="500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">
                <v:shape id="Freeform 22" o:spid="_x0000_s1033" style="position:absolute;width:5000;height:796;visibility:visible;mso-wrap-style:square;v-text-anchor:top" coordsize="500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" path="m4545,r,179l455,179,455,,,398,455,796r,-180l4545,616r,180l5000,398,4545,xe" fillcolor="#a7a9ac" stroked="f">
                  <v:path arrowok="t" o:connecttype="custom" o:connectlocs="4545,0;4545,179;455,179;455,0;0,398;455,796;455,616;4545,616;4545,796;5000,398;4545,0" o:connectangles="0,0,0,0,0,0,0,0,0,0,0"/>
                </v:shape>
                <v:shape id="Text Box 21" o:spid="_x0000_s1034" type="#_x0000_t202" style="position:absolute;left:183;top:273;width:140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47CE404" w14:textId="77777777" w:rsidR="00EC0F18" w:rsidRPr="003A4244" w:rsidRDefault="00EC0F18">
                        <w:pPr>
                          <w:spacing w:before="3"/>
                          <w:rPr>
                            <w:sz w:val="20"/>
                            <w:szCs w:val="20"/>
                          </w:rPr>
                        </w:pPr>
                        <w:r w:rsidRPr="003A4244">
                          <w:rPr>
                            <w:color w:val="231F20"/>
                            <w:sz w:val="20"/>
                            <w:szCs w:val="20"/>
                            <w:lang w:val="pt"/>
                          </w:rPr>
                          <w:t>Subexposição</w:t>
                        </w:r>
                      </w:p>
                    </w:txbxContent>
                  </v:textbox>
                </v:shape>
                <v:shape id="Text Box 20" o:spid="_x0000_s1035" type="#_x0000_t202" style="position:absolute;left:2144;top:273;width:7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E03A3E4" w14:textId="77777777" w:rsidR="00EC0F18" w:rsidRPr="003A4244" w:rsidRDefault="00EC0F18" w:rsidP="003A4244">
                        <w:pPr>
                          <w:spacing w:before="3"/>
                          <w:jc w:val="center"/>
                          <w:rPr>
                            <w:sz w:val="20"/>
                            <w:szCs w:val="20"/>
                          </w:rPr>
                        </w:pPr>
                        <w:r w:rsidRPr="003A4244">
                          <w:rPr>
                            <w:color w:val="231F20"/>
                            <w:sz w:val="20"/>
                            <w:szCs w:val="20"/>
                            <w:lang w:val="pt"/>
                          </w:rPr>
                          <w:t>Óptimo</w:t>
                        </w:r>
                      </w:p>
                    </w:txbxContent>
                  </v:textbox>
                </v:shape>
                <v:shape id="Text Box 19" o:spid="_x0000_s1036" type="#_x0000_t202" style="position:absolute;left:3568;top:273;width:127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5830416" w14:textId="77777777" w:rsidR="00EC0F18" w:rsidRPr="003A4244" w:rsidRDefault="00EC0F18" w:rsidP="003A4244">
                        <w:pPr>
                          <w:spacing w:before="3"/>
                          <w:jc w:val="right"/>
                          <w:rPr>
                            <w:sz w:val="20"/>
                            <w:szCs w:val="20"/>
                          </w:rPr>
                        </w:pPr>
                        <w:r w:rsidRPr="003A4244">
                          <w:rPr>
                            <w:color w:val="231F20"/>
                            <w:sz w:val="20"/>
                            <w:szCs w:val="20"/>
                            <w:lang w:val="pt"/>
                          </w:rPr>
                          <w:t>Superexposição</w:t>
                        </w:r>
                      </w:p>
                    </w:txbxContent>
                  </v:textbox>
                </v:shape>
                <w10:anchorlock/>
              </v:group>
            </w:pict>
          </mc:Fallback>
        </mc:AlternateContent>
      </w:r>
    </w:p>
    <w:p w14:paraId="2B0F0B4A" w14:textId="77777777" w:rsidR="00CD1FCC" w:rsidRPr="00F97189" w:rsidRDefault="00E9393A" w:rsidP="007559F1">
      <w:pPr>
        <w:widowControl/>
        <w:spacing w:after="120"/>
        <w:rPr>
          <w:sz w:val="20"/>
        </w:rPr>
      </w:pPr>
      <w:r w:rsidRPr="00F97189">
        <w:rPr>
          <w:noProof/>
          <w:lang w:val="pt" w:eastAsia="pt-BR"/>
        </w:rPr>
        <mc:AlternateContent>
          <mc:Choice Requires="wpg">
            <w:drawing>
              <wp:inline distT="0" distB="0" distL="0" distR="0" wp14:anchorId="5D93F02D" wp14:editId="0F71D1A2">
                <wp:extent cx="3282315" cy="933450"/>
                <wp:effectExtent l="0" t="0" r="13335" b="0"/>
                <wp:docPr id="32" name="Agrupar 32"/>
                <wp:cNvGraphicFramePr/>
                <a:graphic xmlns:a="http://schemas.openxmlformats.org/drawingml/2006/main">
                  <a:graphicData uri="http://schemas.microsoft.com/office/word/2010/wordprocessingGroup">
                    <wpg:wgp>
                      <wpg:cNvGrpSpPr/>
                      <wpg:grpSpPr>
                        <a:xfrm>
                          <a:off x="0" y="0"/>
                          <a:ext cx="3282315" cy="933450"/>
                          <a:chOff x="0" y="0"/>
                          <a:chExt cx="3282315" cy="933450"/>
                        </a:xfrm>
                      </wpg:grpSpPr>
                      <pic:pic xmlns:pic="http://schemas.openxmlformats.org/drawingml/2006/picture">
                        <pic:nvPicPr>
                          <pic:cNvPr id="34" name="image4.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2190" cy="933450"/>
                          </a:xfrm>
                          <a:prstGeom prst="rect">
                            <a:avLst/>
                          </a:prstGeom>
                        </pic:spPr>
                      </pic:pic>
                      <pic:pic xmlns:pic="http://schemas.openxmlformats.org/drawingml/2006/picture">
                        <pic:nvPicPr>
                          <pic:cNvPr id="36" name="image4.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66800" y="0"/>
                            <a:ext cx="1012190" cy="933450"/>
                          </a:xfrm>
                          <a:prstGeom prst="rect">
                            <a:avLst/>
                          </a:prstGeom>
                        </pic:spPr>
                      </pic:pic>
                      <wpg:grpSp>
                        <wpg:cNvPr id="37" name="Agrupar 37"/>
                        <wpg:cNvGrpSpPr/>
                        <wpg:grpSpPr>
                          <a:xfrm>
                            <a:off x="2133600" y="0"/>
                            <a:ext cx="1148715" cy="930275"/>
                            <a:chOff x="0" y="0"/>
                            <a:chExt cx="1148715" cy="930275"/>
                          </a:xfrm>
                        </wpg:grpSpPr>
                        <wps:wsp>
                          <wps:cNvPr id="38" name="Caixa de Texto 38"/>
                          <wps:cNvSpPr txBox="1">
                            <a:spLocks noChangeArrowheads="1"/>
                          </wps:cNvSpPr>
                          <wps:spPr bwMode="auto">
                            <a:xfrm>
                              <a:off x="1019175" y="0"/>
                              <a:ext cx="129540"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98AF4" w14:textId="77777777" w:rsidR="00EC0F18" w:rsidRDefault="00EC0F18" w:rsidP="00E9393A">
                                <w:pPr>
                                  <w:jc w:val="center"/>
                                  <w:rPr>
                                    <w:b/>
                                    <w:sz w:val="14"/>
                                  </w:rPr>
                                </w:pPr>
                                <w:r>
                                  <w:rPr>
                                    <w:b/>
                                    <w:color w:val="231F20"/>
                                    <w:sz w:val="14"/>
                                    <w:lang w:val="pt"/>
                                  </w:rPr>
                                  <w:t>Digital</w:t>
                                </w:r>
                              </w:p>
                            </w:txbxContent>
                          </wps:txbx>
                          <wps:bodyPr rot="0" vert="vert" wrap="square" lIns="0" tIns="0" rIns="0" bIns="0" anchor="t" anchorCtr="0" upright="1">
                            <a:noAutofit/>
                          </wps:bodyPr>
                        </wps:wsp>
                        <pic:pic xmlns:pic="http://schemas.openxmlformats.org/drawingml/2006/picture">
                          <pic:nvPicPr>
                            <pic:cNvPr id="39" name="image5.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4730" cy="930275"/>
                            </a:xfrm>
                            <a:prstGeom prst="rect">
                              <a:avLst/>
                            </a:prstGeom>
                          </pic:spPr>
                        </pic:pic>
                      </wpg:grpSp>
                    </wpg:wgp>
                  </a:graphicData>
                </a:graphic>
              </wp:inline>
            </w:drawing>
          </mc:Choice>
          <mc:Fallback>
            <w:pict>
              <v:group w14:anchorId="5D93F02D" id="Agrupar 32" o:spid="_x0000_s1037" style="width:258.45pt;height:73.5pt;mso-position-horizontal-relative:char;mso-position-vertical-relative:line" coordsize="32823,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">
                <v:shape id="image4.png" o:spid="_x0000_s1038" type="#_x0000_t75" style="position:absolute;width:1012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">
                  <v:imagedata r:id="rId17" o:title=""/>
                </v:shape>
                <v:shape id="image4.png" o:spid="_x0000_s1039" type="#_x0000_t75" style="position:absolute;left:10668;width:1012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">
                  <v:imagedata r:id="rId17" o:title=""/>
                </v:shape>
                <v:group id="Agrupar 37" o:spid="_x0000_s1040" style="position:absolute;left:21336;width:11487;height:9302" coordsize="1148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Caixa de Texto 38" o:spid="_x0000_s1041" type="#_x0000_t202" style="position:absolute;left:10191;width:1296;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" filled="f" stroked="f">
                    <v:textbox style="layout-flow:vertical" inset="0,0,0,0">
                      <w:txbxContent>
                        <w:p w14:paraId="5A698AF4" w14:textId="77777777" w:rsidR="00EC0F18" w:rsidRDefault="00EC0F18" w:rsidP="00E9393A">
                          <w:pPr>
                            <w:jc w:val="center"/>
                            <w:rPr>
                              <w:b/>
                              <w:sz w:val="14"/>
                            </w:rPr>
                          </w:pPr>
                          <w:r>
                            <w:rPr>
                              <w:b/>
                              <w:color w:val="231F20"/>
                              <w:sz w:val="14"/>
                              <w:lang w:val="pt"/>
                            </w:rPr>
                            <w:t>Digital</w:t>
                          </w:r>
                        </w:p>
                      </w:txbxContent>
                    </v:textbox>
                  </v:shape>
                  <v:shape id="image5.png" o:spid="_x0000_s1042" type="#_x0000_t75" style="position:absolute;width:10147;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">
                    <v:imagedata r:id="rId18" o:title=""/>
                  </v:shape>
                </v:group>
                <w10:anchorlock/>
              </v:group>
            </w:pict>
          </mc:Fallback>
        </mc:AlternateContent>
      </w:r>
    </w:p>
    <w:p w14:paraId="7B30E3E1" w14:textId="77777777" w:rsidR="00CD1FCC" w:rsidRPr="00F97189" w:rsidRDefault="00471BB2" w:rsidP="007559F1">
      <w:pPr>
        <w:widowControl/>
        <w:spacing w:after="120"/>
        <w:rPr>
          <w:sz w:val="14"/>
        </w:rPr>
      </w:pPr>
      <w:r w:rsidRPr="00F97189">
        <w:rPr>
          <w:b/>
          <w:color w:val="231F20"/>
          <w:sz w:val="14"/>
          <w:lang w:val="pt"/>
        </w:rPr>
        <w:t xml:space="preserve">Figura 1: </w:t>
      </w:r>
      <w:r w:rsidRPr="00F97189">
        <w:rPr>
          <w:color w:val="231F20"/>
          <w:sz w:val="14"/>
          <w:lang w:val="pt"/>
        </w:rPr>
        <w:t>O nível de exposição é fácil de detectar na Radiografia de Filme (linha superior) enquanto é difícil de detectar na Radiografia Digital (linha inferior.)</w:t>
      </w:r>
    </w:p>
    <w:p w14:paraId="1DA33251" w14:textId="77777777" w:rsidR="00CD1FCC" w:rsidRPr="00F97189" w:rsidRDefault="00471BB2" w:rsidP="007559F1">
      <w:pPr>
        <w:pStyle w:val="Ttulo2"/>
      </w:pPr>
      <w:r w:rsidRPr="00F97189">
        <w:rPr>
          <w:lang w:val="pt"/>
        </w:rPr>
        <w:t>Padronização do DEI</w:t>
      </w:r>
    </w:p>
    <w:p w14:paraId="18CDFF68" w14:textId="77777777" w:rsidR="00CD1FCC" w:rsidRPr="00F97189" w:rsidRDefault="00471BB2" w:rsidP="007559F1">
      <w:pPr>
        <w:pStyle w:val="Corpodetexto"/>
        <w:widowControl/>
        <w:spacing w:after="120"/>
      </w:pPr>
      <w:r w:rsidRPr="00F97189">
        <w:rPr>
          <w:color w:val="231F20"/>
          <w:lang w:val="pt"/>
        </w:rPr>
        <w:t>Nos últimos anos, diferentes fabricantes, incluindo a GE Healthcare, apresentaram seus próprios métodos para calcular e exibir indicador/índice de exposição ao detector (DEI). Isso tem sido uma fonte de confusão entre os usuários finais. Com instalações com equipamentos multi-fornecedores, tornou-se um desafio interpretar entre os valores DEI de diferentes fornecedores e ter um controle de qualidade eficaz (QC) ou Garantia de Qualidade (QA) em vigor.</w:t>
      </w:r>
    </w:p>
    <w:p w14:paraId="31CBF22D" w14:textId="77777777" w:rsidR="00CD1FCC" w:rsidRPr="00F97189" w:rsidRDefault="00471BB2" w:rsidP="007559F1">
      <w:pPr>
        <w:pStyle w:val="Corpodetexto"/>
        <w:widowControl/>
        <w:spacing w:after="120"/>
      </w:pPr>
      <w:r w:rsidRPr="00F97189">
        <w:rPr>
          <w:color w:val="231F20"/>
          <w:lang w:val="pt"/>
        </w:rPr>
        <w:t>Para enfrentar tais diversidades, a comunidade de radiologia atuou na harmonização do indicador de exposição ao detector nos últimos anos: a Comissão Eletrotécnica Internacional (IEC) publicou a norma em 2008 [1.] A Associação Americana de Física em Medicina (AAPM) publicou o relatório com base nos esforços impulsionados pelo Task Group 116 em 2009 [2.] As partes interessadas da ImageGently concordaram em adotar o padrão IEC em 2010 [3.]</w:t>
      </w:r>
    </w:p>
    <w:p w14:paraId="7816876E" w14:textId="77777777" w:rsidR="00CD1FCC" w:rsidRPr="00AA764E" w:rsidRDefault="00471BB2" w:rsidP="007559F1">
      <w:pPr>
        <w:pStyle w:val="Corpodetexto"/>
        <w:widowControl/>
        <w:spacing w:after="120"/>
      </w:pPr>
      <w:r w:rsidRPr="00AA764E">
        <w:rPr>
          <w:color w:val="231F20"/>
          <w:lang w:val="pt"/>
        </w:rPr>
        <w:t xml:space="preserve">Em resposta aos esforços de padronização, a GE Healthcare introduziu um novo design para DEI a partir dos produtos lançados no ano de 2011 (por exemplo, Precision* 500D/ Proteus* WDR1 Upgrade, Optima* XR220amx e Discovery* XR656). O novo projeto </w:t>
      </w:r>
      <w:r w:rsidRPr="00AA764E">
        <w:rPr>
          <w:color w:val="231F20"/>
          <w:lang w:val="pt"/>
        </w:rPr>
        <w:lastRenderedPageBreak/>
        <w:t>destina-se a fornecer informações de exposição de entrada do detector conforme definido na IEC 62494-1.</w:t>
      </w:r>
    </w:p>
    <w:p w14:paraId="1356740F" w14:textId="77777777" w:rsidR="00CD1FCC" w:rsidRPr="00AA764E" w:rsidRDefault="00471BB2" w:rsidP="007559F1">
      <w:pPr>
        <w:pStyle w:val="Corpodetexto"/>
        <w:widowControl/>
        <w:spacing w:after="120"/>
      </w:pPr>
      <w:r w:rsidRPr="00AA764E">
        <w:rPr>
          <w:color w:val="231F20"/>
          <w:lang w:val="pt"/>
        </w:rPr>
        <w:t>Este whitepaper descreve o recurso DEI nos sistemas de raio-x da GE Healthcare. A Seção 2 contém informações básicas sobre o recurso DEI, incluindo a interface do usuário, opções de operação disponíveis e diretrizes para os usuários. A Seção 3 inclui detalhes sobre design e algoritmo DEI, que podem ser de interesse para usuários ou físicos avançados.</w:t>
      </w:r>
    </w:p>
    <w:p w14:paraId="76AF28E8" w14:textId="77777777" w:rsidR="00CD1FCC" w:rsidRPr="00AA764E" w:rsidRDefault="00471BB2" w:rsidP="007559F1">
      <w:pPr>
        <w:pStyle w:val="Corpodetexto"/>
        <w:widowControl/>
        <w:spacing w:after="120"/>
      </w:pPr>
      <w:r w:rsidRPr="00AA764E">
        <w:rPr>
          <w:color w:val="231F20"/>
          <w:lang w:val="pt"/>
        </w:rPr>
        <w:t xml:space="preserve">Observe que todas as referências ao DEI no artigo atual referem-se ao </w:t>
      </w:r>
      <w:r w:rsidRPr="00AA764E">
        <w:rPr>
          <w:i/>
          <w:color w:val="231F20"/>
          <w:lang w:val="pt"/>
        </w:rPr>
        <w:t xml:space="preserve">novo </w:t>
      </w:r>
      <w:r w:rsidRPr="00AA764E">
        <w:rPr>
          <w:color w:val="231F20"/>
          <w:lang w:val="pt"/>
        </w:rPr>
        <w:t>projeto de DEI observado nos sistemas de raio-x ge healthcare introduzidos desde 2011, a menos que seja declarado o contrário.</w:t>
      </w:r>
    </w:p>
    <w:p w14:paraId="38C134BB" w14:textId="77777777" w:rsidR="00CD1FCC" w:rsidRPr="00F97189" w:rsidRDefault="00471BB2" w:rsidP="007559F1">
      <w:pPr>
        <w:pStyle w:val="Ttulo1"/>
      </w:pPr>
      <w:r w:rsidRPr="00F97189">
        <w:rPr>
          <w:lang w:val="pt"/>
        </w:rPr>
        <w:t>DEI – Uso Típico</w:t>
      </w:r>
    </w:p>
    <w:p w14:paraId="6710CBDD" w14:textId="77777777" w:rsidR="00CD1FCC" w:rsidRPr="00F97189" w:rsidRDefault="00471BB2" w:rsidP="007559F1">
      <w:pPr>
        <w:pStyle w:val="Ttulo2"/>
        <w:spacing w:before="0"/>
      </w:pPr>
      <w:r w:rsidRPr="00F97189">
        <w:rPr>
          <w:lang w:val="pt"/>
        </w:rPr>
        <w:t>Componentes básicos</w:t>
      </w:r>
    </w:p>
    <w:p w14:paraId="0A69C6A3" w14:textId="77777777" w:rsidR="00CD1FCC" w:rsidRPr="00F97189" w:rsidRDefault="00471BB2" w:rsidP="007559F1">
      <w:pPr>
        <w:pStyle w:val="Corpodetexto"/>
        <w:widowControl/>
        <w:spacing w:after="120"/>
      </w:pPr>
      <w:r w:rsidRPr="00F97189">
        <w:rPr>
          <w:color w:val="231F20"/>
          <w:lang w:val="pt"/>
        </w:rPr>
        <w:t>O design do DEI nos sistemas de raios-X GE fornece valores de exposição à entrada do detector em terminologias definidas na IEC 62494-1 [1]. As seguintes definições dos principais componentes do DEI são extraídas da IEC 62494-1.</w:t>
      </w:r>
    </w:p>
    <w:p w14:paraId="16F61D87" w14:textId="77777777" w:rsidR="00CD1FCC" w:rsidRPr="006E1AAC" w:rsidRDefault="00471BB2" w:rsidP="007559F1">
      <w:pPr>
        <w:pStyle w:val="PargrafodaLista"/>
      </w:pPr>
      <w:r w:rsidRPr="006E1AAC">
        <w:rPr>
          <w:lang w:val="pt"/>
        </w:rPr>
        <w:t>Índice de Exposição (IE) – Medida da resposta do detector à radiação na região de imagem relevante de uma imagem adquirida com um sistema de imagem de raios-X digital.</w:t>
      </w:r>
    </w:p>
    <w:p w14:paraId="7AD7945D" w14:textId="77777777" w:rsidR="00CD1FCC" w:rsidRPr="00F97189" w:rsidRDefault="00471BB2" w:rsidP="007559F1">
      <w:pPr>
        <w:pStyle w:val="PargrafodaLista"/>
      </w:pPr>
      <w:r w:rsidRPr="00F97189">
        <w:rPr>
          <w:lang w:val="pt"/>
        </w:rPr>
        <w:t>Índice de Exposição de Alvos (EI</w:t>
      </w:r>
      <w:r w:rsidR="00F4594A" w:rsidRPr="000B74D2">
        <w:rPr>
          <w:vertAlign w:val="subscript"/>
          <w:lang w:val="pt"/>
        </w:rPr>
        <w:t>T</w:t>
      </w:r>
      <w:r w:rsidRPr="00F97189">
        <w:rPr>
          <w:lang w:val="pt"/>
        </w:rPr>
        <w:t>) – Valor esperado do índice de exposição ao expor o receptor de imagem de raios-X corretamente.</w:t>
      </w:r>
    </w:p>
    <w:p w14:paraId="3B63A933" w14:textId="77777777" w:rsidR="00CD1FCC" w:rsidRPr="00F97189" w:rsidRDefault="00471BB2" w:rsidP="007559F1">
      <w:pPr>
        <w:pStyle w:val="PargrafodaLista"/>
      </w:pPr>
      <w:r w:rsidRPr="00F97189">
        <w:rPr>
          <w:lang w:val="pt"/>
        </w:rPr>
        <w:t>Índice de Desvio (DI) – Número que quantifica o desvio do índice real de exposição de um índice de exposição alvo.</w:t>
      </w:r>
    </w:p>
    <w:p w14:paraId="795ED547" w14:textId="77777777" w:rsidR="00CD1FCC" w:rsidRPr="00F97189" w:rsidRDefault="00471BB2" w:rsidP="007559F1">
      <w:pPr>
        <w:pStyle w:val="Ttulo2"/>
      </w:pPr>
      <w:r w:rsidRPr="00F97189">
        <w:rPr>
          <w:lang w:val="pt"/>
        </w:rPr>
        <w:t>Interpretação dos valores do DEI</w:t>
      </w:r>
    </w:p>
    <w:p w14:paraId="4628F722" w14:textId="77777777" w:rsidR="00CD1FCC" w:rsidRPr="00F97189" w:rsidRDefault="00471BB2" w:rsidP="007559F1">
      <w:pPr>
        <w:pStyle w:val="Corpodetexto"/>
        <w:widowControl/>
        <w:spacing w:after="120"/>
      </w:pPr>
      <w:r w:rsidRPr="00F97189">
        <w:rPr>
          <w:color w:val="231F20"/>
          <w:lang w:val="pt"/>
        </w:rPr>
        <w:t>O EI permite que o operador julgue se uma imagem foi tirada em um nível de exposição detectora adequado para o nível pretendido de qualidade de imagem. O IE é proporcional à exposição de entrada do detector: Se a exposição à entrada for aumentada, o valor do EI é aumentado. O valor de IE dividido por 100 é comparável à medição da dose de entrada do detector na unidade de μGy em condições de calibração.</w:t>
      </w:r>
    </w:p>
    <w:p w14:paraId="2C9DB463" w14:textId="77777777" w:rsidR="00CD1FCC" w:rsidRPr="00F97189" w:rsidRDefault="00471BB2" w:rsidP="007559F1">
      <w:pPr>
        <w:pStyle w:val="Corpodetexto"/>
        <w:widowControl/>
        <w:spacing w:after="120"/>
      </w:pPr>
      <w:r w:rsidRPr="00F97189">
        <w:rPr>
          <w:color w:val="231F20"/>
          <w:lang w:val="pt"/>
        </w:rPr>
        <w:t>DI é um indicador relativo que mostra o quão longe o EI se desvia do EI</w:t>
      </w:r>
      <w:r w:rsidR="00F4594A" w:rsidRPr="000B74D2">
        <w:rPr>
          <w:color w:val="231F20"/>
          <w:vertAlign w:val="subscript"/>
          <w:lang w:val="pt"/>
        </w:rPr>
        <w:t>T</w:t>
      </w:r>
      <w:r w:rsidRPr="00F97189">
        <w:rPr>
          <w:color w:val="231F20"/>
          <w:lang w:val="pt"/>
        </w:rPr>
        <w:t xml:space="preserve"> com a escala logarítmica base 10. Um fator de escala de 10 é aplicado para calcular o número DI. Quando o EI está perto do EI</w:t>
      </w:r>
      <w:r w:rsidR="00F4594A" w:rsidRPr="000B74D2">
        <w:rPr>
          <w:color w:val="231F20"/>
          <w:vertAlign w:val="subscript"/>
          <w:lang w:val="pt"/>
        </w:rPr>
        <w:t>T</w:t>
      </w:r>
      <w:r w:rsidRPr="00F97189">
        <w:rPr>
          <w:color w:val="231F20"/>
          <w:lang w:val="pt"/>
        </w:rPr>
        <w:t>, o DI fica perto de 0. Quando o IE é 25% maior que o EI</w:t>
      </w:r>
      <w:r w:rsidR="00F4594A" w:rsidRPr="000B74D2">
        <w:rPr>
          <w:color w:val="231F20"/>
          <w:vertAlign w:val="subscript"/>
          <w:lang w:val="pt"/>
        </w:rPr>
        <w:t>T</w:t>
      </w:r>
      <w:r w:rsidRPr="00F97189">
        <w:rPr>
          <w:color w:val="231F20"/>
          <w:lang w:val="pt"/>
        </w:rPr>
        <w:t xml:space="preserve">, o DI torna-se 1. Em </w:t>
      </w:r>
      <w:r w:rsidRPr="00F97189">
        <w:rPr>
          <w:color w:val="231F20"/>
          <w:lang w:val="pt"/>
        </w:rPr>
        <w:t>outras palavras, DI = 1 significa que a exposição de entrada do detector para a imagem é 25% maior do que o índice de exposição esperado para a anatomia e visualização selecionadas. O DI torna-se -1 quando o EI é 20% menor que o EI</w:t>
      </w:r>
      <w:r w:rsidR="00F4594A" w:rsidRPr="000B74D2">
        <w:rPr>
          <w:color w:val="231F20"/>
          <w:vertAlign w:val="subscript"/>
          <w:lang w:val="pt"/>
        </w:rPr>
        <w:t>T</w:t>
      </w:r>
      <w:r w:rsidRPr="00F97189">
        <w:rPr>
          <w:color w:val="231F20"/>
          <w:lang w:val="pt"/>
        </w:rPr>
        <w:t>. Da mesma forma, o DI torna-se 3 quando o IE é 100% maior que o EI</w:t>
      </w:r>
      <w:r w:rsidR="00F4594A" w:rsidRPr="000B74D2">
        <w:rPr>
          <w:color w:val="231F20"/>
          <w:vertAlign w:val="subscript"/>
          <w:lang w:val="pt"/>
        </w:rPr>
        <w:t>T</w:t>
      </w:r>
      <w:r w:rsidRPr="00F97189">
        <w:rPr>
          <w:color w:val="231F20"/>
          <w:lang w:val="pt"/>
        </w:rPr>
        <w:t>, e torna-se -3 quando o IE é 50% menor que o EI</w:t>
      </w:r>
      <w:r w:rsidR="00F4594A" w:rsidRPr="000B74D2">
        <w:rPr>
          <w:color w:val="231F20"/>
          <w:vertAlign w:val="subscript"/>
          <w:lang w:val="pt"/>
        </w:rPr>
        <w:t>T</w:t>
      </w:r>
      <w:r w:rsidRPr="00F97189">
        <w:rPr>
          <w:color w:val="231F20"/>
          <w:lang w:val="pt"/>
        </w:rPr>
        <w:t>.</w:t>
      </w:r>
    </w:p>
    <w:p w14:paraId="391DF60F" w14:textId="77777777" w:rsidR="00CD1FCC" w:rsidRPr="00F97189" w:rsidRDefault="00471BB2" w:rsidP="007559F1">
      <w:pPr>
        <w:pStyle w:val="Ttulo2"/>
      </w:pPr>
      <w:r w:rsidRPr="00F97189">
        <w:rPr>
          <w:lang w:val="pt"/>
        </w:rPr>
        <w:t>Exibindo valores DI em ge healthcare x-ray systems</w:t>
      </w:r>
    </w:p>
    <w:p w14:paraId="4D756ADA" w14:textId="77777777" w:rsidR="00CD1FCC" w:rsidRPr="00F97189" w:rsidRDefault="00471BB2" w:rsidP="007559F1">
      <w:pPr>
        <w:pStyle w:val="Corpodetexto"/>
        <w:widowControl/>
        <w:spacing w:after="120"/>
      </w:pPr>
      <w:r w:rsidRPr="00F97189">
        <w:rPr>
          <w:color w:val="231F20"/>
          <w:lang w:val="pt"/>
        </w:rPr>
        <w:t>O resultado DI para cada exposição é exibido com um indicador de barra gráfica, como mostrado na Figura 2, e tanto o EI quanto o DI também são exibidos na anotação. Por padrão, os intervalos e limites de DI para sistemas de raios-X GE são definidos como seguintes:</w:t>
      </w:r>
    </w:p>
    <w:p w14:paraId="2C90F906" w14:textId="77777777" w:rsidR="00CD1FCC" w:rsidRPr="00F97189" w:rsidRDefault="00471BB2" w:rsidP="007559F1">
      <w:pPr>
        <w:pStyle w:val="PargrafodaLista"/>
        <w:spacing w:after="240"/>
      </w:pPr>
      <w:r w:rsidRPr="00F97189">
        <w:rPr>
          <w:lang w:val="pt"/>
        </w:rPr>
        <w:t>Se -3 &lt;= DI &lt;=2: Exibir mensagem de texto 'Alcance ideal' com cor verde no indicador da barra.</w:t>
      </w:r>
    </w:p>
    <w:p w14:paraId="50AE2E20" w14:textId="77777777" w:rsidR="00CD1FCC" w:rsidRPr="00F97189" w:rsidRDefault="00C633B3" w:rsidP="007559F1">
      <w:pPr>
        <w:pStyle w:val="Corpodetexto"/>
        <w:widowControl/>
        <w:spacing w:after="120"/>
        <w:rPr>
          <w:sz w:val="21"/>
        </w:rPr>
      </w:pPr>
      <w:r w:rsidRPr="00F97189">
        <w:rPr>
          <w:noProof/>
          <w:lang w:val="pt" w:eastAsia="pt-BR"/>
        </w:rPr>
        <mc:AlternateContent>
          <mc:Choice Requires="wpg">
            <w:drawing>
              <wp:inline distT="0" distB="0" distL="0" distR="0" wp14:anchorId="1C83DAD1" wp14:editId="096E48CA">
                <wp:extent cx="3346450" cy="414020"/>
                <wp:effectExtent l="0" t="0" r="6350" b="5080"/>
                <wp:docPr id="40" name="Agrupar 40"/>
                <wp:cNvGraphicFramePr/>
                <a:graphic xmlns:a="http://schemas.openxmlformats.org/drawingml/2006/main">
                  <a:graphicData uri="http://schemas.microsoft.com/office/word/2010/wordprocessingGroup">
                    <wpg:wgp>
                      <wpg:cNvGrpSpPr/>
                      <wpg:grpSpPr>
                        <a:xfrm>
                          <a:off x="0" y="0"/>
                          <a:ext cx="3346450" cy="414020"/>
                          <a:chOff x="0" y="0"/>
                          <a:chExt cx="3346450" cy="414020"/>
                        </a:xfrm>
                      </wpg:grpSpPr>
                      <pic:pic xmlns:pic="http://schemas.openxmlformats.org/drawingml/2006/picture">
                        <pic:nvPicPr>
                          <pic:cNvPr id="41" name="Imagem 4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6450" cy="414020"/>
                          </a:xfrm>
                          <a:prstGeom prst="rect">
                            <a:avLst/>
                          </a:prstGeom>
                        </pic:spPr>
                      </pic:pic>
                      <wps:wsp>
                        <wps:cNvPr id="42" name="Caixa de Texto 2"/>
                        <wps:cNvSpPr txBox="1">
                          <a:spLocks noChangeArrowheads="1"/>
                        </wps:cNvSpPr>
                        <wps:spPr bwMode="auto">
                          <a:xfrm>
                            <a:off x="100484" y="266282"/>
                            <a:ext cx="1517015" cy="146050"/>
                          </a:xfrm>
                          <a:prstGeom prst="rect">
                            <a:avLst/>
                          </a:prstGeom>
                          <a:noFill/>
                          <a:ln w="9525">
                            <a:noFill/>
                            <a:miter lim="800000"/>
                            <a:headEnd/>
                            <a:tailEnd/>
                          </a:ln>
                        </wps:spPr>
                        <wps:txbx>
                          <w:txbxContent>
                            <w:p w14:paraId="3103CB8B" w14:textId="77777777" w:rsidR="00EC0F18" w:rsidRPr="00316E07" w:rsidRDefault="00EC0F18" w:rsidP="00AA764E">
                              <w:pPr>
                                <w:pStyle w:val="imagensfiguras"/>
                                <w:keepNext/>
                                <w:rPr>
                                  <w:lang w:val="pt-BR"/>
                                </w:rPr>
                              </w:pPr>
                              <w:r w:rsidRPr="00316E07">
                                <w:rPr>
                                  <w:lang w:val="pt"/>
                                </w:rPr>
                                <w:t>Alcance ideal</w:t>
                              </w:r>
                            </w:p>
                          </w:txbxContent>
                        </wps:txbx>
                        <wps:bodyPr rot="0" vert="horz" wrap="square" lIns="0" tIns="0" rIns="0" bIns="0" anchor="t" anchorCtr="0">
                          <a:noAutofit/>
                        </wps:bodyPr>
                      </wps:wsp>
                      <wps:wsp>
                        <wps:cNvPr id="43" name="Caixa de Texto 2"/>
                        <wps:cNvSpPr txBox="1">
                          <a:spLocks noChangeArrowheads="1"/>
                        </wps:cNvSpPr>
                        <wps:spPr bwMode="auto">
                          <a:xfrm>
                            <a:off x="1808704" y="281354"/>
                            <a:ext cx="1517015" cy="131445"/>
                          </a:xfrm>
                          <a:prstGeom prst="rect">
                            <a:avLst/>
                          </a:prstGeom>
                          <a:noFill/>
                          <a:ln w="9525">
                            <a:noFill/>
                            <a:miter lim="800000"/>
                            <a:headEnd/>
                            <a:tailEnd/>
                          </a:ln>
                        </wps:spPr>
                        <wps:txbx>
                          <w:txbxContent>
                            <w:p w14:paraId="3425CC5D" w14:textId="77777777" w:rsidR="00EC0F18" w:rsidRPr="00316E07" w:rsidRDefault="00EC0F18" w:rsidP="00AA764E">
                              <w:pPr>
                                <w:pStyle w:val="imagensfiguras"/>
                                <w:keepNext/>
                                <w:rPr>
                                  <w:lang w:val="pt-BR"/>
                                </w:rPr>
                              </w:pPr>
                              <w:r w:rsidRPr="00316E07">
                                <w:rPr>
                                  <w:lang w:val="pt"/>
                                </w:rPr>
                                <w:t>Alcance aceitável</w:t>
                              </w:r>
                            </w:p>
                          </w:txbxContent>
                        </wps:txbx>
                        <wps:bodyPr rot="0" vert="horz" wrap="square" lIns="0" tIns="0" rIns="0" bIns="0" anchor="t" anchorCtr="0">
                          <a:noAutofit/>
                        </wps:bodyPr>
                      </wps:wsp>
                      <wps:wsp>
                        <wps:cNvPr id="44" name="Caixa de Texto 44"/>
                        <wps:cNvSpPr txBox="1">
                          <a:spLocks noChangeArrowheads="1"/>
                        </wps:cNvSpPr>
                        <wps:spPr bwMode="auto">
                          <a:xfrm>
                            <a:off x="1763486" y="135653"/>
                            <a:ext cx="1517015" cy="131445"/>
                          </a:xfrm>
                          <a:prstGeom prst="rect">
                            <a:avLst/>
                          </a:prstGeom>
                          <a:noFill/>
                          <a:ln w="9525">
                            <a:noFill/>
                            <a:miter lim="800000"/>
                            <a:headEnd/>
                            <a:tailEnd/>
                          </a:ln>
                        </wps:spPr>
                        <wps:txbx>
                          <w:txbxContent>
                            <w:p w14:paraId="794A1074" w14:textId="77777777" w:rsidR="00EC0F18" w:rsidRPr="00316E07" w:rsidRDefault="00EC0F18" w:rsidP="00AA764E">
                              <w:pPr>
                                <w:pStyle w:val="imagensfiguras"/>
                                <w:keepNext/>
                                <w:rPr>
                                  <w:lang w:val="pt-BR"/>
                                </w:rPr>
                              </w:pPr>
                              <w:r>
                                <w:rPr>
                                  <w:lang w:val="pt"/>
                                </w:rPr>
                                <w:t>Di:</w:t>
                              </w:r>
                            </w:p>
                          </w:txbxContent>
                        </wps:txbx>
                        <wps:bodyPr rot="0" vert="horz" wrap="square" lIns="0" tIns="0" rIns="0" bIns="0" anchor="t" anchorCtr="0">
                          <a:noAutofit/>
                        </wps:bodyPr>
                      </wps:wsp>
                      <wps:wsp>
                        <wps:cNvPr id="45" name="Caixa de Texto 45"/>
                        <wps:cNvSpPr txBox="1">
                          <a:spLocks noChangeArrowheads="1"/>
                        </wps:cNvSpPr>
                        <wps:spPr bwMode="auto">
                          <a:xfrm>
                            <a:off x="60290" y="135653"/>
                            <a:ext cx="1517015" cy="131445"/>
                          </a:xfrm>
                          <a:prstGeom prst="rect">
                            <a:avLst/>
                          </a:prstGeom>
                          <a:noFill/>
                          <a:ln w="9525">
                            <a:noFill/>
                            <a:miter lim="800000"/>
                            <a:headEnd/>
                            <a:tailEnd/>
                          </a:ln>
                        </wps:spPr>
                        <wps:txbx>
                          <w:txbxContent>
                            <w:p w14:paraId="4CB818FB" w14:textId="77777777" w:rsidR="00EC0F18" w:rsidRPr="00316E07" w:rsidRDefault="00EC0F18" w:rsidP="00AA764E">
                              <w:pPr>
                                <w:pStyle w:val="imagensfiguras"/>
                                <w:keepNext/>
                                <w:rPr>
                                  <w:lang w:val="pt-BR"/>
                                </w:rPr>
                              </w:pPr>
                              <w:r>
                                <w:rPr>
                                  <w:lang w:val="pt"/>
                                </w:rPr>
                                <w:t>Di:</w:t>
                              </w:r>
                            </w:p>
                          </w:txbxContent>
                        </wps:txbx>
                        <wps:bodyPr rot="0" vert="horz" wrap="square" lIns="0" tIns="0" rIns="0" bIns="0" anchor="t" anchorCtr="0">
                          <a:noAutofit/>
                        </wps:bodyPr>
                      </wps:wsp>
                    </wpg:wgp>
                  </a:graphicData>
                </a:graphic>
              </wp:inline>
            </w:drawing>
          </mc:Choice>
          <mc:Fallback>
            <w:pict>
              <v:group w14:anchorId="1C83DAD1" id="Agrupar 40" o:spid="_x0000_s1043" style="width:263.5pt;height:32.6pt;mso-position-horizontal-relative:char;mso-position-vertical-relative:line" coordsize="33464,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">
                <v:shape id="Imagem 41" o:spid="_x0000_s1044" type="#_x0000_t75" style="position:absolute;width:33464;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">
                  <v:imagedata r:id="rId20" o:title=""/>
                </v:shape>
                <v:shape id="Caixa de Texto 2" o:spid="_x0000_s1045" type="#_x0000_t202" style="position:absolute;left:1004;top:2662;width:1517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103CB8B" w14:textId="77777777" w:rsidR="00EC0F18" w:rsidRPr="00316E07" w:rsidRDefault="00EC0F18" w:rsidP="00AA764E">
                        <w:pPr>
                          <w:pStyle w:val="imagensfiguras"/>
                          <w:keepNext/>
                          <w:rPr>
                            <w:lang w:val="pt-BR"/>
                          </w:rPr>
                        </w:pPr>
                        <w:r w:rsidRPr="00316E07">
                          <w:rPr>
                            <w:lang w:val="pt"/>
                          </w:rPr>
                          <w:t>Alcance ideal</w:t>
                        </w:r>
                      </w:p>
                    </w:txbxContent>
                  </v:textbox>
                </v:shape>
                <v:shape id="Caixa de Texto 2" o:spid="_x0000_s1046" type="#_x0000_t202" style="position:absolute;left:18087;top:2813;width:1517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425CC5D" w14:textId="77777777" w:rsidR="00EC0F18" w:rsidRPr="00316E07" w:rsidRDefault="00EC0F18" w:rsidP="00AA764E">
                        <w:pPr>
                          <w:pStyle w:val="imagensfiguras"/>
                          <w:keepNext/>
                          <w:rPr>
                            <w:lang w:val="pt-BR"/>
                          </w:rPr>
                        </w:pPr>
                        <w:r w:rsidRPr="00316E07">
                          <w:rPr>
                            <w:lang w:val="pt"/>
                          </w:rPr>
                          <w:t>Alcance aceitável</w:t>
                        </w:r>
                      </w:p>
                    </w:txbxContent>
                  </v:textbox>
                </v:shape>
                <v:shape id="Caixa de Texto 44" o:spid="_x0000_s1047" type="#_x0000_t202" style="position:absolute;left:17634;top:1356;width:1517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94A1074" w14:textId="77777777" w:rsidR="00EC0F18" w:rsidRPr="00316E07" w:rsidRDefault="00EC0F18" w:rsidP="00AA764E">
                        <w:pPr>
                          <w:pStyle w:val="imagensfiguras"/>
                          <w:keepNext/>
                          <w:rPr>
                            <w:lang w:val="pt-BR"/>
                          </w:rPr>
                        </w:pPr>
                        <w:r>
                          <w:rPr>
                            <w:lang w:val="pt"/>
                          </w:rPr>
                          <w:t>Di:</w:t>
                        </w:r>
                      </w:p>
                    </w:txbxContent>
                  </v:textbox>
                </v:shape>
                <v:shape id="Caixa de Texto 45" o:spid="_x0000_s1048" type="#_x0000_t202" style="position:absolute;left:602;top:1356;width:1517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CB818FB" w14:textId="77777777" w:rsidR="00EC0F18" w:rsidRPr="00316E07" w:rsidRDefault="00EC0F18" w:rsidP="00AA764E">
                        <w:pPr>
                          <w:pStyle w:val="imagensfiguras"/>
                          <w:keepNext/>
                          <w:rPr>
                            <w:lang w:val="pt-BR"/>
                          </w:rPr>
                        </w:pPr>
                        <w:r>
                          <w:rPr>
                            <w:lang w:val="pt"/>
                          </w:rPr>
                          <w:t>Di:</w:t>
                        </w:r>
                      </w:p>
                    </w:txbxContent>
                  </v:textbox>
                </v:shape>
                <w10:anchorlock/>
              </v:group>
            </w:pict>
          </mc:Fallback>
        </mc:AlternateContent>
      </w:r>
    </w:p>
    <w:p w14:paraId="452C5E63" w14:textId="77777777" w:rsidR="00CD1FCC" w:rsidRPr="00F97189" w:rsidRDefault="00471BB2" w:rsidP="007559F1">
      <w:pPr>
        <w:widowControl/>
        <w:spacing w:after="120"/>
        <w:rPr>
          <w:sz w:val="14"/>
        </w:rPr>
      </w:pPr>
      <w:r w:rsidRPr="00F97189">
        <w:rPr>
          <w:b/>
          <w:color w:val="231F20"/>
          <w:sz w:val="14"/>
          <w:lang w:val="pt"/>
        </w:rPr>
        <w:t xml:space="preserve">Figura 2: </w:t>
      </w:r>
      <w:r w:rsidRPr="00F97189">
        <w:rPr>
          <w:color w:val="231F20"/>
          <w:sz w:val="14"/>
          <w:lang w:val="pt"/>
        </w:rPr>
        <w:t>Resultado de cálculo DI codificado por cores, limites DI e mensagens de texto são exibidos para cada imagem adquirida e imagem reprocessada. O usuário tem a opção de não exibir informações DI ou exibir apenas o resultado DI numérico.</w:t>
      </w:r>
    </w:p>
    <w:p w14:paraId="522DD0DC" w14:textId="77777777" w:rsidR="00CD1FCC" w:rsidRPr="00F97189" w:rsidRDefault="00471BB2" w:rsidP="007559F1">
      <w:pPr>
        <w:pStyle w:val="PargrafodaLista"/>
        <w:spacing w:before="240"/>
      </w:pPr>
      <w:r w:rsidRPr="00F97189">
        <w:rPr>
          <w:lang w:val="pt"/>
        </w:rPr>
        <w:t>Se -3 &gt; DI &gt;=-5 ou 2 &lt; DI&lt;= 4: Exibir mensagem de texto 'Faixa aceitável' com cor amarela no indicador da barra.</w:t>
      </w:r>
    </w:p>
    <w:p w14:paraId="42B25A0B" w14:textId="77777777" w:rsidR="00CD1FCC" w:rsidRPr="00F97189" w:rsidRDefault="00471BB2" w:rsidP="007559F1">
      <w:pPr>
        <w:pStyle w:val="PargrafodaLista"/>
      </w:pPr>
      <w:r w:rsidRPr="00F97189">
        <w:rPr>
          <w:lang w:val="pt"/>
        </w:rPr>
        <w:t>Se o DI &lt;-5 ou DI&gt; 4: Exibir mensagem de texto 'Fora do alcance desejado' com cor laranja no indicador da barra.</w:t>
      </w:r>
    </w:p>
    <w:p w14:paraId="4F3534D5" w14:textId="77777777" w:rsidR="00CD1FCC" w:rsidRPr="00F97189" w:rsidRDefault="00471BB2" w:rsidP="007559F1">
      <w:pPr>
        <w:pStyle w:val="Corpodetexto"/>
        <w:widowControl/>
        <w:spacing w:after="120"/>
      </w:pPr>
      <w:r w:rsidRPr="00F97189">
        <w:rPr>
          <w:color w:val="231F20"/>
          <w:lang w:val="pt"/>
        </w:rPr>
        <w:t>As mesmas faixas e limites di são aplicados a todas as imagens digitais. O IEC 62494-1 não especifica os requisitos para exibir o intervalo e o limite de DI. O Grupo de Tarefas AAPM 116 recomenda 5 faixas com 4 limites em seu relatório, o que é semelhante aos valores utilizados nos sistemas de raios-X GE, mas sua recomendação inicial era mais apertada do que a faixa padrão e a definição de limite da GE [2.]</w:t>
      </w:r>
    </w:p>
    <w:p w14:paraId="4738AB3E" w14:textId="77777777" w:rsidR="00CD1FCC" w:rsidRPr="00F97189" w:rsidRDefault="00471BB2" w:rsidP="007559F1">
      <w:pPr>
        <w:pStyle w:val="Corpodetexto"/>
        <w:keepNext/>
        <w:widowControl/>
        <w:spacing w:after="120"/>
        <w:rPr>
          <w:sz w:val="20"/>
        </w:rPr>
      </w:pPr>
      <w:r w:rsidRPr="00F97189">
        <w:rPr>
          <w:noProof/>
          <w:sz w:val="20"/>
          <w:lang w:val="pt-BR" w:eastAsia="pt-BR"/>
        </w:rPr>
        <w:lastRenderedPageBreak/>
        <w:drawing>
          <wp:inline distT="0" distB="0" distL="0" distR="0" wp14:anchorId="66EB1E16" wp14:editId="64EE0E60">
            <wp:extent cx="3394709" cy="2893218"/>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21" cstate="print"/>
                    <a:stretch>
                      <a:fillRect/>
                    </a:stretch>
                  </pic:blipFill>
                  <pic:spPr>
                    <a:xfrm>
                      <a:off x="0" y="0"/>
                      <a:ext cx="3394709" cy="2893218"/>
                    </a:xfrm>
                    <a:prstGeom prst="rect">
                      <a:avLst/>
                    </a:prstGeom>
                  </pic:spPr>
                </pic:pic>
              </a:graphicData>
            </a:graphic>
          </wp:inline>
        </w:drawing>
      </w:r>
    </w:p>
    <w:p w14:paraId="640E3786" w14:textId="77777777" w:rsidR="00CD1FCC" w:rsidRPr="00F97189" w:rsidRDefault="00471BB2" w:rsidP="007559F1">
      <w:pPr>
        <w:widowControl/>
        <w:spacing w:after="120"/>
        <w:rPr>
          <w:sz w:val="14"/>
        </w:rPr>
      </w:pPr>
      <w:r w:rsidRPr="00F97189">
        <w:rPr>
          <w:b/>
          <w:color w:val="231F20"/>
          <w:sz w:val="14"/>
          <w:lang w:val="pt"/>
        </w:rPr>
        <w:t xml:space="preserve">Figura 3: </w:t>
      </w:r>
      <w:r w:rsidRPr="00F97189">
        <w:rPr>
          <w:color w:val="231F20"/>
          <w:sz w:val="14"/>
          <w:lang w:val="pt"/>
        </w:rPr>
        <w:t>Os limites e mensagens de texto são configuráveis na preferência do usuário (Preferência 6 DI 6 Limites de Controle DI.)</w:t>
      </w:r>
    </w:p>
    <w:p w14:paraId="1074ECE5" w14:textId="77777777" w:rsidR="00CD1FCC" w:rsidRPr="00F97189" w:rsidRDefault="00471BB2" w:rsidP="007559F1">
      <w:pPr>
        <w:pStyle w:val="Corpodetexto"/>
        <w:widowControl/>
        <w:spacing w:after="120"/>
      </w:pPr>
      <w:r w:rsidRPr="00F97189">
        <w:rPr>
          <w:color w:val="231F20"/>
          <w:lang w:val="pt"/>
        </w:rPr>
        <w:t>Os sistemas de raio-X GE também oferecem a opção de alterar os limites e as mensagens correspondentes na preferência do usuário (Figura 3.)</w:t>
      </w:r>
    </w:p>
    <w:p w14:paraId="70B0BF2A" w14:textId="77777777" w:rsidR="00CD1FCC" w:rsidRPr="00F97189" w:rsidRDefault="00471BB2" w:rsidP="007559F1">
      <w:pPr>
        <w:pStyle w:val="Ttulo2"/>
      </w:pPr>
      <w:r w:rsidRPr="00F97189">
        <w:rPr>
          <w:lang w:val="pt"/>
        </w:rPr>
        <w:t>EXPORTAÇÃO DEI/DICOM</w:t>
      </w:r>
    </w:p>
    <w:p w14:paraId="47A2B461" w14:textId="77777777" w:rsidR="00CD1FCC" w:rsidRPr="00F97189" w:rsidRDefault="00471BB2" w:rsidP="007559F1">
      <w:pPr>
        <w:pStyle w:val="Corpodetexto"/>
        <w:widowControl/>
        <w:spacing w:after="120"/>
      </w:pPr>
      <w:r w:rsidRPr="00F97189">
        <w:rPr>
          <w:color w:val="231F20"/>
          <w:lang w:val="pt"/>
        </w:rPr>
        <w:t xml:space="preserve">A opção de exportação DI, que pode ser encontrada em Preferências DI DI Export Logs, permite ao usuário a capacidade de recuperar informações DEI em um CD ou unidade flash USB na forma de um arquivo CSV. O arquivo CSV exportado lista informações DO DEI com tempo e data de aquisição, técnicas relevantes de raio-X, tamanho selecionado de anatomia/visualização/paciente para exposições passadas. Pode ser útil analisar tendências de técnicas de raio-X e os valores correspondentes de DEI para diferentes anatomia/visão/tamanho do paciente. As informações neste arquivo também podem ser úteis para ajustar </w:t>
      </w:r>
      <w:r w:rsidR="00256117">
        <w:rPr>
          <w:color w:val="231F20"/>
          <w:lang w:val="pt"/>
        </w:rPr>
        <w:sym w:font="Symbol" w:char="F0AE"/>
      </w:r>
      <w:r w:rsidR="00256117">
        <w:rPr>
          <w:color w:val="231F20"/>
          <w:lang w:val="pt"/>
        </w:rPr>
        <w:sym w:font="Symbol" w:char="F0AE"/>
      </w:r>
      <w:r w:rsidRPr="00F97189">
        <w:rPr>
          <w:color w:val="231F20"/>
          <w:lang w:val="pt"/>
        </w:rPr>
        <w:t xml:space="preserve"> os valores</w:t>
      </w:r>
      <w:r>
        <w:rPr>
          <w:lang w:val="pt"/>
        </w:rPr>
        <w:t xml:space="preserve"> de EI</w:t>
      </w:r>
      <w:r w:rsidR="00F4594A" w:rsidRPr="000B74D2">
        <w:rPr>
          <w:color w:val="231F20"/>
          <w:vertAlign w:val="subscript"/>
          <w:lang w:val="pt"/>
        </w:rPr>
        <w:t>T</w:t>
      </w:r>
      <w:r>
        <w:rPr>
          <w:lang w:val="pt"/>
        </w:rPr>
        <w:t>.</w:t>
      </w:r>
    </w:p>
    <w:p w14:paraId="47EECC79" w14:textId="77777777" w:rsidR="00CD1FCC" w:rsidRPr="00F97189" w:rsidRDefault="00471BB2" w:rsidP="007559F1">
      <w:pPr>
        <w:pStyle w:val="Corpodetexto"/>
        <w:widowControl/>
        <w:spacing w:after="120"/>
      </w:pPr>
      <w:r w:rsidRPr="00F97189">
        <w:rPr>
          <w:color w:val="231F20"/>
          <w:lang w:val="pt"/>
        </w:rPr>
        <w:t>Para cada imagem adquirida e imagem processada, os diferentes valores DEI também são armazenados nas tags DICOM. A tabela abaixo lista os detalhes.</w:t>
      </w:r>
    </w:p>
    <w:tbl>
      <w:tblPr>
        <w:tblStyle w:val="TableNormal"/>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552"/>
        <w:gridCol w:w="3480"/>
      </w:tblGrid>
      <w:tr w:rsidR="00CD1FCC" w:rsidRPr="00F97189" w14:paraId="3C514D97" w14:textId="77777777" w:rsidTr="00AA764E">
        <w:trPr>
          <w:trHeight w:val="20"/>
          <w:tblHeader/>
          <w:jc w:val="center"/>
        </w:trPr>
        <w:tc>
          <w:tcPr>
            <w:tcW w:w="3224" w:type="dxa"/>
            <w:shd w:val="clear" w:color="auto" w:fill="808285"/>
            <w:vAlign w:val="center"/>
          </w:tcPr>
          <w:p w14:paraId="2F2712A1" w14:textId="77777777" w:rsidR="00CD1FCC" w:rsidRPr="00F97189" w:rsidRDefault="00471BB2" w:rsidP="007559F1">
            <w:pPr>
              <w:pStyle w:val="TableParagraph"/>
              <w:widowControl/>
              <w:spacing w:before="0"/>
              <w:ind w:left="0"/>
              <w:rPr>
                <w:b/>
                <w:sz w:val="20"/>
              </w:rPr>
            </w:pPr>
            <w:r w:rsidRPr="00F97189">
              <w:rPr>
                <w:b/>
                <w:color w:val="FFFFFF"/>
                <w:sz w:val="20"/>
                <w:lang w:val="pt"/>
              </w:rPr>
              <w:t>DICOM Tags</w:t>
            </w:r>
          </w:p>
        </w:tc>
        <w:tc>
          <w:tcPr>
            <w:tcW w:w="7428" w:type="dxa"/>
            <w:shd w:val="clear" w:color="auto" w:fill="808285"/>
            <w:vAlign w:val="center"/>
          </w:tcPr>
          <w:p w14:paraId="090267B5" w14:textId="77777777" w:rsidR="00CD1FCC" w:rsidRPr="00F97189" w:rsidRDefault="00471BB2" w:rsidP="007559F1">
            <w:pPr>
              <w:pStyle w:val="TableParagraph"/>
              <w:widowControl/>
              <w:spacing w:before="0"/>
              <w:ind w:left="0"/>
              <w:rPr>
                <w:b/>
                <w:sz w:val="20"/>
              </w:rPr>
            </w:pPr>
            <w:r w:rsidRPr="00F97189">
              <w:rPr>
                <w:b/>
                <w:color w:val="FFFFFF"/>
                <w:sz w:val="20"/>
                <w:lang w:val="pt"/>
              </w:rPr>
              <w:t>Descrição: __________</w:t>
            </w:r>
          </w:p>
        </w:tc>
      </w:tr>
      <w:tr w:rsidR="00CD1FCC" w:rsidRPr="00F97189" w14:paraId="2F1EC452" w14:textId="77777777" w:rsidTr="00AA764E">
        <w:trPr>
          <w:trHeight w:val="20"/>
          <w:jc w:val="center"/>
        </w:trPr>
        <w:tc>
          <w:tcPr>
            <w:tcW w:w="3224" w:type="dxa"/>
            <w:vAlign w:val="center"/>
          </w:tcPr>
          <w:p w14:paraId="161A7499" w14:textId="77777777" w:rsidR="00CD1FCC" w:rsidRPr="00F97189" w:rsidRDefault="00471BB2" w:rsidP="007559F1">
            <w:pPr>
              <w:pStyle w:val="TableParagraph"/>
              <w:widowControl/>
              <w:spacing w:before="0"/>
              <w:ind w:left="0"/>
              <w:rPr>
                <w:b/>
                <w:sz w:val="20"/>
              </w:rPr>
            </w:pPr>
            <w:r w:rsidRPr="00F97189">
              <w:rPr>
                <w:b/>
                <w:color w:val="231F20"/>
                <w:sz w:val="20"/>
                <w:lang w:val="pt"/>
              </w:rPr>
              <w:t>0011,1036</w:t>
            </w:r>
          </w:p>
        </w:tc>
        <w:tc>
          <w:tcPr>
            <w:tcW w:w="7428" w:type="dxa"/>
            <w:vAlign w:val="center"/>
          </w:tcPr>
          <w:p w14:paraId="0FF7C3CA" w14:textId="77777777" w:rsidR="00CD1FCC" w:rsidRPr="00F97189" w:rsidRDefault="00471BB2" w:rsidP="007559F1">
            <w:pPr>
              <w:pStyle w:val="TableParagraph"/>
              <w:widowControl/>
              <w:spacing w:before="0"/>
              <w:ind w:left="0"/>
              <w:rPr>
                <w:sz w:val="20"/>
              </w:rPr>
            </w:pPr>
            <w:r w:rsidRPr="00F97189">
              <w:rPr>
                <w:color w:val="231F20"/>
                <w:sz w:val="20"/>
                <w:lang w:val="pt"/>
              </w:rPr>
              <w:t>Contagem mediana (anatomia)</w:t>
            </w:r>
          </w:p>
        </w:tc>
      </w:tr>
      <w:tr w:rsidR="00CD1FCC" w:rsidRPr="00F97189" w14:paraId="7A96EBAB" w14:textId="77777777" w:rsidTr="00AA764E">
        <w:trPr>
          <w:trHeight w:val="20"/>
          <w:jc w:val="center"/>
        </w:trPr>
        <w:tc>
          <w:tcPr>
            <w:tcW w:w="3224" w:type="dxa"/>
            <w:vAlign w:val="center"/>
          </w:tcPr>
          <w:p w14:paraId="4A5E5082" w14:textId="77777777" w:rsidR="00CD1FCC" w:rsidRPr="00F97189" w:rsidRDefault="00471BB2" w:rsidP="007559F1">
            <w:pPr>
              <w:pStyle w:val="TableParagraph"/>
              <w:widowControl/>
              <w:spacing w:before="0"/>
              <w:ind w:left="0"/>
              <w:rPr>
                <w:b/>
                <w:sz w:val="20"/>
              </w:rPr>
            </w:pPr>
            <w:r w:rsidRPr="00F97189">
              <w:rPr>
                <w:b/>
                <w:color w:val="231F20"/>
                <w:sz w:val="20"/>
                <w:lang w:val="pt"/>
              </w:rPr>
              <w:t>0011,1037</w:t>
            </w:r>
          </w:p>
        </w:tc>
        <w:tc>
          <w:tcPr>
            <w:tcW w:w="7428" w:type="dxa"/>
            <w:vAlign w:val="center"/>
          </w:tcPr>
          <w:p w14:paraId="1F437973" w14:textId="77777777" w:rsidR="00CD1FCC" w:rsidRPr="00F97189" w:rsidRDefault="00471BB2" w:rsidP="007559F1">
            <w:pPr>
              <w:pStyle w:val="TableParagraph"/>
              <w:widowControl/>
              <w:spacing w:before="0"/>
              <w:ind w:left="0"/>
              <w:rPr>
                <w:sz w:val="20"/>
              </w:rPr>
            </w:pPr>
            <w:r w:rsidRPr="00F97189">
              <w:rPr>
                <w:color w:val="231F20"/>
                <w:sz w:val="20"/>
                <w:lang w:val="pt"/>
              </w:rPr>
              <w:t>Valores de limite do DEI</w:t>
            </w:r>
          </w:p>
        </w:tc>
      </w:tr>
      <w:tr w:rsidR="00CD1FCC" w:rsidRPr="00F97189" w14:paraId="118B5CD1" w14:textId="77777777" w:rsidTr="00AA764E">
        <w:trPr>
          <w:trHeight w:val="20"/>
          <w:jc w:val="center"/>
        </w:trPr>
        <w:tc>
          <w:tcPr>
            <w:tcW w:w="3224" w:type="dxa"/>
            <w:vAlign w:val="center"/>
          </w:tcPr>
          <w:p w14:paraId="0ADBF67C" w14:textId="77777777" w:rsidR="00CD1FCC" w:rsidRPr="00F97189" w:rsidRDefault="00471BB2" w:rsidP="007559F1">
            <w:pPr>
              <w:pStyle w:val="TableParagraph"/>
              <w:widowControl/>
              <w:spacing w:before="0"/>
              <w:ind w:left="0"/>
              <w:rPr>
                <w:b/>
                <w:sz w:val="20"/>
              </w:rPr>
            </w:pPr>
            <w:r w:rsidRPr="00F97189">
              <w:rPr>
                <w:b/>
                <w:color w:val="231F20"/>
                <w:sz w:val="20"/>
                <w:lang w:val="pt"/>
              </w:rPr>
              <w:t>0018,1411</w:t>
            </w:r>
          </w:p>
        </w:tc>
        <w:tc>
          <w:tcPr>
            <w:tcW w:w="7428" w:type="dxa"/>
            <w:vAlign w:val="center"/>
          </w:tcPr>
          <w:p w14:paraId="338BB429" w14:textId="77777777" w:rsidR="00CD1FCC" w:rsidRPr="00F97189" w:rsidRDefault="00471BB2" w:rsidP="007559F1">
            <w:pPr>
              <w:pStyle w:val="TableParagraph"/>
              <w:widowControl/>
              <w:spacing w:before="0"/>
              <w:ind w:left="0"/>
              <w:rPr>
                <w:sz w:val="20"/>
              </w:rPr>
            </w:pPr>
            <w:r w:rsidRPr="00F97189">
              <w:rPr>
                <w:color w:val="231F20"/>
                <w:sz w:val="20"/>
                <w:lang w:val="pt"/>
              </w:rPr>
              <w:t>Índice de Exposição</w:t>
            </w:r>
          </w:p>
        </w:tc>
      </w:tr>
      <w:tr w:rsidR="00CD1FCC" w:rsidRPr="00F97189" w14:paraId="3F704941" w14:textId="77777777" w:rsidTr="00AA764E">
        <w:trPr>
          <w:trHeight w:val="20"/>
          <w:jc w:val="center"/>
        </w:trPr>
        <w:tc>
          <w:tcPr>
            <w:tcW w:w="3224" w:type="dxa"/>
            <w:vAlign w:val="center"/>
          </w:tcPr>
          <w:p w14:paraId="2A748230" w14:textId="77777777" w:rsidR="00CD1FCC" w:rsidRPr="00F97189" w:rsidRDefault="00471BB2" w:rsidP="007559F1">
            <w:pPr>
              <w:pStyle w:val="TableParagraph"/>
              <w:widowControl/>
              <w:spacing w:before="0"/>
              <w:ind w:left="0"/>
              <w:rPr>
                <w:b/>
                <w:sz w:val="20"/>
              </w:rPr>
            </w:pPr>
            <w:r w:rsidRPr="00F97189">
              <w:rPr>
                <w:b/>
                <w:color w:val="231F20"/>
                <w:sz w:val="20"/>
                <w:lang w:val="pt"/>
              </w:rPr>
              <w:t>0018,1412</w:t>
            </w:r>
          </w:p>
        </w:tc>
        <w:tc>
          <w:tcPr>
            <w:tcW w:w="7428" w:type="dxa"/>
            <w:vAlign w:val="center"/>
          </w:tcPr>
          <w:p w14:paraId="52B3311F" w14:textId="77777777" w:rsidR="00CD1FCC" w:rsidRPr="00F97189" w:rsidRDefault="00471BB2" w:rsidP="007559F1">
            <w:pPr>
              <w:pStyle w:val="TableParagraph"/>
              <w:widowControl/>
              <w:spacing w:before="0"/>
              <w:ind w:left="0"/>
              <w:rPr>
                <w:sz w:val="20"/>
              </w:rPr>
            </w:pPr>
            <w:r w:rsidRPr="00F97189">
              <w:rPr>
                <w:color w:val="231F20"/>
                <w:sz w:val="20"/>
                <w:lang w:val="pt"/>
              </w:rPr>
              <w:t>(Compensado) Índice de exposição ao alvo</w:t>
            </w:r>
          </w:p>
        </w:tc>
      </w:tr>
      <w:tr w:rsidR="00CD1FCC" w:rsidRPr="00F97189" w14:paraId="42ED2067" w14:textId="77777777" w:rsidTr="00AA764E">
        <w:trPr>
          <w:trHeight w:val="20"/>
          <w:jc w:val="center"/>
        </w:trPr>
        <w:tc>
          <w:tcPr>
            <w:tcW w:w="3224" w:type="dxa"/>
            <w:vAlign w:val="center"/>
          </w:tcPr>
          <w:p w14:paraId="51B71808" w14:textId="77777777" w:rsidR="00CD1FCC" w:rsidRPr="00F97189" w:rsidRDefault="00471BB2" w:rsidP="007559F1">
            <w:pPr>
              <w:pStyle w:val="TableParagraph"/>
              <w:widowControl/>
              <w:spacing w:before="0"/>
              <w:ind w:left="0"/>
              <w:rPr>
                <w:b/>
                <w:sz w:val="20"/>
              </w:rPr>
            </w:pPr>
            <w:r w:rsidRPr="00F97189">
              <w:rPr>
                <w:b/>
                <w:color w:val="231F20"/>
                <w:sz w:val="20"/>
                <w:lang w:val="pt"/>
              </w:rPr>
              <w:t>0018,1413</w:t>
            </w:r>
          </w:p>
        </w:tc>
        <w:tc>
          <w:tcPr>
            <w:tcW w:w="7428" w:type="dxa"/>
            <w:vAlign w:val="center"/>
          </w:tcPr>
          <w:p w14:paraId="7821C771" w14:textId="77777777" w:rsidR="00CD1FCC" w:rsidRPr="00F97189" w:rsidRDefault="00471BB2" w:rsidP="007559F1">
            <w:pPr>
              <w:pStyle w:val="TableParagraph"/>
              <w:widowControl/>
              <w:spacing w:before="0"/>
              <w:ind w:left="0"/>
              <w:rPr>
                <w:sz w:val="20"/>
              </w:rPr>
            </w:pPr>
            <w:r w:rsidRPr="00F97189">
              <w:rPr>
                <w:color w:val="231F20"/>
                <w:sz w:val="20"/>
                <w:lang w:val="pt"/>
              </w:rPr>
              <w:t>Índice de desvio</w:t>
            </w:r>
          </w:p>
        </w:tc>
      </w:tr>
      <w:tr w:rsidR="00CD1FCC" w:rsidRPr="00F97189" w14:paraId="7499E4B2" w14:textId="77777777" w:rsidTr="00AA764E">
        <w:trPr>
          <w:trHeight w:val="20"/>
          <w:jc w:val="center"/>
        </w:trPr>
        <w:tc>
          <w:tcPr>
            <w:tcW w:w="3224" w:type="dxa"/>
            <w:vAlign w:val="center"/>
          </w:tcPr>
          <w:p w14:paraId="1E00EE0E" w14:textId="77777777" w:rsidR="00CD1FCC" w:rsidRPr="00F97189" w:rsidRDefault="00471BB2" w:rsidP="007559F1">
            <w:pPr>
              <w:pStyle w:val="TableParagraph"/>
              <w:widowControl/>
              <w:spacing w:before="0"/>
              <w:ind w:left="0"/>
              <w:rPr>
                <w:b/>
                <w:sz w:val="20"/>
              </w:rPr>
            </w:pPr>
            <w:r w:rsidRPr="00F97189">
              <w:rPr>
                <w:b/>
                <w:color w:val="231F20"/>
                <w:sz w:val="20"/>
                <w:lang w:val="pt"/>
              </w:rPr>
              <w:t>0011, 106D</w:t>
            </w:r>
          </w:p>
        </w:tc>
        <w:tc>
          <w:tcPr>
            <w:tcW w:w="7428" w:type="dxa"/>
            <w:vAlign w:val="center"/>
          </w:tcPr>
          <w:p w14:paraId="24B95260" w14:textId="77777777" w:rsidR="00CD1FCC" w:rsidRPr="00F97189" w:rsidRDefault="00471BB2" w:rsidP="007559F1">
            <w:pPr>
              <w:pStyle w:val="TableParagraph"/>
              <w:widowControl/>
              <w:spacing w:before="0"/>
              <w:ind w:left="0"/>
              <w:rPr>
                <w:sz w:val="20"/>
              </w:rPr>
            </w:pPr>
            <w:r w:rsidRPr="00F97189">
              <w:rPr>
                <w:color w:val="231F20"/>
                <w:sz w:val="20"/>
                <w:lang w:val="pt"/>
              </w:rPr>
              <w:t>Sensibilidade do detector não compensado</w:t>
            </w:r>
          </w:p>
        </w:tc>
      </w:tr>
      <w:tr w:rsidR="00CD1FCC" w:rsidRPr="00F97189" w14:paraId="35ED191F" w14:textId="77777777" w:rsidTr="00AA764E">
        <w:trPr>
          <w:trHeight w:val="20"/>
          <w:jc w:val="center"/>
        </w:trPr>
        <w:tc>
          <w:tcPr>
            <w:tcW w:w="3224" w:type="dxa"/>
            <w:vAlign w:val="center"/>
          </w:tcPr>
          <w:p w14:paraId="4EE766DE" w14:textId="77777777" w:rsidR="00CD1FCC" w:rsidRPr="00F97189" w:rsidRDefault="00471BB2" w:rsidP="007559F1">
            <w:pPr>
              <w:pStyle w:val="TableParagraph"/>
              <w:widowControl/>
              <w:spacing w:before="0"/>
              <w:ind w:left="0"/>
              <w:rPr>
                <w:b/>
                <w:sz w:val="20"/>
              </w:rPr>
            </w:pPr>
            <w:r w:rsidRPr="00F97189">
              <w:rPr>
                <w:b/>
                <w:color w:val="231F20"/>
                <w:sz w:val="20"/>
                <w:lang w:val="pt"/>
              </w:rPr>
              <w:t>0011,1034</w:t>
            </w:r>
          </w:p>
        </w:tc>
        <w:tc>
          <w:tcPr>
            <w:tcW w:w="7428" w:type="dxa"/>
            <w:vAlign w:val="center"/>
          </w:tcPr>
          <w:p w14:paraId="1E622333" w14:textId="77777777" w:rsidR="00CD1FCC" w:rsidRPr="00F97189" w:rsidRDefault="00471BB2" w:rsidP="007559F1">
            <w:pPr>
              <w:pStyle w:val="TableParagraph"/>
              <w:widowControl/>
              <w:spacing w:before="0"/>
              <w:ind w:left="0"/>
              <w:rPr>
                <w:sz w:val="20"/>
              </w:rPr>
            </w:pPr>
            <w:r w:rsidRPr="00F97189">
              <w:rPr>
                <w:color w:val="231F20"/>
                <w:sz w:val="20"/>
                <w:lang w:val="pt"/>
              </w:rPr>
              <w:t>Exposição ao detector compensado</w:t>
            </w:r>
          </w:p>
        </w:tc>
      </w:tr>
      <w:tr w:rsidR="00CD1FCC" w:rsidRPr="00F97189" w14:paraId="3E9899FE" w14:textId="77777777" w:rsidTr="00AA764E">
        <w:trPr>
          <w:trHeight w:val="20"/>
          <w:jc w:val="center"/>
        </w:trPr>
        <w:tc>
          <w:tcPr>
            <w:tcW w:w="3224" w:type="dxa"/>
            <w:vAlign w:val="center"/>
          </w:tcPr>
          <w:p w14:paraId="63E97993" w14:textId="77777777" w:rsidR="00CD1FCC" w:rsidRPr="00F97189" w:rsidRDefault="00471BB2" w:rsidP="007559F1">
            <w:pPr>
              <w:pStyle w:val="TableParagraph"/>
              <w:widowControl/>
              <w:spacing w:before="0"/>
              <w:ind w:left="0"/>
              <w:rPr>
                <w:b/>
                <w:sz w:val="20"/>
              </w:rPr>
            </w:pPr>
            <w:r w:rsidRPr="00F97189">
              <w:rPr>
                <w:b/>
                <w:color w:val="231F20"/>
                <w:sz w:val="20"/>
                <w:lang w:val="pt"/>
              </w:rPr>
              <w:t>0018,6000</w:t>
            </w:r>
          </w:p>
        </w:tc>
        <w:tc>
          <w:tcPr>
            <w:tcW w:w="7428" w:type="dxa"/>
            <w:vAlign w:val="center"/>
          </w:tcPr>
          <w:p w14:paraId="0EE9E8E7" w14:textId="77777777" w:rsidR="00CD1FCC" w:rsidRPr="00F97189" w:rsidRDefault="00471BB2" w:rsidP="007559F1">
            <w:pPr>
              <w:pStyle w:val="TableParagraph"/>
              <w:widowControl/>
              <w:spacing w:before="0"/>
              <w:ind w:left="0"/>
              <w:rPr>
                <w:sz w:val="20"/>
              </w:rPr>
            </w:pPr>
            <w:r w:rsidRPr="00F97189">
              <w:rPr>
                <w:color w:val="231F20"/>
                <w:sz w:val="20"/>
                <w:lang w:val="pt"/>
              </w:rPr>
              <w:t>Sensibilidade ao detector compensado</w:t>
            </w:r>
          </w:p>
        </w:tc>
      </w:tr>
    </w:tbl>
    <w:p w14:paraId="7F588853" w14:textId="77777777" w:rsidR="00CD1FCC" w:rsidRPr="00F97189" w:rsidRDefault="00471BB2" w:rsidP="007559F1">
      <w:pPr>
        <w:widowControl/>
        <w:spacing w:before="120" w:after="120"/>
        <w:rPr>
          <w:sz w:val="14"/>
        </w:rPr>
      </w:pPr>
      <w:r w:rsidRPr="00F97189">
        <w:rPr>
          <w:b/>
          <w:color w:val="231F20"/>
          <w:sz w:val="14"/>
          <w:lang w:val="pt"/>
        </w:rPr>
        <w:t xml:space="preserve">Tabela 1: </w:t>
      </w:r>
      <w:r w:rsidRPr="00F97189">
        <w:rPr>
          <w:color w:val="231F20"/>
          <w:sz w:val="14"/>
          <w:lang w:val="pt"/>
        </w:rPr>
        <w:t>Tags DICOM relevantes para o recurso DEI.</w:t>
      </w:r>
    </w:p>
    <w:p w14:paraId="0272DD4E" w14:textId="77777777" w:rsidR="00CD1FCC" w:rsidRPr="00987B2F" w:rsidRDefault="00471BB2" w:rsidP="007559F1">
      <w:pPr>
        <w:pStyle w:val="Ttulo2"/>
      </w:pPr>
      <w:r w:rsidRPr="00F97189">
        <w:rPr>
          <w:lang w:val="pt"/>
        </w:rPr>
        <w:t>Ajustando EI</w:t>
      </w:r>
      <w:r w:rsidRPr="00987B2F">
        <w:rPr>
          <w:vertAlign w:val="subscript"/>
          <w:lang w:val="pt"/>
        </w:rPr>
        <w:t>T</w:t>
      </w:r>
    </w:p>
    <w:p w14:paraId="0BA0A446" w14:textId="77777777" w:rsidR="00CD1FCC" w:rsidRPr="00F97189" w:rsidRDefault="00471BB2" w:rsidP="007559F1">
      <w:pPr>
        <w:pStyle w:val="Corpodetexto"/>
        <w:widowControl/>
        <w:spacing w:after="120"/>
      </w:pPr>
      <w:r w:rsidRPr="00F97189">
        <w:rPr>
          <w:color w:val="231F20"/>
          <w:lang w:val="pt"/>
        </w:rPr>
        <w:t>O recurso DEI nos sistemas de raios-X GE foi projetado para permitir que o usuário defina valores DE EI</w:t>
      </w:r>
      <w:r w:rsidR="00F4594A" w:rsidRPr="000B74D2">
        <w:rPr>
          <w:color w:val="231F20"/>
          <w:vertAlign w:val="subscript"/>
          <w:lang w:val="pt"/>
        </w:rPr>
        <w:t>T</w:t>
      </w:r>
      <w:r w:rsidRPr="00F97189">
        <w:rPr>
          <w:color w:val="231F20"/>
          <w:lang w:val="pt"/>
        </w:rPr>
        <w:t xml:space="preserve"> independentemente para diferentes combinações de anatomia, visualização e tamanho do paciente (Adulto/Pediátrico). Para cada anatomia, visão e tamanho do paciente, existem dois valores </w:t>
      </w:r>
      <w:r>
        <w:rPr>
          <w:lang w:val="pt"/>
        </w:rPr>
        <w:t xml:space="preserve"> EI </w:t>
      </w:r>
      <w:r w:rsidR="00F4594A" w:rsidRPr="000B74D2">
        <w:rPr>
          <w:color w:val="231F20"/>
          <w:vertAlign w:val="subscript"/>
          <w:lang w:val="pt"/>
        </w:rPr>
        <w:t>T</w:t>
      </w:r>
      <w:r>
        <w:rPr>
          <w:lang w:val="pt"/>
        </w:rPr>
        <w:t xml:space="preserve">: </w:t>
      </w:r>
      <w:r w:rsidRPr="00F97189">
        <w:rPr>
          <w:i/>
          <w:color w:val="231F20"/>
          <w:lang w:val="pt"/>
        </w:rPr>
        <w:t xml:space="preserve">Fábrica </w:t>
      </w:r>
      <w:r w:rsidR="00F4594A" w:rsidRPr="00F4594A">
        <w:rPr>
          <w:i/>
          <w:color w:val="231F20"/>
          <w:lang w:val="pt"/>
        </w:rPr>
        <w:t>EI</w:t>
      </w:r>
      <w:r w:rsidR="00F4594A" w:rsidRPr="00F4594A">
        <w:rPr>
          <w:i/>
          <w:color w:val="231F20"/>
          <w:vertAlign w:val="subscript"/>
          <w:lang w:val="pt"/>
        </w:rPr>
        <w:t>T</w:t>
      </w:r>
      <w:r w:rsidRPr="00F97189">
        <w:rPr>
          <w:color w:val="231F20"/>
          <w:lang w:val="pt"/>
        </w:rPr>
        <w:t xml:space="preserve"> e </w:t>
      </w:r>
      <w:r w:rsidRPr="00F97189">
        <w:rPr>
          <w:i/>
          <w:color w:val="231F20"/>
          <w:lang w:val="pt"/>
        </w:rPr>
        <w:t xml:space="preserve"> </w:t>
      </w:r>
      <w:r w:rsidR="00F4594A" w:rsidRPr="00F97189">
        <w:rPr>
          <w:color w:val="231F20"/>
          <w:lang w:val="pt"/>
        </w:rPr>
        <w:t>Custom EI</w:t>
      </w:r>
      <w:r w:rsidR="00F4594A" w:rsidRPr="000B74D2">
        <w:rPr>
          <w:color w:val="231F20"/>
          <w:vertAlign w:val="subscript"/>
          <w:lang w:val="pt"/>
        </w:rPr>
        <w:t>T</w:t>
      </w:r>
      <w:r w:rsidRPr="00F97189">
        <w:rPr>
          <w:color w:val="231F20"/>
          <w:lang w:val="pt"/>
        </w:rPr>
        <w:t xml:space="preserve">, como mostrado na Figura 4. O </w:t>
      </w:r>
      <w:r w:rsidR="00F4594A" w:rsidRPr="00F4594A">
        <w:rPr>
          <w:i/>
          <w:color w:val="231F20"/>
          <w:lang w:val="pt"/>
        </w:rPr>
        <w:t>II</w:t>
      </w:r>
      <w:r w:rsidR="00F4594A" w:rsidRPr="00F4594A">
        <w:rPr>
          <w:i/>
          <w:color w:val="231F20"/>
          <w:vertAlign w:val="subscript"/>
          <w:lang w:val="pt"/>
        </w:rPr>
        <w:t>T</w:t>
      </w:r>
      <w:r>
        <w:rPr>
          <w:lang w:val="pt"/>
        </w:rPr>
        <w:t xml:space="preserve"> </w:t>
      </w:r>
      <w:r w:rsidRPr="00F97189">
        <w:rPr>
          <w:i/>
          <w:color w:val="231F20"/>
          <w:lang w:val="pt"/>
        </w:rPr>
        <w:t xml:space="preserve">personalizado </w:t>
      </w:r>
      <w:r w:rsidRPr="00F97189">
        <w:rPr>
          <w:color w:val="231F20"/>
          <w:lang w:val="pt"/>
        </w:rPr>
        <w:t xml:space="preserve"> é o usado para o cálculo DI e é o valor ajustado com base no </w:t>
      </w:r>
      <w:r>
        <w:rPr>
          <w:lang w:val="pt"/>
        </w:rPr>
        <w:t xml:space="preserve"> fator </w:t>
      </w:r>
      <w:r w:rsidRPr="00F97189">
        <w:rPr>
          <w:i/>
          <w:color w:val="231F20"/>
          <w:lang w:val="pt"/>
        </w:rPr>
        <w:t xml:space="preserve"> de Ajuste </w:t>
      </w:r>
      <w:r>
        <w:rPr>
          <w:lang w:val="pt"/>
        </w:rPr>
        <w:t xml:space="preserve"> da </w:t>
      </w:r>
      <w:r w:rsidRPr="00F97189">
        <w:rPr>
          <w:i/>
          <w:color w:val="231F20"/>
          <w:lang w:val="pt"/>
        </w:rPr>
        <w:t xml:space="preserve">Fábrica </w:t>
      </w:r>
      <w:r w:rsidR="00F4594A" w:rsidRPr="00F4594A">
        <w:rPr>
          <w:i/>
          <w:color w:val="231F20"/>
          <w:lang w:val="pt"/>
        </w:rPr>
        <w:t>EI</w:t>
      </w:r>
      <w:r w:rsidR="00F4594A" w:rsidRPr="00F4594A">
        <w:rPr>
          <w:i/>
          <w:color w:val="231F20"/>
          <w:vertAlign w:val="subscript"/>
          <w:lang w:val="pt"/>
        </w:rPr>
        <w:t>T</w:t>
      </w:r>
      <w:r w:rsidRPr="00F97189">
        <w:rPr>
          <w:color w:val="231F20"/>
          <w:lang w:val="pt"/>
        </w:rPr>
        <w:t xml:space="preserve"> e </w:t>
      </w:r>
      <w:r w:rsidR="00F4594A" w:rsidRPr="00F4594A">
        <w:rPr>
          <w:i/>
          <w:color w:val="231F20"/>
          <w:lang w:val="pt"/>
        </w:rPr>
        <w:t>EI</w:t>
      </w:r>
      <w:r w:rsidR="00F4594A" w:rsidRPr="00F4594A">
        <w:rPr>
          <w:i/>
          <w:color w:val="231F20"/>
          <w:vertAlign w:val="subscript"/>
          <w:lang w:val="pt"/>
        </w:rPr>
        <w:t>T</w:t>
      </w:r>
      <w:r w:rsidRPr="00F97189">
        <w:rPr>
          <w:color w:val="231F20"/>
          <w:lang w:val="pt"/>
        </w:rPr>
        <w:t xml:space="preserve">. Na instalação, </w:t>
      </w:r>
      <w:r w:rsidRPr="00F97189">
        <w:rPr>
          <w:i/>
          <w:color w:val="231F20"/>
          <w:lang w:val="pt"/>
        </w:rPr>
        <w:t xml:space="preserve">o </w:t>
      </w:r>
      <w:r>
        <w:rPr>
          <w:lang w:val="pt"/>
        </w:rPr>
        <w:t xml:space="preserve"> valor </w:t>
      </w:r>
      <w:r w:rsidR="00F4594A" w:rsidRPr="00F97189">
        <w:rPr>
          <w:color w:val="231F20"/>
          <w:lang w:val="pt"/>
        </w:rPr>
        <w:t>personalizado do EI</w:t>
      </w:r>
      <w:r w:rsidR="00F4594A" w:rsidRPr="000B74D2">
        <w:rPr>
          <w:color w:val="231F20"/>
          <w:vertAlign w:val="subscript"/>
          <w:lang w:val="pt"/>
        </w:rPr>
        <w:t>T</w:t>
      </w:r>
      <w:r w:rsidRPr="00F97189">
        <w:rPr>
          <w:color w:val="231F20"/>
          <w:lang w:val="pt"/>
        </w:rPr>
        <w:t xml:space="preserve"> é igual ao </w:t>
      </w:r>
      <w:r>
        <w:rPr>
          <w:lang w:val="pt"/>
        </w:rPr>
        <w:t xml:space="preserve"> valor </w:t>
      </w:r>
      <w:r w:rsidRPr="00F97189">
        <w:rPr>
          <w:i/>
          <w:color w:val="231F20"/>
          <w:lang w:val="pt"/>
        </w:rPr>
        <w:t xml:space="preserve">da fábrica </w:t>
      </w:r>
      <w:r w:rsidR="00F4594A" w:rsidRPr="00F4594A">
        <w:rPr>
          <w:i/>
          <w:color w:val="231F20"/>
          <w:lang w:val="pt"/>
        </w:rPr>
        <w:t>EI</w:t>
      </w:r>
      <w:r w:rsidR="00F4594A" w:rsidRPr="00F4594A">
        <w:rPr>
          <w:i/>
          <w:color w:val="231F20"/>
          <w:vertAlign w:val="subscript"/>
          <w:lang w:val="pt"/>
        </w:rPr>
        <w:t>T</w:t>
      </w:r>
      <w:r w:rsidRPr="00F97189">
        <w:rPr>
          <w:color w:val="231F20"/>
          <w:lang w:val="pt"/>
        </w:rPr>
        <w:t xml:space="preserve">. A alteração do </w:t>
      </w:r>
      <w:r w:rsidRPr="00F97189">
        <w:rPr>
          <w:i/>
          <w:color w:val="231F20"/>
          <w:lang w:val="pt"/>
        </w:rPr>
        <w:t xml:space="preserve"> ajuste </w:t>
      </w:r>
      <w:r w:rsidR="00F4594A" w:rsidRPr="00F4594A">
        <w:rPr>
          <w:i/>
          <w:color w:val="231F20"/>
          <w:lang w:val="pt"/>
        </w:rPr>
        <w:t>DO EI</w:t>
      </w:r>
      <w:r w:rsidR="00F4594A" w:rsidRPr="00F4594A">
        <w:rPr>
          <w:i/>
          <w:color w:val="231F20"/>
          <w:vertAlign w:val="subscript"/>
          <w:lang w:val="pt"/>
        </w:rPr>
        <w:t>T</w:t>
      </w:r>
      <w:r>
        <w:rPr>
          <w:lang w:val="pt"/>
        </w:rPr>
        <w:t xml:space="preserve"> </w:t>
      </w:r>
      <w:r w:rsidRPr="00F97189">
        <w:rPr>
          <w:color w:val="231F20"/>
          <w:lang w:val="pt"/>
        </w:rPr>
        <w:t xml:space="preserve">por 1.0 ajusta o </w:t>
      </w:r>
      <w:r w:rsidR="00F4594A" w:rsidRPr="00F4594A">
        <w:rPr>
          <w:i/>
          <w:color w:val="231F20"/>
          <w:lang w:val="pt"/>
        </w:rPr>
        <w:t>IE</w:t>
      </w:r>
      <w:r w:rsidR="00F4594A" w:rsidRPr="00F4594A">
        <w:rPr>
          <w:i/>
          <w:color w:val="231F20"/>
          <w:vertAlign w:val="subscript"/>
          <w:lang w:val="pt"/>
        </w:rPr>
        <w:t>T</w:t>
      </w:r>
      <w:r>
        <w:rPr>
          <w:lang w:val="pt"/>
        </w:rPr>
        <w:t xml:space="preserve"> </w:t>
      </w:r>
      <w:r w:rsidRPr="00F97189">
        <w:rPr>
          <w:i/>
          <w:color w:val="231F20"/>
          <w:lang w:val="pt"/>
        </w:rPr>
        <w:t xml:space="preserve">personalizado </w:t>
      </w:r>
      <w:r w:rsidRPr="00F97189">
        <w:rPr>
          <w:color w:val="231F20"/>
          <w:lang w:val="pt"/>
        </w:rPr>
        <w:t xml:space="preserve"> por 1 etapa Renard. Para uma exposição fixa, o aumento de 1 etapa renard aumenta os mAs em aproximadamente 25%.</w:t>
      </w:r>
    </w:p>
    <w:p w14:paraId="2CCAC7FB" w14:textId="77777777" w:rsidR="00CD1FCC" w:rsidRPr="00F97189" w:rsidRDefault="00471BB2" w:rsidP="007559F1">
      <w:pPr>
        <w:pStyle w:val="Corpodetexto"/>
        <w:keepNext/>
        <w:widowControl/>
        <w:spacing w:after="120"/>
        <w:rPr>
          <w:sz w:val="12"/>
        </w:rPr>
      </w:pPr>
      <w:r w:rsidRPr="00F97189">
        <w:rPr>
          <w:noProof/>
          <w:lang w:val="pt-BR" w:eastAsia="pt-BR"/>
        </w:rPr>
        <w:drawing>
          <wp:inline distT="0" distB="0" distL="0" distR="0" wp14:anchorId="1BAA77A8" wp14:editId="75BD2864">
            <wp:extent cx="3369278" cy="2466594"/>
            <wp:effectExtent l="0" t="0" r="3175"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9278" cy="2466594"/>
                    </a:xfrm>
                    <a:prstGeom prst="rect">
                      <a:avLst/>
                    </a:prstGeom>
                  </pic:spPr>
                </pic:pic>
              </a:graphicData>
            </a:graphic>
          </wp:inline>
        </w:drawing>
      </w:r>
    </w:p>
    <w:p w14:paraId="7A66BBA4" w14:textId="77777777" w:rsidR="00CD1FCC" w:rsidRPr="00F97189" w:rsidRDefault="00471BB2" w:rsidP="007559F1">
      <w:pPr>
        <w:widowControl/>
        <w:spacing w:after="120"/>
        <w:rPr>
          <w:sz w:val="14"/>
        </w:rPr>
      </w:pPr>
      <w:r w:rsidRPr="00F97189">
        <w:rPr>
          <w:b/>
          <w:color w:val="231F20"/>
          <w:sz w:val="14"/>
          <w:lang w:val="pt"/>
        </w:rPr>
        <w:t xml:space="preserve">Figura 4: Os valores </w:t>
      </w:r>
      <w:r w:rsidRPr="00F97189">
        <w:rPr>
          <w:color w:val="231F20"/>
          <w:sz w:val="14"/>
          <w:lang w:val="pt"/>
        </w:rPr>
        <w:t>de EI</w:t>
      </w:r>
      <w:r w:rsidRPr="00057FD2">
        <w:rPr>
          <w:color w:val="231F20"/>
          <w:sz w:val="14"/>
          <w:vertAlign w:val="subscript"/>
          <w:lang w:val="pt"/>
        </w:rPr>
        <w:t>T</w:t>
      </w:r>
      <w:r w:rsidRPr="00F97189">
        <w:rPr>
          <w:color w:val="231F20"/>
          <w:sz w:val="14"/>
          <w:lang w:val="pt"/>
        </w:rPr>
        <w:t xml:space="preserve"> estão listados nas Preferências 6 DI 6 DI-Preferences. Para cada anatomia/ visualização/tamanho do paciente, 'Alvo de fábrica EI' é uma referência e 'Alvo personalizado EI', que é igual ao 'Alvo de fábrica EI' por padrão, pode ser modificado alterando o fator 'Ajuste de ALVO EI'. No exemplo acima, indicado pela caixa quadrada, o Ajuste EI</w:t>
      </w:r>
      <w:r w:rsidR="00057FD2" w:rsidRPr="00057FD2">
        <w:rPr>
          <w:color w:val="231F20"/>
          <w:sz w:val="14"/>
          <w:vertAlign w:val="subscript"/>
          <w:lang w:val="pt"/>
        </w:rPr>
        <w:t>T</w:t>
      </w:r>
      <w:r w:rsidRPr="00F97189">
        <w:rPr>
          <w:color w:val="231F20"/>
          <w:sz w:val="14"/>
          <w:lang w:val="pt"/>
        </w:rPr>
        <w:t xml:space="preserve"> foi definido para (-2) para abdômen/antero posterior/pediátrico, tornando o IS</w:t>
      </w:r>
      <w:r w:rsidR="00057FD2" w:rsidRPr="00057FD2">
        <w:rPr>
          <w:color w:val="231F20"/>
          <w:sz w:val="14"/>
          <w:vertAlign w:val="subscript"/>
          <w:lang w:val="pt"/>
        </w:rPr>
        <w:t>T</w:t>
      </w:r>
      <w:r>
        <w:rPr>
          <w:lang w:val="pt"/>
        </w:rPr>
        <w:t xml:space="preserve"> personalizado </w:t>
      </w:r>
      <w:r w:rsidRPr="00F97189">
        <w:rPr>
          <w:color w:val="231F20"/>
          <w:sz w:val="14"/>
          <w:lang w:val="pt"/>
        </w:rPr>
        <w:t xml:space="preserve"> aproximadamente 2 degraus renard mais baixos que o I T da fábrica para exposições posteriores/pediátricas do abdômen/antero.</w:t>
      </w:r>
    </w:p>
    <w:p w14:paraId="523980DE" w14:textId="77777777" w:rsidR="00CD1FCC" w:rsidRPr="00F97189" w:rsidRDefault="00471BB2" w:rsidP="007559F1">
      <w:pPr>
        <w:pStyle w:val="Ttulo2"/>
      </w:pPr>
      <w:r w:rsidRPr="00F97189">
        <w:rPr>
          <w:lang w:val="pt"/>
        </w:rPr>
        <w:t>Passos para personalizar o DEI</w:t>
      </w:r>
    </w:p>
    <w:p w14:paraId="0311B7AB" w14:textId="77777777" w:rsidR="00CD1FCC" w:rsidRPr="00F97189" w:rsidRDefault="00471BB2" w:rsidP="007559F1">
      <w:pPr>
        <w:pStyle w:val="Corpodetexto"/>
        <w:widowControl/>
        <w:spacing w:after="120"/>
      </w:pPr>
      <w:r w:rsidRPr="00F97189">
        <w:rPr>
          <w:color w:val="231F20"/>
          <w:lang w:val="pt"/>
        </w:rPr>
        <w:t xml:space="preserve">Os usuários não devem confiar apenas no resultado DI para determinar técnicas adequadas de raio-X. Também </w:t>
      </w:r>
      <w:r w:rsidRPr="00F97189">
        <w:rPr>
          <w:color w:val="231F20"/>
          <w:lang w:val="pt"/>
        </w:rPr>
        <w:lastRenderedPageBreak/>
        <w:t xml:space="preserve">é sugerido não modificar </w:t>
      </w:r>
      <w:r w:rsidRPr="00F97189">
        <w:rPr>
          <w:i/>
          <w:color w:val="231F20"/>
          <w:lang w:val="pt"/>
        </w:rPr>
        <w:t xml:space="preserve">o IE </w:t>
      </w:r>
      <w:r w:rsidR="00057FD2" w:rsidRPr="00057FD2">
        <w:rPr>
          <w:i/>
          <w:color w:val="231F20"/>
          <w:vertAlign w:val="subscript"/>
          <w:lang w:val="pt"/>
        </w:rPr>
        <w:t>T</w:t>
      </w:r>
      <w:r>
        <w:rPr>
          <w:lang w:val="pt"/>
        </w:rPr>
        <w:t xml:space="preserve"> personalizado </w:t>
      </w:r>
      <w:r w:rsidRPr="00F97189">
        <w:rPr>
          <w:color w:val="231F20"/>
          <w:lang w:val="pt"/>
        </w:rPr>
        <w:t xml:space="preserve"> como um primeiro passo de mitigação quando o valor DI se desvia da faixa desejada com base em um ou dois exames. A troca de QI e dose deve ser o fator dominante para determinar o EI</w:t>
      </w:r>
      <w:r w:rsidR="00057FD2" w:rsidRPr="000B74D2">
        <w:rPr>
          <w:color w:val="231F20"/>
          <w:vertAlign w:val="subscript"/>
          <w:lang w:val="pt"/>
        </w:rPr>
        <w:t>T</w:t>
      </w:r>
      <w:r>
        <w:rPr>
          <w:lang w:val="pt"/>
        </w:rPr>
        <w:t xml:space="preserve"> apropriado </w:t>
      </w:r>
      <w:r w:rsidRPr="00F97189">
        <w:rPr>
          <w:color w:val="231F20"/>
          <w:lang w:val="pt"/>
        </w:rPr>
        <w:t xml:space="preserve"> e a técnica adequada de raio-X com base na preferência de cada local. Usuários avançados e físicos que entendam o DEI e a troca de QI/Dose devem estar envolvidos na tomada </w:t>
      </w:r>
      <w:r w:rsidRPr="00F97189">
        <w:rPr>
          <w:i/>
          <w:color w:val="231F20"/>
          <w:lang w:val="pt"/>
        </w:rPr>
        <w:t xml:space="preserve">de </w:t>
      </w:r>
      <w:r w:rsidRPr="00F97189">
        <w:rPr>
          <w:color w:val="231F20"/>
          <w:lang w:val="pt"/>
        </w:rPr>
        <w:t xml:space="preserve"> decisões personalizadas de modificação</w:t>
      </w:r>
      <w:r>
        <w:rPr>
          <w:lang w:val="pt"/>
        </w:rPr>
        <w:t xml:space="preserve"> </w:t>
      </w:r>
      <w:r w:rsidR="00057FD2" w:rsidRPr="00F97189">
        <w:rPr>
          <w:color w:val="231F20"/>
          <w:lang w:val="pt"/>
        </w:rPr>
        <w:t>do EI</w:t>
      </w:r>
      <w:r w:rsidR="00057FD2" w:rsidRPr="000B74D2">
        <w:rPr>
          <w:color w:val="231F20"/>
          <w:vertAlign w:val="subscript"/>
          <w:lang w:val="pt"/>
        </w:rPr>
        <w:t>T</w:t>
      </w:r>
      <w:r>
        <w:rPr>
          <w:lang w:val="pt"/>
        </w:rPr>
        <w:t>.</w:t>
      </w:r>
    </w:p>
    <w:p w14:paraId="59BFC7A1" w14:textId="77777777" w:rsidR="00CD1FCC" w:rsidRPr="00F97189" w:rsidRDefault="00471BB2" w:rsidP="007559F1">
      <w:pPr>
        <w:pStyle w:val="Corpodetexto"/>
        <w:widowControl/>
        <w:spacing w:after="120"/>
      </w:pPr>
      <w:r w:rsidRPr="00F97189">
        <w:rPr>
          <w:color w:val="231F20"/>
          <w:lang w:val="pt"/>
        </w:rPr>
        <w:t>Abaixo estão as diretrizes gerais para ajustar técnicas de raio-X e/ou EI</w:t>
      </w:r>
      <w:r w:rsidR="00057FD2" w:rsidRPr="000B74D2">
        <w:rPr>
          <w:color w:val="231F20"/>
          <w:vertAlign w:val="subscript"/>
          <w:lang w:val="pt"/>
        </w:rPr>
        <w:t>T</w:t>
      </w:r>
      <w:r w:rsidRPr="00F97189">
        <w:rPr>
          <w:color w:val="231F20"/>
          <w:lang w:val="pt"/>
        </w:rPr>
        <w:t xml:space="preserve"> quando necessário.</w:t>
      </w:r>
    </w:p>
    <w:p w14:paraId="2D5A4149" w14:textId="77777777" w:rsidR="00CD1FCC" w:rsidRPr="00F97189" w:rsidRDefault="00471BB2" w:rsidP="007559F1">
      <w:pPr>
        <w:pStyle w:val="Corpodetexto"/>
        <w:widowControl/>
        <w:spacing w:after="120"/>
      </w:pPr>
      <w:r w:rsidRPr="00F97189">
        <w:rPr>
          <w:b/>
          <w:color w:val="231F20"/>
          <w:lang w:val="pt"/>
        </w:rPr>
        <w:t xml:space="preserve">Passo 1: </w:t>
      </w:r>
      <w:r w:rsidRPr="00F97189">
        <w:rPr>
          <w:color w:val="231F20"/>
          <w:lang w:val="pt"/>
        </w:rPr>
        <w:t>Confirme que as calibrações do detector foram concluídas recentemente pelo engenheiro de campo local. Resultados de calibração ruins ou desatualizados podem afetar negativamente a precisão de EI e DI.</w:t>
      </w:r>
    </w:p>
    <w:p w14:paraId="7A87572C" w14:textId="77777777" w:rsidR="00CD1FCC" w:rsidRPr="00F97189" w:rsidRDefault="00471BB2" w:rsidP="007559F1">
      <w:pPr>
        <w:pStyle w:val="Corpodetexto"/>
        <w:widowControl/>
        <w:spacing w:after="120"/>
      </w:pPr>
      <w:r w:rsidRPr="00F97189">
        <w:rPr>
          <w:b/>
          <w:color w:val="231F20"/>
          <w:lang w:val="pt"/>
        </w:rPr>
        <w:t xml:space="preserve">Passo 2: </w:t>
      </w:r>
      <w:r w:rsidRPr="00F97189">
        <w:rPr>
          <w:color w:val="231F20"/>
          <w:lang w:val="pt"/>
        </w:rPr>
        <w:t>Certifique-se de que as condições de imagem são apropriadas e não se desvie do nominal. Por exemplo, verifique os seguintes fatores quando os valores de EI/DI são incomuns.</w:t>
      </w:r>
    </w:p>
    <w:p w14:paraId="35282207" w14:textId="77777777" w:rsidR="00CD1FCC" w:rsidRPr="00F97189" w:rsidRDefault="00471BB2" w:rsidP="008A5E92">
      <w:pPr>
        <w:pStyle w:val="PargrafodaLista"/>
        <w:spacing w:after="0"/>
      </w:pPr>
      <w:r w:rsidRPr="00F97189">
        <w:rPr>
          <w:lang w:val="pt"/>
        </w:rPr>
        <w:t>Colisão e obturação.</w:t>
      </w:r>
    </w:p>
    <w:p w14:paraId="5FAE47E0" w14:textId="77777777" w:rsidR="00CD1FCC" w:rsidRPr="00F97189" w:rsidRDefault="00471BB2" w:rsidP="008A5E92">
      <w:pPr>
        <w:pStyle w:val="PargrafodaLista"/>
        <w:spacing w:after="0"/>
      </w:pPr>
      <w:r w:rsidRPr="00F97189">
        <w:rPr>
          <w:lang w:val="pt"/>
        </w:rPr>
        <w:t>Habitus corporal incomum.</w:t>
      </w:r>
    </w:p>
    <w:p w14:paraId="3C083457" w14:textId="77777777" w:rsidR="00CD1FCC" w:rsidRPr="00F97189" w:rsidRDefault="00471BB2" w:rsidP="008A5E92">
      <w:pPr>
        <w:pStyle w:val="PargrafodaLista"/>
        <w:spacing w:after="0"/>
      </w:pPr>
      <w:r w:rsidRPr="00F97189">
        <w:rPr>
          <w:lang w:val="pt"/>
        </w:rPr>
        <w:t>Presença de próteses.</w:t>
      </w:r>
    </w:p>
    <w:p w14:paraId="21CCD0E3" w14:textId="77777777" w:rsidR="00CD1FCC" w:rsidRPr="00F97189" w:rsidRDefault="00471BB2" w:rsidP="008A5E92">
      <w:pPr>
        <w:pStyle w:val="PargrafodaLista"/>
        <w:spacing w:after="0"/>
      </w:pPr>
      <w:r w:rsidRPr="00F97189">
        <w:rPr>
          <w:lang w:val="pt"/>
        </w:rPr>
        <w:t>Material de blindagem na região de imagem de interesse.</w:t>
      </w:r>
    </w:p>
    <w:p w14:paraId="497661CA" w14:textId="77777777" w:rsidR="00CD1FCC" w:rsidRPr="00F97189" w:rsidRDefault="00471BB2" w:rsidP="007559F1">
      <w:pPr>
        <w:pStyle w:val="PargrafodaLista"/>
      </w:pPr>
      <w:r w:rsidRPr="00F97189">
        <w:rPr>
          <w:lang w:val="pt"/>
        </w:rPr>
        <w:t>Funcionalidade AEC e posicionamento do paciente em relação às células de câmara de íons habilitadas.</w:t>
      </w:r>
    </w:p>
    <w:p w14:paraId="5D926D9B" w14:textId="77777777" w:rsidR="00CD1FCC" w:rsidRPr="00F97189" w:rsidRDefault="00471BB2" w:rsidP="007559F1">
      <w:pPr>
        <w:pStyle w:val="Corpodetexto"/>
        <w:widowControl/>
        <w:spacing w:after="120"/>
      </w:pPr>
      <w:r w:rsidRPr="00F97189">
        <w:rPr>
          <w:b/>
          <w:color w:val="231F20"/>
          <w:lang w:val="pt"/>
        </w:rPr>
        <w:t xml:space="preserve">Passo 3: </w:t>
      </w:r>
      <w:r w:rsidRPr="00F97189">
        <w:rPr>
          <w:color w:val="231F20"/>
          <w:lang w:val="pt"/>
        </w:rPr>
        <w:t>Se a qualidade da imagem e/ou a dose de entrada do paciente estiverem dentro da expectativa do usuário, mas o DI está além do alcance desejado para as técnicas de exposição selecionadas, considere o seguinte:</w:t>
      </w:r>
    </w:p>
    <w:p w14:paraId="5583AA60" w14:textId="77777777" w:rsidR="00CD1FCC" w:rsidRPr="00F97189" w:rsidRDefault="00471BB2" w:rsidP="007559F1">
      <w:pPr>
        <w:pStyle w:val="PargrafodaLista"/>
      </w:pPr>
      <w:r w:rsidRPr="00F97189">
        <w:rPr>
          <w:lang w:val="pt"/>
        </w:rPr>
        <w:t>Quando o DI for superior a 0, aumente o</w:t>
      </w:r>
      <w:r>
        <w:rPr>
          <w:lang w:val="pt"/>
        </w:rPr>
        <w:t xml:space="preserve"> ajuste DO EI </w:t>
      </w:r>
      <w:r w:rsidRPr="00F97189">
        <w:rPr>
          <w:lang w:val="pt"/>
        </w:rPr>
        <w:t xml:space="preserve"> T para definir o ICO</w:t>
      </w:r>
      <w:r w:rsidR="00987B2F" w:rsidRPr="000B74D2">
        <w:rPr>
          <w:vertAlign w:val="subscript"/>
          <w:lang w:val="pt"/>
        </w:rPr>
        <w:t>personalizado</w:t>
      </w:r>
      <w:r w:rsidRPr="00F97189">
        <w:rPr>
          <w:lang w:val="pt"/>
        </w:rPr>
        <w:t xml:space="preserve"> superior ao DA fábrica EI</w:t>
      </w:r>
      <w:r w:rsidR="00987B2F" w:rsidRPr="000B74D2">
        <w:rPr>
          <w:vertAlign w:val="subscript"/>
          <w:lang w:val="pt"/>
        </w:rPr>
        <w:t>T</w:t>
      </w:r>
      <w:r w:rsidRPr="00F97189">
        <w:rPr>
          <w:lang w:val="pt"/>
        </w:rPr>
        <w:t>.</w:t>
      </w:r>
    </w:p>
    <w:p w14:paraId="372C0143" w14:textId="77777777" w:rsidR="00CD1FCC" w:rsidRPr="00F97189" w:rsidRDefault="00471BB2" w:rsidP="007559F1">
      <w:pPr>
        <w:pStyle w:val="PargrafodaLista"/>
      </w:pPr>
      <w:r w:rsidRPr="00F97189">
        <w:rPr>
          <w:lang w:val="pt"/>
        </w:rPr>
        <w:t>Quando o DI for inferior a 0, diminua o ajuste DO EI T para definir o II</w:t>
      </w:r>
      <w:r w:rsidR="00987B2F" w:rsidRPr="000B74D2">
        <w:rPr>
          <w:vertAlign w:val="subscript"/>
          <w:lang w:val="pt"/>
        </w:rPr>
        <w:t>T</w:t>
      </w:r>
      <w:r>
        <w:rPr>
          <w:lang w:val="pt"/>
        </w:rPr>
        <w:t xml:space="preserve"> personalizado </w:t>
      </w:r>
      <w:r w:rsidRPr="00F97189">
        <w:rPr>
          <w:lang w:val="pt"/>
        </w:rPr>
        <w:t xml:space="preserve"> inferior ao da fábrica EI</w:t>
      </w:r>
      <w:r w:rsidR="00987B2F" w:rsidRPr="000B74D2">
        <w:rPr>
          <w:vertAlign w:val="subscript"/>
          <w:lang w:val="pt"/>
        </w:rPr>
        <w:t>T</w:t>
      </w:r>
      <w:r w:rsidRPr="00F97189">
        <w:rPr>
          <w:lang w:val="pt"/>
        </w:rPr>
        <w:t>.</w:t>
      </w:r>
    </w:p>
    <w:p w14:paraId="2E393FC2" w14:textId="77777777" w:rsidR="00CD1FCC" w:rsidRPr="00F97189" w:rsidRDefault="00471BB2" w:rsidP="007559F1">
      <w:pPr>
        <w:pStyle w:val="PargrafodaLista"/>
      </w:pPr>
      <w:r w:rsidRPr="00F97189">
        <w:rPr>
          <w:lang w:val="pt"/>
        </w:rPr>
        <w:t>Não é aconselhável fazer uma mudança com base em apenas alguns resultados. Quando o DI se desvia consistentemente do EI</w:t>
      </w:r>
      <w:r w:rsidR="00987B2F" w:rsidRPr="000B74D2">
        <w:rPr>
          <w:vertAlign w:val="subscript"/>
          <w:lang w:val="pt"/>
        </w:rPr>
        <w:t>T</w:t>
      </w:r>
      <w:r>
        <w:rPr>
          <w:lang w:val="pt"/>
        </w:rPr>
        <w:t xml:space="preserve"> padrão</w:t>
      </w:r>
      <w:r w:rsidRPr="00F97189">
        <w:rPr>
          <w:lang w:val="pt"/>
        </w:rPr>
        <w:t>, os usuários podem considerar modificar o EI</w:t>
      </w:r>
      <w:r w:rsidR="00987B2F" w:rsidRPr="000B74D2">
        <w:rPr>
          <w:vertAlign w:val="subscript"/>
          <w:lang w:val="pt"/>
        </w:rPr>
        <w:t>T</w:t>
      </w:r>
      <w:r>
        <w:rPr>
          <w:lang w:val="pt"/>
        </w:rPr>
        <w:t xml:space="preserve"> personalizado</w:t>
      </w:r>
      <w:r w:rsidRPr="00F97189">
        <w:rPr>
          <w:lang w:val="pt"/>
        </w:rPr>
        <w:t>.</w:t>
      </w:r>
    </w:p>
    <w:p w14:paraId="654FB5D7" w14:textId="77777777" w:rsidR="00CD1FCC" w:rsidRPr="00F97189" w:rsidRDefault="00471BB2" w:rsidP="007559F1">
      <w:pPr>
        <w:pStyle w:val="Corpodetexto"/>
        <w:widowControl/>
        <w:spacing w:after="120"/>
      </w:pPr>
      <w:r w:rsidRPr="00F97189">
        <w:rPr>
          <w:b/>
          <w:color w:val="231F20"/>
          <w:lang w:val="pt"/>
        </w:rPr>
        <w:t xml:space="preserve">Passo 4: </w:t>
      </w:r>
      <w:r w:rsidRPr="00F97189">
        <w:rPr>
          <w:color w:val="231F20"/>
          <w:lang w:val="pt"/>
        </w:rPr>
        <w:t>Se a qualidade da imagem e/ou a dose de entrada do paciente não atenderem à expectativa:</w:t>
      </w:r>
    </w:p>
    <w:p w14:paraId="3DFFD412" w14:textId="77777777" w:rsidR="00CD1FCC" w:rsidRPr="00F97189" w:rsidRDefault="00471BB2" w:rsidP="007559F1">
      <w:pPr>
        <w:pStyle w:val="PargrafodaLista"/>
      </w:pPr>
      <w:r w:rsidRPr="00F97189">
        <w:rPr>
          <w:lang w:val="pt"/>
        </w:rPr>
        <w:t>Ao avaliar a qualidade da imagem, certifique-se sempre de que a largura da janela/nível de janela (WW/WL) esteja configurada corretamente.</w:t>
      </w:r>
    </w:p>
    <w:p w14:paraId="1A777DA6" w14:textId="77777777" w:rsidR="00CD1FCC" w:rsidRPr="00F97189" w:rsidRDefault="00471BB2" w:rsidP="007559F1">
      <w:pPr>
        <w:pStyle w:val="PargrafodaLista"/>
      </w:pPr>
      <w:r w:rsidRPr="00F97189">
        <w:rPr>
          <w:lang w:val="pt"/>
        </w:rPr>
        <w:t>Ajuste kVp, mAs e/ou velocidade no modo AEC, se necessário, para alcançar a qualidade de imagem desejada e a dose de entrada do paciente.</w:t>
      </w:r>
    </w:p>
    <w:p w14:paraId="751C0B3D" w14:textId="77777777" w:rsidR="00CD1FCC" w:rsidRPr="00F97189" w:rsidRDefault="00471BB2" w:rsidP="007559F1">
      <w:pPr>
        <w:pStyle w:val="PargrafodaLista"/>
      </w:pPr>
      <w:r w:rsidRPr="00F97189">
        <w:rPr>
          <w:lang w:val="pt"/>
        </w:rPr>
        <w:t>Se o DI ainda estiver fora de alcance, embora a qualidade da imagem seja aceitável, personalize o EI</w:t>
      </w:r>
      <w:r w:rsidR="00987B2F" w:rsidRPr="000B74D2">
        <w:rPr>
          <w:vertAlign w:val="subscript"/>
          <w:lang w:val="pt"/>
        </w:rPr>
        <w:t>T</w:t>
      </w:r>
      <w:r w:rsidRPr="00F97189">
        <w:rPr>
          <w:lang w:val="pt"/>
        </w:rPr>
        <w:t xml:space="preserve"> conforme descrito na Etapa 3.</w:t>
      </w:r>
    </w:p>
    <w:p w14:paraId="4FE81D5E" w14:textId="77777777" w:rsidR="00CD1FCC" w:rsidRPr="00F97189" w:rsidRDefault="00471BB2" w:rsidP="007559F1">
      <w:pPr>
        <w:pStyle w:val="Corpodetexto"/>
        <w:widowControl/>
        <w:spacing w:after="120"/>
      </w:pPr>
      <w:r w:rsidRPr="00F97189">
        <w:rPr>
          <w:color w:val="231F20"/>
          <w:lang w:val="pt"/>
        </w:rPr>
        <w:t>Dependendo do tipo de sistema, a dose de entrada do paciente ou DAP está disponível a partir da leitura direta do medidor DAP ou cálculo de Dose/DAP com base nas técnicas de raio-x.</w:t>
      </w:r>
    </w:p>
    <w:p w14:paraId="16BB82E1" w14:textId="77777777" w:rsidR="00CD1FCC" w:rsidRPr="00F97189" w:rsidRDefault="00471BB2" w:rsidP="007559F1">
      <w:pPr>
        <w:pStyle w:val="Ttulo2"/>
      </w:pPr>
      <w:r w:rsidRPr="00F97189">
        <w:rPr>
          <w:lang w:val="pt"/>
        </w:rPr>
        <w:t>Impacto do re-shuttering no EI/DI</w:t>
      </w:r>
    </w:p>
    <w:p w14:paraId="3298C283" w14:textId="77777777" w:rsidR="00CD1FCC" w:rsidRPr="00F97189" w:rsidRDefault="00471BB2" w:rsidP="007559F1">
      <w:pPr>
        <w:pStyle w:val="Corpodetexto"/>
        <w:widowControl/>
        <w:spacing w:after="120"/>
      </w:pPr>
      <w:r w:rsidRPr="00F97189">
        <w:rPr>
          <w:color w:val="231F20"/>
          <w:lang w:val="pt"/>
        </w:rPr>
        <w:t xml:space="preserve">O EI/DI é calculado imediatamente após a aquisição de imagens e após cada instância de reprocessamento de imagem. Após uma operação de reshuttering, o recálculo do EI/DI é essencial para explicar qualquer alteração na região </w:t>
      </w:r>
      <w:r w:rsidRPr="00F97189">
        <w:rPr>
          <w:i/>
          <w:color w:val="231F20"/>
          <w:lang w:val="pt"/>
        </w:rPr>
        <w:t xml:space="preserve">de imagem relevante </w:t>
      </w:r>
      <w:r w:rsidRPr="00F97189">
        <w:rPr>
          <w:color w:val="231F20"/>
          <w:lang w:val="pt"/>
        </w:rPr>
        <w:t>(Figura 5). Se o re-fechar a imagem altera a extensão do conteúdo anatômico na região fechada da imagem, então o valor de interesse usado no algoritmo DEI também pode mudar, afetando assim os valores de EI/DI. Os usuários devem observar que os novos valores de EI/DI são gerados somente após a operação de reprocessamento de imagem estar totalmente concluída, o que acontece somente quando o usuário seleciona o botão de reprocessamento de imagem após ajustar a posição do obturador.</w:t>
      </w:r>
    </w:p>
    <w:p w14:paraId="296AEE16" w14:textId="77777777" w:rsidR="00D270F6" w:rsidRPr="00F97189" w:rsidRDefault="00450006" w:rsidP="0008269F">
      <w:pPr>
        <w:pStyle w:val="Corpodetexto"/>
        <w:keepNext/>
        <w:widowControl/>
        <w:spacing w:after="120"/>
        <w:rPr>
          <w:sz w:val="26"/>
        </w:rPr>
      </w:pPr>
      <w:r w:rsidRPr="00F97189">
        <w:rPr>
          <w:noProof/>
          <w:lang w:val="pt" w:eastAsia="pt-BR"/>
        </w:rPr>
        <mc:AlternateContent>
          <mc:Choice Requires="wpg">
            <w:drawing>
              <wp:inline distT="0" distB="0" distL="0" distR="0" wp14:anchorId="74C385A7" wp14:editId="0BEB454B">
                <wp:extent cx="3388995" cy="2898140"/>
                <wp:effectExtent l="0" t="0" r="1905" b="0"/>
                <wp:docPr id="12" name="Agrupar 12"/>
                <wp:cNvGraphicFramePr/>
                <a:graphic xmlns:a="http://schemas.openxmlformats.org/drawingml/2006/main">
                  <a:graphicData uri="http://schemas.microsoft.com/office/word/2010/wordprocessingGroup">
                    <wpg:wgp>
                      <wpg:cNvGrpSpPr/>
                      <wpg:grpSpPr>
                        <a:xfrm>
                          <a:off x="0" y="0"/>
                          <a:ext cx="3388995" cy="2898140"/>
                          <a:chOff x="0" y="0"/>
                          <a:chExt cx="3388995" cy="2898140"/>
                        </a:xfrm>
                      </wpg:grpSpPr>
                      <pic:pic xmlns:pic="http://schemas.openxmlformats.org/drawingml/2006/picture">
                        <pic:nvPicPr>
                          <pic:cNvPr id="7" name="Imagem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8995" cy="2898140"/>
                          </a:xfrm>
                          <a:prstGeom prst="rect">
                            <a:avLst/>
                          </a:prstGeom>
                        </pic:spPr>
                      </pic:pic>
                      <wps:wsp>
                        <wps:cNvPr id="8" name="Caixa de Texto 2"/>
                        <wps:cNvSpPr txBox="1">
                          <a:spLocks noChangeArrowheads="1"/>
                        </wps:cNvSpPr>
                        <wps:spPr bwMode="auto">
                          <a:xfrm>
                            <a:off x="95459" y="1125415"/>
                            <a:ext cx="1155561" cy="100484"/>
                          </a:xfrm>
                          <a:prstGeom prst="rect">
                            <a:avLst/>
                          </a:prstGeom>
                          <a:noFill/>
                          <a:ln w="9525">
                            <a:noFill/>
                            <a:miter lim="800000"/>
                            <a:headEnd/>
                            <a:tailEnd/>
                          </a:ln>
                        </wps:spPr>
                        <wps:txbx>
                          <w:txbxContent>
                            <w:p w14:paraId="06F9BA3F" w14:textId="77777777" w:rsidR="00EC0F18" w:rsidRPr="00316E07" w:rsidRDefault="00EC0F18" w:rsidP="00450006">
                              <w:pPr>
                                <w:pStyle w:val="imagensfiguras"/>
                                <w:rPr>
                                  <w:sz w:val="10"/>
                                  <w:szCs w:val="10"/>
                                  <w:lang w:val="pt-BR"/>
                                </w:rPr>
                              </w:pPr>
                              <w:r w:rsidRPr="00316E07">
                                <w:rPr>
                                  <w:sz w:val="10"/>
                                  <w:szCs w:val="10"/>
                                  <w:lang w:val="pt"/>
                                </w:rPr>
                                <w:t>Alcance ideal</w:t>
                              </w:r>
                            </w:p>
                          </w:txbxContent>
                        </wps:txbx>
                        <wps:bodyPr rot="0" vert="horz" wrap="square" lIns="0" tIns="0" rIns="0" bIns="0" anchor="t" anchorCtr="0">
                          <a:noAutofit/>
                        </wps:bodyPr>
                      </wps:wsp>
                      <wps:wsp>
                        <wps:cNvPr id="9" name="Caixa de Texto 2"/>
                        <wps:cNvSpPr txBox="1">
                          <a:spLocks noChangeArrowheads="1"/>
                        </wps:cNvSpPr>
                        <wps:spPr bwMode="auto">
                          <a:xfrm>
                            <a:off x="95459" y="2622620"/>
                            <a:ext cx="1155561" cy="100484"/>
                          </a:xfrm>
                          <a:prstGeom prst="rect">
                            <a:avLst/>
                          </a:prstGeom>
                          <a:noFill/>
                          <a:ln w="9525">
                            <a:noFill/>
                            <a:miter lim="800000"/>
                            <a:headEnd/>
                            <a:tailEnd/>
                          </a:ln>
                        </wps:spPr>
                        <wps:txbx>
                          <w:txbxContent>
                            <w:p w14:paraId="58928E96" w14:textId="77777777" w:rsidR="00EC0F18" w:rsidRPr="00316E07" w:rsidRDefault="00EC0F18" w:rsidP="00450006">
                              <w:pPr>
                                <w:pStyle w:val="imagensfiguras"/>
                                <w:rPr>
                                  <w:sz w:val="10"/>
                                  <w:szCs w:val="10"/>
                                  <w:lang w:val="pt-BR"/>
                                </w:rPr>
                              </w:pPr>
                              <w:r w:rsidRPr="00316E07">
                                <w:rPr>
                                  <w:sz w:val="10"/>
                                  <w:szCs w:val="10"/>
                                  <w:lang w:val="pt"/>
                                </w:rPr>
                                <w:t>Alcance ideal</w:t>
                              </w:r>
                            </w:p>
                          </w:txbxContent>
                        </wps:txbx>
                        <wps:bodyPr rot="0" vert="horz" wrap="square" lIns="0" tIns="0" rIns="0" bIns="0" anchor="t" anchorCtr="0">
                          <a:noAutofit/>
                        </wps:bodyPr>
                      </wps:wsp>
                      <wps:wsp>
                        <wps:cNvPr id="10" name="Caixa de Texto 10"/>
                        <wps:cNvSpPr txBox="1">
                          <a:spLocks noChangeArrowheads="1"/>
                        </wps:cNvSpPr>
                        <wps:spPr bwMode="auto">
                          <a:xfrm>
                            <a:off x="65314" y="1029956"/>
                            <a:ext cx="969666" cy="95459"/>
                          </a:xfrm>
                          <a:prstGeom prst="rect">
                            <a:avLst/>
                          </a:prstGeom>
                          <a:noFill/>
                          <a:ln w="9525">
                            <a:noFill/>
                            <a:miter lim="800000"/>
                            <a:headEnd/>
                            <a:tailEnd/>
                          </a:ln>
                        </wps:spPr>
                        <wps:txbx>
                          <w:txbxContent>
                            <w:p w14:paraId="6881CBB1" w14:textId="77777777" w:rsidR="00EC0F18" w:rsidRPr="00316E07" w:rsidRDefault="00EC0F18" w:rsidP="00450006">
                              <w:pPr>
                                <w:pStyle w:val="imagensfiguras"/>
                                <w:rPr>
                                  <w:sz w:val="10"/>
                                  <w:szCs w:val="10"/>
                                </w:rPr>
                              </w:pPr>
                              <w:r w:rsidRPr="00316E07">
                                <w:rPr>
                                  <w:sz w:val="10"/>
                                  <w:szCs w:val="10"/>
                                  <w:lang w:val="pt"/>
                                </w:rPr>
                                <w:t>Di:</w:t>
                              </w:r>
                            </w:p>
                          </w:txbxContent>
                        </wps:txbx>
                        <wps:bodyPr rot="0" vert="horz" wrap="square" lIns="0" tIns="0" rIns="0" bIns="0" anchor="t" anchorCtr="0">
                          <a:noAutofit/>
                        </wps:bodyPr>
                      </wps:wsp>
                      <wps:wsp>
                        <wps:cNvPr id="11" name="Caixa de Texto 11"/>
                        <wps:cNvSpPr txBox="1">
                          <a:spLocks noChangeArrowheads="1"/>
                        </wps:cNvSpPr>
                        <wps:spPr bwMode="auto">
                          <a:xfrm>
                            <a:off x="75363" y="2527160"/>
                            <a:ext cx="969666" cy="95459"/>
                          </a:xfrm>
                          <a:prstGeom prst="rect">
                            <a:avLst/>
                          </a:prstGeom>
                          <a:noFill/>
                          <a:ln w="9525">
                            <a:noFill/>
                            <a:miter lim="800000"/>
                            <a:headEnd/>
                            <a:tailEnd/>
                          </a:ln>
                        </wps:spPr>
                        <wps:txbx>
                          <w:txbxContent>
                            <w:p w14:paraId="288C810D" w14:textId="77777777" w:rsidR="00EC0F18" w:rsidRPr="00316E07" w:rsidRDefault="00EC0F18" w:rsidP="00450006">
                              <w:pPr>
                                <w:pStyle w:val="imagensfiguras"/>
                                <w:rPr>
                                  <w:sz w:val="10"/>
                                  <w:szCs w:val="10"/>
                                </w:rPr>
                              </w:pPr>
                              <w:r w:rsidRPr="00316E07">
                                <w:rPr>
                                  <w:sz w:val="10"/>
                                  <w:szCs w:val="10"/>
                                  <w:lang w:val="pt"/>
                                </w:rPr>
                                <w:t>Di:</w:t>
                              </w:r>
                            </w:p>
                          </w:txbxContent>
                        </wps:txbx>
                        <wps:bodyPr rot="0" vert="horz" wrap="square" lIns="0" tIns="0" rIns="0" bIns="0" anchor="t" anchorCtr="0">
                          <a:noAutofit/>
                        </wps:bodyPr>
                      </wps:wsp>
                    </wpg:wgp>
                  </a:graphicData>
                </a:graphic>
              </wp:inline>
            </w:drawing>
          </mc:Choice>
          <mc:Fallback>
            <w:pict>
              <v:group w14:anchorId="74C385A7" id="Agrupar 12" o:spid="_x0000_s1049" style="width:266.85pt;height:228.2pt;mso-position-horizontal-relative:char;mso-position-vertical-relative:line" coordsize="33889,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">
                <v:shape id="Imagem 7" o:spid="_x0000_s1050" type="#_x0000_t75" style="position:absolute;width:33889;height:2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">
                  <v:imagedata r:id="rId24" o:title=""/>
                </v:shape>
                <v:shape id="Caixa de Texto 2" o:spid="_x0000_s1051" type="#_x0000_t202" style="position:absolute;left:954;top:11254;width:11556;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6F9BA3F" w14:textId="77777777" w:rsidR="00EC0F18" w:rsidRPr="00316E07" w:rsidRDefault="00EC0F18" w:rsidP="00450006">
                        <w:pPr>
                          <w:pStyle w:val="imagensfiguras"/>
                          <w:rPr>
                            <w:sz w:val="10"/>
                            <w:szCs w:val="10"/>
                            <w:lang w:val="pt-BR"/>
                          </w:rPr>
                        </w:pPr>
                        <w:r w:rsidRPr="00316E07">
                          <w:rPr>
                            <w:sz w:val="10"/>
                            <w:szCs w:val="10"/>
                            <w:lang w:val="pt"/>
                          </w:rPr>
                          <w:t>Alcance ideal</w:t>
                        </w:r>
                      </w:p>
                    </w:txbxContent>
                  </v:textbox>
                </v:shape>
                <v:shape id="Caixa de Texto 2" o:spid="_x0000_s1052" type="#_x0000_t202" style="position:absolute;left:954;top:26226;width:1155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8928E96" w14:textId="77777777" w:rsidR="00EC0F18" w:rsidRPr="00316E07" w:rsidRDefault="00EC0F18" w:rsidP="00450006">
                        <w:pPr>
                          <w:pStyle w:val="imagensfiguras"/>
                          <w:rPr>
                            <w:sz w:val="10"/>
                            <w:szCs w:val="10"/>
                            <w:lang w:val="pt-BR"/>
                          </w:rPr>
                        </w:pPr>
                        <w:r w:rsidRPr="00316E07">
                          <w:rPr>
                            <w:sz w:val="10"/>
                            <w:szCs w:val="10"/>
                            <w:lang w:val="pt"/>
                          </w:rPr>
                          <w:t>Alcance ideal</w:t>
                        </w:r>
                      </w:p>
                    </w:txbxContent>
                  </v:textbox>
                </v:shape>
                <v:shape id="Caixa de Texto 10" o:spid="_x0000_s1053" type="#_x0000_t202" style="position:absolute;left:653;top:10299;width:9696;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881CBB1" w14:textId="77777777" w:rsidR="00EC0F18" w:rsidRPr="00316E07" w:rsidRDefault="00EC0F18" w:rsidP="00450006">
                        <w:pPr>
                          <w:pStyle w:val="imagensfiguras"/>
                          <w:rPr>
                            <w:sz w:val="10"/>
                            <w:szCs w:val="10"/>
                          </w:rPr>
                        </w:pPr>
                        <w:r w:rsidRPr="00316E07">
                          <w:rPr>
                            <w:sz w:val="10"/>
                            <w:szCs w:val="10"/>
                            <w:lang w:val="pt"/>
                          </w:rPr>
                          <w:t>Di:</w:t>
                        </w:r>
                      </w:p>
                    </w:txbxContent>
                  </v:textbox>
                </v:shape>
                <v:shape id="Caixa de Texto 11" o:spid="_x0000_s1054" type="#_x0000_t202" style="position:absolute;left:753;top:25271;width:9697;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88C810D" w14:textId="77777777" w:rsidR="00EC0F18" w:rsidRPr="00316E07" w:rsidRDefault="00EC0F18" w:rsidP="00450006">
                        <w:pPr>
                          <w:pStyle w:val="imagensfiguras"/>
                          <w:rPr>
                            <w:sz w:val="10"/>
                            <w:szCs w:val="10"/>
                          </w:rPr>
                        </w:pPr>
                        <w:r w:rsidRPr="00316E07">
                          <w:rPr>
                            <w:sz w:val="10"/>
                            <w:szCs w:val="10"/>
                            <w:lang w:val="pt"/>
                          </w:rPr>
                          <w:t>Di:</w:t>
                        </w:r>
                      </w:p>
                    </w:txbxContent>
                  </v:textbox>
                </v:shape>
                <w10:anchorlock/>
              </v:group>
            </w:pict>
          </mc:Fallback>
        </mc:AlternateContent>
      </w:r>
    </w:p>
    <w:p w14:paraId="063C9B50" w14:textId="77777777" w:rsidR="00CD1FCC" w:rsidRPr="00F97189" w:rsidRDefault="00471BB2" w:rsidP="007559F1">
      <w:pPr>
        <w:widowControl/>
        <w:spacing w:after="120"/>
        <w:rPr>
          <w:sz w:val="14"/>
        </w:rPr>
      </w:pPr>
      <w:r w:rsidRPr="00F97189">
        <w:rPr>
          <w:b/>
          <w:color w:val="231F20"/>
          <w:sz w:val="14"/>
          <w:lang w:val="pt"/>
        </w:rPr>
        <w:t xml:space="preserve">Figura 5: </w:t>
      </w:r>
      <w:r w:rsidRPr="00F97189">
        <w:rPr>
          <w:color w:val="231F20"/>
          <w:sz w:val="14"/>
          <w:lang w:val="pt"/>
        </w:rPr>
        <w:t>(1) Imagem processada após aquisição de dados e (2) Imagem reprocessada após obturação manual. Ambos compartilham dados brutos idênticos. Os valores de EI e DI foram alterados porque o fechamento manual alterou a contagem mediana de anatomia.</w:t>
      </w:r>
    </w:p>
    <w:p w14:paraId="5E1EECF4" w14:textId="77777777" w:rsidR="00CD1FCC" w:rsidRPr="00F97189" w:rsidRDefault="00471BB2" w:rsidP="007559F1">
      <w:pPr>
        <w:widowControl/>
        <w:spacing w:after="120"/>
        <w:rPr>
          <w:sz w:val="14"/>
        </w:rPr>
      </w:pPr>
      <w:r w:rsidRPr="00F97189">
        <w:rPr>
          <w:color w:val="231F20"/>
          <w:sz w:val="14"/>
          <w:lang w:val="pt"/>
        </w:rPr>
        <w:t>Nota: a data e a hora e o nome da instituição nessas duas imagens estão bloqueados.</w:t>
      </w:r>
    </w:p>
    <w:p w14:paraId="637542E0" w14:textId="77777777" w:rsidR="00CD1FCC" w:rsidRPr="00F97189" w:rsidRDefault="00471BB2" w:rsidP="007559F1">
      <w:pPr>
        <w:pStyle w:val="Ttulo2"/>
      </w:pPr>
      <w:r w:rsidRPr="00F97189">
        <w:rPr>
          <w:lang w:val="pt"/>
        </w:rPr>
        <w:lastRenderedPageBreak/>
        <w:t>Benefícios do recurso DEI</w:t>
      </w:r>
    </w:p>
    <w:p w14:paraId="24937D58" w14:textId="77777777" w:rsidR="00CD1FCC" w:rsidRPr="00F97189" w:rsidRDefault="00471BB2" w:rsidP="007559F1">
      <w:pPr>
        <w:pStyle w:val="Corpodetexto"/>
        <w:widowControl/>
        <w:spacing w:after="120"/>
      </w:pPr>
      <w:r w:rsidRPr="00F97189">
        <w:rPr>
          <w:color w:val="231F20"/>
          <w:lang w:val="pt"/>
        </w:rPr>
        <w:t>Alguns benefícios e usos práticos de informações de DEI estão listados abaixo.</w:t>
      </w:r>
    </w:p>
    <w:p w14:paraId="493C5702" w14:textId="77777777" w:rsidR="00CD1FCC" w:rsidRPr="00F97189" w:rsidRDefault="00471BB2" w:rsidP="007559F1">
      <w:pPr>
        <w:pStyle w:val="PargrafodaLista"/>
      </w:pPr>
      <w:r w:rsidRPr="00F97189">
        <w:rPr>
          <w:lang w:val="pt"/>
        </w:rPr>
        <w:t>Os recursos do DEI fornecem um nível adequado de exposição ao detector em imagens clínicas, que não é facilmente detectável em imagens radiográficas digitais.</w:t>
      </w:r>
    </w:p>
    <w:p w14:paraId="2AE2D0DA" w14:textId="77777777" w:rsidR="00CD1FCC" w:rsidRPr="00F97189" w:rsidRDefault="00471BB2" w:rsidP="007559F1">
      <w:pPr>
        <w:pStyle w:val="PargrafodaLista"/>
      </w:pPr>
      <w:r w:rsidRPr="00F97189">
        <w:rPr>
          <w:lang w:val="pt"/>
        </w:rPr>
        <w:t>No modo fixo, os valores de IE/DI podem ser monitorados para minimizar a tendência de aumentar a exposição ao longo do tempo (evitar 'trepidação de dose'.)</w:t>
      </w:r>
    </w:p>
    <w:p w14:paraId="5A730EF7" w14:textId="77777777" w:rsidR="00CD1FCC" w:rsidRPr="00F97189" w:rsidRDefault="00471BB2" w:rsidP="007559F1">
      <w:pPr>
        <w:pStyle w:val="PargrafodaLista"/>
      </w:pPr>
      <w:r w:rsidRPr="00F97189">
        <w:rPr>
          <w:lang w:val="pt"/>
        </w:rPr>
        <w:t>Na modalidade AEC, a variação dos valores de EI/DI pode ser monitorada como indicadores de problemas de posicionamento ou colagem de pacientes e câmaras de íons.</w:t>
      </w:r>
    </w:p>
    <w:p w14:paraId="0B11F66C" w14:textId="77777777" w:rsidR="00CD1FCC" w:rsidRPr="00F97189" w:rsidRDefault="00471BB2" w:rsidP="007559F1">
      <w:pPr>
        <w:pStyle w:val="PargrafodaLista"/>
      </w:pPr>
      <w:r w:rsidRPr="00F97189">
        <w:rPr>
          <w:lang w:val="pt"/>
        </w:rPr>
        <w:t>O recurso DEI permite que os tecnólogos monitorem os níveis de exposição ao detector específicos do paciente e mantenham o QI consistente com a dose mínima.</w:t>
      </w:r>
    </w:p>
    <w:p w14:paraId="4B2734CC" w14:textId="77777777" w:rsidR="00CD1FCC" w:rsidRPr="00F97189" w:rsidRDefault="00471BB2" w:rsidP="007559F1">
      <w:pPr>
        <w:pStyle w:val="Corpodetexto"/>
        <w:widowControl/>
        <w:spacing w:after="120"/>
      </w:pPr>
      <w:r w:rsidRPr="00F97189">
        <w:rPr>
          <w:color w:val="231F20"/>
          <w:lang w:val="pt"/>
        </w:rPr>
        <w:t>Estudos e investigações recentes realizados por diferentes grupos de pesquisa [4-8,] reforçaram o caso de que o DEI pode ser uma ferramenta útil para QA/QC em imagens digitais de raios-X.</w:t>
      </w:r>
    </w:p>
    <w:p w14:paraId="3A214C5A" w14:textId="77777777" w:rsidR="00CD1FCC" w:rsidRPr="00F97189" w:rsidRDefault="00471BB2" w:rsidP="007559F1">
      <w:pPr>
        <w:pStyle w:val="Ttulo2"/>
      </w:pPr>
      <w:r w:rsidRPr="00F97189">
        <w:rPr>
          <w:lang w:val="pt"/>
        </w:rPr>
        <w:t>Resumo</w:t>
      </w:r>
    </w:p>
    <w:p w14:paraId="2A7AF529" w14:textId="77777777" w:rsidR="00CD1FCC" w:rsidRPr="00F97189" w:rsidRDefault="00471BB2" w:rsidP="007559F1">
      <w:pPr>
        <w:pStyle w:val="Corpodetexto"/>
        <w:widowControl/>
        <w:spacing w:after="120"/>
      </w:pPr>
      <w:r w:rsidRPr="00F97189">
        <w:rPr>
          <w:color w:val="231F20"/>
          <w:lang w:val="pt"/>
        </w:rPr>
        <w:t>O DEI foi projetado para fornecer informações de exposição à entrada do detector na radiografia digital, onde a exposição por baixo ou excesso não é óbvia da imagem digital devido à ampla gama dinâmica do detector digital e ao processamento automático de imagens. Terminologias de DEI harmonizadas encontradas em sistemas de raios-X GE recentes ajudariam a reduzir a confusão potencial para o uso de informações de DEI.</w:t>
      </w:r>
    </w:p>
    <w:p w14:paraId="4A1BDEEA" w14:textId="77777777" w:rsidR="00CD1FCC" w:rsidRPr="00F97189" w:rsidRDefault="00471BB2" w:rsidP="007559F1">
      <w:pPr>
        <w:pStyle w:val="Corpodetexto"/>
        <w:widowControl/>
        <w:spacing w:after="120"/>
      </w:pPr>
      <w:r w:rsidRPr="00F97189">
        <w:rPr>
          <w:color w:val="231F20"/>
          <w:lang w:val="pt"/>
        </w:rPr>
        <w:t>O DEI é diferente e não pode substituir a dose de entrada do paciente, que é fornecida pelo medidor DAP ou pelo cálculo dose/DAP nos sistemas GE Healthcare. A relação entre a dose de entrada do paciente e a dose de entrada do detector depende de muitas variáveis, incluindo espessura do paciente, kV, colmia, etc. A qualidade do raio-X é diferente antes e depois de passar pelo paciente e, portanto, o DEI não transmite diretamente a dose ao paciente.</w:t>
      </w:r>
    </w:p>
    <w:p w14:paraId="2A43999D" w14:textId="77777777" w:rsidR="00CD1FCC" w:rsidRPr="00F97189" w:rsidRDefault="00471BB2" w:rsidP="007559F1">
      <w:pPr>
        <w:pStyle w:val="Corpodetexto"/>
        <w:widowControl/>
        <w:spacing w:after="120"/>
      </w:pPr>
      <w:r w:rsidRPr="00F97189">
        <w:rPr>
          <w:color w:val="231F20"/>
          <w:lang w:val="pt"/>
        </w:rPr>
        <w:t>O IE é proporcional à exposição à entrada do detector, e o IE dividido por 100 reflete a dose de entrada do detector na unidade de μGy em condições de calibração. DI é calcular o desvio de IE de EI</w:t>
      </w:r>
      <w:r w:rsidR="00987B2F" w:rsidRPr="000B74D2">
        <w:rPr>
          <w:color w:val="231F20"/>
          <w:vertAlign w:val="subscript"/>
          <w:lang w:val="pt"/>
        </w:rPr>
        <w:t>T</w:t>
      </w:r>
      <w:r w:rsidRPr="00F97189">
        <w:rPr>
          <w:color w:val="231F20"/>
          <w:lang w:val="pt"/>
        </w:rPr>
        <w:t xml:space="preserve">. DI é uma </w:t>
      </w:r>
      <w:r w:rsidRPr="00F97189">
        <w:rPr>
          <w:color w:val="231F20"/>
          <w:lang w:val="pt"/>
        </w:rPr>
        <w:t>métrica para entender a adequação da exposição para cada anatomia/visualização/tamanho do paciente. É importante entender que o IE ou DI não é o indicador para a qualidade da imagem.</w:t>
      </w:r>
    </w:p>
    <w:p w14:paraId="7E68F75F" w14:textId="77777777" w:rsidR="00CD1FCC" w:rsidRPr="00F97189" w:rsidRDefault="00471BB2" w:rsidP="007559F1">
      <w:pPr>
        <w:pStyle w:val="Corpodetexto"/>
        <w:widowControl/>
        <w:spacing w:after="120"/>
      </w:pPr>
      <w:r w:rsidRPr="00F97189">
        <w:rPr>
          <w:color w:val="231F20"/>
          <w:lang w:val="pt"/>
        </w:rPr>
        <w:t>A adequação da exposição com base no número DI vem com a suposição de que o EI</w:t>
      </w:r>
      <w:r w:rsidR="00987B2F" w:rsidRPr="000B74D2">
        <w:rPr>
          <w:color w:val="231F20"/>
          <w:vertAlign w:val="subscript"/>
          <w:lang w:val="pt"/>
        </w:rPr>
        <w:t>T</w:t>
      </w:r>
      <w:r w:rsidRPr="00F97189">
        <w:rPr>
          <w:color w:val="231F20"/>
          <w:lang w:val="pt"/>
        </w:rPr>
        <w:t xml:space="preserve"> está devidamente definido para cada tamanho de anatomia/visualização/paciente, embora o IE</w:t>
      </w:r>
      <w:r w:rsidR="00987B2F" w:rsidRPr="000B74D2">
        <w:rPr>
          <w:color w:val="231F20"/>
          <w:vertAlign w:val="subscript"/>
          <w:lang w:val="pt"/>
        </w:rPr>
        <w:t>T</w:t>
      </w:r>
      <w:r>
        <w:rPr>
          <w:lang w:val="pt"/>
        </w:rPr>
        <w:t xml:space="preserve"> padrão </w:t>
      </w:r>
      <w:r w:rsidRPr="00F97189">
        <w:rPr>
          <w:color w:val="231F20"/>
          <w:lang w:val="pt"/>
        </w:rPr>
        <w:t xml:space="preserve"> possa não ser otimizado. Cada site pode considerar ajustar o EI</w:t>
      </w:r>
      <w:r w:rsidR="00987B2F" w:rsidRPr="000B74D2">
        <w:rPr>
          <w:color w:val="231F20"/>
          <w:vertAlign w:val="subscript"/>
          <w:lang w:val="pt"/>
        </w:rPr>
        <w:t>T</w:t>
      </w:r>
      <w:r w:rsidRPr="00F97189">
        <w:rPr>
          <w:color w:val="231F20"/>
          <w:lang w:val="pt"/>
        </w:rPr>
        <w:t xml:space="preserve"> se o DI não estiver consistentemente nas faixas desejadas, apesar da qualidade de imagem aceitável. Estudos recentes de diferentes grupos de pesquisa também discutiram os desafios e a importância da otimização do EI</w:t>
      </w:r>
      <w:r w:rsidR="00987B2F" w:rsidRPr="000B74D2">
        <w:rPr>
          <w:color w:val="231F20"/>
          <w:vertAlign w:val="subscript"/>
          <w:lang w:val="pt"/>
        </w:rPr>
        <w:t>T</w:t>
      </w:r>
      <w:r w:rsidRPr="00F97189">
        <w:rPr>
          <w:color w:val="231F20"/>
          <w:lang w:val="pt"/>
        </w:rPr>
        <w:t xml:space="preserve"> [3-5.]</w:t>
      </w:r>
    </w:p>
    <w:p w14:paraId="1BE6E176" w14:textId="77777777" w:rsidR="00CD1FCC" w:rsidRPr="00F97189" w:rsidRDefault="00471BB2" w:rsidP="007559F1">
      <w:pPr>
        <w:pStyle w:val="Ttulo1"/>
      </w:pPr>
      <w:r w:rsidRPr="00F97189">
        <w:rPr>
          <w:lang w:val="pt"/>
        </w:rPr>
        <w:t>Detalhes de design do DEI – para usuários/físicos avançados</w:t>
      </w:r>
    </w:p>
    <w:p w14:paraId="03643FB7" w14:textId="77777777" w:rsidR="00CD1FCC" w:rsidRPr="00F97189" w:rsidRDefault="00471BB2" w:rsidP="007559F1">
      <w:pPr>
        <w:pStyle w:val="Ttulo2"/>
      </w:pPr>
      <w:r w:rsidRPr="00F97189">
        <w:rPr>
          <w:lang w:val="pt"/>
        </w:rPr>
        <w:t>Visão geral do algoritmo</w:t>
      </w:r>
    </w:p>
    <w:p w14:paraId="37ED0CC6" w14:textId="77777777" w:rsidR="00CD1FCC" w:rsidRPr="00F97189" w:rsidRDefault="00471BB2" w:rsidP="007559F1">
      <w:pPr>
        <w:pStyle w:val="Corpodetexto"/>
        <w:widowControl/>
        <w:spacing w:after="120"/>
      </w:pPr>
      <w:r w:rsidRPr="00F97189">
        <w:rPr>
          <w:color w:val="231F20"/>
          <w:lang w:val="pt"/>
        </w:rPr>
        <w:t>A seguir, os fatores impactam no cálculo do DEI:</w:t>
      </w:r>
    </w:p>
    <w:p w14:paraId="1C0FD1BD" w14:textId="77777777" w:rsidR="00CD1FCC" w:rsidRPr="00F97189" w:rsidRDefault="00471BB2" w:rsidP="007559F1">
      <w:pPr>
        <w:pStyle w:val="PargrafodaLista"/>
      </w:pPr>
      <w:r w:rsidRPr="00F97189">
        <w:rPr>
          <w:lang w:val="pt"/>
        </w:rPr>
        <w:t>Técnicas de raio-X, incluindo o status do filtro/grade</w:t>
      </w:r>
    </w:p>
    <w:p w14:paraId="25EDEFEA" w14:textId="77777777" w:rsidR="00CD1FCC" w:rsidRPr="00F97189" w:rsidRDefault="00471BB2" w:rsidP="007559F1">
      <w:pPr>
        <w:pStyle w:val="PargrafodaLista"/>
      </w:pPr>
      <w:r w:rsidRPr="00F97189">
        <w:rPr>
          <w:lang w:val="pt"/>
        </w:rPr>
        <w:t>Collimation e Shuttering Eletrônico</w:t>
      </w:r>
    </w:p>
    <w:p w14:paraId="3419BCF3" w14:textId="77777777" w:rsidR="00CD1FCC" w:rsidRPr="00F97189" w:rsidRDefault="00471BB2" w:rsidP="007559F1">
      <w:pPr>
        <w:pStyle w:val="PargrafodaLista"/>
      </w:pPr>
      <w:r w:rsidRPr="00F97189">
        <w:rPr>
          <w:lang w:val="pt"/>
        </w:rPr>
        <w:t>Dados brutos (imagem)</w:t>
      </w:r>
    </w:p>
    <w:p w14:paraId="5A72810E" w14:textId="77777777" w:rsidR="00CD1FCC" w:rsidRPr="00F97189" w:rsidRDefault="00471BB2" w:rsidP="007559F1">
      <w:pPr>
        <w:pStyle w:val="PargrafodaLista"/>
      </w:pPr>
      <w:r w:rsidRPr="00F97189">
        <w:rPr>
          <w:lang w:val="pt"/>
        </w:rPr>
        <w:t>Resultados de calibração do detector</w:t>
      </w:r>
    </w:p>
    <w:p w14:paraId="75CDDA90" w14:textId="77777777" w:rsidR="00CD1FCC" w:rsidRPr="00F97189" w:rsidRDefault="00471BB2" w:rsidP="007559F1">
      <w:pPr>
        <w:pStyle w:val="PargrafodaLista"/>
      </w:pPr>
      <w:r w:rsidRPr="00F97189">
        <w:rPr>
          <w:lang w:val="pt"/>
        </w:rPr>
        <w:t>Desempenho de segmentação de anatomia</w:t>
      </w:r>
    </w:p>
    <w:p w14:paraId="7546B667" w14:textId="77777777" w:rsidR="00CD1FCC" w:rsidRPr="00F97189" w:rsidRDefault="00471BB2" w:rsidP="007559F1">
      <w:pPr>
        <w:pStyle w:val="PargrafodaLista"/>
      </w:pPr>
      <w:r w:rsidRPr="00F97189">
        <w:rPr>
          <w:lang w:val="pt"/>
        </w:rPr>
        <w:t>Fatores de escala pré-definidos abordando a variação da técnica de raios-X em comparação com a condição de calibração (perto de RQA5)</w:t>
      </w:r>
    </w:p>
    <w:p w14:paraId="34D0836E" w14:textId="77777777" w:rsidR="00CD1FCC" w:rsidRPr="00F97189" w:rsidRDefault="00471BB2" w:rsidP="007559F1">
      <w:pPr>
        <w:pStyle w:val="Corpodetexto"/>
        <w:widowControl/>
        <w:spacing w:after="120"/>
      </w:pPr>
      <w:r w:rsidRPr="00F97189">
        <w:rPr>
          <w:color w:val="231F20"/>
          <w:lang w:val="pt"/>
        </w:rPr>
        <w:t>A figura abaixo ilustra o fluxo de trabalho de cálculo do DEI, que é executado para cada exposição.</w:t>
      </w:r>
    </w:p>
    <w:p w14:paraId="3E4EF019" w14:textId="77777777" w:rsidR="00CD1FCC" w:rsidRPr="00F97189" w:rsidRDefault="005079C4" w:rsidP="00F53DE3">
      <w:pPr>
        <w:pStyle w:val="Corpodetexto"/>
        <w:keepNext/>
        <w:widowControl/>
        <w:rPr>
          <w:sz w:val="26"/>
        </w:rPr>
      </w:pPr>
      <w:r w:rsidRPr="00F97189">
        <w:rPr>
          <w:noProof/>
          <w:lang w:val="pt" w:eastAsia="pt-BR"/>
        </w:rPr>
        <mc:AlternateContent>
          <mc:Choice Requires="wpg">
            <w:drawing>
              <wp:inline distT="0" distB="0" distL="0" distR="0" wp14:anchorId="5BCDF7D4" wp14:editId="07A978F4">
                <wp:extent cx="3425825" cy="2014220"/>
                <wp:effectExtent l="0" t="0" r="3175" b="5080"/>
                <wp:docPr id="46" name="Agrupar 46"/>
                <wp:cNvGraphicFramePr/>
                <a:graphic xmlns:a="http://schemas.openxmlformats.org/drawingml/2006/main">
                  <a:graphicData uri="http://schemas.microsoft.com/office/word/2010/wordprocessingGroup">
                    <wpg:wgp>
                      <wpg:cNvGrpSpPr/>
                      <wpg:grpSpPr>
                        <a:xfrm>
                          <a:off x="0" y="0"/>
                          <a:ext cx="3425825" cy="2014220"/>
                          <a:chOff x="0" y="0"/>
                          <a:chExt cx="3425825" cy="2014220"/>
                        </a:xfrm>
                      </wpg:grpSpPr>
                      <pic:pic xmlns:pic="http://schemas.openxmlformats.org/drawingml/2006/picture">
                        <pic:nvPicPr>
                          <pic:cNvPr id="47" name="Imagem 4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5825" cy="2014220"/>
                          </a:xfrm>
                          <a:prstGeom prst="rect">
                            <a:avLst/>
                          </a:prstGeom>
                        </pic:spPr>
                      </pic:pic>
                      <wps:wsp>
                        <wps:cNvPr id="48" name="Caixa de Texto 2"/>
                        <wps:cNvSpPr txBox="1">
                          <a:spLocks noChangeArrowheads="1"/>
                        </wps:cNvSpPr>
                        <wps:spPr bwMode="auto">
                          <a:xfrm>
                            <a:off x="481054" y="214685"/>
                            <a:ext cx="279524" cy="120208"/>
                          </a:xfrm>
                          <a:prstGeom prst="rect">
                            <a:avLst/>
                          </a:prstGeom>
                          <a:noFill/>
                          <a:ln w="9525">
                            <a:noFill/>
                            <a:miter lim="800000"/>
                            <a:headEnd/>
                            <a:tailEnd/>
                          </a:ln>
                        </wps:spPr>
                        <wps:txbx>
                          <w:txbxContent>
                            <w:p w14:paraId="6F4DCE07" w14:textId="77777777" w:rsidR="00EC0F18" w:rsidRPr="007F43E0" w:rsidRDefault="00EC0F18" w:rsidP="005079C4">
                              <w:pPr>
                                <w:pStyle w:val="imagensfiguras"/>
                                <w:jc w:val="center"/>
                                <w:rPr>
                                  <w:b w:val="0"/>
                                  <w:sz w:val="10"/>
                                  <w:szCs w:val="10"/>
                                  <w:lang w:val="pt-BR"/>
                                </w:rPr>
                              </w:pPr>
                              <w:r w:rsidRPr="007F43E0">
                                <w:rPr>
                                  <w:b w:val="0"/>
                                  <w:sz w:val="10"/>
                                  <w:szCs w:val="10"/>
                                  <w:lang w:val="pt"/>
                                </w:rPr>
                                <w:t>CF Cal</w:t>
                              </w:r>
                            </w:p>
                          </w:txbxContent>
                        </wps:txbx>
                        <wps:bodyPr rot="0" vert="horz" wrap="square" lIns="0" tIns="0" rIns="0" bIns="0" anchor="ctr" anchorCtr="0">
                          <a:noAutofit/>
                        </wps:bodyPr>
                      </wps:wsp>
                      <wps:wsp>
                        <wps:cNvPr id="49" name="Caixa de Texto 2"/>
                        <wps:cNvSpPr txBox="1">
                          <a:spLocks noChangeArrowheads="1"/>
                        </wps:cNvSpPr>
                        <wps:spPr bwMode="auto">
                          <a:xfrm>
                            <a:off x="846814" y="115293"/>
                            <a:ext cx="1105231" cy="219600"/>
                          </a:xfrm>
                          <a:prstGeom prst="rect">
                            <a:avLst/>
                          </a:prstGeom>
                          <a:noFill/>
                          <a:ln w="9525">
                            <a:noFill/>
                            <a:miter lim="800000"/>
                            <a:headEnd/>
                            <a:tailEnd/>
                          </a:ln>
                        </wps:spPr>
                        <wps:txbx>
                          <w:txbxContent>
                            <w:p w14:paraId="0CCB249E" w14:textId="77777777" w:rsidR="00EC0F18" w:rsidRPr="007F43E0" w:rsidRDefault="00EC0F18" w:rsidP="005079C4">
                              <w:pPr>
                                <w:pStyle w:val="imagensfiguras"/>
                                <w:jc w:val="center"/>
                                <w:rPr>
                                  <w:b w:val="0"/>
                                  <w:sz w:val="10"/>
                                  <w:szCs w:val="10"/>
                                </w:rPr>
                              </w:pPr>
                              <w:r>
                                <w:rPr>
                                  <w:b w:val="0"/>
                                  <w:sz w:val="10"/>
                                  <w:szCs w:val="10"/>
                                  <w:lang w:val="pt"/>
                                </w:rPr>
                                <w:t>Fator de conversão de feixe duro para feixe macio (receptor)</w:t>
                              </w:r>
                            </w:p>
                          </w:txbxContent>
                        </wps:txbx>
                        <wps:bodyPr rot="0" vert="horz" wrap="square" lIns="0" tIns="0" rIns="0" bIns="0" anchor="ctr" anchorCtr="0">
                          <a:noAutofit/>
                        </wps:bodyPr>
                      </wps:wsp>
                      <wps:wsp>
                        <wps:cNvPr id="50" name="Caixa de Texto 2"/>
                        <wps:cNvSpPr txBox="1">
                          <a:spLocks noChangeArrowheads="1"/>
                        </wps:cNvSpPr>
                        <wps:spPr bwMode="auto">
                          <a:xfrm>
                            <a:off x="2274073" y="115293"/>
                            <a:ext cx="1105231" cy="219600"/>
                          </a:xfrm>
                          <a:prstGeom prst="rect">
                            <a:avLst/>
                          </a:prstGeom>
                          <a:noFill/>
                          <a:ln w="9525">
                            <a:noFill/>
                            <a:miter lim="800000"/>
                            <a:headEnd/>
                            <a:tailEnd/>
                          </a:ln>
                        </wps:spPr>
                        <wps:txbx>
                          <w:txbxContent>
                            <w:p w14:paraId="3DFDAF74" w14:textId="77777777" w:rsidR="00EC0F18" w:rsidRPr="007F43E0" w:rsidRDefault="00EC0F18" w:rsidP="005079C4">
                              <w:pPr>
                                <w:pStyle w:val="imagensfiguras"/>
                                <w:jc w:val="center"/>
                                <w:rPr>
                                  <w:b w:val="0"/>
                                  <w:sz w:val="10"/>
                                  <w:szCs w:val="10"/>
                                </w:rPr>
                              </w:pPr>
                              <w:r>
                                <w:rPr>
                                  <w:b w:val="0"/>
                                  <w:sz w:val="10"/>
                                  <w:szCs w:val="10"/>
                                  <w:lang w:val="pt"/>
                                </w:rPr>
                                <w:t>Lut de compensação de espectro (kVp, filtração, grau, receptor)</w:t>
                              </w:r>
                            </w:p>
                          </w:txbxContent>
                        </wps:txbx>
                        <wps:bodyPr rot="0" vert="horz" wrap="square" lIns="0" tIns="0" rIns="0" bIns="0" anchor="ctr" anchorCtr="0">
                          <a:noAutofit/>
                        </wps:bodyPr>
                      </wps:wsp>
                      <wps:wsp>
                        <wps:cNvPr id="51" name="Caixa de Texto 2"/>
                        <wps:cNvSpPr txBox="1">
                          <a:spLocks noChangeArrowheads="1"/>
                        </wps:cNvSpPr>
                        <wps:spPr bwMode="auto">
                          <a:xfrm>
                            <a:off x="2488758" y="481053"/>
                            <a:ext cx="687788" cy="314077"/>
                          </a:xfrm>
                          <a:prstGeom prst="rect">
                            <a:avLst/>
                          </a:prstGeom>
                          <a:noFill/>
                          <a:ln w="9525">
                            <a:noFill/>
                            <a:miter lim="800000"/>
                            <a:headEnd/>
                            <a:tailEnd/>
                          </a:ln>
                        </wps:spPr>
                        <wps:txbx>
                          <w:txbxContent>
                            <w:p w14:paraId="792626CB" w14:textId="77777777" w:rsidR="00EC0F18" w:rsidRDefault="00EC0F18" w:rsidP="005079C4">
                              <w:pPr>
                                <w:pStyle w:val="imagensfiguras"/>
                                <w:jc w:val="center"/>
                                <w:rPr>
                                  <w:b w:val="0"/>
                                  <w:sz w:val="10"/>
                                  <w:szCs w:val="10"/>
                                </w:rPr>
                              </w:pPr>
                              <w:r>
                                <w:rPr>
                                  <w:b w:val="0"/>
                                  <w:sz w:val="10"/>
                                  <w:szCs w:val="10"/>
                                  <w:lang w:val="pt"/>
                                </w:rPr>
                                <w:t>Compensado</w:t>
                              </w:r>
                            </w:p>
                            <w:p w14:paraId="47AB2A97" w14:textId="77777777" w:rsidR="00EC0F18" w:rsidRDefault="00EC0F18" w:rsidP="005079C4">
                              <w:pPr>
                                <w:pStyle w:val="imagensfiguras"/>
                                <w:jc w:val="center"/>
                                <w:rPr>
                                  <w:b w:val="0"/>
                                  <w:sz w:val="10"/>
                                  <w:szCs w:val="10"/>
                                </w:rPr>
                              </w:pPr>
                              <w:r>
                                <w:rPr>
                                  <w:b w:val="0"/>
                                  <w:sz w:val="10"/>
                                  <w:szCs w:val="10"/>
                                  <w:lang w:val="pt"/>
                                </w:rPr>
                                <w:t>Detetor</w:t>
                              </w:r>
                            </w:p>
                            <w:p w14:paraId="0C8DAB9D" w14:textId="77777777" w:rsidR="00EC0F18" w:rsidRPr="007F43E0" w:rsidRDefault="00EC0F18" w:rsidP="005079C4">
                              <w:pPr>
                                <w:pStyle w:val="imagensfiguras"/>
                                <w:jc w:val="center"/>
                                <w:rPr>
                                  <w:b w:val="0"/>
                                  <w:sz w:val="10"/>
                                  <w:szCs w:val="10"/>
                                </w:rPr>
                              </w:pPr>
                              <w:r>
                                <w:rPr>
                                  <w:b w:val="0"/>
                                  <w:sz w:val="10"/>
                                  <w:szCs w:val="10"/>
                                  <w:lang w:val="pt"/>
                                </w:rPr>
                                <w:t>Sensibilidade (CSens)</w:t>
                              </w:r>
                            </w:p>
                          </w:txbxContent>
                        </wps:txbx>
                        <wps:bodyPr rot="0" vert="horz" wrap="square" lIns="0" tIns="0" rIns="0" bIns="0" anchor="ctr" anchorCtr="0">
                          <a:noAutofit/>
                        </wps:bodyPr>
                      </wps:wsp>
                      <wps:wsp>
                        <wps:cNvPr id="52" name="Caixa de Texto 2"/>
                        <wps:cNvSpPr txBox="1">
                          <a:spLocks noChangeArrowheads="1"/>
                        </wps:cNvSpPr>
                        <wps:spPr bwMode="auto">
                          <a:xfrm>
                            <a:off x="759349" y="481053"/>
                            <a:ext cx="659959" cy="314077"/>
                          </a:xfrm>
                          <a:prstGeom prst="rect">
                            <a:avLst/>
                          </a:prstGeom>
                          <a:noFill/>
                          <a:ln w="9525">
                            <a:noFill/>
                            <a:miter lim="800000"/>
                            <a:headEnd/>
                            <a:tailEnd/>
                          </a:ln>
                        </wps:spPr>
                        <wps:txbx>
                          <w:txbxContent>
                            <w:p w14:paraId="6184CF8F" w14:textId="77777777" w:rsidR="00EC0F18" w:rsidRDefault="00EC0F18" w:rsidP="005079C4">
                              <w:pPr>
                                <w:pStyle w:val="imagensfiguras"/>
                                <w:jc w:val="center"/>
                                <w:rPr>
                                  <w:b w:val="0"/>
                                  <w:sz w:val="10"/>
                                  <w:szCs w:val="10"/>
                                </w:rPr>
                              </w:pPr>
                              <w:r>
                                <w:rPr>
                                  <w:b w:val="0"/>
                                  <w:sz w:val="10"/>
                                  <w:szCs w:val="10"/>
                                  <w:lang w:val="pt"/>
                                </w:rPr>
                                <w:t>Detetor</w:t>
                              </w:r>
                            </w:p>
                            <w:p w14:paraId="3F1B8CD9" w14:textId="77777777" w:rsidR="00EC0F18" w:rsidRDefault="00EC0F18" w:rsidP="005079C4">
                              <w:pPr>
                                <w:pStyle w:val="imagensfiguras"/>
                                <w:jc w:val="center"/>
                                <w:rPr>
                                  <w:b w:val="0"/>
                                  <w:sz w:val="10"/>
                                  <w:szCs w:val="10"/>
                                </w:rPr>
                              </w:pPr>
                              <w:r>
                                <w:rPr>
                                  <w:b w:val="0"/>
                                  <w:sz w:val="10"/>
                                  <w:szCs w:val="10"/>
                                  <w:lang w:val="pt"/>
                                </w:rPr>
                                <w:t xml:space="preserve">Conversão </w:t>
                              </w:r>
                            </w:p>
                            <w:p w14:paraId="1EF729E4" w14:textId="77777777" w:rsidR="00EC0F18" w:rsidRPr="007F43E0" w:rsidRDefault="00EC0F18" w:rsidP="005079C4">
                              <w:pPr>
                                <w:pStyle w:val="imagensfiguras"/>
                                <w:jc w:val="center"/>
                                <w:rPr>
                                  <w:b w:val="0"/>
                                  <w:sz w:val="10"/>
                                  <w:szCs w:val="10"/>
                                </w:rPr>
                              </w:pPr>
                              <w:r>
                                <w:rPr>
                                  <w:b w:val="0"/>
                                  <w:sz w:val="10"/>
                                  <w:szCs w:val="10"/>
                                  <w:lang w:val="pt"/>
                                </w:rPr>
                                <w:t>Fator (Receptor)</w:t>
                              </w:r>
                            </w:p>
                          </w:txbxContent>
                        </wps:txbx>
                        <wps:bodyPr rot="0" vert="horz" wrap="square" lIns="0" tIns="0" rIns="0" bIns="0" anchor="ctr" anchorCtr="0">
                          <a:noAutofit/>
                        </wps:bodyPr>
                      </wps:wsp>
                      <wps:wsp>
                        <wps:cNvPr id="53" name="Caixa de Texto 2"/>
                        <wps:cNvSpPr txBox="1">
                          <a:spLocks noChangeArrowheads="1"/>
                        </wps:cNvSpPr>
                        <wps:spPr bwMode="auto">
                          <a:xfrm>
                            <a:off x="1518699" y="481053"/>
                            <a:ext cx="683812" cy="314077"/>
                          </a:xfrm>
                          <a:prstGeom prst="rect">
                            <a:avLst/>
                          </a:prstGeom>
                          <a:noFill/>
                          <a:ln w="9525">
                            <a:noFill/>
                            <a:miter lim="800000"/>
                            <a:headEnd/>
                            <a:tailEnd/>
                          </a:ln>
                        </wps:spPr>
                        <wps:txbx>
                          <w:txbxContent>
                            <w:p w14:paraId="50F9F269" w14:textId="77777777" w:rsidR="00EC0F18" w:rsidRDefault="00EC0F18" w:rsidP="005079C4">
                              <w:pPr>
                                <w:pStyle w:val="imagensfiguras"/>
                                <w:jc w:val="center"/>
                                <w:rPr>
                                  <w:b w:val="0"/>
                                  <w:sz w:val="10"/>
                                  <w:szCs w:val="10"/>
                                </w:rPr>
                              </w:pPr>
                              <w:r>
                                <w:rPr>
                                  <w:b w:val="0"/>
                                  <w:sz w:val="10"/>
                                  <w:szCs w:val="10"/>
                                  <w:lang w:val="pt"/>
                                </w:rPr>
                                <w:t>Não compensado</w:t>
                              </w:r>
                            </w:p>
                            <w:p w14:paraId="1FD5938B" w14:textId="77777777" w:rsidR="00EC0F18" w:rsidRDefault="00EC0F18" w:rsidP="005079C4">
                              <w:pPr>
                                <w:pStyle w:val="imagensfiguras"/>
                                <w:jc w:val="center"/>
                                <w:rPr>
                                  <w:b w:val="0"/>
                                  <w:sz w:val="10"/>
                                  <w:szCs w:val="10"/>
                                </w:rPr>
                              </w:pPr>
                              <w:r>
                                <w:rPr>
                                  <w:b w:val="0"/>
                                  <w:sz w:val="10"/>
                                  <w:szCs w:val="10"/>
                                  <w:lang w:val="pt"/>
                                </w:rPr>
                                <w:t>Detetor</w:t>
                              </w:r>
                            </w:p>
                            <w:p w14:paraId="5F89F677" w14:textId="77777777" w:rsidR="00EC0F18" w:rsidRPr="007F43E0" w:rsidRDefault="00EC0F18" w:rsidP="005079C4">
                              <w:pPr>
                                <w:pStyle w:val="imagensfiguras"/>
                                <w:jc w:val="center"/>
                                <w:rPr>
                                  <w:b w:val="0"/>
                                  <w:sz w:val="10"/>
                                  <w:szCs w:val="10"/>
                                </w:rPr>
                              </w:pPr>
                              <w:r>
                                <w:rPr>
                                  <w:b w:val="0"/>
                                  <w:sz w:val="10"/>
                                  <w:szCs w:val="10"/>
                                  <w:lang w:val="pt"/>
                                </w:rPr>
                                <w:t>Sensibilidade (USens)</w:t>
                              </w:r>
                            </w:p>
                          </w:txbxContent>
                        </wps:txbx>
                        <wps:bodyPr rot="0" vert="horz" wrap="square" lIns="0" tIns="0" rIns="0" bIns="0" anchor="ctr" anchorCtr="0">
                          <a:noAutofit/>
                        </wps:bodyPr>
                      </wps:wsp>
                      <wps:wsp>
                        <wps:cNvPr id="54" name="Caixa de Texto 2"/>
                        <wps:cNvSpPr txBox="1">
                          <a:spLocks noChangeArrowheads="1"/>
                        </wps:cNvSpPr>
                        <wps:spPr bwMode="auto">
                          <a:xfrm>
                            <a:off x="1538577" y="1133060"/>
                            <a:ext cx="536713" cy="214686"/>
                          </a:xfrm>
                          <a:prstGeom prst="rect">
                            <a:avLst/>
                          </a:prstGeom>
                          <a:noFill/>
                          <a:ln w="9525">
                            <a:noFill/>
                            <a:miter lim="800000"/>
                            <a:headEnd/>
                            <a:tailEnd/>
                          </a:ln>
                        </wps:spPr>
                        <wps:txbx>
                          <w:txbxContent>
                            <w:p w14:paraId="6AD76071" w14:textId="77777777" w:rsidR="00EC0F18" w:rsidRPr="007F43E0" w:rsidRDefault="00EC0F18" w:rsidP="005079C4">
                              <w:pPr>
                                <w:pStyle w:val="imagensfiguras"/>
                                <w:jc w:val="center"/>
                                <w:rPr>
                                  <w:b w:val="0"/>
                                  <w:sz w:val="10"/>
                                  <w:szCs w:val="10"/>
                                </w:rPr>
                              </w:pPr>
                              <w:r>
                                <w:rPr>
                                  <w:b w:val="0"/>
                                  <w:sz w:val="10"/>
                                  <w:szCs w:val="10"/>
                                  <w:lang w:val="pt"/>
                                </w:rPr>
                                <w:t>Segmentação de Anatomia</w:t>
                              </w:r>
                            </w:p>
                          </w:txbxContent>
                        </wps:txbx>
                        <wps:bodyPr rot="0" vert="horz" wrap="square" lIns="0" tIns="0" rIns="0" bIns="0" anchor="ctr" anchorCtr="0">
                          <a:noAutofit/>
                        </wps:bodyPr>
                      </wps:wsp>
                      <wps:wsp>
                        <wps:cNvPr id="55" name="Caixa de Texto 2"/>
                        <wps:cNvSpPr txBox="1">
                          <a:spLocks noChangeArrowheads="1"/>
                        </wps:cNvSpPr>
                        <wps:spPr bwMode="auto">
                          <a:xfrm>
                            <a:off x="2393343" y="1184744"/>
                            <a:ext cx="898497" cy="131196"/>
                          </a:xfrm>
                          <a:prstGeom prst="rect">
                            <a:avLst/>
                          </a:prstGeom>
                          <a:noFill/>
                          <a:ln w="9525">
                            <a:noFill/>
                            <a:miter lim="800000"/>
                            <a:headEnd/>
                            <a:tailEnd/>
                          </a:ln>
                        </wps:spPr>
                        <wps:txbx>
                          <w:txbxContent>
                            <w:p w14:paraId="698AB7E1" w14:textId="77777777" w:rsidR="00EC0F18" w:rsidRPr="007F43E0" w:rsidRDefault="00EC0F18" w:rsidP="005079C4">
                              <w:pPr>
                                <w:pStyle w:val="imagensfiguras"/>
                                <w:jc w:val="center"/>
                                <w:rPr>
                                  <w:b w:val="0"/>
                                  <w:sz w:val="10"/>
                                  <w:szCs w:val="10"/>
                                </w:rPr>
                              </w:pPr>
                              <w:r>
                                <w:rPr>
                                  <w:b w:val="0"/>
                                  <w:sz w:val="10"/>
                                  <w:szCs w:val="10"/>
                                  <w:lang w:val="pt"/>
                                </w:rPr>
                                <w:t>Contagem de imagens medianas (UE</w:t>
                              </w:r>
                              <w:r w:rsidRPr="000D4823">
                                <w:rPr>
                                  <w:b w:val="0"/>
                                  <w:sz w:val="10"/>
                                  <w:szCs w:val="10"/>
                                  <w:vertAlign w:val="subscript"/>
                                  <w:lang w:val="pt"/>
                                </w:rPr>
                                <w:t>sou</w:t>
                              </w:r>
                              <w:r>
                                <w:rPr>
                                  <w:b w:val="0"/>
                                  <w:sz w:val="10"/>
                                  <w:szCs w:val="10"/>
                                  <w:lang w:val="pt"/>
                                </w:rPr>
                                <w:t>)</w:t>
                              </w:r>
                            </w:p>
                          </w:txbxContent>
                        </wps:txbx>
                        <wps:bodyPr rot="0" vert="horz" wrap="square" lIns="0" tIns="0" rIns="0" bIns="0" anchor="ctr" anchorCtr="0">
                          <a:noAutofit/>
                        </wps:bodyPr>
                      </wps:wsp>
                      <wps:wsp>
                        <wps:cNvPr id="56" name="Caixa de Texto 2"/>
                        <wps:cNvSpPr txBox="1">
                          <a:spLocks noChangeArrowheads="1"/>
                        </wps:cNvSpPr>
                        <wps:spPr bwMode="auto">
                          <a:xfrm>
                            <a:off x="2488758" y="902473"/>
                            <a:ext cx="687705" cy="107342"/>
                          </a:xfrm>
                          <a:prstGeom prst="rect">
                            <a:avLst/>
                          </a:prstGeom>
                          <a:noFill/>
                          <a:ln w="9525">
                            <a:noFill/>
                            <a:miter lim="800000"/>
                            <a:headEnd/>
                            <a:tailEnd/>
                          </a:ln>
                        </wps:spPr>
                        <wps:txbx>
                          <w:txbxContent>
                            <w:p w14:paraId="39EDBE02" w14:textId="77777777" w:rsidR="00EC0F18" w:rsidRPr="007F43E0" w:rsidRDefault="00EC0F18" w:rsidP="005079C4">
                              <w:pPr>
                                <w:pStyle w:val="imagensfiguras"/>
                                <w:jc w:val="center"/>
                                <w:rPr>
                                  <w:b w:val="0"/>
                                  <w:sz w:val="10"/>
                                  <w:szCs w:val="10"/>
                                </w:rPr>
                              </w:pPr>
                              <w:r>
                                <w:rPr>
                                  <w:b w:val="0"/>
                                  <w:sz w:val="10"/>
                                  <w:szCs w:val="10"/>
                                  <w:lang w:val="pt"/>
                                </w:rPr>
                                <w:t>CDExp = I</w:t>
                              </w:r>
                              <w:r w:rsidRPr="000D4823">
                                <w:rPr>
                                  <w:b w:val="0"/>
                                  <w:sz w:val="10"/>
                                  <w:szCs w:val="10"/>
                                  <w:vertAlign w:val="subscript"/>
                                  <w:lang w:val="pt"/>
                                </w:rPr>
                                <w:t>m</w:t>
                              </w:r>
                              <w:r>
                                <w:rPr>
                                  <w:b w:val="0"/>
                                  <w:sz w:val="10"/>
                                  <w:szCs w:val="10"/>
                                  <w:lang w:val="pt"/>
                                </w:rPr>
                                <w:t>/CSens</w:t>
                              </w:r>
                            </w:p>
                          </w:txbxContent>
                        </wps:txbx>
                        <wps:bodyPr rot="0" vert="horz" wrap="square" lIns="0" tIns="0" rIns="0" bIns="0" anchor="ctr" anchorCtr="0">
                          <a:noAutofit/>
                        </wps:bodyPr>
                      </wps:wsp>
                      <wps:wsp>
                        <wps:cNvPr id="57" name="Caixa de Texto 2"/>
                        <wps:cNvSpPr txBox="1">
                          <a:spLocks noChangeArrowheads="1"/>
                        </wps:cNvSpPr>
                        <wps:spPr bwMode="auto">
                          <a:xfrm>
                            <a:off x="2532490" y="1459064"/>
                            <a:ext cx="643531" cy="107342"/>
                          </a:xfrm>
                          <a:prstGeom prst="rect">
                            <a:avLst/>
                          </a:prstGeom>
                          <a:noFill/>
                          <a:ln w="9525">
                            <a:noFill/>
                            <a:miter lim="800000"/>
                            <a:headEnd/>
                            <a:tailEnd/>
                          </a:ln>
                        </wps:spPr>
                        <wps:txbx>
                          <w:txbxContent>
                            <w:p w14:paraId="2546EACF" w14:textId="77777777" w:rsidR="00EC0F18" w:rsidRPr="007F43E0" w:rsidRDefault="00EC0F18" w:rsidP="005079C4">
                              <w:pPr>
                                <w:pStyle w:val="imagensfiguras"/>
                                <w:jc w:val="center"/>
                                <w:rPr>
                                  <w:b w:val="0"/>
                                  <w:sz w:val="10"/>
                                  <w:szCs w:val="10"/>
                                </w:rPr>
                              </w:pPr>
                              <w:r>
                                <w:rPr>
                                  <w:b w:val="0"/>
                                  <w:sz w:val="10"/>
                                  <w:szCs w:val="10"/>
                                  <w:lang w:val="pt"/>
                                </w:rPr>
                                <w:t>EI=C</w:t>
                              </w:r>
                              <w:r w:rsidRPr="000D4823">
                                <w:rPr>
                                  <w:b w:val="0"/>
                                  <w:sz w:val="10"/>
                                  <w:szCs w:val="10"/>
                                  <w:vertAlign w:val="subscript"/>
                                  <w:lang w:val="pt"/>
                                </w:rPr>
                                <w:t>0</w:t>
                              </w:r>
                              <w:r>
                                <w:rPr>
                                  <w:b w:val="0"/>
                                  <w:sz w:val="10"/>
                                  <w:szCs w:val="10"/>
                                  <w:lang w:val="pt"/>
                                </w:rPr>
                                <w:t>*I</w:t>
                              </w:r>
                              <w:r w:rsidRPr="000D4823">
                                <w:rPr>
                                  <w:b w:val="0"/>
                                  <w:sz w:val="10"/>
                                  <w:szCs w:val="10"/>
                                  <w:vertAlign w:val="subscript"/>
                                  <w:lang w:val="pt"/>
                                </w:rPr>
                                <w:t>/</w:t>
                              </w:r>
                              <w:r>
                                <w:rPr>
                                  <w:b w:val="0"/>
                                  <w:sz w:val="10"/>
                                  <w:szCs w:val="10"/>
                                  <w:lang w:val="pt"/>
                                </w:rPr>
                                <w:t>USens</w:t>
                              </w:r>
                            </w:p>
                          </w:txbxContent>
                        </wps:txbx>
                        <wps:bodyPr rot="0" vert="horz" wrap="square" lIns="0" tIns="0" rIns="0" bIns="0" anchor="ctr" anchorCtr="0">
                          <a:noAutofit/>
                        </wps:bodyPr>
                      </wps:wsp>
                      <wps:wsp>
                        <wps:cNvPr id="58" name="Caixa de Texto 2"/>
                        <wps:cNvSpPr txBox="1">
                          <a:spLocks noChangeArrowheads="1"/>
                        </wps:cNvSpPr>
                        <wps:spPr bwMode="auto">
                          <a:xfrm>
                            <a:off x="2464904" y="1808921"/>
                            <a:ext cx="763325" cy="107342"/>
                          </a:xfrm>
                          <a:prstGeom prst="rect">
                            <a:avLst/>
                          </a:prstGeom>
                          <a:noFill/>
                          <a:ln w="9525">
                            <a:noFill/>
                            <a:miter lim="800000"/>
                            <a:headEnd/>
                            <a:tailEnd/>
                          </a:ln>
                        </wps:spPr>
                        <wps:txbx>
                          <w:txbxContent>
                            <w:p w14:paraId="2CF64E74" w14:textId="77777777" w:rsidR="00EC0F18" w:rsidRPr="007F43E0" w:rsidRDefault="00EC0F18" w:rsidP="005079C4">
                              <w:pPr>
                                <w:pStyle w:val="imagensfiguras"/>
                                <w:jc w:val="center"/>
                                <w:rPr>
                                  <w:b w:val="0"/>
                                  <w:sz w:val="10"/>
                                  <w:szCs w:val="10"/>
                                </w:rPr>
                              </w:pPr>
                              <w:r>
                                <w:rPr>
                                  <w:b w:val="0"/>
                                  <w:sz w:val="10"/>
                                  <w:szCs w:val="10"/>
                                  <w:lang w:val="pt"/>
                                </w:rPr>
                                <w:t>DI=10 log10 (EI/EI</w:t>
                              </w:r>
                              <w:r w:rsidRPr="000D4823">
                                <w:rPr>
                                  <w:b w:val="0"/>
                                  <w:sz w:val="10"/>
                                  <w:szCs w:val="10"/>
                                  <w:vertAlign w:val="subscript"/>
                                  <w:lang w:val="pt"/>
                                </w:rPr>
                                <w:t>T</w:t>
                              </w:r>
                              <w:r>
                                <w:rPr>
                                  <w:b w:val="0"/>
                                  <w:sz w:val="10"/>
                                  <w:szCs w:val="10"/>
                                  <w:lang w:val="pt"/>
                                </w:rPr>
                                <w:t>')</w:t>
                              </w:r>
                            </w:p>
                          </w:txbxContent>
                        </wps:txbx>
                        <wps:bodyPr rot="0" vert="horz" wrap="square" lIns="0" tIns="0" rIns="0" bIns="0" anchor="ctr" anchorCtr="0">
                          <a:noAutofit/>
                        </wps:bodyPr>
                      </wps:wsp>
                      <wps:wsp>
                        <wps:cNvPr id="59" name="Caixa de Texto 2"/>
                        <wps:cNvSpPr txBox="1">
                          <a:spLocks noChangeArrowheads="1"/>
                        </wps:cNvSpPr>
                        <wps:spPr bwMode="auto">
                          <a:xfrm>
                            <a:off x="890546" y="1184744"/>
                            <a:ext cx="445273" cy="107342"/>
                          </a:xfrm>
                          <a:prstGeom prst="rect">
                            <a:avLst/>
                          </a:prstGeom>
                          <a:noFill/>
                          <a:ln w="9525">
                            <a:noFill/>
                            <a:miter lim="800000"/>
                            <a:headEnd/>
                            <a:tailEnd/>
                          </a:ln>
                        </wps:spPr>
                        <wps:txbx>
                          <w:txbxContent>
                            <w:p w14:paraId="44B60C39" w14:textId="77777777" w:rsidR="00EC0F18" w:rsidRPr="007F43E0" w:rsidRDefault="00EC0F18" w:rsidP="005079C4">
                              <w:pPr>
                                <w:pStyle w:val="imagensfiguras"/>
                                <w:jc w:val="center"/>
                                <w:rPr>
                                  <w:b w:val="0"/>
                                  <w:sz w:val="10"/>
                                  <w:szCs w:val="10"/>
                                </w:rPr>
                              </w:pPr>
                              <w:r>
                                <w:rPr>
                                  <w:b w:val="0"/>
                                  <w:sz w:val="10"/>
                                  <w:szCs w:val="10"/>
                                  <w:lang w:val="pt"/>
                                </w:rPr>
                                <w:t>Imagem Bruta</w:t>
                              </w:r>
                            </w:p>
                          </w:txbxContent>
                        </wps:txbx>
                        <wps:bodyPr rot="0" vert="horz" wrap="square" lIns="0" tIns="0" rIns="0" bIns="0" anchor="ctr" anchorCtr="0">
                          <a:noAutofit/>
                        </wps:bodyPr>
                      </wps:wsp>
                      <wps:wsp>
                        <wps:cNvPr id="60" name="Caixa de Texto 2"/>
                        <wps:cNvSpPr txBox="1">
                          <a:spLocks noChangeArrowheads="1"/>
                        </wps:cNvSpPr>
                        <wps:spPr bwMode="auto">
                          <a:xfrm>
                            <a:off x="659958" y="1808921"/>
                            <a:ext cx="332251" cy="107342"/>
                          </a:xfrm>
                          <a:prstGeom prst="rect">
                            <a:avLst/>
                          </a:prstGeom>
                          <a:noFill/>
                          <a:ln w="9525">
                            <a:noFill/>
                            <a:miter lim="800000"/>
                            <a:headEnd/>
                            <a:tailEnd/>
                          </a:ln>
                        </wps:spPr>
                        <wps:txbx>
                          <w:txbxContent>
                            <w:p w14:paraId="6D7C100D" w14:textId="77777777" w:rsidR="00EC0F18" w:rsidRPr="007F43E0" w:rsidRDefault="00EC0F18" w:rsidP="005079C4">
                              <w:pPr>
                                <w:pStyle w:val="imagensfiguras"/>
                                <w:jc w:val="center"/>
                                <w:rPr>
                                  <w:b w:val="0"/>
                                  <w:sz w:val="10"/>
                                  <w:szCs w:val="10"/>
                                </w:rPr>
                              </w:pPr>
                              <w:r>
                                <w:rPr>
                                  <w:b w:val="0"/>
                                  <w:sz w:val="10"/>
                                  <w:szCs w:val="10"/>
                                  <w:lang w:val="pt"/>
                                </w:rPr>
                                <w:t>EI</w:t>
                              </w:r>
                              <w:r w:rsidRPr="000775BD">
                                <w:rPr>
                                  <w:b w:val="0"/>
                                  <w:sz w:val="10"/>
                                  <w:szCs w:val="10"/>
                                  <w:vertAlign w:val="subscript"/>
                                  <w:lang w:val="pt"/>
                                </w:rPr>
                                <w:t>T</w:t>
                              </w:r>
                              <w:r>
                                <w:rPr>
                                  <w:b w:val="0"/>
                                  <w:sz w:val="10"/>
                                  <w:szCs w:val="10"/>
                                  <w:lang w:val="pt"/>
                                </w:rPr>
                                <w:t xml:space="preserve"> em UI</w:t>
                              </w:r>
                            </w:p>
                          </w:txbxContent>
                        </wps:txbx>
                        <wps:bodyPr rot="0" vert="horz" wrap="square" lIns="0" tIns="0" rIns="0" bIns="0" anchor="ctr" anchorCtr="0">
                          <a:noAutofit/>
                        </wps:bodyPr>
                      </wps:wsp>
                      <wps:wsp>
                        <wps:cNvPr id="61" name="Caixa de Texto 2"/>
                        <wps:cNvSpPr txBox="1">
                          <a:spLocks noChangeArrowheads="1"/>
                        </wps:cNvSpPr>
                        <wps:spPr bwMode="auto">
                          <a:xfrm>
                            <a:off x="1419308" y="1757238"/>
                            <a:ext cx="818984" cy="214686"/>
                          </a:xfrm>
                          <a:prstGeom prst="rect">
                            <a:avLst/>
                          </a:prstGeom>
                          <a:noFill/>
                          <a:ln w="9525">
                            <a:noFill/>
                            <a:miter lim="800000"/>
                            <a:headEnd/>
                            <a:tailEnd/>
                          </a:ln>
                        </wps:spPr>
                        <wps:txbx>
                          <w:txbxContent>
                            <w:p w14:paraId="24D71A73" w14:textId="77777777" w:rsidR="00EC0F18" w:rsidRPr="007F43E0" w:rsidRDefault="00EC0F18" w:rsidP="005079C4">
                              <w:pPr>
                                <w:pStyle w:val="imagensfiguras"/>
                                <w:jc w:val="center"/>
                                <w:rPr>
                                  <w:b w:val="0"/>
                                  <w:sz w:val="10"/>
                                  <w:szCs w:val="10"/>
                                </w:rPr>
                              </w:pPr>
                              <w:r>
                                <w:rPr>
                                  <w:b w:val="0"/>
                                  <w:sz w:val="10"/>
                                  <w:szCs w:val="10"/>
                                  <w:lang w:val="pt"/>
                                </w:rPr>
                                <w:t>EI</w:t>
                              </w:r>
                              <w:r w:rsidRPr="000775BD">
                                <w:rPr>
                                  <w:b w:val="0"/>
                                  <w:sz w:val="10"/>
                                  <w:szCs w:val="10"/>
                                  <w:vertAlign w:val="subscript"/>
                                  <w:lang w:val="pt"/>
                                </w:rPr>
                                <w:t>T</w:t>
                              </w:r>
                              <w:r>
                                <w:rPr>
                                  <w:b w:val="0"/>
                                  <w:sz w:val="10"/>
                                  <w:szCs w:val="10"/>
                                  <w:lang w:val="pt"/>
                                </w:rPr>
                                <w:t>' (kVp, Filtração, Grau, Receptor, Velocidade)</w:t>
                              </w:r>
                            </w:p>
                          </w:txbxContent>
                        </wps:txbx>
                        <wps:bodyPr rot="0" vert="horz" wrap="square" lIns="0" tIns="0" rIns="0" bIns="0" anchor="ctr" anchorCtr="0">
                          <a:noAutofit/>
                        </wps:bodyPr>
                      </wps:wsp>
                      <wps:wsp>
                        <wps:cNvPr id="62" name="Caixa de Texto 2"/>
                        <wps:cNvSpPr txBox="1">
                          <a:spLocks noChangeArrowheads="1"/>
                        </wps:cNvSpPr>
                        <wps:spPr bwMode="auto">
                          <a:xfrm>
                            <a:off x="170953" y="588396"/>
                            <a:ext cx="536713" cy="954157"/>
                          </a:xfrm>
                          <a:prstGeom prst="rect">
                            <a:avLst/>
                          </a:prstGeom>
                          <a:noFill/>
                          <a:ln w="9525">
                            <a:noFill/>
                            <a:miter lim="800000"/>
                            <a:headEnd/>
                            <a:tailEnd/>
                          </a:ln>
                        </wps:spPr>
                        <wps:txbx>
                          <w:txbxContent>
                            <w:p w14:paraId="0D25EB7F" w14:textId="77777777" w:rsidR="00EC0F18" w:rsidRDefault="00EC0F18" w:rsidP="005079C4">
                              <w:pPr>
                                <w:pStyle w:val="imagensfiguras"/>
                                <w:numPr>
                                  <w:ilvl w:val="0"/>
                                  <w:numId w:val="4"/>
                                </w:numPr>
                                <w:ind w:left="154" w:hanging="154"/>
                                <w:rPr>
                                  <w:b w:val="0"/>
                                  <w:sz w:val="10"/>
                                  <w:szCs w:val="10"/>
                                </w:rPr>
                              </w:pPr>
                              <w:r>
                                <w:rPr>
                                  <w:b w:val="0"/>
                                  <w:sz w:val="10"/>
                                  <w:szCs w:val="10"/>
                                  <w:lang w:val="pt"/>
                                </w:rPr>
                                <w:t>Anatomia</w:t>
                              </w:r>
                            </w:p>
                            <w:p w14:paraId="02C82136" w14:textId="77777777" w:rsidR="00EC0F18" w:rsidRDefault="00EC0F18" w:rsidP="005079C4">
                              <w:pPr>
                                <w:pStyle w:val="imagensfiguras"/>
                                <w:numPr>
                                  <w:ilvl w:val="0"/>
                                  <w:numId w:val="4"/>
                                </w:numPr>
                                <w:ind w:left="154" w:hanging="154"/>
                                <w:rPr>
                                  <w:b w:val="0"/>
                                  <w:sz w:val="10"/>
                                  <w:szCs w:val="10"/>
                                </w:rPr>
                              </w:pPr>
                              <w:r>
                                <w:rPr>
                                  <w:b w:val="0"/>
                                  <w:sz w:val="10"/>
                                  <w:szCs w:val="10"/>
                                  <w:lang w:val="pt"/>
                                </w:rPr>
                                <w:t>Vista</w:t>
                              </w:r>
                            </w:p>
                            <w:p w14:paraId="52AEBF53" w14:textId="77777777" w:rsidR="00EC0F18" w:rsidRDefault="00EC0F18" w:rsidP="005079C4">
                              <w:pPr>
                                <w:pStyle w:val="imagensfiguras"/>
                                <w:numPr>
                                  <w:ilvl w:val="0"/>
                                  <w:numId w:val="4"/>
                                </w:numPr>
                                <w:ind w:left="154" w:hanging="154"/>
                                <w:rPr>
                                  <w:b w:val="0"/>
                                  <w:sz w:val="10"/>
                                  <w:szCs w:val="10"/>
                                </w:rPr>
                              </w:pPr>
                              <w:r>
                                <w:rPr>
                                  <w:b w:val="0"/>
                                  <w:sz w:val="10"/>
                                  <w:szCs w:val="10"/>
                                  <w:lang w:val="pt"/>
                                </w:rPr>
                                <w:t>Paciente</w:t>
                              </w:r>
                            </w:p>
                            <w:p w14:paraId="14EEC187" w14:textId="77777777" w:rsidR="00EC0F18" w:rsidRDefault="00EC0F18" w:rsidP="005079C4">
                              <w:pPr>
                                <w:pStyle w:val="imagensfiguras"/>
                                <w:numPr>
                                  <w:ilvl w:val="0"/>
                                  <w:numId w:val="4"/>
                                </w:numPr>
                                <w:ind w:left="154" w:hanging="154"/>
                                <w:rPr>
                                  <w:b w:val="0"/>
                                  <w:sz w:val="10"/>
                                  <w:szCs w:val="10"/>
                                </w:rPr>
                              </w:pPr>
                              <w:r>
                                <w:rPr>
                                  <w:b w:val="0"/>
                                  <w:sz w:val="10"/>
                                  <w:szCs w:val="10"/>
                                  <w:lang w:val="pt"/>
                                </w:rPr>
                                <w:t>kVp</w:t>
                              </w:r>
                            </w:p>
                            <w:p w14:paraId="26831184" w14:textId="77777777" w:rsidR="00EC0F18" w:rsidRDefault="00EC0F18" w:rsidP="005079C4">
                              <w:pPr>
                                <w:pStyle w:val="imagensfiguras"/>
                                <w:numPr>
                                  <w:ilvl w:val="0"/>
                                  <w:numId w:val="4"/>
                                </w:numPr>
                                <w:ind w:left="154" w:hanging="154"/>
                                <w:rPr>
                                  <w:b w:val="0"/>
                                  <w:sz w:val="10"/>
                                  <w:szCs w:val="10"/>
                                </w:rPr>
                              </w:pPr>
                              <w:r>
                                <w:rPr>
                                  <w:b w:val="0"/>
                                  <w:sz w:val="10"/>
                                  <w:szCs w:val="10"/>
                                  <w:lang w:val="pt"/>
                                </w:rPr>
                                <w:t>mAs</w:t>
                              </w:r>
                            </w:p>
                            <w:p w14:paraId="0D43B4A5" w14:textId="77777777" w:rsidR="00EC0F18" w:rsidRDefault="00EC0F18" w:rsidP="005079C4">
                              <w:pPr>
                                <w:pStyle w:val="imagensfiguras"/>
                                <w:numPr>
                                  <w:ilvl w:val="0"/>
                                  <w:numId w:val="4"/>
                                </w:numPr>
                                <w:ind w:left="154" w:hanging="154"/>
                                <w:rPr>
                                  <w:b w:val="0"/>
                                  <w:sz w:val="10"/>
                                  <w:szCs w:val="10"/>
                                </w:rPr>
                              </w:pPr>
                              <w:r>
                                <w:rPr>
                                  <w:b w:val="0"/>
                                  <w:sz w:val="10"/>
                                  <w:szCs w:val="10"/>
                                  <w:lang w:val="pt"/>
                                </w:rPr>
                                <w:t>Filtração</w:t>
                              </w:r>
                            </w:p>
                            <w:p w14:paraId="7975E08D" w14:textId="77777777" w:rsidR="00EC0F18" w:rsidRDefault="00EC0F18" w:rsidP="005079C4">
                              <w:pPr>
                                <w:pStyle w:val="imagensfiguras"/>
                                <w:numPr>
                                  <w:ilvl w:val="0"/>
                                  <w:numId w:val="4"/>
                                </w:numPr>
                                <w:ind w:left="154" w:hanging="154"/>
                                <w:rPr>
                                  <w:b w:val="0"/>
                                  <w:sz w:val="10"/>
                                  <w:szCs w:val="10"/>
                                </w:rPr>
                              </w:pPr>
                              <w:r>
                                <w:rPr>
                                  <w:b w:val="0"/>
                                  <w:sz w:val="10"/>
                                  <w:szCs w:val="10"/>
                                  <w:lang w:val="pt"/>
                                </w:rPr>
                                <w:t>Grau</w:t>
                              </w:r>
                            </w:p>
                            <w:p w14:paraId="3A346D6B" w14:textId="77777777" w:rsidR="00EC0F18" w:rsidRDefault="00EC0F18" w:rsidP="005079C4">
                              <w:pPr>
                                <w:pStyle w:val="imagensfiguras"/>
                                <w:numPr>
                                  <w:ilvl w:val="0"/>
                                  <w:numId w:val="4"/>
                                </w:numPr>
                                <w:ind w:left="154" w:hanging="154"/>
                                <w:rPr>
                                  <w:b w:val="0"/>
                                  <w:sz w:val="10"/>
                                  <w:szCs w:val="10"/>
                                </w:rPr>
                              </w:pPr>
                              <w:r>
                                <w:rPr>
                                  <w:b w:val="0"/>
                                  <w:sz w:val="10"/>
                                  <w:szCs w:val="10"/>
                                  <w:lang w:val="pt"/>
                                </w:rPr>
                                <w:t>Receptor</w:t>
                              </w:r>
                            </w:p>
                            <w:p w14:paraId="085686CE" w14:textId="77777777" w:rsidR="00EC0F18" w:rsidRDefault="00EC0F18" w:rsidP="005079C4">
                              <w:pPr>
                                <w:pStyle w:val="imagensfiguras"/>
                                <w:numPr>
                                  <w:ilvl w:val="0"/>
                                  <w:numId w:val="4"/>
                                </w:numPr>
                                <w:ind w:left="154" w:hanging="154"/>
                                <w:rPr>
                                  <w:b w:val="0"/>
                                  <w:sz w:val="10"/>
                                  <w:szCs w:val="10"/>
                                </w:rPr>
                              </w:pPr>
                              <w:r>
                                <w:rPr>
                                  <w:b w:val="0"/>
                                  <w:sz w:val="10"/>
                                  <w:szCs w:val="10"/>
                                  <w:lang w:val="pt"/>
                                </w:rPr>
                                <w:t>Velocidade</w:t>
                              </w:r>
                            </w:p>
                            <w:p w14:paraId="7A7E33A5" w14:textId="77777777" w:rsidR="00EC0F18" w:rsidRPr="007F43E0" w:rsidRDefault="00EC0F18" w:rsidP="005079C4">
                              <w:pPr>
                                <w:pStyle w:val="imagensfiguras"/>
                                <w:numPr>
                                  <w:ilvl w:val="0"/>
                                  <w:numId w:val="4"/>
                                </w:numPr>
                                <w:ind w:left="154" w:hanging="154"/>
                                <w:rPr>
                                  <w:b w:val="0"/>
                                  <w:sz w:val="10"/>
                                  <w:szCs w:val="10"/>
                                </w:rPr>
                              </w:pPr>
                              <w:r>
                                <w:rPr>
                                  <w:b w:val="0"/>
                                  <w:sz w:val="10"/>
                                  <w:szCs w:val="10"/>
                                  <w:lang w:val="pt"/>
                                </w:rPr>
                                <w:t>Detetor</w:t>
                              </w:r>
                            </w:p>
                          </w:txbxContent>
                        </wps:txbx>
                        <wps:bodyPr rot="0" vert="horz" wrap="square" lIns="0" tIns="0" rIns="0" bIns="0" anchor="t" anchorCtr="0">
                          <a:noAutofit/>
                        </wps:bodyPr>
                      </wps:wsp>
                    </wpg:wgp>
                  </a:graphicData>
                </a:graphic>
              </wp:inline>
            </w:drawing>
          </mc:Choice>
          <mc:Fallback>
            <w:pict>
              <v:group w14:anchorId="5BCDF7D4" id="Agrupar 46" o:spid="_x0000_s1055" style="width:269.75pt;height:158.6pt;mso-position-horizontal-relative:char;mso-position-vertical-relative:line" coordsize="34258,2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">
                <v:shape id="Imagem 47" o:spid="_x0000_s1056" type="#_x0000_t75" style="position:absolute;width:34258;height:2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">
                  <v:imagedata r:id="rId26" o:title=""/>
                </v:shape>
                <v:shape id="Caixa de Texto 2" o:spid="_x0000_s1057" type="#_x0000_t202" style="position:absolute;left:4810;top:2146;width:2795;height: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7CvQAAANsAAAAPAAAAZHJzL2Rvd25yZXYueG1sRE9LCsIw&#10;EN0L3iGM4EY0VUS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xRPewr0AAADbAAAADwAAAAAAAAAA&#10;AAAAAAAHAgAAZHJzL2Rvd25yZXYueG1sUEsFBgAAAAADAAMAtwAAAPECAAAAAA==&#10;" filled="f" stroked="f">
                  <v:textbox inset="0,0,0,0">
                    <w:txbxContent>
                      <w:p w14:paraId="6F4DCE07" w14:textId="77777777" w:rsidR="00EC0F18" w:rsidRPr="007F43E0" w:rsidRDefault="00EC0F18" w:rsidP="005079C4">
                        <w:pPr>
                          <w:pStyle w:val="imagensfiguras"/>
                          <w:jc w:val="center"/>
                          <w:rPr>
                            <w:b w:val="0"/>
                            <w:sz w:val="10"/>
                            <w:szCs w:val="10"/>
                            <w:lang w:val="pt-BR"/>
                          </w:rPr>
                        </w:pPr>
                        <w:r w:rsidRPr="007F43E0">
                          <w:rPr>
                            <w:b w:val="0"/>
                            <w:sz w:val="10"/>
                            <w:szCs w:val="10"/>
                            <w:lang w:val="pt"/>
                          </w:rPr>
                          <w:t>CF Cal</w:t>
                        </w:r>
                      </w:p>
                    </w:txbxContent>
                  </v:textbox>
                </v:shape>
                <v:shape id="Caixa de Texto 2" o:spid="_x0000_s1058" type="#_x0000_t202" style="position:absolute;left:8468;top:1152;width:11052;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tZxAAAANsAAAAPAAAAZHJzL2Rvd25yZXYueG1sRI/NasMw&#10;EITvgb6D2EIuoZFTQm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Kpfe1nEAAAA2wAAAA8A&#10;AAAAAAAAAAAAAAAABwIAAGRycy9kb3ducmV2LnhtbFBLBQYAAAAAAwADALcAAAD4AgAAAAA=&#10;" filled="f" stroked="f">
                  <v:textbox inset="0,0,0,0">
                    <w:txbxContent>
                      <w:p w14:paraId="0CCB249E" w14:textId="77777777" w:rsidR="00EC0F18" w:rsidRPr="007F43E0" w:rsidRDefault="00EC0F18" w:rsidP="005079C4">
                        <w:pPr>
                          <w:pStyle w:val="imagensfiguras"/>
                          <w:jc w:val="center"/>
                          <w:rPr>
                            <w:b w:val="0"/>
                            <w:sz w:val="10"/>
                            <w:szCs w:val="10"/>
                          </w:rPr>
                        </w:pPr>
                        <w:r>
                          <w:rPr>
                            <w:b w:val="0"/>
                            <w:sz w:val="10"/>
                            <w:szCs w:val="10"/>
                            <w:lang w:val="pt"/>
                          </w:rPr>
                          <w:t>Fator de conversão de feixe duro para feixe macio (receptor)</w:t>
                        </w:r>
                      </w:p>
                    </w:txbxContent>
                  </v:textbox>
                </v:shape>
                <v:shape id="Caixa de Texto 2" o:spid="_x0000_s1059" type="#_x0000_t202" style="position:absolute;left:22740;top:1152;width:11053;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ZvQAAANsAAAAPAAAAZHJzL2Rvd25yZXYueG1sRE9LCsIw&#10;EN0L3iGM4EY0VVC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vrxEGb0AAADbAAAADwAAAAAAAAAA&#10;AAAAAAAHAgAAZHJzL2Rvd25yZXYueG1sUEsFBgAAAAADAAMAtwAAAPECAAAAAA==&#10;" filled="f" stroked="f">
                  <v:textbox inset="0,0,0,0">
                    <w:txbxContent>
                      <w:p w14:paraId="3DFDAF74" w14:textId="77777777" w:rsidR="00EC0F18" w:rsidRPr="007F43E0" w:rsidRDefault="00EC0F18" w:rsidP="005079C4">
                        <w:pPr>
                          <w:pStyle w:val="imagensfiguras"/>
                          <w:jc w:val="center"/>
                          <w:rPr>
                            <w:b w:val="0"/>
                            <w:sz w:val="10"/>
                            <w:szCs w:val="10"/>
                          </w:rPr>
                        </w:pPr>
                        <w:r>
                          <w:rPr>
                            <w:b w:val="0"/>
                            <w:sz w:val="10"/>
                            <w:szCs w:val="10"/>
                            <w:lang w:val="pt"/>
                          </w:rPr>
                          <w:t>Lut de compensação de espectro (kVp, filtração, grau, receptor)</w:t>
                        </w:r>
                      </w:p>
                    </w:txbxContent>
                  </v:textbox>
                </v:shape>
                <v:shape id="Caixa de Texto 2" o:spid="_x0000_s1060" type="#_x0000_t202" style="position:absolute;left:24887;top:4810;width:6878;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GCxAAAANsAAAAPAAAAZHJzL2Rvd25yZXYueG1sRI/dasJA&#10;FITvhb7DcgreiG4UK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NHw4YLEAAAA2wAAAA8A&#10;AAAAAAAAAAAAAAAABwIAAGRycy9kb3ducmV2LnhtbFBLBQYAAAAAAwADALcAAAD4AgAAAAA=&#10;" filled="f" stroked="f">
                  <v:textbox inset="0,0,0,0">
                    <w:txbxContent>
                      <w:p w14:paraId="792626CB" w14:textId="77777777" w:rsidR="00EC0F18" w:rsidRDefault="00EC0F18" w:rsidP="005079C4">
                        <w:pPr>
                          <w:pStyle w:val="imagensfiguras"/>
                          <w:jc w:val="center"/>
                          <w:rPr>
                            <w:b w:val="0"/>
                            <w:sz w:val="10"/>
                            <w:szCs w:val="10"/>
                          </w:rPr>
                        </w:pPr>
                        <w:r>
                          <w:rPr>
                            <w:b w:val="0"/>
                            <w:sz w:val="10"/>
                            <w:szCs w:val="10"/>
                            <w:lang w:val="pt"/>
                          </w:rPr>
                          <w:t>Compensado</w:t>
                        </w:r>
                      </w:p>
                      <w:p w14:paraId="47AB2A97" w14:textId="77777777" w:rsidR="00EC0F18" w:rsidRDefault="00EC0F18" w:rsidP="005079C4">
                        <w:pPr>
                          <w:pStyle w:val="imagensfiguras"/>
                          <w:jc w:val="center"/>
                          <w:rPr>
                            <w:b w:val="0"/>
                            <w:sz w:val="10"/>
                            <w:szCs w:val="10"/>
                          </w:rPr>
                        </w:pPr>
                        <w:r>
                          <w:rPr>
                            <w:b w:val="0"/>
                            <w:sz w:val="10"/>
                            <w:szCs w:val="10"/>
                            <w:lang w:val="pt"/>
                          </w:rPr>
                          <w:t>Detetor</w:t>
                        </w:r>
                      </w:p>
                      <w:p w14:paraId="0C8DAB9D" w14:textId="77777777" w:rsidR="00EC0F18" w:rsidRPr="007F43E0" w:rsidRDefault="00EC0F18" w:rsidP="005079C4">
                        <w:pPr>
                          <w:pStyle w:val="imagensfiguras"/>
                          <w:jc w:val="center"/>
                          <w:rPr>
                            <w:b w:val="0"/>
                            <w:sz w:val="10"/>
                            <w:szCs w:val="10"/>
                          </w:rPr>
                        </w:pPr>
                        <w:r>
                          <w:rPr>
                            <w:b w:val="0"/>
                            <w:sz w:val="10"/>
                            <w:szCs w:val="10"/>
                            <w:lang w:val="pt"/>
                          </w:rPr>
                          <w:t>Sensibilidade (CSens)</w:t>
                        </w:r>
                      </w:p>
                    </w:txbxContent>
                  </v:textbox>
                </v:shape>
                <v:shape id="Caixa de Texto 2" o:spid="_x0000_s1061" type="#_x0000_t202" style="position:absolute;left:7593;top:4810;width:660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1wwAAANsAAAAPAAAAZHJzL2Rvd25yZXYueG1sRI9Ba8JA&#10;FITvBf/D8gQvxWwUW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ISJ/9cMAAADbAAAADwAA&#10;AAAAAAAAAAAAAAAHAgAAZHJzL2Rvd25yZXYueG1sUEsFBgAAAAADAAMAtwAAAPcCAAAAAA==&#10;" filled="f" stroked="f">
                  <v:textbox inset="0,0,0,0">
                    <w:txbxContent>
                      <w:p w14:paraId="6184CF8F" w14:textId="77777777" w:rsidR="00EC0F18" w:rsidRDefault="00EC0F18" w:rsidP="005079C4">
                        <w:pPr>
                          <w:pStyle w:val="imagensfiguras"/>
                          <w:jc w:val="center"/>
                          <w:rPr>
                            <w:b w:val="0"/>
                            <w:sz w:val="10"/>
                            <w:szCs w:val="10"/>
                          </w:rPr>
                        </w:pPr>
                        <w:r>
                          <w:rPr>
                            <w:b w:val="0"/>
                            <w:sz w:val="10"/>
                            <w:szCs w:val="10"/>
                            <w:lang w:val="pt"/>
                          </w:rPr>
                          <w:t>Detetor</w:t>
                        </w:r>
                      </w:p>
                      <w:p w14:paraId="3F1B8CD9" w14:textId="77777777" w:rsidR="00EC0F18" w:rsidRDefault="00EC0F18" w:rsidP="005079C4">
                        <w:pPr>
                          <w:pStyle w:val="imagensfiguras"/>
                          <w:jc w:val="center"/>
                          <w:rPr>
                            <w:b w:val="0"/>
                            <w:sz w:val="10"/>
                            <w:szCs w:val="10"/>
                          </w:rPr>
                        </w:pPr>
                        <w:r>
                          <w:rPr>
                            <w:b w:val="0"/>
                            <w:sz w:val="10"/>
                            <w:szCs w:val="10"/>
                            <w:lang w:val="pt"/>
                          </w:rPr>
                          <w:t xml:space="preserve">Conversão </w:t>
                        </w:r>
                      </w:p>
                      <w:p w14:paraId="1EF729E4" w14:textId="77777777" w:rsidR="00EC0F18" w:rsidRPr="007F43E0" w:rsidRDefault="00EC0F18" w:rsidP="005079C4">
                        <w:pPr>
                          <w:pStyle w:val="imagensfiguras"/>
                          <w:jc w:val="center"/>
                          <w:rPr>
                            <w:b w:val="0"/>
                            <w:sz w:val="10"/>
                            <w:szCs w:val="10"/>
                          </w:rPr>
                        </w:pPr>
                        <w:r>
                          <w:rPr>
                            <w:b w:val="0"/>
                            <w:sz w:val="10"/>
                            <w:szCs w:val="10"/>
                            <w:lang w:val="pt"/>
                          </w:rPr>
                          <w:t>Fator (Receptor)</w:t>
                        </w:r>
                      </w:p>
                    </w:txbxContent>
                  </v:textbox>
                </v:shape>
                <v:shape id="Caixa de Texto 2" o:spid="_x0000_s1062" type="#_x0000_t202" style="position:absolute;left:15186;top:4810;width:6839;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puxAAAANsAAAAPAAAAZHJzL2Rvd25yZXYueG1sRI/NasMw&#10;EITvgb6D2EIuoZHTk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E5u2m7EAAAA2wAAAA8A&#10;AAAAAAAAAAAAAAAABwIAAGRycy9kb3ducmV2LnhtbFBLBQYAAAAAAwADALcAAAD4AgAAAAA=&#10;" filled="f" stroked="f">
                  <v:textbox inset="0,0,0,0">
                    <w:txbxContent>
                      <w:p w14:paraId="50F9F269" w14:textId="77777777" w:rsidR="00EC0F18" w:rsidRDefault="00EC0F18" w:rsidP="005079C4">
                        <w:pPr>
                          <w:pStyle w:val="imagensfiguras"/>
                          <w:jc w:val="center"/>
                          <w:rPr>
                            <w:b w:val="0"/>
                            <w:sz w:val="10"/>
                            <w:szCs w:val="10"/>
                          </w:rPr>
                        </w:pPr>
                        <w:r>
                          <w:rPr>
                            <w:b w:val="0"/>
                            <w:sz w:val="10"/>
                            <w:szCs w:val="10"/>
                            <w:lang w:val="pt"/>
                          </w:rPr>
                          <w:t>Não compensado</w:t>
                        </w:r>
                      </w:p>
                      <w:p w14:paraId="1FD5938B" w14:textId="77777777" w:rsidR="00EC0F18" w:rsidRDefault="00EC0F18" w:rsidP="005079C4">
                        <w:pPr>
                          <w:pStyle w:val="imagensfiguras"/>
                          <w:jc w:val="center"/>
                          <w:rPr>
                            <w:b w:val="0"/>
                            <w:sz w:val="10"/>
                            <w:szCs w:val="10"/>
                          </w:rPr>
                        </w:pPr>
                        <w:r>
                          <w:rPr>
                            <w:b w:val="0"/>
                            <w:sz w:val="10"/>
                            <w:szCs w:val="10"/>
                            <w:lang w:val="pt"/>
                          </w:rPr>
                          <w:t>Detetor</w:t>
                        </w:r>
                      </w:p>
                      <w:p w14:paraId="5F89F677" w14:textId="77777777" w:rsidR="00EC0F18" w:rsidRPr="007F43E0" w:rsidRDefault="00EC0F18" w:rsidP="005079C4">
                        <w:pPr>
                          <w:pStyle w:val="imagensfiguras"/>
                          <w:jc w:val="center"/>
                          <w:rPr>
                            <w:b w:val="0"/>
                            <w:sz w:val="10"/>
                            <w:szCs w:val="10"/>
                          </w:rPr>
                        </w:pPr>
                        <w:r>
                          <w:rPr>
                            <w:b w:val="0"/>
                            <w:sz w:val="10"/>
                            <w:szCs w:val="10"/>
                            <w:lang w:val="pt"/>
                          </w:rPr>
                          <w:t>Sensibilidade (USens)</w:t>
                        </w:r>
                      </w:p>
                    </w:txbxContent>
                  </v:textbox>
                </v:shape>
                <v:shape id="Caixa de Texto 2" o:spid="_x0000_s1063" type="#_x0000_t202" style="position:absolute;left:15385;top:11330;width:5367;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IaxAAAANsAAAAPAAAAZHJzL2Rvd25yZXYueG1sRI/NasMw&#10;EITvgb6D2EIuoZFTkl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GHQhrEAAAA2wAAAA8A&#10;AAAAAAAAAAAAAAAABwIAAGRycy9kb3ducmV2LnhtbFBLBQYAAAAAAwADALcAAAD4AgAAAAA=&#10;" filled="f" stroked="f">
                  <v:textbox inset="0,0,0,0">
                    <w:txbxContent>
                      <w:p w14:paraId="6AD76071" w14:textId="77777777" w:rsidR="00EC0F18" w:rsidRPr="007F43E0" w:rsidRDefault="00EC0F18" w:rsidP="005079C4">
                        <w:pPr>
                          <w:pStyle w:val="imagensfiguras"/>
                          <w:jc w:val="center"/>
                          <w:rPr>
                            <w:b w:val="0"/>
                            <w:sz w:val="10"/>
                            <w:szCs w:val="10"/>
                          </w:rPr>
                        </w:pPr>
                        <w:r>
                          <w:rPr>
                            <w:b w:val="0"/>
                            <w:sz w:val="10"/>
                            <w:szCs w:val="10"/>
                            <w:lang w:val="pt"/>
                          </w:rPr>
                          <w:t>Segmentação de Anatomia</w:t>
                        </w:r>
                      </w:p>
                    </w:txbxContent>
                  </v:textbox>
                </v:shape>
                <v:shape id="Caixa de Texto 2" o:spid="_x0000_s1064" type="#_x0000_t202" style="position:absolute;left:23933;top:11847;width:8985;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BxAAAANsAAAAPAAAAZHJzL2Rvd25yZXYueG1sRI/dasJA&#10;FITvC77DcoTeFN20k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K7L54HEAAAA2wAAAA8A&#10;AAAAAAAAAAAAAAAABwIAAGRycy9kb3ducmV2LnhtbFBLBQYAAAAAAwADALcAAAD4AgAAAAA=&#10;" filled="f" stroked="f">
                  <v:textbox inset="0,0,0,0">
                    <w:txbxContent>
                      <w:p w14:paraId="698AB7E1" w14:textId="77777777" w:rsidR="00EC0F18" w:rsidRPr="007F43E0" w:rsidRDefault="00EC0F18" w:rsidP="005079C4">
                        <w:pPr>
                          <w:pStyle w:val="imagensfiguras"/>
                          <w:jc w:val="center"/>
                          <w:rPr>
                            <w:b w:val="0"/>
                            <w:sz w:val="10"/>
                            <w:szCs w:val="10"/>
                          </w:rPr>
                        </w:pPr>
                        <w:r>
                          <w:rPr>
                            <w:b w:val="0"/>
                            <w:sz w:val="10"/>
                            <w:szCs w:val="10"/>
                            <w:lang w:val="pt"/>
                          </w:rPr>
                          <w:t>Contagem de imagens medianas (UE</w:t>
                        </w:r>
                        <w:r w:rsidRPr="000D4823">
                          <w:rPr>
                            <w:b w:val="0"/>
                            <w:sz w:val="10"/>
                            <w:szCs w:val="10"/>
                            <w:vertAlign w:val="subscript"/>
                            <w:lang w:val="pt"/>
                          </w:rPr>
                          <w:t>sou</w:t>
                        </w:r>
                        <w:r>
                          <w:rPr>
                            <w:b w:val="0"/>
                            <w:sz w:val="10"/>
                            <w:szCs w:val="10"/>
                            <w:lang w:val="pt"/>
                          </w:rPr>
                          <w:t>)</w:t>
                        </w:r>
                      </w:p>
                    </w:txbxContent>
                  </v:textbox>
                </v:shape>
                <v:shape id="Caixa de Texto 2" o:spid="_x0000_s1065" type="#_x0000_t202" style="position:absolute;left:24887;top:9024;width:6877;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v:textbox inset="0,0,0,0">
                    <w:txbxContent>
                      <w:p w14:paraId="39EDBE02" w14:textId="77777777" w:rsidR="00EC0F18" w:rsidRPr="007F43E0" w:rsidRDefault="00EC0F18" w:rsidP="005079C4">
                        <w:pPr>
                          <w:pStyle w:val="imagensfiguras"/>
                          <w:jc w:val="center"/>
                          <w:rPr>
                            <w:b w:val="0"/>
                            <w:sz w:val="10"/>
                            <w:szCs w:val="10"/>
                          </w:rPr>
                        </w:pPr>
                        <w:r>
                          <w:rPr>
                            <w:b w:val="0"/>
                            <w:sz w:val="10"/>
                            <w:szCs w:val="10"/>
                            <w:lang w:val="pt"/>
                          </w:rPr>
                          <w:t>CDExp = I</w:t>
                        </w:r>
                        <w:r w:rsidRPr="000D4823">
                          <w:rPr>
                            <w:b w:val="0"/>
                            <w:sz w:val="10"/>
                            <w:szCs w:val="10"/>
                            <w:vertAlign w:val="subscript"/>
                            <w:lang w:val="pt"/>
                          </w:rPr>
                          <w:t>m</w:t>
                        </w:r>
                        <w:r>
                          <w:rPr>
                            <w:b w:val="0"/>
                            <w:sz w:val="10"/>
                            <w:szCs w:val="10"/>
                            <w:lang w:val="pt"/>
                          </w:rPr>
                          <w:t>/CSens</w:t>
                        </w:r>
                      </w:p>
                    </w:txbxContent>
                  </v:textbox>
                </v:shape>
                <v:shape id="Caixa de Texto 2" o:spid="_x0000_s1066" type="#_x0000_t202" style="position:absolute;left:25324;top:14590;width:6436;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xtxAAAANsAAAAPAAAAZHJzL2Rvd25yZXYueG1sRI/NasMw&#10;EITvgb6D2EIuoZFTS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DFV3G3EAAAA2wAAAA8A&#10;AAAAAAAAAAAAAAAABwIAAGRycy9kb3ducmV2LnhtbFBLBQYAAAAAAwADALcAAAD4AgAAAAA=&#10;" filled="f" stroked="f">
                  <v:textbox inset="0,0,0,0">
                    <w:txbxContent>
                      <w:p w14:paraId="2546EACF" w14:textId="77777777" w:rsidR="00EC0F18" w:rsidRPr="007F43E0" w:rsidRDefault="00EC0F18" w:rsidP="005079C4">
                        <w:pPr>
                          <w:pStyle w:val="imagensfiguras"/>
                          <w:jc w:val="center"/>
                          <w:rPr>
                            <w:b w:val="0"/>
                            <w:sz w:val="10"/>
                            <w:szCs w:val="10"/>
                          </w:rPr>
                        </w:pPr>
                        <w:r>
                          <w:rPr>
                            <w:b w:val="0"/>
                            <w:sz w:val="10"/>
                            <w:szCs w:val="10"/>
                            <w:lang w:val="pt"/>
                          </w:rPr>
                          <w:t>EI=C</w:t>
                        </w:r>
                        <w:r w:rsidRPr="000D4823">
                          <w:rPr>
                            <w:b w:val="0"/>
                            <w:sz w:val="10"/>
                            <w:szCs w:val="10"/>
                            <w:vertAlign w:val="subscript"/>
                            <w:lang w:val="pt"/>
                          </w:rPr>
                          <w:t>0</w:t>
                        </w:r>
                        <w:r>
                          <w:rPr>
                            <w:b w:val="0"/>
                            <w:sz w:val="10"/>
                            <w:szCs w:val="10"/>
                            <w:lang w:val="pt"/>
                          </w:rPr>
                          <w:t>*I</w:t>
                        </w:r>
                        <w:r w:rsidRPr="000D4823">
                          <w:rPr>
                            <w:b w:val="0"/>
                            <w:sz w:val="10"/>
                            <w:szCs w:val="10"/>
                            <w:vertAlign w:val="subscript"/>
                            <w:lang w:val="pt"/>
                          </w:rPr>
                          <w:t>/</w:t>
                        </w:r>
                        <w:r>
                          <w:rPr>
                            <w:b w:val="0"/>
                            <w:sz w:val="10"/>
                            <w:szCs w:val="10"/>
                            <w:lang w:val="pt"/>
                          </w:rPr>
                          <w:t>USens</w:t>
                        </w:r>
                      </w:p>
                    </w:txbxContent>
                  </v:textbox>
                </v:shape>
                <v:shape id="Caixa de Texto 2" o:spid="_x0000_s1067" type="#_x0000_t202" style="position:absolute;left:24649;top:18089;width:763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gfvQAAANsAAAAPAAAAZHJzL2Rvd25yZXYueG1sRE9LCsIw&#10;EN0L3iGM4EY0VVC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QMpIH70AAADbAAAADwAAAAAAAAAA&#10;AAAAAAAHAgAAZHJzL2Rvd25yZXYueG1sUEsFBgAAAAADAAMAtwAAAPECAAAAAA==&#10;" filled="f" stroked="f">
                  <v:textbox inset="0,0,0,0">
                    <w:txbxContent>
                      <w:p w14:paraId="2CF64E74" w14:textId="77777777" w:rsidR="00EC0F18" w:rsidRPr="007F43E0" w:rsidRDefault="00EC0F18" w:rsidP="005079C4">
                        <w:pPr>
                          <w:pStyle w:val="imagensfiguras"/>
                          <w:jc w:val="center"/>
                          <w:rPr>
                            <w:b w:val="0"/>
                            <w:sz w:val="10"/>
                            <w:szCs w:val="10"/>
                          </w:rPr>
                        </w:pPr>
                        <w:r>
                          <w:rPr>
                            <w:b w:val="0"/>
                            <w:sz w:val="10"/>
                            <w:szCs w:val="10"/>
                            <w:lang w:val="pt"/>
                          </w:rPr>
                          <w:t>DI=10 log10 (EI/EI</w:t>
                        </w:r>
                        <w:r w:rsidRPr="000D4823">
                          <w:rPr>
                            <w:b w:val="0"/>
                            <w:sz w:val="10"/>
                            <w:szCs w:val="10"/>
                            <w:vertAlign w:val="subscript"/>
                            <w:lang w:val="pt"/>
                          </w:rPr>
                          <w:t>T</w:t>
                        </w:r>
                        <w:r>
                          <w:rPr>
                            <w:b w:val="0"/>
                            <w:sz w:val="10"/>
                            <w:szCs w:val="10"/>
                            <w:lang w:val="pt"/>
                          </w:rPr>
                          <w:t>')</w:t>
                        </w:r>
                      </w:p>
                    </w:txbxContent>
                  </v:textbox>
                </v:shape>
                <v:shape id="Caixa de Texto 2" o:spid="_x0000_s1068" type="#_x0000_t202" style="position:absolute;left:8905;top:11847;width:445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textbox inset="0,0,0,0">
                    <w:txbxContent>
                      <w:p w14:paraId="44B60C39" w14:textId="77777777" w:rsidR="00EC0F18" w:rsidRPr="007F43E0" w:rsidRDefault="00EC0F18" w:rsidP="005079C4">
                        <w:pPr>
                          <w:pStyle w:val="imagensfiguras"/>
                          <w:jc w:val="center"/>
                          <w:rPr>
                            <w:b w:val="0"/>
                            <w:sz w:val="10"/>
                            <w:szCs w:val="10"/>
                          </w:rPr>
                        </w:pPr>
                        <w:r>
                          <w:rPr>
                            <w:b w:val="0"/>
                            <w:sz w:val="10"/>
                            <w:szCs w:val="10"/>
                            <w:lang w:val="pt"/>
                          </w:rPr>
                          <w:t>Imagem Bruta</w:t>
                        </w:r>
                      </w:p>
                    </w:txbxContent>
                  </v:textbox>
                </v:shape>
                <v:shape id="Caixa de Texto 2" o:spid="_x0000_s1069" type="#_x0000_t202" style="position:absolute;left:6599;top:18089;width:332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" filled="f" stroked="f">
                  <v:textbox inset="0,0,0,0">
                    <w:txbxContent>
                      <w:p w14:paraId="6D7C100D" w14:textId="77777777" w:rsidR="00EC0F18" w:rsidRPr="007F43E0" w:rsidRDefault="00EC0F18" w:rsidP="005079C4">
                        <w:pPr>
                          <w:pStyle w:val="imagensfiguras"/>
                          <w:jc w:val="center"/>
                          <w:rPr>
                            <w:b w:val="0"/>
                            <w:sz w:val="10"/>
                            <w:szCs w:val="10"/>
                          </w:rPr>
                        </w:pPr>
                        <w:r>
                          <w:rPr>
                            <w:b w:val="0"/>
                            <w:sz w:val="10"/>
                            <w:szCs w:val="10"/>
                            <w:lang w:val="pt"/>
                          </w:rPr>
                          <w:t>EI</w:t>
                        </w:r>
                        <w:r w:rsidRPr="000775BD">
                          <w:rPr>
                            <w:b w:val="0"/>
                            <w:sz w:val="10"/>
                            <w:szCs w:val="10"/>
                            <w:vertAlign w:val="subscript"/>
                            <w:lang w:val="pt"/>
                          </w:rPr>
                          <w:t>T</w:t>
                        </w:r>
                        <w:r>
                          <w:rPr>
                            <w:b w:val="0"/>
                            <w:sz w:val="10"/>
                            <w:szCs w:val="10"/>
                            <w:lang w:val="pt"/>
                          </w:rPr>
                          <w:t xml:space="preserve"> em UI</w:t>
                        </w:r>
                      </w:p>
                    </w:txbxContent>
                  </v:textbox>
                </v:shape>
                <v:shape id="Caixa de Texto 2" o:spid="_x0000_s1070" type="#_x0000_t202" style="position:absolute;left:14193;top:17572;width:8189;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" filled="f" stroked="f">
                  <v:textbox inset="0,0,0,0">
                    <w:txbxContent>
                      <w:p w14:paraId="24D71A73" w14:textId="77777777" w:rsidR="00EC0F18" w:rsidRPr="007F43E0" w:rsidRDefault="00EC0F18" w:rsidP="005079C4">
                        <w:pPr>
                          <w:pStyle w:val="imagensfiguras"/>
                          <w:jc w:val="center"/>
                          <w:rPr>
                            <w:b w:val="0"/>
                            <w:sz w:val="10"/>
                            <w:szCs w:val="10"/>
                          </w:rPr>
                        </w:pPr>
                        <w:r>
                          <w:rPr>
                            <w:b w:val="0"/>
                            <w:sz w:val="10"/>
                            <w:szCs w:val="10"/>
                            <w:lang w:val="pt"/>
                          </w:rPr>
                          <w:t>EI</w:t>
                        </w:r>
                        <w:r w:rsidRPr="000775BD">
                          <w:rPr>
                            <w:b w:val="0"/>
                            <w:sz w:val="10"/>
                            <w:szCs w:val="10"/>
                            <w:vertAlign w:val="subscript"/>
                            <w:lang w:val="pt"/>
                          </w:rPr>
                          <w:t>T</w:t>
                        </w:r>
                        <w:r>
                          <w:rPr>
                            <w:b w:val="0"/>
                            <w:sz w:val="10"/>
                            <w:szCs w:val="10"/>
                            <w:lang w:val="pt"/>
                          </w:rPr>
                          <w:t>' (kVp, Filtração, Grau, Receptor, Velocidade)</w:t>
                        </w:r>
                      </w:p>
                    </w:txbxContent>
                  </v:textbox>
                </v:shape>
                <v:shape id="Caixa de Texto 2" o:spid="_x0000_s1071" type="#_x0000_t202" style="position:absolute;left:1709;top:5883;width:5367;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D25EB7F" w14:textId="77777777" w:rsidR="00EC0F18" w:rsidRDefault="00EC0F18" w:rsidP="005079C4">
                        <w:pPr>
                          <w:pStyle w:val="imagensfiguras"/>
                          <w:numPr>
                            <w:ilvl w:val="0"/>
                            <w:numId w:val="4"/>
                          </w:numPr>
                          <w:ind w:left="154" w:hanging="154"/>
                          <w:rPr>
                            <w:b w:val="0"/>
                            <w:sz w:val="10"/>
                            <w:szCs w:val="10"/>
                          </w:rPr>
                        </w:pPr>
                        <w:r>
                          <w:rPr>
                            <w:b w:val="0"/>
                            <w:sz w:val="10"/>
                            <w:szCs w:val="10"/>
                            <w:lang w:val="pt"/>
                          </w:rPr>
                          <w:t>Anatomia</w:t>
                        </w:r>
                      </w:p>
                      <w:p w14:paraId="02C82136" w14:textId="77777777" w:rsidR="00EC0F18" w:rsidRDefault="00EC0F18" w:rsidP="005079C4">
                        <w:pPr>
                          <w:pStyle w:val="imagensfiguras"/>
                          <w:numPr>
                            <w:ilvl w:val="0"/>
                            <w:numId w:val="4"/>
                          </w:numPr>
                          <w:ind w:left="154" w:hanging="154"/>
                          <w:rPr>
                            <w:b w:val="0"/>
                            <w:sz w:val="10"/>
                            <w:szCs w:val="10"/>
                          </w:rPr>
                        </w:pPr>
                        <w:r>
                          <w:rPr>
                            <w:b w:val="0"/>
                            <w:sz w:val="10"/>
                            <w:szCs w:val="10"/>
                            <w:lang w:val="pt"/>
                          </w:rPr>
                          <w:t>Vista</w:t>
                        </w:r>
                      </w:p>
                      <w:p w14:paraId="52AEBF53" w14:textId="77777777" w:rsidR="00EC0F18" w:rsidRDefault="00EC0F18" w:rsidP="005079C4">
                        <w:pPr>
                          <w:pStyle w:val="imagensfiguras"/>
                          <w:numPr>
                            <w:ilvl w:val="0"/>
                            <w:numId w:val="4"/>
                          </w:numPr>
                          <w:ind w:left="154" w:hanging="154"/>
                          <w:rPr>
                            <w:b w:val="0"/>
                            <w:sz w:val="10"/>
                            <w:szCs w:val="10"/>
                          </w:rPr>
                        </w:pPr>
                        <w:r>
                          <w:rPr>
                            <w:b w:val="0"/>
                            <w:sz w:val="10"/>
                            <w:szCs w:val="10"/>
                            <w:lang w:val="pt"/>
                          </w:rPr>
                          <w:t>Paciente</w:t>
                        </w:r>
                      </w:p>
                      <w:p w14:paraId="14EEC187" w14:textId="77777777" w:rsidR="00EC0F18" w:rsidRDefault="00EC0F18" w:rsidP="005079C4">
                        <w:pPr>
                          <w:pStyle w:val="imagensfiguras"/>
                          <w:numPr>
                            <w:ilvl w:val="0"/>
                            <w:numId w:val="4"/>
                          </w:numPr>
                          <w:ind w:left="154" w:hanging="154"/>
                          <w:rPr>
                            <w:b w:val="0"/>
                            <w:sz w:val="10"/>
                            <w:szCs w:val="10"/>
                          </w:rPr>
                        </w:pPr>
                        <w:r>
                          <w:rPr>
                            <w:b w:val="0"/>
                            <w:sz w:val="10"/>
                            <w:szCs w:val="10"/>
                            <w:lang w:val="pt"/>
                          </w:rPr>
                          <w:t>kVp</w:t>
                        </w:r>
                      </w:p>
                      <w:p w14:paraId="26831184" w14:textId="77777777" w:rsidR="00EC0F18" w:rsidRDefault="00EC0F18" w:rsidP="005079C4">
                        <w:pPr>
                          <w:pStyle w:val="imagensfiguras"/>
                          <w:numPr>
                            <w:ilvl w:val="0"/>
                            <w:numId w:val="4"/>
                          </w:numPr>
                          <w:ind w:left="154" w:hanging="154"/>
                          <w:rPr>
                            <w:b w:val="0"/>
                            <w:sz w:val="10"/>
                            <w:szCs w:val="10"/>
                          </w:rPr>
                        </w:pPr>
                        <w:r>
                          <w:rPr>
                            <w:b w:val="0"/>
                            <w:sz w:val="10"/>
                            <w:szCs w:val="10"/>
                            <w:lang w:val="pt"/>
                          </w:rPr>
                          <w:t>mAs</w:t>
                        </w:r>
                      </w:p>
                      <w:p w14:paraId="0D43B4A5" w14:textId="77777777" w:rsidR="00EC0F18" w:rsidRDefault="00EC0F18" w:rsidP="005079C4">
                        <w:pPr>
                          <w:pStyle w:val="imagensfiguras"/>
                          <w:numPr>
                            <w:ilvl w:val="0"/>
                            <w:numId w:val="4"/>
                          </w:numPr>
                          <w:ind w:left="154" w:hanging="154"/>
                          <w:rPr>
                            <w:b w:val="0"/>
                            <w:sz w:val="10"/>
                            <w:szCs w:val="10"/>
                          </w:rPr>
                        </w:pPr>
                        <w:r>
                          <w:rPr>
                            <w:b w:val="0"/>
                            <w:sz w:val="10"/>
                            <w:szCs w:val="10"/>
                            <w:lang w:val="pt"/>
                          </w:rPr>
                          <w:t>Filtração</w:t>
                        </w:r>
                      </w:p>
                      <w:p w14:paraId="7975E08D" w14:textId="77777777" w:rsidR="00EC0F18" w:rsidRDefault="00EC0F18" w:rsidP="005079C4">
                        <w:pPr>
                          <w:pStyle w:val="imagensfiguras"/>
                          <w:numPr>
                            <w:ilvl w:val="0"/>
                            <w:numId w:val="4"/>
                          </w:numPr>
                          <w:ind w:left="154" w:hanging="154"/>
                          <w:rPr>
                            <w:b w:val="0"/>
                            <w:sz w:val="10"/>
                            <w:szCs w:val="10"/>
                          </w:rPr>
                        </w:pPr>
                        <w:r>
                          <w:rPr>
                            <w:b w:val="0"/>
                            <w:sz w:val="10"/>
                            <w:szCs w:val="10"/>
                            <w:lang w:val="pt"/>
                          </w:rPr>
                          <w:t>Grau</w:t>
                        </w:r>
                      </w:p>
                      <w:p w14:paraId="3A346D6B" w14:textId="77777777" w:rsidR="00EC0F18" w:rsidRDefault="00EC0F18" w:rsidP="005079C4">
                        <w:pPr>
                          <w:pStyle w:val="imagensfiguras"/>
                          <w:numPr>
                            <w:ilvl w:val="0"/>
                            <w:numId w:val="4"/>
                          </w:numPr>
                          <w:ind w:left="154" w:hanging="154"/>
                          <w:rPr>
                            <w:b w:val="0"/>
                            <w:sz w:val="10"/>
                            <w:szCs w:val="10"/>
                          </w:rPr>
                        </w:pPr>
                        <w:r>
                          <w:rPr>
                            <w:b w:val="0"/>
                            <w:sz w:val="10"/>
                            <w:szCs w:val="10"/>
                            <w:lang w:val="pt"/>
                          </w:rPr>
                          <w:t>Receptor</w:t>
                        </w:r>
                      </w:p>
                      <w:p w14:paraId="085686CE" w14:textId="77777777" w:rsidR="00EC0F18" w:rsidRDefault="00EC0F18" w:rsidP="005079C4">
                        <w:pPr>
                          <w:pStyle w:val="imagensfiguras"/>
                          <w:numPr>
                            <w:ilvl w:val="0"/>
                            <w:numId w:val="4"/>
                          </w:numPr>
                          <w:ind w:left="154" w:hanging="154"/>
                          <w:rPr>
                            <w:b w:val="0"/>
                            <w:sz w:val="10"/>
                            <w:szCs w:val="10"/>
                          </w:rPr>
                        </w:pPr>
                        <w:r>
                          <w:rPr>
                            <w:b w:val="0"/>
                            <w:sz w:val="10"/>
                            <w:szCs w:val="10"/>
                            <w:lang w:val="pt"/>
                          </w:rPr>
                          <w:t>Velocidade</w:t>
                        </w:r>
                      </w:p>
                      <w:p w14:paraId="7A7E33A5" w14:textId="77777777" w:rsidR="00EC0F18" w:rsidRPr="007F43E0" w:rsidRDefault="00EC0F18" w:rsidP="005079C4">
                        <w:pPr>
                          <w:pStyle w:val="imagensfiguras"/>
                          <w:numPr>
                            <w:ilvl w:val="0"/>
                            <w:numId w:val="4"/>
                          </w:numPr>
                          <w:ind w:left="154" w:hanging="154"/>
                          <w:rPr>
                            <w:b w:val="0"/>
                            <w:sz w:val="10"/>
                            <w:szCs w:val="10"/>
                          </w:rPr>
                        </w:pPr>
                        <w:r>
                          <w:rPr>
                            <w:b w:val="0"/>
                            <w:sz w:val="10"/>
                            <w:szCs w:val="10"/>
                            <w:lang w:val="pt"/>
                          </w:rPr>
                          <w:t>Detetor</w:t>
                        </w:r>
                      </w:p>
                    </w:txbxContent>
                  </v:textbox>
                </v:shape>
                <w10:anchorlock/>
              </v:group>
            </w:pict>
          </mc:Fallback>
        </mc:AlternateContent>
      </w:r>
    </w:p>
    <w:p w14:paraId="755DC074" w14:textId="77777777" w:rsidR="00CD1FCC" w:rsidRPr="00F97189" w:rsidRDefault="00471BB2" w:rsidP="007559F1">
      <w:pPr>
        <w:widowControl/>
        <w:spacing w:after="120"/>
        <w:rPr>
          <w:sz w:val="14"/>
        </w:rPr>
      </w:pPr>
      <w:r w:rsidRPr="00F97189">
        <w:rPr>
          <w:b/>
          <w:color w:val="231F20"/>
          <w:sz w:val="14"/>
          <w:lang w:val="pt"/>
        </w:rPr>
        <w:t xml:space="preserve">Figura 6: </w:t>
      </w:r>
      <w:r w:rsidRPr="00F97189">
        <w:rPr>
          <w:color w:val="231F20"/>
          <w:sz w:val="14"/>
          <w:lang w:val="pt"/>
        </w:rPr>
        <w:t xml:space="preserve">Diagrama de fluxo de trabalho de cálculo DEI. Os valores em negrito são registrados nas tags DICOM conforme listado na </w:t>
      </w:r>
      <w:r w:rsidRPr="00F97189">
        <w:rPr>
          <w:b/>
          <w:color w:val="231F20"/>
          <w:sz w:val="14"/>
          <w:lang w:val="pt"/>
        </w:rPr>
        <w:t>Tabela 1</w:t>
      </w:r>
      <w:r w:rsidRPr="00F97189">
        <w:rPr>
          <w:color w:val="231F20"/>
          <w:sz w:val="14"/>
          <w:lang w:val="pt"/>
        </w:rPr>
        <w:t>.</w:t>
      </w:r>
    </w:p>
    <w:p w14:paraId="28AD0606" w14:textId="77777777" w:rsidR="00CD1FCC" w:rsidRPr="00F97189" w:rsidRDefault="00471BB2" w:rsidP="007559F1">
      <w:pPr>
        <w:pStyle w:val="Ttulo2"/>
      </w:pPr>
      <w:r w:rsidRPr="00F97189">
        <w:rPr>
          <w:lang w:val="pt"/>
        </w:rPr>
        <w:lastRenderedPageBreak/>
        <w:t>Dados de imagem bruta/bruto em sistemas de raios-X GE</w:t>
      </w:r>
    </w:p>
    <w:p w14:paraId="10CCCC9B" w14:textId="77777777" w:rsidR="00CD1FCC" w:rsidRPr="00F97189" w:rsidRDefault="00471BB2" w:rsidP="007559F1">
      <w:pPr>
        <w:pStyle w:val="Corpodetexto"/>
        <w:widowControl/>
        <w:spacing w:after="120"/>
      </w:pPr>
      <w:r w:rsidRPr="00F97189">
        <w:rPr>
          <w:color w:val="231F20"/>
          <w:lang w:val="pt"/>
        </w:rPr>
        <w:t>O cálculo do DEI é sempre feito usando os dados originais, não os dados processados. Por IEC 62494-1, as definições do tipo de dados são as seguintes [1]:</w:t>
      </w:r>
    </w:p>
    <w:p w14:paraId="1BD2012C" w14:textId="77777777" w:rsidR="00CD1FCC" w:rsidRPr="00F97189" w:rsidRDefault="00471BB2" w:rsidP="007559F1">
      <w:pPr>
        <w:pStyle w:val="PargrafodaLista"/>
      </w:pPr>
      <w:r w:rsidRPr="00F97189">
        <w:rPr>
          <w:lang w:val="pt"/>
        </w:rPr>
        <w:t>Dados brutos – valores de pixel lidos diretamente após a conversão analógica-digital do dispositivo de imagem de raios-X digital sem qualquer correção de software.</w:t>
      </w:r>
    </w:p>
    <w:p w14:paraId="6283A490" w14:textId="77777777" w:rsidR="00CD1FCC" w:rsidRPr="00F97189" w:rsidRDefault="00471BB2" w:rsidP="007559F1">
      <w:pPr>
        <w:pStyle w:val="PargrafodaLista"/>
      </w:pPr>
      <w:r w:rsidRPr="00F97189">
        <w:rPr>
          <w:lang w:val="pt"/>
        </w:rPr>
        <w:t>Dados originais – Dados brutos aos quais as correções permitidas são aplicadas. As correções permitidas incluem correções de pixels ruins, correção de campo plano (correções de ganho e deslocamento) e correção de distorção geométrica.</w:t>
      </w:r>
    </w:p>
    <w:p w14:paraId="6F4D0F43" w14:textId="77777777" w:rsidR="00CD1FCC" w:rsidRPr="00F97189" w:rsidRDefault="00471BB2" w:rsidP="007559F1">
      <w:pPr>
        <w:pStyle w:val="Corpodetexto"/>
        <w:widowControl/>
        <w:spacing w:after="120"/>
      </w:pPr>
      <w:r w:rsidRPr="00F97189">
        <w:rPr>
          <w:color w:val="231F20"/>
          <w:lang w:val="pt"/>
        </w:rPr>
        <w:t>Nos documentos GE (por exemplo, manual de serviço, manual do operador), a terminologia 'dados brutos' está de fato se referindo aos dados originais definidos na IEC 62494-1. Neste documento, os dados brutos e originais não são diferenciados, e ambos referem-se aos dados originais definidos na IEC 62494-1.</w:t>
      </w:r>
    </w:p>
    <w:p w14:paraId="7A4F6D34" w14:textId="77777777" w:rsidR="00CD1FCC" w:rsidRPr="00F97189" w:rsidRDefault="00471BB2" w:rsidP="007559F1">
      <w:pPr>
        <w:pStyle w:val="Ttulo2"/>
      </w:pPr>
      <w:r w:rsidRPr="00F97189">
        <w:rPr>
          <w:lang w:val="pt"/>
        </w:rPr>
        <w:t>Detalhes para índice de exposição (IE)</w:t>
      </w:r>
    </w:p>
    <w:p w14:paraId="541D6B6F" w14:textId="77777777" w:rsidR="00CD1FCC" w:rsidRPr="00F97189" w:rsidRDefault="00471BB2" w:rsidP="007559F1">
      <w:pPr>
        <w:pStyle w:val="Corpodetexto"/>
        <w:widowControl/>
        <w:spacing w:after="120"/>
      </w:pPr>
      <w:r w:rsidRPr="00F97189">
        <w:rPr>
          <w:color w:val="231F20"/>
          <w:lang w:val="pt"/>
        </w:rPr>
        <w:t>De acordo com a IEC 62494-1, o EI está relacionado ao valor dos juros V:</w:t>
      </w:r>
    </w:p>
    <w:p w14:paraId="07AF71CC" w14:textId="77777777" w:rsidR="00C40925" w:rsidRPr="00924B3D" w:rsidRDefault="00C40925" w:rsidP="007559F1">
      <w:pPr>
        <w:widowControl/>
        <w:spacing w:after="120"/>
        <w:rPr>
          <w:sz w:val="20"/>
          <w:szCs w:val="20"/>
        </w:rPr>
      </w:pPr>
      <m:oMathPara>
        <m:oMath>
          <m:r>
            <w:rPr>
              <w:rFonts w:ascii="Cambria Math" w:hAnsi="Cambria Math"/>
              <w:sz w:val="20"/>
              <w:szCs w:val="20"/>
            </w:rPr>
            <m:t>EI=</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g(V)</m:t>
          </m:r>
        </m:oMath>
      </m:oMathPara>
    </w:p>
    <w:p w14:paraId="70AD44DF" w14:textId="77777777" w:rsidR="00CD1FCC" w:rsidRPr="00924B3D" w:rsidRDefault="00471BB2" w:rsidP="007559F1">
      <w:pPr>
        <w:pStyle w:val="Corpodetexto"/>
        <w:widowControl/>
        <w:spacing w:after="120"/>
      </w:pPr>
      <w:r w:rsidRPr="00924B3D">
        <w:rPr>
          <w:color w:val="231F20"/>
          <w:lang w:val="pt"/>
        </w:rPr>
        <w:t xml:space="preserve">onde </w:t>
      </w:r>
      <w:r w:rsidRPr="00924B3D">
        <w:rPr>
          <w:i/>
          <w:color w:val="231F20"/>
          <w:lang w:val="pt"/>
        </w:rPr>
        <w:t>C</w:t>
      </w:r>
      <w:r w:rsidRPr="00924B3D">
        <w:rPr>
          <w:i/>
          <w:color w:val="231F20"/>
          <w:vertAlign w:val="subscript"/>
          <w:lang w:val="pt"/>
        </w:rPr>
        <w:t>0</w:t>
      </w:r>
      <w:r w:rsidRPr="00924B3D">
        <w:rPr>
          <w:i/>
          <w:color w:val="231F20"/>
          <w:lang w:val="pt"/>
        </w:rPr>
        <w:t>=100</w:t>
      </w:r>
      <w:r w:rsidRPr="00924B3D">
        <w:rPr>
          <w:color w:val="231F20"/>
          <w:lang w:val="pt"/>
        </w:rPr>
        <w:t>μ</w:t>
      </w:r>
      <w:r>
        <w:rPr>
          <w:lang w:val="pt"/>
        </w:rPr>
        <w:t xml:space="preserve"> </w:t>
      </w:r>
      <w:r w:rsidRPr="00924B3D">
        <w:rPr>
          <w:i/>
          <w:color w:val="231F20"/>
          <w:vertAlign w:val="superscript"/>
          <w:lang w:val="pt"/>
        </w:rPr>
        <w:t>Gy-1</w:t>
      </w:r>
      <w:r w:rsidRPr="00924B3D">
        <w:rPr>
          <w:color w:val="231F20"/>
          <w:lang w:val="pt"/>
        </w:rPr>
        <w:t xml:space="preserve"> e </w:t>
      </w:r>
      <w:r w:rsidRPr="00924B3D">
        <w:rPr>
          <w:i/>
          <w:color w:val="231F20"/>
          <w:lang w:val="pt"/>
        </w:rPr>
        <w:t>g</w:t>
      </w:r>
      <w:r w:rsidRPr="00924B3D">
        <w:rPr>
          <w:color w:val="231F20"/>
          <w:lang w:val="pt"/>
        </w:rPr>
        <w:t>(</w:t>
      </w:r>
      <w:r w:rsidRPr="00924B3D">
        <w:rPr>
          <w:i/>
          <w:color w:val="231F20"/>
          <w:lang w:val="pt"/>
        </w:rPr>
        <w:t>V</w:t>
      </w:r>
      <w:r w:rsidRPr="00924B3D">
        <w:rPr>
          <w:color w:val="231F20"/>
          <w:lang w:val="pt"/>
        </w:rPr>
        <w:t>) é uma função de calibração inversa específica do equipamento. O valor dos juros é definido como a tendência central dos dados originais na região de imagem relevante [1.]</w:t>
      </w:r>
    </w:p>
    <w:p w14:paraId="42380DD5" w14:textId="77777777" w:rsidR="00CD1FCC" w:rsidRPr="00F97189" w:rsidRDefault="00471BB2" w:rsidP="007559F1">
      <w:pPr>
        <w:pStyle w:val="Corpodetexto"/>
        <w:widowControl/>
        <w:spacing w:after="120"/>
      </w:pPr>
      <w:r w:rsidRPr="00F97189">
        <w:rPr>
          <w:color w:val="231F20"/>
          <w:lang w:val="pt"/>
        </w:rPr>
        <w:t>A função de calibração inversa nos sistemas GE Healthcare é proporcional à contagem mediana de imagens nos dados brutos, ao valor de juros V e inversamente proporcional à sensibilidade do detector não compensada (contagens/μGy.) Assim, a equação acima é implementada como seguindo no sistema ge healthcare.</w:t>
      </w:r>
    </w:p>
    <w:p w14:paraId="7B7770BA" w14:textId="77777777" w:rsidR="00EC0F18" w:rsidRPr="00924B3D" w:rsidRDefault="00EC0F18" w:rsidP="007559F1">
      <w:pPr>
        <w:pStyle w:val="Corpodetexto"/>
        <w:widowControl/>
        <w:spacing w:after="120"/>
        <w:rPr>
          <w:sz w:val="20"/>
          <w:szCs w:val="20"/>
        </w:rPr>
      </w:pPr>
      <m:oMathPara>
        <m:oMathParaPr>
          <m:jc m:val="left"/>
        </m:oMathParaPr>
        <m:oMath>
          <m:r>
            <w:rPr>
              <w:rFonts w:ascii="Cambria Math" w:hAnsi="Cambria Math"/>
              <w:sz w:val="20"/>
              <w:szCs w:val="20"/>
            </w:rPr>
            <m:t>EI=100[</m:t>
          </m:r>
          <m:sSup>
            <m:sSupPr>
              <m:ctrlPr>
                <w:rPr>
                  <w:rFonts w:ascii="Cambria Math" w:hAnsi="Cambria Math"/>
                  <w:i/>
                  <w:sz w:val="20"/>
                  <w:szCs w:val="20"/>
                </w:rPr>
              </m:ctrlPr>
            </m:sSupPr>
            <m:e>
              <m:r>
                <w:rPr>
                  <w:rFonts w:ascii="Cambria Math" w:hAnsi="Cambria Math"/>
                  <w:sz w:val="20"/>
                  <w:szCs w:val="20"/>
                </w:rPr>
                <m:t>μGy</m:t>
              </m:r>
            </m:e>
            <m:sup>
              <m:r>
                <w:rPr>
                  <w:rFonts w:ascii="Cambria Math" w:hAnsi="Cambria Math"/>
                  <w:sz w:val="20"/>
                  <w:szCs w:val="20"/>
                </w:rPr>
                <m:t>-1</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edian Count [counts]</m:t>
              </m:r>
            </m:num>
            <m:den>
              <m:r>
                <w:rPr>
                  <w:rFonts w:ascii="Cambria Math" w:hAnsi="Cambria Math"/>
                  <w:sz w:val="20"/>
                  <w:szCs w:val="20"/>
                </w:rPr>
                <m:t>Detector sensitivity</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counts</m:t>
                      </m:r>
                    </m:num>
                    <m:den>
                      <m:r>
                        <w:rPr>
                          <w:rFonts w:ascii="Cambria Math" w:hAnsi="Cambria Math"/>
                          <w:sz w:val="20"/>
                          <w:szCs w:val="20"/>
                        </w:rPr>
                        <m:t>μGy</m:t>
                      </m:r>
                    </m:den>
                  </m:f>
                </m:e>
              </m:d>
            </m:den>
          </m:f>
        </m:oMath>
      </m:oMathPara>
    </w:p>
    <w:p w14:paraId="302C934C" w14:textId="77777777" w:rsidR="008631D9" w:rsidRPr="00F97189" w:rsidRDefault="008631D9" w:rsidP="007559F1">
      <w:pPr>
        <w:pStyle w:val="Corpodetexto"/>
        <w:widowControl/>
        <w:spacing w:after="120"/>
      </w:pPr>
      <w:r w:rsidRPr="00F97189">
        <w:rPr>
          <w:color w:val="231F20"/>
          <w:lang w:val="pt"/>
        </w:rPr>
        <w:t xml:space="preserve">Os dados originais vêm da imagem lida do detector digital após pixel ruim, deslocamento e correção de ganhos e está disponível para o usuário. A região de imagem relevante nos sistemas de SAÚDE GE é definida como a região anatômica em todas as condições clínicas. A região anatômica é identificada a partir do processamento de imagens removendo as lâminas de colisão e as áreas de radiação bruta. Um exemplo de </w:t>
      </w:r>
      <w:r w:rsidRPr="00F97189">
        <w:rPr>
          <w:color w:val="231F20"/>
          <w:lang w:val="pt"/>
        </w:rPr>
        <w:t>identificação da região anatômica é mostrado na Figura 7. O procedimento de calibração do detector determina o valor do fator de conversão (CF, elétrons/fóton de raios-X,) que é usado para calcular o valor de sensibilidade do detector. Portanto, a calibração de CF do detector adequado é vital para alcançar valores de EI precisos.</w:t>
      </w:r>
    </w:p>
    <w:p w14:paraId="391B8AAC" w14:textId="77777777" w:rsidR="008631D9" w:rsidRPr="00F97189" w:rsidRDefault="008631D9" w:rsidP="007559F1">
      <w:pPr>
        <w:pStyle w:val="Corpodetexto"/>
        <w:widowControl/>
        <w:spacing w:after="120"/>
      </w:pPr>
      <w:r w:rsidRPr="00F97189">
        <w:rPr>
          <w:color w:val="231F20"/>
          <w:lang w:val="pt"/>
        </w:rPr>
        <w:t>Como a contagem nos dados brutos é linear à quantidade de exposição, o EI mostra relação linear direta com a medição do Kerma do Ar. Em condições de calibração, a relação entre IE/100 e dose medida na unidade de μGy é de um para um. A Figura 8 demonstra a relação entre a medição de Kerma do Ar e o EI. No teste, a precisão do IE ficou abaixo do limite de precisão especificado (20%) na IEC 62494-1 em condições de calibração.</w:t>
      </w:r>
    </w:p>
    <w:p w14:paraId="70A3CDEF" w14:textId="77777777" w:rsidR="00CD1FCC" w:rsidRPr="00F97189" w:rsidRDefault="002B628E" w:rsidP="005523F7">
      <w:pPr>
        <w:pStyle w:val="Corpodetexto"/>
        <w:keepNext/>
        <w:widowControl/>
        <w:spacing w:after="120"/>
        <w:rPr>
          <w:sz w:val="18"/>
        </w:rPr>
      </w:pPr>
      <w:r w:rsidRPr="00F97189">
        <w:rPr>
          <w:noProof/>
          <w:sz w:val="18"/>
          <w:lang w:val="pt" w:eastAsia="pt-BR"/>
        </w:rPr>
        <mc:AlternateContent>
          <mc:Choice Requires="wpg">
            <w:drawing>
              <wp:inline distT="0" distB="0" distL="0" distR="0" wp14:anchorId="0B91E290" wp14:editId="76AD7172">
                <wp:extent cx="3352800" cy="1346200"/>
                <wp:effectExtent l="0" t="0" r="0" b="0"/>
                <wp:docPr id="63" name="Agrupar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346200"/>
                          <a:chOff x="6240" y="138"/>
                          <a:chExt cx="5280" cy="2120"/>
                        </a:xfrm>
                      </wpg:grpSpPr>
                      <pic:pic xmlns:pic="http://schemas.openxmlformats.org/drawingml/2006/picture">
                        <pic:nvPicPr>
                          <pic:cNvPr id="64"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240" y="137"/>
                            <a:ext cx="5280" cy="2120"/>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28"/>
                        <wps:cNvSpPr txBox="1">
                          <a:spLocks noChangeArrowheads="1"/>
                        </wps:cNvSpPr>
                        <wps:spPr bwMode="auto">
                          <a:xfrm>
                            <a:off x="6307" y="202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343C" w14:textId="77777777" w:rsidR="00EC0F18" w:rsidRDefault="00EC0F18" w:rsidP="00924B3D">
                              <w:pPr>
                                <w:keepNext/>
                                <w:rPr>
                                  <w:b/>
                                  <w:sz w:val="14"/>
                                </w:rPr>
                              </w:pPr>
                              <w:r>
                                <w:rPr>
                                  <w:b/>
                                  <w:color w:val="FFFFFF"/>
                                  <w:sz w:val="14"/>
                                  <w:lang w:val="pt"/>
                                </w:rPr>
                                <w:t>(1)</w:t>
                              </w:r>
                            </w:p>
                          </w:txbxContent>
                        </wps:txbx>
                        <wps:bodyPr rot="0" vert="horz" wrap="square" lIns="0" tIns="0" rIns="0" bIns="0" anchor="t" anchorCtr="0" upright="1">
                          <a:noAutofit/>
                        </wps:bodyPr>
                      </wps:wsp>
                      <wps:wsp>
                        <wps:cNvPr id="66" name="Text Box 29"/>
                        <wps:cNvSpPr txBox="1">
                          <a:spLocks noChangeArrowheads="1"/>
                        </wps:cNvSpPr>
                        <wps:spPr bwMode="auto">
                          <a:xfrm>
                            <a:off x="9057" y="202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3C8B" w14:textId="77777777" w:rsidR="00EC0F18" w:rsidRDefault="00EC0F18" w:rsidP="00924B3D">
                              <w:pPr>
                                <w:keepNext/>
                                <w:rPr>
                                  <w:b/>
                                  <w:sz w:val="14"/>
                                </w:rPr>
                              </w:pPr>
                              <w:r>
                                <w:rPr>
                                  <w:b/>
                                  <w:color w:val="231F20"/>
                                  <w:sz w:val="14"/>
                                  <w:lang w:val="pt"/>
                                </w:rPr>
                                <w:t>(2)</w:t>
                              </w:r>
                            </w:p>
                          </w:txbxContent>
                        </wps:txbx>
                        <wps:bodyPr rot="0" vert="horz" wrap="square" lIns="0" tIns="0" rIns="0" bIns="0" anchor="t" anchorCtr="0" upright="1">
                          <a:noAutofit/>
                        </wps:bodyPr>
                      </wps:wsp>
                    </wpg:wgp>
                  </a:graphicData>
                </a:graphic>
              </wp:inline>
            </w:drawing>
          </mc:Choice>
          <mc:Fallback>
            <w:pict>
              <v:group w14:anchorId="0B91E290" id="Agrupar 63" o:spid="_x0000_s1072" style="width:264pt;height:106pt;mso-position-horizontal-relative:char;mso-position-vertical-relative:line" coordorigin="6240,138" coordsize="5280,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">
                <v:shape id="Picture 27" o:spid="_x0000_s1073" type="#_x0000_t75" style="position:absolute;left:6240;top:137;width:5280;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">
                  <v:imagedata r:id="rId28" o:title=""/>
                </v:shape>
                <v:shape id="Text Box 28" o:spid="_x0000_s1074" type="#_x0000_t202" style="position:absolute;left:6307;top:2027;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7A4343C" w14:textId="77777777" w:rsidR="00EC0F18" w:rsidRDefault="00EC0F18" w:rsidP="00924B3D">
                        <w:pPr>
                          <w:keepNext/>
                          <w:rPr>
                            <w:b/>
                            <w:sz w:val="14"/>
                          </w:rPr>
                        </w:pPr>
                        <w:r>
                          <w:rPr>
                            <w:b/>
                            <w:color w:val="FFFFFF"/>
                            <w:sz w:val="14"/>
                            <w:lang w:val="pt"/>
                          </w:rPr>
                          <w:t>(1)</w:t>
                        </w:r>
                      </w:p>
                    </w:txbxContent>
                  </v:textbox>
                </v:shape>
                <v:shape id="Text Box 29" o:spid="_x0000_s1075" type="#_x0000_t202" style="position:absolute;left:9057;top:2027;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D5F3C8B" w14:textId="77777777" w:rsidR="00EC0F18" w:rsidRDefault="00EC0F18" w:rsidP="00924B3D">
                        <w:pPr>
                          <w:keepNext/>
                          <w:rPr>
                            <w:b/>
                            <w:sz w:val="14"/>
                          </w:rPr>
                        </w:pPr>
                        <w:r>
                          <w:rPr>
                            <w:b/>
                            <w:color w:val="231F20"/>
                            <w:sz w:val="14"/>
                            <w:lang w:val="pt"/>
                          </w:rPr>
                          <w:t>(2)</w:t>
                        </w:r>
                      </w:p>
                    </w:txbxContent>
                  </v:textbox>
                </v:shape>
                <w10:anchorlock/>
              </v:group>
            </w:pict>
          </mc:Fallback>
        </mc:AlternateContent>
      </w:r>
    </w:p>
    <w:p w14:paraId="572047C7" w14:textId="77777777" w:rsidR="00CD1FCC" w:rsidRPr="00F97189" w:rsidRDefault="00471BB2" w:rsidP="007559F1">
      <w:pPr>
        <w:widowControl/>
        <w:spacing w:after="240"/>
        <w:rPr>
          <w:sz w:val="14"/>
        </w:rPr>
      </w:pPr>
      <w:r w:rsidRPr="00F97189">
        <w:rPr>
          <w:b/>
          <w:color w:val="231F20"/>
          <w:sz w:val="14"/>
          <w:lang w:val="pt"/>
        </w:rPr>
        <w:t xml:space="preserve">Figura 7: </w:t>
      </w:r>
      <w:r w:rsidRPr="00F97189">
        <w:rPr>
          <w:color w:val="231F20"/>
          <w:sz w:val="14"/>
          <w:lang w:val="pt"/>
        </w:rPr>
        <w:t>(1) Imagem fantasma antropomórfica e (2) Saída do algoritmo de segmentação de anatomia. A área negra na imagem subsamplada é considerada como a região de imagem anatômica relevante para o cálculo do DEI.</w:t>
      </w:r>
    </w:p>
    <w:p w14:paraId="0C6E842C" w14:textId="77777777" w:rsidR="00CD1FCC" w:rsidRPr="00F97189" w:rsidRDefault="00B11516" w:rsidP="007559F1">
      <w:pPr>
        <w:pStyle w:val="Corpodetexto"/>
        <w:widowControl/>
        <w:spacing w:after="240"/>
        <w:rPr>
          <w:sz w:val="20"/>
        </w:rPr>
      </w:pPr>
      <w:r w:rsidRPr="00F97189">
        <w:rPr>
          <w:noProof/>
          <w:lang w:val="pt" w:eastAsia="pt-BR"/>
        </w:rPr>
        <mc:AlternateContent>
          <mc:Choice Requires="wpg">
            <w:drawing>
              <wp:inline distT="0" distB="0" distL="0" distR="0" wp14:anchorId="76E61906" wp14:editId="745AE9B2">
                <wp:extent cx="3178175" cy="1797685"/>
                <wp:effectExtent l="0" t="0" r="3175" b="0"/>
                <wp:docPr id="67" name="Agrupar 67"/>
                <wp:cNvGraphicFramePr/>
                <a:graphic xmlns:a="http://schemas.openxmlformats.org/drawingml/2006/main">
                  <a:graphicData uri="http://schemas.microsoft.com/office/word/2010/wordprocessingGroup">
                    <wpg:wgp>
                      <wpg:cNvGrpSpPr/>
                      <wpg:grpSpPr>
                        <a:xfrm>
                          <a:off x="0" y="0"/>
                          <a:ext cx="3178175" cy="1797685"/>
                          <a:chOff x="0" y="0"/>
                          <a:chExt cx="3178175" cy="1797685"/>
                        </a:xfrm>
                      </wpg:grpSpPr>
                      <pic:pic xmlns:pic="http://schemas.openxmlformats.org/drawingml/2006/picture">
                        <pic:nvPicPr>
                          <pic:cNvPr id="68" name="image14.p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8175" cy="1797685"/>
                          </a:xfrm>
                          <a:prstGeom prst="rect">
                            <a:avLst/>
                          </a:prstGeom>
                        </pic:spPr>
                      </pic:pic>
                      <wps:wsp>
                        <wps:cNvPr id="69" name="Caixa de Texto 2"/>
                        <wps:cNvSpPr txBox="1">
                          <a:spLocks noChangeArrowheads="1"/>
                        </wps:cNvSpPr>
                        <wps:spPr bwMode="auto">
                          <a:xfrm>
                            <a:off x="560982" y="1576358"/>
                            <a:ext cx="2557604" cy="185124"/>
                          </a:xfrm>
                          <a:prstGeom prst="rect">
                            <a:avLst/>
                          </a:prstGeom>
                          <a:solidFill>
                            <a:schemeClr val="bg1"/>
                          </a:solidFill>
                          <a:ln w="9525">
                            <a:noFill/>
                            <a:miter lim="800000"/>
                            <a:headEnd/>
                            <a:tailEnd/>
                          </a:ln>
                        </wps:spPr>
                        <wps:txbx>
                          <w:txbxContent>
                            <w:p w14:paraId="25E92D32" w14:textId="77777777" w:rsidR="00B11516" w:rsidRPr="00361D55" w:rsidRDefault="00B11516" w:rsidP="00B11516">
                              <w:pPr>
                                <w:pStyle w:val="imagensfiguras"/>
                                <w:jc w:val="center"/>
                                <w:rPr>
                                  <w:sz w:val="16"/>
                                  <w:szCs w:val="16"/>
                                  <w:lang w:val="pt-BR"/>
                                </w:rPr>
                              </w:pPr>
                              <w:r w:rsidRPr="00361D55">
                                <w:rPr>
                                  <w:sz w:val="16"/>
                                  <w:szCs w:val="16"/>
                                  <w:lang w:val="pt"/>
                                </w:rPr>
                                <w:t>Air Kerma (μGy)</w:t>
                              </w:r>
                            </w:p>
                          </w:txbxContent>
                        </wps:txbx>
                        <wps:bodyPr rot="0" vert="horz" wrap="square" lIns="0" tIns="0" rIns="0" bIns="0" anchor="t" anchorCtr="0">
                          <a:noAutofit/>
                        </wps:bodyPr>
                      </wps:wsp>
                      <wps:wsp>
                        <wps:cNvPr id="70" name="Caixa de Texto 2"/>
                        <wps:cNvSpPr txBox="1">
                          <a:spLocks noChangeArrowheads="1"/>
                        </wps:cNvSpPr>
                        <wps:spPr bwMode="auto">
                          <a:xfrm>
                            <a:off x="50489" y="0"/>
                            <a:ext cx="140328" cy="1389286"/>
                          </a:xfrm>
                          <a:prstGeom prst="rect">
                            <a:avLst/>
                          </a:prstGeom>
                          <a:solidFill>
                            <a:schemeClr val="bg1"/>
                          </a:solidFill>
                          <a:ln w="9525">
                            <a:noFill/>
                            <a:miter lim="800000"/>
                            <a:headEnd/>
                            <a:tailEnd/>
                          </a:ln>
                        </wps:spPr>
                        <wps:txbx>
                          <w:txbxContent>
                            <w:p w14:paraId="72921342" w14:textId="77777777" w:rsidR="00B11516" w:rsidRPr="00361D55" w:rsidRDefault="00B11516" w:rsidP="00B11516">
                              <w:pPr>
                                <w:pStyle w:val="imagensfiguras"/>
                                <w:jc w:val="center"/>
                                <w:rPr>
                                  <w:sz w:val="16"/>
                                  <w:szCs w:val="16"/>
                                  <w:lang w:val="pt-BR"/>
                                </w:rPr>
                              </w:pPr>
                              <w:r>
                                <w:rPr>
                                  <w:sz w:val="16"/>
                                  <w:szCs w:val="16"/>
                                  <w:lang w:val="pt"/>
                                </w:rPr>
                                <w:t>EI (Sem unidade)</w:t>
                              </w:r>
                            </w:p>
                          </w:txbxContent>
                        </wps:txbx>
                        <wps:bodyPr rot="0" vert="vert270" wrap="square" lIns="0" tIns="0" rIns="0" bIns="0" anchor="t" anchorCtr="0">
                          <a:noAutofit/>
                        </wps:bodyPr>
                      </wps:wsp>
                    </wpg:wgp>
                  </a:graphicData>
                </a:graphic>
              </wp:inline>
            </w:drawing>
          </mc:Choice>
          <mc:Fallback>
            <w:pict>
              <v:group w14:anchorId="76E61906" id="Agrupar 67" o:spid="_x0000_s1076" style="width:250.25pt;height:141.55pt;mso-position-horizontal-relative:char;mso-position-vertical-relative:line" coordsize="31781,1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">
                <v:shape id="image14.png" o:spid="_x0000_s1077" type="#_x0000_t75" style="position:absolute;width:31781;height:1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">
                  <v:imagedata r:id="rId30" o:title=""/>
                </v:shape>
                <v:shape id="Caixa de Texto 2" o:spid="_x0000_s1078" type="#_x0000_t202" style="position:absolute;left:5609;top:15763;width:25576;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" fillcolor="white [3212]" stroked="f">
                  <v:textbox inset="0,0,0,0">
                    <w:txbxContent>
                      <w:p w14:paraId="25E92D32" w14:textId="77777777" w:rsidR="00B11516" w:rsidRPr="00361D55" w:rsidRDefault="00B11516" w:rsidP="00B11516">
                        <w:pPr>
                          <w:pStyle w:val="imagensfiguras"/>
                          <w:jc w:val="center"/>
                          <w:rPr>
                            <w:sz w:val="16"/>
                            <w:szCs w:val="16"/>
                            <w:lang w:val="pt-BR"/>
                          </w:rPr>
                        </w:pPr>
                        <w:r w:rsidRPr="00361D55">
                          <w:rPr>
                            <w:sz w:val="16"/>
                            <w:szCs w:val="16"/>
                            <w:lang w:val="pt"/>
                          </w:rPr>
                          <w:t>Air Kerma (μGy)</w:t>
                        </w:r>
                      </w:p>
                    </w:txbxContent>
                  </v:textbox>
                </v:shape>
                <v:shape id="Caixa de Texto 2" o:spid="_x0000_s1079" type="#_x0000_t202" style="position:absolute;left:504;width:1404;height:1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" fillcolor="white [3212]" stroked="f">
                  <v:textbox style="layout-flow:vertical;mso-layout-flow-alt:bottom-to-top" inset="0,0,0,0">
                    <w:txbxContent>
                      <w:p w14:paraId="72921342" w14:textId="77777777" w:rsidR="00B11516" w:rsidRPr="00361D55" w:rsidRDefault="00B11516" w:rsidP="00B11516">
                        <w:pPr>
                          <w:pStyle w:val="imagensfiguras"/>
                          <w:jc w:val="center"/>
                          <w:rPr>
                            <w:sz w:val="16"/>
                            <w:szCs w:val="16"/>
                            <w:lang w:val="pt-BR"/>
                          </w:rPr>
                        </w:pPr>
                        <w:r>
                          <w:rPr>
                            <w:sz w:val="16"/>
                            <w:szCs w:val="16"/>
                            <w:lang w:val="pt"/>
                          </w:rPr>
                          <w:t>EI (Sem unidade)</w:t>
                        </w:r>
                      </w:p>
                    </w:txbxContent>
                  </v:textbox>
                </v:shape>
                <w10:anchorlock/>
              </v:group>
            </w:pict>
          </mc:Fallback>
        </mc:AlternateContent>
      </w:r>
    </w:p>
    <w:p w14:paraId="06D14E86" w14:textId="77777777" w:rsidR="00CD1FCC" w:rsidRPr="00F97189" w:rsidRDefault="00B11516" w:rsidP="007559F1">
      <w:pPr>
        <w:pStyle w:val="Corpodetexto"/>
        <w:widowControl/>
        <w:spacing w:after="120"/>
        <w:rPr>
          <w:sz w:val="11"/>
        </w:rPr>
      </w:pPr>
      <w:r w:rsidRPr="00F97189">
        <w:rPr>
          <w:noProof/>
          <w:lang w:val="pt" w:eastAsia="pt-BR"/>
        </w:rPr>
        <w:lastRenderedPageBreak/>
        <mc:AlternateContent>
          <mc:Choice Requires="wpg">
            <w:drawing>
              <wp:inline distT="0" distB="0" distL="0" distR="0" wp14:anchorId="5EC44EDE" wp14:editId="2C128892">
                <wp:extent cx="3209290" cy="2128520"/>
                <wp:effectExtent l="0" t="0" r="0" b="5080"/>
                <wp:docPr id="71" name="Agrupar 71"/>
                <wp:cNvGraphicFramePr/>
                <a:graphic xmlns:a="http://schemas.openxmlformats.org/drawingml/2006/main">
                  <a:graphicData uri="http://schemas.microsoft.com/office/word/2010/wordprocessingGroup">
                    <wpg:wgp>
                      <wpg:cNvGrpSpPr/>
                      <wpg:grpSpPr>
                        <a:xfrm>
                          <a:off x="0" y="0"/>
                          <a:ext cx="3209290" cy="2128520"/>
                          <a:chOff x="0" y="0"/>
                          <a:chExt cx="3209290" cy="2128520"/>
                        </a:xfrm>
                      </wpg:grpSpPr>
                      <pic:pic xmlns:pic="http://schemas.openxmlformats.org/drawingml/2006/picture">
                        <pic:nvPicPr>
                          <pic:cNvPr id="72" name="image15.p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9290" cy="2128520"/>
                          </a:xfrm>
                          <a:prstGeom prst="rect">
                            <a:avLst/>
                          </a:prstGeom>
                        </pic:spPr>
                      </pic:pic>
                      <wps:wsp>
                        <wps:cNvPr id="73" name="Caixa de Texto 2"/>
                        <wps:cNvSpPr txBox="1">
                          <a:spLocks noChangeArrowheads="1"/>
                        </wps:cNvSpPr>
                        <wps:spPr bwMode="auto">
                          <a:xfrm>
                            <a:off x="570369" y="1969129"/>
                            <a:ext cx="2557604" cy="131445"/>
                          </a:xfrm>
                          <a:prstGeom prst="rect">
                            <a:avLst/>
                          </a:prstGeom>
                          <a:solidFill>
                            <a:schemeClr val="bg1"/>
                          </a:solidFill>
                          <a:ln w="9525">
                            <a:noFill/>
                            <a:miter lim="800000"/>
                            <a:headEnd/>
                            <a:tailEnd/>
                          </a:ln>
                        </wps:spPr>
                        <wps:txbx>
                          <w:txbxContent>
                            <w:p w14:paraId="50D50264" w14:textId="77777777" w:rsidR="00B11516" w:rsidRPr="00361D55" w:rsidRDefault="00B11516" w:rsidP="00B11516">
                              <w:pPr>
                                <w:pStyle w:val="imagensfiguras"/>
                                <w:jc w:val="center"/>
                                <w:rPr>
                                  <w:sz w:val="16"/>
                                  <w:szCs w:val="16"/>
                                  <w:lang w:val="pt-BR"/>
                                </w:rPr>
                              </w:pPr>
                              <w:r>
                                <w:rPr>
                                  <w:sz w:val="16"/>
                                  <w:szCs w:val="16"/>
                                  <w:lang w:val="pt"/>
                                </w:rPr>
                                <w:t>mAs</w:t>
                              </w:r>
                            </w:p>
                          </w:txbxContent>
                        </wps:txbx>
                        <wps:bodyPr rot="0" vert="horz" wrap="square" lIns="0" tIns="0" rIns="0" bIns="0" anchor="t" anchorCtr="0">
                          <a:noAutofit/>
                        </wps:bodyPr>
                      </wps:wsp>
                      <wps:wsp>
                        <wps:cNvPr id="74" name="Caixa de Texto 2"/>
                        <wps:cNvSpPr txBox="1">
                          <a:spLocks noChangeArrowheads="1"/>
                        </wps:cNvSpPr>
                        <wps:spPr bwMode="auto">
                          <a:xfrm>
                            <a:off x="13580" y="0"/>
                            <a:ext cx="140328" cy="1978183"/>
                          </a:xfrm>
                          <a:prstGeom prst="rect">
                            <a:avLst/>
                          </a:prstGeom>
                          <a:solidFill>
                            <a:schemeClr val="bg1"/>
                          </a:solidFill>
                          <a:ln w="9525">
                            <a:noFill/>
                            <a:miter lim="800000"/>
                            <a:headEnd/>
                            <a:tailEnd/>
                          </a:ln>
                        </wps:spPr>
                        <wps:txbx>
                          <w:txbxContent>
                            <w:p w14:paraId="4D2B391D" w14:textId="77777777" w:rsidR="00B11516" w:rsidRPr="00361D55" w:rsidRDefault="00B11516" w:rsidP="00B11516">
                              <w:pPr>
                                <w:pStyle w:val="imagensfiguras"/>
                                <w:jc w:val="center"/>
                                <w:rPr>
                                  <w:sz w:val="16"/>
                                  <w:szCs w:val="16"/>
                                  <w:lang w:val="pt-BR"/>
                                </w:rPr>
                              </w:pPr>
                              <w:r>
                                <w:rPr>
                                  <w:sz w:val="16"/>
                                  <w:szCs w:val="16"/>
                                  <w:lang w:val="pt"/>
                                </w:rPr>
                                <w:t>Erro (%)</w:t>
                              </w:r>
                            </w:p>
                          </w:txbxContent>
                        </wps:txbx>
                        <wps:bodyPr rot="0" vert="vert270" wrap="square" lIns="0" tIns="0" rIns="0" bIns="0" anchor="t" anchorCtr="0">
                          <a:noAutofit/>
                        </wps:bodyPr>
                      </wps:wsp>
                    </wpg:wgp>
                  </a:graphicData>
                </a:graphic>
              </wp:inline>
            </w:drawing>
          </mc:Choice>
          <mc:Fallback>
            <w:pict>
              <v:group w14:anchorId="5EC44EDE" id="Agrupar 71" o:spid="_x0000_s1080" style="width:252.7pt;height:167.6pt;mso-position-horizontal-relative:char;mso-position-vertical-relative:line" coordsize="32092,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">
                <v:shape id="image15.png" o:spid="_x0000_s1081" type="#_x0000_t75" style="position:absolute;width:32092;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">
                  <v:imagedata r:id="rId32" o:title=""/>
                </v:shape>
                <v:shape id="Caixa de Texto 2" o:spid="_x0000_s1082" type="#_x0000_t202" style="position:absolute;left:5703;top:19691;width:2557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" fillcolor="white [3212]" stroked="f">
                  <v:textbox inset="0,0,0,0">
                    <w:txbxContent>
                      <w:p w14:paraId="50D50264" w14:textId="77777777" w:rsidR="00B11516" w:rsidRPr="00361D55" w:rsidRDefault="00B11516" w:rsidP="00B11516">
                        <w:pPr>
                          <w:pStyle w:val="imagensfiguras"/>
                          <w:jc w:val="center"/>
                          <w:rPr>
                            <w:sz w:val="16"/>
                            <w:szCs w:val="16"/>
                            <w:lang w:val="pt-BR"/>
                          </w:rPr>
                        </w:pPr>
                        <w:r>
                          <w:rPr>
                            <w:sz w:val="16"/>
                            <w:szCs w:val="16"/>
                            <w:lang w:val="pt"/>
                          </w:rPr>
                          <w:t>mAs</w:t>
                        </w:r>
                      </w:p>
                    </w:txbxContent>
                  </v:textbox>
                </v:shape>
                <v:shape id="Caixa de Texto 2" o:spid="_x0000_s1083" type="#_x0000_t202" style="position:absolute;left:135;width:1404;height:1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" fillcolor="white [3212]" stroked="f">
                  <v:textbox style="layout-flow:vertical;mso-layout-flow-alt:bottom-to-top" inset="0,0,0,0">
                    <w:txbxContent>
                      <w:p w14:paraId="4D2B391D" w14:textId="77777777" w:rsidR="00B11516" w:rsidRPr="00361D55" w:rsidRDefault="00B11516" w:rsidP="00B11516">
                        <w:pPr>
                          <w:pStyle w:val="imagensfiguras"/>
                          <w:jc w:val="center"/>
                          <w:rPr>
                            <w:sz w:val="16"/>
                            <w:szCs w:val="16"/>
                            <w:lang w:val="pt-BR"/>
                          </w:rPr>
                        </w:pPr>
                        <w:r>
                          <w:rPr>
                            <w:sz w:val="16"/>
                            <w:szCs w:val="16"/>
                            <w:lang w:val="pt"/>
                          </w:rPr>
                          <w:t>Erro (%)</w:t>
                        </w:r>
                      </w:p>
                    </w:txbxContent>
                  </v:textbox>
                </v:shape>
                <w10:anchorlock/>
              </v:group>
            </w:pict>
          </mc:Fallback>
        </mc:AlternateContent>
      </w:r>
    </w:p>
    <w:p w14:paraId="26BE298C" w14:textId="77777777" w:rsidR="00CD1FCC" w:rsidRPr="00F97189" w:rsidRDefault="00471BB2" w:rsidP="007559F1">
      <w:pPr>
        <w:widowControl/>
        <w:spacing w:after="120"/>
        <w:rPr>
          <w:sz w:val="14"/>
        </w:rPr>
      </w:pPr>
      <w:r w:rsidRPr="00F97189">
        <w:rPr>
          <w:b/>
          <w:color w:val="231F20"/>
          <w:sz w:val="14"/>
          <w:lang w:val="pt"/>
        </w:rPr>
        <w:t xml:space="preserve">Figura 8: </w:t>
      </w:r>
      <w:r w:rsidRPr="00F97189">
        <w:rPr>
          <w:color w:val="231F20"/>
          <w:sz w:val="14"/>
          <w:lang w:val="pt"/>
        </w:rPr>
        <w:t>Medição de IE vs Detector Direto de Ar. Detector Air Kerma foi medido no centro da posição do detector usando um dosímetro (RadCal 9010 com sonda de 6 cc.) (1) A relação linear é aparente entre a medição do El e do Detector Air Kerma. (2) O erro é calculado usando a fórmula 100*(Air Kerma –EI/100)/ Air Kerma, e é feito para diferentes mAs. Os erros estão abaixo do limite de precisão (20%) especificado na IEC 62494-1. A medição foi feita no modo Digital Discovery XR656 com 20 mmAl phantom, SID = 100 cm, Sem filtro de cobre, Sem Grade, 80 kVp, abertura de collimador de 41cmx41cm e modo técnico DI.</w:t>
      </w:r>
    </w:p>
    <w:p w14:paraId="684CA28B" w14:textId="77777777" w:rsidR="00CD1FCC" w:rsidRPr="00F97189" w:rsidRDefault="00471BB2" w:rsidP="007559F1">
      <w:pPr>
        <w:pStyle w:val="Corpodetexto"/>
        <w:widowControl/>
        <w:spacing w:after="120"/>
      </w:pPr>
      <w:r w:rsidRPr="00F97189">
        <w:rPr>
          <w:color w:val="231F20"/>
          <w:lang w:val="pt"/>
        </w:rPr>
        <w:t>Observe que o resultado na Figura 8 foi obtido com o 'Modo Técnico DI' com fantasma de campo plano de 20 mmal no feixe de raios-X e fov de colmida totalmente aberto. O IE em condições clínicas não necessariamente é igual à dose de entrada do detector devido a diferenças no endurecimento e dispersão do feixe. É importante definir a condição de medição do detector Air Kerma igual à condição de medição do detector EI ao avaliar o desempenho do EI – por exemplo (1) A posição da sonda dosímetro deve estar no centro do plano de imagem, (2) A sonda dosímetro deve estar localizada na mesma distância fonte-a-imagem (SID) em comparação com o detector: caso contrário,  o ajuste da razão de distância (correção r-quadrada) também pode ser considerado se a sonda não puder ser colocada na posição do detector, (3) Condição de atenuação, dispersão e backscattering para medição de dose deve ser definida equivalente à do detector, e (4) O ângulo de aceitação da sonda dosímetro deve ser semelhante ao do detector.</w:t>
      </w:r>
    </w:p>
    <w:p w14:paraId="5F04A1A9" w14:textId="77777777" w:rsidR="00CD1FCC" w:rsidRPr="00F97189" w:rsidRDefault="00471BB2" w:rsidP="007559F1">
      <w:pPr>
        <w:pStyle w:val="Corpodetexto"/>
        <w:widowControl/>
        <w:spacing w:after="120"/>
      </w:pPr>
      <w:r w:rsidRPr="00F97189">
        <w:rPr>
          <w:color w:val="231F20"/>
          <w:lang w:val="pt"/>
        </w:rPr>
        <w:t>A colagem adequada é um passo essencial para ajudar a minimizar - dose para o paciente, e também ajuda a identificar a região de imagem relevante corretamente. A colagem incorreta pode levar a uma segmentação de anatomia inadequada, podendo resultar em IE e DI tendenciosos.</w:t>
      </w:r>
    </w:p>
    <w:p w14:paraId="4FBAB134" w14:textId="77777777" w:rsidR="00CD1FCC" w:rsidRPr="00F97189" w:rsidRDefault="00471BB2" w:rsidP="007559F1">
      <w:pPr>
        <w:pStyle w:val="Ttulo2"/>
      </w:pPr>
      <w:r w:rsidRPr="00F97189">
        <w:rPr>
          <w:lang w:val="pt"/>
        </w:rPr>
        <w:t>Detalhes para o Índice de Exposição de Alvos</w:t>
      </w:r>
    </w:p>
    <w:p w14:paraId="482CE571" w14:textId="77777777" w:rsidR="007957B1" w:rsidRPr="00F97189" w:rsidRDefault="00471BB2" w:rsidP="007559F1">
      <w:pPr>
        <w:widowControl/>
        <w:spacing w:after="120"/>
      </w:pPr>
      <w:r w:rsidRPr="00F97189">
        <w:rPr>
          <w:color w:val="231F20"/>
          <w:lang w:val="pt"/>
        </w:rPr>
        <w:t xml:space="preserve">Na instalação do sistema, </w:t>
      </w:r>
      <w:r w:rsidRPr="00F97189">
        <w:rPr>
          <w:i/>
          <w:color w:val="231F20"/>
          <w:lang w:val="pt"/>
        </w:rPr>
        <w:t xml:space="preserve">o </w:t>
      </w:r>
      <w:r w:rsidR="000B74D2" w:rsidRPr="000B74D2">
        <w:rPr>
          <w:i/>
          <w:color w:val="231F20"/>
          <w:lang w:val="pt"/>
        </w:rPr>
        <w:t>Alfa</w:t>
      </w:r>
      <w:r w:rsidR="000B74D2" w:rsidRPr="000B74D2">
        <w:rPr>
          <w:i/>
          <w:color w:val="231F20"/>
          <w:vertAlign w:val="subscript"/>
          <w:lang w:val="pt"/>
        </w:rPr>
        <w:t>T</w:t>
      </w:r>
      <w:r>
        <w:rPr>
          <w:lang w:val="pt"/>
        </w:rPr>
        <w:t xml:space="preserve"> personalizado </w:t>
      </w:r>
      <w:r w:rsidRPr="00F97189">
        <w:rPr>
          <w:color w:val="231F20"/>
          <w:lang w:val="pt"/>
        </w:rPr>
        <w:t xml:space="preserve"> é igual ao </w:t>
      </w:r>
      <w:r w:rsidR="000B74D2" w:rsidRPr="000B74D2">
        <w:rPr>
          <w:i/>
          <w:color w:val="231F20"/>
          <w:lang w:val="pt"/>
        </w:rPr>
        <w:t>IE</w:t>
      </w:r>
      <w:r w:rsidR="000B74D2" w:rsidRPr="000B74D2">
        <w:rPr>
          <w:i/>
          <w:color w:val="231F20"/>
          <w:vertAlign w:val="subscript"/>
          <w:lang w:val="pt"/>
        </w:rPr>
        <w:t>T</w:t>
      </w:r>
      <w:r>
        <w:rPr>
          <w:lang w:val="pt"/>
        </w:rPr>
        <w:t xml:space="preserve"> </w:t>
      </w:r>
      <w:r w:rsidRPr="00F97189">
        <w:rPr>
          <w:i/>
          <w:color w:val="231F20"/>
          <w:lang w:val="pt"/>
        </w:rPr>
        <w:t xml:space="preserve">de fábrica </w:t>
      </w:r>
      <w:r>
        <w:rPr>
          <w:lang w:val="pt"/>
        </w:rPr>
        <w:t xml:space="preserve"> Esses valores </w:t>
      </w:r>
      <w:r w:rsidR="007957B1" w:rsidRPr="00F97189">
        <w:rPr>
          <w:color w:val="231F20"/>
          <w:lang w:val="pt"/>
        </w:rPr>
        <w:t xml:space="preserve"> padrão de EI</w:t>
      </w:r>
      <w:r w:rsidR="007957B1" w:rsidRPr="00F97189">
        <w:rPr>
          <w:color w:val="231F20"/>
          <w:sz w:val="17"/>
          <w:lang w:val="pt"/>
        </w:rPr>
        <w:t xml:space="preserve">T </w:t>
      </w:r>
      <w:r w:rsidR="007957B1" w:rsidRPr="00F97189">
        <w:rPr>
          <w:color w:val="231F20"/>
          <w:lang w:val="pt"/>
        </w:rPr>
        <w:t xml:space="preserve">foram determinados empiricamente com base na análise de </w:t>
      </w:r>
      <w:r w:rsidR="007957B1" w:rsidRPr="00F97189">
        <w:rPr>
          <w:color w:val="231F20"/>
          <w:lang w:val="pt"/>
        </w:rPr>
        <w:t>dados estatísticos de valores de contagem mediana para diferentes combinações de anatomia e visualização em um sistema radiográfico fixo. Durante a fase de projeto, os dados utilizados para a configuração de EI</w:t>
      </w:r>
      <w:r w:rsidR="000B74D2" w:rsidRPr="000B74D2">
        <w:rPr>
          <w:color w:val="231F20"/>
          <w:vertAlign w:val="subscript"/>
          <w:lang w:val="pt"/>
        </w:rPr>
        <w:t>T</w:t>
      </w:r>
      <w:r w:rsidR="007957B1" w:rsidRPr="00F97189">
        <w:rPr>
          <w:color w:val="231F20"/>
          <w:lang w:val="pt"/>
        </w:rPr>
        <w:t xml:space="preserve"> na maioria dos casos foram adquiridos no modo AEC. Cada anatomia tem valores diferentes de EI</w:t>
      </w:r>
      <w:r w:rsidR="00987B2F" w:rsidRPr="000B74D2">
        <w:rPr>
          <w:color w:val="231F20"/>
          <w:vertAlign w:val="subscript"/>
          <w:lang w:val="pt"/>
        </w:rPr>
        <w:t>T</w:t>
      </w:r>
      <w:r w:rsidR="007957B1" w:rsidRPr="00F97189">
        <w:rPr>
          <w:color w:val="231F20"/>
          <w:lang w:val="pt"/>
        </w:rPr>
        <w:t>, pois os valores médios esperados e contraste são diferentes para cada anatomia. Por exemplo, O</w:t>
      </w:r>
      <w:r w:rsidR="007957B1" w:rsidRPr="000B74D2">
        <w:rPr>
          <w:color w:val="231F20"/>
          <w:vertAlign w:val="subscript"/>
          <w:lang w:val="pt"/>
        </w:rPr>
        <w:t>IE T</w:t>
      </w:r>
      <w:r w:rsidR="007957B1" w:rsidRPr="00F97189">
        <w:rPr>
          <w:color w:val="231F20"/>
          <w:lang w:val="pt"/>
        </w:rPr>
        <w:t xml:space="preserve"> para AP/PA torácico é diferente do abdômen porque o contraste radiográfico na área anatômica da imagem torácica é diferente do do abdômen. O contraste é importante porque a localização das câmaras de íons usadas para AEC é na área pulmonar, mas uma grande fração da imagem tem sinal inferior (Coluna, coração, diafragma.)</w:t>
      </w:r>
    </w:p>
    <w:p w14:paraId="7D6AF9D0" w14:textId="77777777" w:rsidR="007957B1" w:rsidRPr="00F97189" w:rsidRDefault="007957B1" w:rsidP="007559F1">
      <w:pPr>
        <w:pStyle w:val="Corpodetexto"/>
        <w:widowControl/>
        <w:spacing w:after="120"/>
      </w:pPr>
      <w:r w:rsidRPr="00F97189">
        <w:rPr>
          <w:color w:val="231F20"/>
          <w:lang w:val="pt"/>
        </w:rPr>
        <w:t xml:space="preserve">A </w:t>
      </w:r>
      <w:r w:rsidRPr="00F97189">
        <w:rPr>
          <w:i/>
          <w:color w:val="231F20"/>
          <w:lang w:val="pt"/>
        </w:rPr>
        <w:t>fábrica EI</w:t>
      </w:r>
      <w:r w:rsidRPr="00F97189">
        <w:rPr>
          <w:i/>
          <w:color w:val="231F20"/>
          <w:vertAlign w:val="subscript"/>
          <w:lang w:val="pt"/>
        </w:rPr>
        <w:t>T</w:t>
      </w:r>
      <w:r w:rsidRPr="00F97189">
        <w:rPr>
          <w:color w:val="231F20"/>
          <w:lang w:val="pt"/>
        </w:rPr>
        <w:t xml:space="preserve"> não deve ser considerada como o valor-alvo padrão-ouro em todas as circunstâncias por seguintes razões: (1) </w:t>
      </w:r>
      <w:r w:rsidRPr="00F97189">
        <w:rPr>
          <w:i/>
          <w:color w:val="231F20"/>
          <w:lang w:val="pt"/>
        </w:rPr>
        <w:t>A fábrica EI</w:t>
      </w:r>
      <w:r w:rsidR="00F97189" w:rsidRPr="00F97189">
        <w:rPr>
          <w:i/>
          <w:color w:val="231F20"/>
          <w:vertAlign w:val="subscript"/>
          <w:lang w:val="pt"/>
        </w:rPr>
        <w:t>T</w:t>
      </w:r>
      <w:r w:rsidRPr="00F97189">
        <w:rPr>
          <w:color w:val="231F20"/>
          <w:lang w:val="pt"/>
        </w:rPr>
        <w:t xml:space="preserve"> não aborda a variabilidade no uso do sistema ou no tamanho/posição do paciente porque foram utilizados dados limitados para a análise. (2) Embora o sistema deixe o usuário definir diferentes </w:t>
      </w:r>
      <w:r w:rsidR="00F97189" w:rsidRPr="00F97189">
        <w:rPr>
          <w:i/>
          <w:color w:val="231F20"/>
          <w:lang w:val="pt"/>
        </w:rPr>
        <w:t>IS</w:t>
      </w:r>
      <w:r w:rsidRPr="00F97189">
        <w:rPr>
          <w:color w:val="231F20"/>
          <w:lang w:val="pt"/>
        </w:rPr>
        <w:t xml:space="preserve"> dependendo do tamanho do paciente, </w:t>
      </w:r>
      <w:r>
        <w:rPr>
          <w:lang w:val="pt"/>
        </w:rPr>
        <w:t xml:space="preserve"> os valores </w:t>
      </w:r>
      <w:r w:rsidRPr="00F97189">
        <w:rPr>
          <w:i/>
          <w:color w:val="231F20"/>
          <w:lang w:val="pt"/>
        </w:rPr>
        <w:t>de Fábrica EI</w:t>
      </w:r>
      <w:r w:rsidR="00F97189" w:rsidRPr="00F97189">
        <w:rPr>
          <w:i/>
          <w:color w:val="231F20"/>
          <w:vertAlign w:val="subscript"/>
          <w:lang w:val="pt"/>
        </w:rPr>
        <w:t>T</w:t>
      </w:r>
      <w:r w:rsidRPr="00F97189">
        <w:rPr>
          <w:color w:val="231F20"/>
          <w:lang w:val="pt"/>
        </w:rPr>
        <w:t xml:space="preserve"> para o modo pediátrico são atualmente iguais aos do modo adulto. Uma vez que o nível de exposição para pediatria é geralmente menor do que o para o adulto, </w:t>
      </w:r>
      <w:r w:rsidR="00F97189" w:rsidRPr="00F97189">
        <w:rPr>
          <w:i/>
          <w:color w:val="231F20"/>
          <w:lang w:val="pt"/>
        </w:rPr>
        <w:t>O II</w:t>
      </w:r>
      <w:r w:rsidRPr="00F97189">
        <w:rPr>
          <w:color w:val="231F20"/>
          <w:lang w:val="pt"/>
        </w:rPr>
        <w:t xml:space="preserve"> para pediatria deve ser idealmente menor que </w:t>
      </w:r>
      <w:r w:rsidR="00F97189" w:rsidRPr="00F97189">
        <w:rPr>
          <w:i/>
          <w:color w:val="231F20"/>
          <w:lang w:val="pt"/>
        </w:rPr>
        <w:t>o EI</w:t>
      </w:r>
      <w:r w:rsidR="00F97189" w:rsidRPr="00F97189">
        <w:rPr>
          <w:i/>
          <w:color w:val="231F20"/>
          <w:vertAlign w:val="subscript"/>
          <w:lang w:val="pt"/>
        </w:rPr>
        <w:t>T</w:t>
      </w:r>
      <w:r w:rsidRPr="00F97189">
        <w:rPr>
          <w:color w:val="231F20"/>
          <w:lang w:val="pt"/>
        </w:rPr>
        <w:t xml:space="preserve"> para adulto. (3) </w:t>
      </w:r>
      <w:r>
        <w:rPr>
          <w:lang w:val="pt"/>
        </w:rPr>
        <w:t xml:space="preserve"> Os valores </w:t>
      </w:r>
      <w:r w:rsidRPr="00F97189">
        <w:rPr>
          <w:i/>
          <w:color w:val="231F20"/>
          <w:lang w:val="pt"/>
        </w:rPr>
        <w:t>de fábrica do EI</w:t>
      </w:r>
      <w:r w:rsidR="00F97189" w:rsidRPr="00F97189">
        <w:rPr>
          <w:i/>
          <w:color w:val="231F20"/>
          <w:vertAlign w:val="subscript"/>
          <w:lang w:val="pt"/>
        </w:rPr>
        <w:t>T</w:t>
      </w:r>
      <w:r w:rsidRPr="00F97189">
        <w:rPr>
          <w:color w:val="231F20"/>
          <w:lang w:val="pt"/>
        </w:rPr>
        <w:t xml:space="preserve"> para o sistema móvel (Optima XR220amx) foram derivados daqueles para o sistema fixo, enquanto a configuração da técnica de raio-X de fábrica para cada anatomia e visualização não são as mesmas entre o celular e o sistema fixo.</w:t>
      </w:r>
    </w:p>
    <w:p w14:paraId="0BFE91A2" w14:textId="77777777" w:rsidR="007957B1" w:rsidRPr="00F97189" w:rsidRDefault="007957B1" w:rsidP="007559F1">
      <w:pPr>
        <w:pStyle w:val="Corpodetexto"/>
        <w:widowControl/>
        <w:spacing w:after="120"/>
      </w:pPr>
      <w:r w:rsidRPr="00F97189">
        <w:rPr>
          <w:color w:val="231F20"/>
          <w:lang w:val="pt"/>
        </w:rPr>
        <w:t>A GE Healthcare continua coletando feedback clínico e realizando análises experimentais contínuas para monitorar e avaliar o desempenho do recurso DEI.</w:t>
      </w:r>
    </w:p>
    <w:p w14:paraId="4025AB13" w14:textId="77777777" w:rsidR="00CD1FCC" w:rsidRPr="00F97189" w:rsidRDefault="00471BB2" w:rsidP="007559F1">
      <w:pPr>
        <w:pStyle w:val="Corpodetexto"/>
        <w:widowControl/>
        <w:spacing w:after="120"/>
      </w:pPr>
      <w:r w:rsidRPr="00F97189">
        <w:rPr>
          <w:color w:val="231F20"/>
          <w:lang w:val="pt"/>
        </w:rPr>
        <w:t>Este esforço contínuo será continuamente usado para fornecer uma fábrica ei</w:t>
      </w:r>
      <w:r w:rsidR="00F97189" w:rsidRPr="00F97189">
        <w:rPr>
          <w:color w:val="231F20"/>
          <w:vertAlign w:val="subscript"/>
          <w:lang w:val="pt"/>
        </w:rPr>
        <w:t>t</w:t>
      </w:r>
      <w:r>
        <w:rPr>
          <w:lang w:val="pt"/>
        </w:rPr>
        <w:t xml:space="preserve"> melhorada </w:t>
      </w:r>
      <w:r w:rsidRPr="00F97189">
        <w:rPr>
          <w:color w:val="231F20"/>
          <w:lang w:val="pt"/>
        </w:rPr>
        <w:t xml:space="preserve"> para os usuários.</w:t>
      </w:r>
    </w:p>
    <w:p w14:paraId="0020CCBA" w14:textId="77777777" w:rsidR="00CD1FCC" w:rsidRPr="00F97189" w:rsidRDefault="00471BB2" w:rsidP="007559F1">
      <w:pPr>
        <w:pStyle w:val="Ttulo2"/>
      </w:pPr>
      <w:r w:rsidRPr="00F97189">
        <w:rPr>
          <w:lang w:val="pt"/>
        </w:rPr>
        <w:t>Detalhes para índice de desvio</w:t>
      </w:r>
    </w:p>
    <w:p w14:paraId="055AA05D" w14:textId="77777777" w:rsidR="00CD1FCC" w:rsidRPr="00F97189" w:rsidRDefault="00471BB2" w:rsidP="007559F1">
      <w:pPr>
        <w:pStyle w:val="Corpodetexto"/>
        <w:widowControl/>
        <w:spacing w:after="120"/>
      </w:pPr>
      <w:r w:rsidRPr="00F97189">
        <w:rPr>
          <w:color w:val="231F20"/>
          <w:lang w:val="pt"/>
        </w:rPr>
        <w:t>O DI nos sistemas de raios-X GE é definido como o seguinte:</w:t>
      </w:r>
    </w:p>
    <w:p w14:paraId="00C6CA62" w14:textId="77777777" w:rsidR="00CD1FCC" w:rsidRPr="00F97189" w:rsidRDefault="00471BB2" w:rsidP="007559F1">
      <w:pPr>
        <w:pStyle w:val="Corpodetexto"/>
        <w:widowControl/>
        <w:spacing w:after="120"/>
        <w:rPr>
          <w:sz w:val="17"/>
        </w:rPr>
      </w:pPr>
      <w:r w:rsidRPr="00F97189">
        <w:rPr>
          <w:color w:val="231F20"/>
          <w:lang w:val="pt"/>
        </w:rPr>
        <w:t>onde o EI</w:t>
      </w:r>
      <w:r w:rsidR="00F97189" w:rsidRPr="00F97189">
        <w:rPr>
          <w:color w:val="231F20"/>
          <w:vertAlign w:val="subscript"/>
          <w:lang w:val="pt"/>
        </w:rPr>
        <w:t>T</w:t>
      </w:r>
      <w:r w:rsidR="00F97189" w:rsidRPr="00F97189">
        <w:rPr>
          <w:color w:val="231F20"/>
          <w:lang w:val="pt"/>
        </w:rPr>
        <w:t>' (Mei</w:t>
      </w:r>
      <w:r w:rsidR="00F97189" w:rsidRPr="00F97189">
        <w:rPr>
          <w:color w:val="231F20"/>
          <w:vertAlign w:val="subscript"/>
          <w:lang w:val="pt"/>
        </w:rPr>
        <w:t>T</w:t>
      </w:r>
      <w:r>
        <w:rPr>
          <w:lang w:val="pt"/>
        </w:rPr>
        <w:t xml:space="preserve">) </w:t>
      </w:r>
      <w:r w:rsidRPr="00F97189">
        <w:rPr>
          <w:color w:val="231F20"/>
          <w:lang w:val="pt"/>
        </w:rPr>
        <w:t>é baseado no Personalizado EI</w:t>
      </w:r>
      <w:r w:rsidR="00F97189" w:rsidRPr="00F97189">
        <w:rPr>
          <w:color w:val="231F20"/>
          <w:vertAlign w:val="subscript"/>
          <w:lang w:val="pt"/>
        </w:rPr>
        <w:t>T</w:t>
      </w:r>
    </w:p>
    <w:p w14:paraId="654ED519" w14:textId="77777777" w:rsidR="00EF2BBC" w:rsidRPr="00F97189" w:rsidRDefault="00EF2BBC" w:rsidP="007559F1">
      <w:pPr>
        <w:pStyle w:val="Corpodetexto"/>
        <w:widowControl/>
        <w:spacing w:after="120"/>
        <w:rPr>
          <w:sz w:val="20"/>
          <w:szCs w:val="20"/>
        </w:rPr>
      </w:pPr>
      <m:oMathPara>
        <m:oMath>
          <m:r>
            <w:rPr>
              <w:rFonts w:ascii="Cambria Math" w:hAnsi="Cambria Math"/>
              <w:sz w:val="20"/>
              <w:szCs w:val="20"/>
            </w:rPr>
            <m:t>DI=10∙</m:t>
          </m:r>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10</m:t>
              </m:r>
            </m:sub>
          </m:sSub>
          <m:f>
            <m:fPr>
              <m:ctrlPr>
                <w:rPr>
                  <w:rFonts w:ascii="Cambria Math" w:hAnsi="Cambria Math"/>
                  <w:i/>
                  <w:sz w:val="20"/>
                  <w:szCs w:val="20"/>
                </w:rPr>
              </m:ctrlPr>
            </m:fPr>
            <m:num>
              <m:r>
                <w:rPr>
                  <w:rFonts w:ascii="Cambria Math" w:hAnsi="Cambria Math"/>
                  <w:sz w:val="20"/>
                  <w:szCs w:val="20"/>
                </w:rPr>
                <m:t>EI</m:t>
              </m:r>
            </m:num>
            <m:den>
              <m:sSub>
                <m:sSubPr>
                  <m:ctrlPr>
                    <w:rPr>
                      <w:rFonts w:ascii="Cambria Math" w:hAnsi="Cambria Math"/>
                      <w:i/>
                      <w:sz w:val="20"/>
                      <w:szCs w:val="20"/>
                    </w:rPr>
                  </m:ctrlPr>
                </m:sSubPr>
                <m:e>
                  <m:r>
                    <w:rPr>
                      <w:rFonts w:ascii="Cambria Math" w:hAnsi="Cambria Math"/>
                      <w:sz w:val="20"/>
                      <w:szCs w:val="20"/>
                    </w:rPr>
                    <m:t>EI</m:t>
                  </m:r>
                </m:e>
                <m:sub>
                  <m:r>
                    <w:rPr>
                      <w:rFonts w:ascii="Cambria Math" w:hAnsi="Cambria Math"/>
                      <w:sz w:val="20"/>
                      <w:szCs w:val="20"/>
                    </w:rPr>
                    <m:t>T</m:t>
                  </m:r>
                </m:sub>
              </m:sSub>
              <m:r>
                <w:rPr>
                  <w:rFonts w:ascii="Cambria Math" w:hAnsi="Cambria Math"/>
                  <w:sz w:val="20"/>
                  <w:szCs w:val="20"/>
                </w:rPr>
                <m:t>'</m:t>
              </m:r>
            </m:den>
          </m:f>
        </m:oMath>
      </m:oMathPara>
    </w:p>
    <w:p w14:paraId="1C51FC4A" w14:textId="77777777" w:rsidR="00CD1FCC" w:rsidRPr="00F97189" w:rsidRDefault="00471BB2" w:rsidP="007559F1">
      <w:pPr>
        <w:pStyle w:val="Corpodetexto"/>
        <w:widowControl/>
        <w:spacing w:after="120"/>
      </w:pPr>
      <w:r w:rsidRPr="00F97189">
        <w:rPr>
          <w:color w:val="231F20"/>
          <w:lang w:val="pt"/>
        </w:rPr>
        <w:t>mostrado na Figura 4 e explica a diferença de kVp, filtro, grade e receptor entre exposição real e a condição ao definir o IE</w:t>
      </w:r>
      <w:r w:rsidR="00F97189" w:rsidRPr="00F97189">
        <w:rPr>
          <w:color w:val="231F20"/>
          <w:vertAlign w:val="subscript"/>
          <w:lang w:val="pt"/>
        </w:rPr>
        <w:t>T</w:t>
      </w:r>
      <w:r>
        <w:rPr>
          <w:lang w:val="pt"/>
        </w:rPr>
        <w:t xml:space="preserve"> padrão</w:t>
      </w:r>
      <w:r w:rsidRPr="00F97189">
        <w:rPr>
          <w:color w:val="231F20"/>
          <w:lang w:val="pt"/>
        </w:rPr>
        <w:t>.</w:t>
      </w:r>
    </w:p>
    <w:p w14:paraId="104869D8" w14:textId="77777777" w:rsidR="00CD1FCC" w:rsidRPr="00F97189" w:rsidRDefault="00987B2F" w:rsidP="007559F1">
      <w:pPr>
        <w:pStyle w:val="Corpodetexto"/>
        <w:widowControl/>
        <w:spacing w:after="120"/>
        <w:rPr>
          <w:color w:val="231F20"/>
        </w:rPr>
      </w:pPr>
      <w:r w:rsidRPr="00F97189">
        <w:rPr>
          <w:color w:val="231F20"/>
          <w:lang w:val="pt"/>
        </w:rPr>
        <w:lastRenderedPageBreak/>
        <w:t>EI</w:t>
      </w:r>
      <w:r w:rsidRPr="00F97189">
        <w:rPr>
          <w:color w:val="231F20"/>
          <w:vertAlign w:val="subscript"/>
          <w:lang w:val="pt"/>
        </w:rPr>
        <w:t>T</w:t>
      </w:r>
      <w:r w:rsidRPr="00F97189">
        <w:rPr>
          <w:color w:val="231F20"/>
          <w:lang w:val="pt"/>
        </w:rPr>
        <w:t>' e Custom EI</w:t>
      </w:r>
      <w:r w:rsidR="00F97189" w:rsidRPr="00F97189">
        <w:rPr>
          <w:color w:val="231F20"/>
          <w:vertAlign w:val="subscript"/>
          <w:lang w:val="pt"/>
        </w:rPr>
        <w:t>T</w:t>
      </w:r>
      <w:r w:rsidR="00471BB2" w:rsidRPr="00F97189">
        <w:rPr>
          <w:color w:val="231F20"/>
          <w:lang w:val="pt"/>
        </w:rPr>
        <w:t xml:space="preserve"> podem ser diferentes dependendo das técnicas de raio-X que estão sendo usadas. O EI</w:t>
      </w:r>
      <w:r w:rsidR="00F97189" w:rsidRPr="00F97189">
        <w:rPr>
          <w:color w:val="231F20"/>
          <w:vertAlign w:val="subscript"/>
          <w:lang w:val="pt"/>
        </w:rPr>
        <w:t>T</w:t>
      </w:r>
      <w:r w:rsidR="00F97189" w:rsidRPr="00F97189">
        <w:rPr>
          <w:color w:val="231F20"/>
          <w:lang w:val="pt"/>
        </w:rPr>
        <w:t xml:space="preserve"> 'é salvo no cabeçalho DICOM como descrito na Tabela 1 e no arquivo de registro de exportação DI. A relação entre EI</w:t>
      </w:r>
      <w:r w:rsidRPr="000B74D2">
        <w:rPr>
          <w:color w:val="231F20"/>
          <w:vertAlign w:val="subscript"/>
          <w:lang w:val="pt"/>
        </w:rPr>
        <w:t>T</w:t>
      </w:r>
      <w:r w:rsidR="00471BB2" w:rsidRPr="00F97189">
        <w:rPr>
          <w:color w:val="231F20"/>
          <w:lang w:val="pt"/>
        </w:rPr>
        <w:t xml:space="preserve"> e EI</w:t>
      </w:r>
      <w:r w:rsidR="00F97189" w:rsidRPr="00F97189">
        <w:rPr>
          <w:color w:val="231F20"/>
          <w:vertAlign w:val="subscript"/>
          <w:lang w:val="pt"/>
        </w:rPr>
        <w:t>T</w:t>
      </w:r>
      <w:r w:rsidR="00F97189" w:rsidRPr="00F97189">
        <w:rPr>
          <w:color w:val="231F20"/>
          <w:lang w:val="pt"/>
        </w:rPr>
        <w:t xml:space="preserve"> 'pode ser expressa como a seguinte.</w:t>
      </w:r>
    </w:p>
    <w:p w14:paraId="45113778" w14:textId="77777777" w:rsidR="00DE775D" w:rsidRPr="00687313" w:rsidRDefault="00000000" w:rsidP="007559F1">
      <w:pPr>
        <w:pStyle w:val="Corpodetexto"/>
        <w:widowControl/>
        <w:spacing w:after="120"/>
        <w:rPr>
          <w:color w:val="231F20"/>
          <w:sz w:val="16"/>
          <w:szCs w:val="16"/>
        </w:rPr>
      </w:pPr>
      <m:oMathPara>
        <m:oMathParaPr>
          <m:jc m:val="center"/>
        </m:oMathParaPr>
        <m:oMath>
          <m:sSubSup>
            <m:sSubSupPr>
              <m:ctrlPr>
                <w:rPr>
                  <w:rFonts w:ascii="Cambria Math" w:hAnsi="Cambria Math"/>
                  <w:i/>
                  <w:color w:val="231F20"/>
                  <w:sz w:val="16"/>
                  <w:szCs w:val="16"/>
                </w:rPr>
              </m:ctrlPr>
            </m:sSubSupPr>
            <m:e>
              <m:r>
                <w:rPr>
                  <w:rFonts w:ascii="Cambria Math" w:hAnsi="Cambria Math"/>
                  <w:color w:val="231F20"/>
                  <w:sz w:val="16"/>
                  <w:szCs w:val="16"/>
                </w:rPr>
                <m:t>EI</m:t>
              </m:r>
            </m:e>
            <m:sub>
              <m:r>
                <w:rPr>
                  <w:rFonts w:ascii="Cambria Math" w:hAnsi="Cambria Math"/>
                  <w:color w:val="231F20"/>
                  <w:sz w:val="16"/>
                  <w:szCs w:val="16"/>
                </w:rPr>
                <m:t>T</m:t>
              </m:r>
            </m:sub>
            <m:sup>
              <m:r>
                <w:rPr>
                  <w:rFonts w:ascii="Cambria Math" w:hAnsi="Cambria Math"/>
                  <w:color w:val="231F20"/>
                  <w:sz w:val="16"/>
                  <w:szCs w:val="16"/>
                </w:rPr>
                <m:t>'</m:t>
              </m:r>
            </m:sup>
          </m:sSubSup>
          <m:r>
            <w:rPr>
              <w:rFonts w:ascii="Cambria Math" w:hAnsi="Cambria Math"/>
              <w:color w:val="231F20"/>
              <w:sz w:val="16"/>
              <w:szCs w:val="16"/>
            </w:rPr>
            <m:t>=f</m:t>
          </m:r>
          <m:d>
            <m:dPr>
              <m:ctrlPr>
                <w:rPr>
                  <w:rFonts w:ascii="Cambria Math" w:hAnsi="Cambria Math"/>
                  <w:i/>
                  <w:color w:val="231F20"/>
                  <w:sz w:val="16"/>
                  <w:szCs w:val="16"/>
                </w:rPr>
              </m:ctrlPr>
            </m:dPr>
            <m:e>
              <m:sSub>
                <m:sSubPr>
                  <m:ctrlPr>
                    <w:rPr>
                      <w:rFonts w:ascii="Cambria Math" w:hAnsi="Cambria Math"/>
                      <w:i/>
                      <w:color w:val="231F20"/>
                      <w:sz w:val="16"/>
                      <w:szCs w:val="16"/>
                    </w:rPr>
                  </m:ctrlPr>
                </m:sSubPr>
                <m:e>
                  <m:r>
                    <w:rPr>
                      <w:rFonts w:ascii="Cambria Math" w:hAnsi="Cambria Math"/>
                      <w:color w:val="231F20"/>
                      <w:sz w:val="16"/>
                      <w:szCs w:val="16"/>
                    </w:rPr>
                    <m:t>EI</m:t>
                  </m:r>
                </m:e>
                <m:sub>
                  <m:r>
                    <w:rPr>
                      <w:rFonts w:ascii="Cambria Math" w:hAnsi="Cambria Math"/>
                      <w:color w:val="231F20"/>
                      <w:sz w:val="16"/>
                      <w:szCs w:val="16"/>
                    </w:rPr>
                    <m:t>T</m:t>
                  </m:r>
                </m:sub>
              </m:sSub>
            </m:e>
          </m:d>
          <m:r>
            <w:rPr>
              <w:rFonts w:ascii="Cambria Math" w:hAnsi="Cambria Math"/>
              <w:color w:val="231F20"/>
              <w:sz w:val="16"/>
              <w:szCs w:val="16"/>
            </w:rPr>
            <m:t>=</m:t>
          </m:r>
          <m:sSub>
            <m:sSubPr>
              <m:ctrlPr>
                <w:rPr>
                  <w:rFonts w:ascii="Cambria Math" w:hAnsi="Cambria Math"/>
                  <w:i/>
                  <w:color w:val="231F20"/>
                  <w:sz w:val="16"/>
                  <w:szCs w:val="16"/>
                </w:rPr>
              </m:ctrlPr>
            </m:sSubPr>
            <m:e>
              <m:r>
                <w:rPr>
                  <w:rFonts w:ascii="Cambria Math" w:hAnsi="Cambria Math"/>
                  <w:color w:val="231F20"/>
                  <w:sz w:val="16"/>
                  <w:szCs w:val="16"/>
                </w:rPr>
                <m:t>EI</m:t>
              </m:r>
            </m:e>
            <m:sub>
              <m:r>
                <w:rPr>
                  <w:rFonts w:ascii="Cambria Math" w:hAnsi="Cambria Math"/>
                  <w:color w:val="231F20"/>
                  <w:sz w:val="16"/>
                  <w:szCs w:val="16"/>
                </w:rPr>
                <m:t>T</m:t>
              </m:r>
            </m:sub>
          </m:sSub>
          <m:r>
            <w:rPr>
              <w:rFonts w:ascii="Cambria Math" w:hAnsi="Cambria Math"/>
              <w:color w:val="231F20"/>
              <w:sz w:val="16"/>
              <w:szCs w:val="16"/>
            </w:rPr>
            <m:t xml:space="preserve">×Compensation Factor </m:t>
          </m:r>
          <m:d>
            <m:dPr>
              <m:ctrlPr>
                <w:rPr>
                  <w:rFonts w:ascii="Cambria Math" w:hAnsi="Cambria Math"/>
                  <w:i/>
                  <w:color w:val="231F20"/>
                  <w:sz w:val="16"/>
                  <w:szCs w:val="16"/>
                </w:rPr>
              </m:ctrlPr>
            </m:dPr>
            <m:e>
              <m:r>
                <w:rPr>
                  <w:rFonts w:ascii="Cambria Math" w:hAnsi="Cambria Math"/>
                  <w:color w:val="231F20"/>
                  <w:sz w:val="16"/>
                  <w:szCs w:val="16"/>
                </w:rPr>
                <m:t>kVp, Grid, Cu, Receptor</m:t>
              </m:r>
            </m:e>
          </m:d>
          <m:r>
            <w:rPr>
              <w:rFonts w:ascii="Cambria Math" w:hAnsi="Cambria Math"/>
              <w:color w:val="231F20"/>
              <w:sz w:val="16"/>
              <w:szCs w:val="16"/>
            </w:rPr>
            <m:t>×(</m:t>
          </m:r>
          <m:f>
            <m:fPr>
              <m:ctrlPr>
                <w:rPr>
                  <w:rFonts w:ascii="Cambria Math" w:hAnsi="Cambria Math"/>
                  <w:i/>
                  <w:color w:val="231F20"/>
                  <w:sz w:val="16"/>
                  <w:szCs w:val="16"/>
                </w:rPr>
              </m:ctrlPr>
            </m:fPr>
            <m:num>
              <m:r>
                <w:rPr>
                  <w:rFonts w:ascii="Cambria Math" w:hAnsi="Cambria Math"/>
                  <w:color w:val="231F20"/>
                  <w:sz w:val="16"/>
                  <w:szCs w:val="16"/>
                </w:rPr>
                <m:t>400</m:t>
              </m:r>
            </m:num>
            <m:den>
              <m:r>
                <w:rPr>
                  <w:rFonts w:ascii="Cambria Math" w:hAnsi="Cambria Math"/>
                  <w:color w:val="231F20"/>
                  <w:sz w:val="16"/>
                  <w:szCs w:val="16"/>
                </w:rPr>
                <m:t>Speed</m:t>
              </m:r>
            </m:den>
          </m:f>
          <m:r>
            <w:rPr>
              <w:rFonts w:ascii="Cambria Math" w:hAnsi="Cambria Math"/>
              <w:color w:val="231F20"/>
              <w:sz w:val="16"/>
              <w:szCs w:val="16"/>
            </w:rPr>
            <m:t>)</m:t>
          </m:r>
        </m:oMath>
      </m:oMathPara>
    </w:p>
    <w:p w14:paraId="4089D2AE" w14:textId="77777777" w:rsidR="00CD1FCC" w:rsidRPr="00F97189" w:rsidRDefault="00471BB2" w:rsidP="007559F1">
      <w:pPr>
        <w:pStyle w:val="Corpodetexto"/>
        <w:widowControl/>
        <w:spacing w:after="120"/>
      </w:pPr>
      <w:r w:rsidRPr="00F97189">
        <w:rPr>
          <w:color w:val="231F20"/>
          <w:lang w:val="pt"/>
        </w:rPr>
        <w:t>Velocidades equivalentes ao filme além de 400 impactarão EI</w:t>
      </w:r>
      <w:r w:rsidR="00987B2F" w:rsidRPr="00F97189">
        <w:rPr>
          <w:color w:val="231F20"/>
          <w:vertAlign w:val="subscript"/>
          <w:lang w:val="pt"/>
        </w:rPr>
        <w:t>T</w:t>
      </w:r>
      <w:r w:rsidR="00987B2F" w:rsidRPr="00F97189">
        <w:rPr>
          <w:color w:val="231F20"/>
          <w:lang w:val="pt"/>
        </w:rPr>
        <w:t>'. Detalhes para o fator de velocidade são discutidos nas próximas duas seções. kVp, Grid, Filtro e alterações de receptores em comparação com a condição para padrão EI</w:t>
      </w:r>
      <w:r w:rsidR="00F97189" w:rsidRPr="00F97189">
        <w:rPr>
          <w:color w:val="231F20"/>
          <w:vertAlign w:val="subscript"/>
          <w:lang w:val="pt"/>
        </w:rPr>
        <w:t>T</w:t>
      </w:r>
      <w:r w:rsidRPr="00F97189">
        <w:rPr>
          <w:color w:val="231F20"/>
          <w:lang w:val="pt"/>
        </w:rPr>
        <w:t xml:space="preserve"> também impactam EI</w:t>
      </w:r>
      <w:r w:rsidR="00987B2F" w:rsidRPr="00F97189">
        <w:rPr>
          <w:color w:val="231F20"/>
          <w:vertAlign w:val="subscript"/>
          <w:lang w:val="pt"/>
        </w:rPr>
        <w:t>T</w:t>
      </w:r>
      <w:r w:rsidR="00987B2F" w:rsidRPr="00F97189">
        <w:rPr>
          <w:color w:val="231F20"/>
          <w:lang w:val="pt"/>
        </w:rPr>
        <w:t>' Suas contribuições foram predeterminadas e armazenadas em tabelas de busca baseadas em testes laboratoriais com espessura diferente de um fantasma PMMA (Poly Methyl MethAcrilate), também conhecido como Plexiglas, em diferentes kVp.</w:t>
      </w:r>
    </w:p>
    <w:p w14:paraId="0264401F" w14:textId="77777777" w:rsidR="00CD1FCC" w:rsidRPr="00F97189" w:rsidRDefault="00471BB2" w:rsidP="007559F1">
      <w:pPr>
        <w:pStyle w:val="Ttulo2"/>
      </w:pPr>
      <w:r w:rsidRPr="00F97189">
        <w:rPr>
          <w:lang w:val="pt"/>
        </w:rPr>
        <w:t>Ajuste de velocidade para sistemas de raios-X</w:t>
      </w:r>
    </w:p>
    <w:p w14:paraId="5AFC8FBF" w14:textId="77777777" w:rsidR="00CD1FCC" w:rsidRPr="00F97189" w:rsidRDefault="00471BB2" w:rsidP="007559F1">
      <w:pPr>
        <w:pStyle w:val="Corpodetexto"/>
        <w:widowControl/>
        <w:spacing w:after="120"/>
      </w:pPr>
      <w:r w:rsidRPr="00F97189">
        <w:rPr>
          <w:color w:val="231F20"/>
          <w:lang w:val="pt"/>
        </w:rPr>
        <w:t>'Velocidade' deve ser usado e compreendido de forma diferente entre o Filme e o CR/DR. Esta seção fornece esclarecimentos sobre o uso de 'Velocidade' em sistemas de radiografia digital.</w:t>
      </w:r>
    </w:p>
    <w:p w14:paraId="26236BDB" w14:textId="77777777" w:rsidR="00CD1FCC" w:rsidRPr="00F97189" w:rsidRDefault="00471BB2" w:rsidP="00045654">
      <w:pPr>
        <w:pStyle w:val="Ttulo2"/>
        <w:numPr>
          <w:ilvl w:val="0"/>
          <w:numId w:val="0"/>
        </w:numPr>
      </w:pPr>
      <w:r w:rsidRPr="00F97189">
        <w:rPr>
          <w:lang w:val="pt"/>
        </w:rPr>
        <w:t>'Velocidade' para filme</w:t>
      </w:r>
    </w:p>
    <w:p w14:paraId="37ED7665" w14:textId="77777777" w:rsidR="00CD1FCC" w:rsidRPr="00F97189" w:rsidRDefault="00471BB2" w:rsidP="007559F1">
      <w:pPr>
        <w:pStyle w:val="PargrafodaLista"/>
      </w:pPr>
      <w:r w:rsidRPr="00F97189">
        <w:rPr>
          <w:lang w:val="pt"/>
        </w:rPr>
        <w:t>A velocidade é uma característica do sistema de filme/tela e é inversamente proporcional à exposição à película/tela necessária para atingir uma densidade óptica específica.</w:t>
      </w:r>
    </w:p>
    <w:p w14:paraId="2BE3BF42" w14:textId="77777777" w:rsidR="00CD1FCC" w:rsidRPr="00F97189" w:rsidRDefault="00471BB2" w:rsidP="007559F1">
      <w:pPr>
        <w:pStyle w:val="PargrafodaLista"/>
      </w:pPr>
      <w:r w:rsidRPr="00F97189">
        <w:rPr>
          <w:lang w:val="pt"/>
        </w:rPr>
        <w:t>No modo AEC, a exposição à película/tela é controlada pelo sistema com base em protocolos clínicos.</w:t>
      </w:r>
    </w:p>
    <w:p w14:paraId="5B2D1427" w14:textId="77777777" w:rsidR="00CD1FCC" w:rsidRPr="00F97189" w:rsidRDefault="00471BB2" w:rsidP="007559F1">
      <w:pPr>
        <w:pStyle w:val="PargrafodaLista"/>
      </w:pPr>
      <w:r w:rsidRPr="00F97189">
        <w:rPr>
          <w:lang w:val="pt"/>
        </w:rPr>
        <w:t>No modo não-AEC, uma exposição clinicamente relevante para cada aplicativo (com base na anatomia/visualização) requer a combinação de película/tela correta a ser selecionada.</w:t>
      </w:r>
    </w:p>
    <w:p w14:paraId="6B6AF974" w14:textId="77777777" w:rsidR="00CD1FCC" w:rsidRPr="00F97189" w:rsidRDefault="00471BB2" w:rsidP="00045654">
      <w:pPr>
        <w:pStyle w:val="Ttulo2"/>
        <w:numPr>
          <w:ilvl w:val="0"/>
          <w:numId w:val="0"/>
        </w:numPr>
      </w:pPr>
      <w:r w:rsidRPr="00F97189">
        <w:rPr>
          <w:lang w:val="pt"/>
        </w:rPr>
        <w:t>'Velocidade' para Sistemas Digitais</w:t>
      </w:r>
    </w:p>
    <w:p w14:paraId="01F0B674" w14:textId="77777777" w:rsidR="00CD1FCC" w:rsidRPr="00F97189" w:rsidRDefault="00471BB2" w:rsidP="007559F1">
      <w:pPr>
        <w:pStyle w:val="PargrafodaLista"/>
      </w:pPr>
      <w:r w:rsidRPr="00F97189">
        <w:rPr>
          <w:lang w:val="pt"/>
        </w:rPr>
        <w:t>Em um sistema digital, a velocidade equivalente da película NÃO está relacionada ao brilho específico da imagem. Algoritmos de processamento de imagens pós determinam valores de brilho e contraste para exibição.</w:t>
      </w:r>
    </w:p>
    <w:p w14:paraId="0A94356B" w14:textId="77777777" w:rsidR="00CD1FCC" w:rsidRPr="00F97189" w:rsidRDefault="00471BB2" w:rsidP="007559F1">
      <w:pPr>
        <w:pStyle w:val="PargrafodaLista"/>
      </w:pPr>
      <w:r w:rsidRPr="00F97189">
        <w:rPr>
          <w:lang w:val="pt"/>
        </w:rPr>
        <w:t>A velocidade no raio-X digital não é determinada pela sensibilidade do detector digital.</w:t>
      </w:r>
    </w:p>
    <w:p w14:paraId="72D202F7" w14:textId="77777777" w:rsidR="00CD1FCC" w:rsidRPr="00F97189" w:rsidRDefault="00471BB2" w:rsidP="007559F1">
      <w:pPr>
        <w:pStyle w:val="PargrafodaLista"/>
      </w:pPr>
      <w:r w:rsidRPr="00F97189">
        <w:rPr>
          <w:lang w:val="pt"/>
        </w:rPr>
        <w:t>No modo AEC, a exposição ao detector é controlada pelo sistema com base em protocolos clínicos.</w:t>
      </w:r>
    </w:p>
    <w:p w14:paraId="7DC8BE4B" w14:textId="77777777" w:rsidR="00CD1FCC" w:rsidRPr="00F97189" w:rsidRDefault="00471BB2" w:rsidP="007559F1">
      <w:pPr>
        <w:pStyle w:val="PargrafodaLista"/>
        <w:numPr>
          <w:ilvl w:val="1"/>
          <w:numId w:val="2"/>
        </w:numPr>
      </w:pPr>
      <w:r w:rsidRPr="00F97189">
        <w:rPr>
          <w:lang w:val="pt"/>
        </w:rPr>
        <w:t>Diferentes protocolos clínicos são necessários para atender às diferentes necessidades de imagem. A velocidade é considerada uma métrica para a exposição e está incluída em cada protocolo clínico.</w:t>
      </w:r>
    </w:p>
    <w:p w14:paraId="19394EFD" w14:textId="77777777" w:rsidR="00CD1FCC" w:rsidRPr="00F97189" w:rsidRDefault="00471BB2" w:rsidP="007559F1">
      <w:pPr>
        <w:pStyle w:val="PargrafodaLista"/>
        <w:numPr>
          <w:ilvl w:val="1"/>
          <w:numId w:val="2"/>
        </w:numPr>
      </w:pPr>
      <w:r w:rsidRPr="00F97189">
        <w:rPr>
          <w:lang w:val="pt"/>
        </w:rPr>
        <w:t>Alta Velocidade: aplicação pediátrica que requer baixa dose.</w:t>
      </w:r>
    </w:p>
    <w:p w14:paraId="4698109C" w14:textId="77777777" w:rsidR="00CD1FCC" w:rsidRPr="00F97189" w:rsidRDefault="00471BB2" w:rsidP="007559F1">
      <w:pPr>
        <w:pStyle w:val="PargrafodaLista"/>
        <w:numPr>
          <w:ilvl w:val="1"/>
          <w:numId w:val="2"/>
        </w:numPr>
      </w:pPr>
      <w:r w:rsidRPr="00F97189">
        <w:rPr>
          <w:lang w:val="pt"/>
        </w:rPr>
        <w:t>Baixa Velocidade: maior relação sinal-ruído, aplicações de imagem de dose mais alta.</w:t>
      </w:r>
    </w:p>
    <w:p w14:paraId="52C1FC33" w14:textId="77777777" w:rsidR="00CD1FCC" w:rsidRPr="00F97189" w:rsidRDefault="00471BB2" w:rsidP="007559F1">
      <w:pPr>
        <w:pStyle w:val="PargrafodaLista"/>
      </w:pPr>
      <w:r w:rsidRPr="00F97189">
        <w:rPr>
          <w:lang w:val="pt"/>
        </w:rPr>
        <w:t>No modo não-AEC, uma exposição clinicamente relevante para cada aplicação (baseada na anatomia e visão) é determinada pelas técnicas específicas de raios-X em protocolos não pela velocidade.</w:t>
      </w:r>
    </w:p>
    <w:p w14:paraId="76F50DF6" w14:textId="77777777" w:rsidR="00CD1FCC" w:rsidRPr="00F97189" w:rsidRDefault="00471BB2" w:rsidP="007559F1">
      <w:pPr>
        <w:pStyle w:val="Ttulo2"/>
      </w:pPr>
      <w:r w:rsidRPr="00F97189">
        <w:rPr>
          <w:lang w:val="pt"/>
        </w:rPr>
        <w:t>Impacto da mudança de velocidade no cálculo di</w:t>
      </w:r>
    </w:p>
    <w:p w14:paraId="3225839D" w14:textId="77777777" w:rsidR="00CD1FCC" w:rsidRPr="00F97189" w:rsidRDefault="00471BB2" w:rsidP="007559F1">
      <w:pPr>
        <w:pStyle w:val="Corpodetexto"/>
        <w:widowControl/>
        <w:spacing w:after="120"/>
      </w:pPr>
      <w:r w:rsidRPr="00F97189">
        <w:rPr>
          <w:color w:val="231F20"/>
          <w:lang w:val="pt"/>
        </w:rPr>
        <w:t>A quantidade de exposição é controlada pela configuração equivalente de velocidade de filme no modo AEC enquanto é controlada manualmente por mA e tempo de exposição na técnica de exposição fixa. Tanto no modo AEC quanto no modo Fixo, a velocidade equivalente do filme é usada como fator de ajuste do esperado</w:t>
      </w:r>
    </w:p>
    <w:p w14:paraId="6436F194" w14:textId="77777777" w:rsidR="00CD1FCC" w:rsidRPr="00F97189" w:rsidRDefault="00471BB2" w:rsidP="007559F1">
      <w:pPr>
        <w:pStyle w:val="Corpodetexto"/>
        <w:widowControl/>
        <w:spacing w:after="120"/>
      </w:pPr>
      <w:r w:rsidRPr="00F97189">
        <w:rPr>
          <w:color w:val="231F20"/>
          <w:lang w:val="pt"/>
        </w:rPr>
        <w:t>nível de exposição. O resultado do cálculo DI será diferente entre a AEC e o modo Fixo, dependendo da definição de velocidade, pois a mudança de velocidade não contribui para a mudança de exposição no modo Fixo.</w:t>
      </w:r>
    </w:p>
    <w:p w14:paraId="2ADEA8E9" w14:textId="77777777" w:rsidR="00CD1FCC" w:rsidRPr="00F97189" w:rsidRDefault="00471BB2" w:rsidP="00DE5E88">
      <w:pPr>
        <w:pStyle w:val="Ttulo2"/>
        <w:numPr>
          <w:ilvl w:val="0"/>
          <w:numId w:val="0"/>
        </w:numPr>
      </w:pPr>
      <w:r w:rsidRPr="00F97189">
        <w:rPr>
          <w:lang w:val="pt"/>
        </w:rPr>
        <w:t>No modo AEC:</w:t>
      </w:r>
    </w:p>
    <w:p w14:paraId="3B02CCEF" w14:textId="77777777" w:rsidR="00CD1FCC" w:rsidRPr="00F97189" w:rsidRDefault="00471BB2" w:rsidP="007559F1">
      <w:pPr>
        <w:pStyle w:val="PargrafodaLista"/>
      </w:pPr>
      <w:r w:rsidRPr="00F97189">
        <w:rPr>
          <w:lang w:val="pt"/>
        </w:rPr>
        <w:t>Quando a velocidade é aumentada, o IE torna-se menor à medida que a quantidade de exposição diminui, e o EI</w:t>
      </w:r>
      <w:r w:rsidR="00F97189" w:rsidRPr="00F97189">
        <w:rPr>
          <w:vertAlign w:val="subscript"/>
          <w:lang w:val="pt"/>
        </w:rPr>
        <w:t>T</w:t>
      </w:r>
      <w:r w:rsidR="00F97189" w:rsidRPr="00F97189">
        <w:rPr>
          <w:lang w:val="pt"/>
        </w:rPr>
        <w:t>' é reduzido inversamente proporcional à velocidade. Como resultado, o DI calculado é constante.</w:t>
      </w:r>
    </w:p>
    <w:p w14:paraId="757CC1F1" w14:textId="77777777" w:rsidR="00CD1FCC" w:rsidRPr="00F97189" w:rsidRDefault="00471BB2" w:rsidP="007559F1">
      <w:pPr>
        <w:pStyle w:val="PargrafodaLista"/>
      </w:pPr>
      <w:r w:rsidRPr="00F97189">
        <w:rPr>
          <w:lang w:val="pt"/>
        </w:rPr>
        <w:t>Quando a velocidade é reduzida, o IE torna-se maior à medida que a quantidade de exposição aumenta, e o EI</w:t>
      </w:r>
      <w:r w:rsidR="00987B2F" w:rsidRPr="00F97189">
        <w:rPr>
          <w:vertAlign w:val="subscript"/>
          <w:lang w:val="pt"/>
        </w:rPr>
        <w:t>T</w:t>
      </w:r>
      <w:r w:rsidR="00987B2F" w:rsidRPr="00F97189">
        <w:rPr>
          <w:lang w:val="pt"/>
        </w:rPr>
        <w:t>' é dimensionado inversamente proporcional à velocidade. Como resultado, o DI calculado é constante.</w:t>
      </w:r>
    </w:p>
    <w:p w14:paraId="4E292194" w14:textId="77777777" w:rsidR="00CD1FCC" w:rsidRPr="00F97189" w:rsidRDefault="00471BB2" w:rsidP="00DE5E88">
      <w:pPr>
        <w:pStyle w:val="Ttulo2"/>
        <w:numPr>
          <w:ilvl w:val="0"/>
          <w:numId w:val="0"/>
        </w:numPr>
      </w:pPr>
      <w:r w:rsidRPr="00F97189">
        <w:rPr>
          <w:lang w:val="pt"/>
        </w:rPr>
        <w:t>No modo de exposição "Fixo":</w:t>
      </w:r>
    </w:p>
    <w:p w14:paraId="1AF9FB51" w14:textId="77777777" w:rsidR="00CD1FCC" w:rsidRPr="00F97189" w:rsidRDefault="00471BB2" w:rsidP="007559F1">
      <w:pPr>
        <w:pStyle w:val="PargrafodaLista"/>
      </w:pPr>
      <w:r w:rsidRPr="00F97189">
        <w:rPr>
          <w:lang w:val="pt"/>
        </w:rPr>
        <w:t>Quando a velocidade é aumentada, o IE não muda, mas o EI</w:t>
      </w:r>
      <w:r w:rsidR="00F97189" w:rsidRPr="00F97189">
        <w:rPr>
          <w:vertAlign w:val="subscript"/>
          <w:lang w:val="pt"/>
        </w:rPr>
        <w:t>T</w:t>
      </w:r>
      <w:r w:rsidR="00F97189" w:rsidRPr="00F97189">
        <w:rPr>
          <w:lang w:val="pt"/>
        </w:rPr>
        <w:t>' é reduzido inversamente proporcional à velocidade. Como resultado, o DI calculado aumenta para a mesma exposição fixa.</w:t>
      </w:r>
    </w:p>
    <w:p w14:paraId="032B1005" w14:textId="77777777" w:rsidR="00CD1FCC" w:rsidRPr="00F97189" w:rsidRDefault="00471BB2" w:rsidP="007559F1">
      <w:pPr>
        <w:pStyle w:val="PargrafodaLista"/>
      </w:pPr>
      <w:r w:rsidRPr="00F97189">
        <w:rPr>
          <w:lang w:val="pt"/>
        </w:rPr>
        <w:t>Quando a velocidade é reduzida, o IE não muda, mas o EI</w:t>
      </w:r>
      <w:r w:rsidR="00F97189" w:rsidRPr="00F97189">
        <w:rPr>
          <w:vertAlign w:val="subscript"/>
          <w:lang w:val="pt"/>
        </w:rPr>
        <w:t>T</w:t>
      </w:r>
      <w:r w:rsidR="00F97189" w:rsidRPr="00F97189">
        <w:rPr>
          <w:lang w:val="pt"/>
        </w:rPr>
        <w:t xml:space="preserve">' é dimensionado inversamente proporcional à </w:t>
      </w:r>
      <w:r w:rsidR="00F97189" w:rsidRPr="00F97189">
        <w:rPr>
          <w:lang w:val="pt"/>
        </w:rPr>
        <w:lastRenderedPageBreak/>
        <w:t>velocidade. Como resultado, o DI calculado diminui para a mesma exposição fixa.</w:t>
      </w:r>
    </w:p>
    <w:p w14:paraId="26124F22" w14:textId="77777777" w:rsidR="00CD1FCC" w:rsidRPr="00F97189" w:rsidRDefault="00471BB2" w:rsidP="007559F1">
      <w:pPr>
        <w:pStyle w:val="Ttulo2"/>
      </w:pPr>
      <w:r w:rsidRPr="00F97189">
        <w:rPr>
          <w:lang w:val="pt"/>
        </w:rPr>
        <w:t>Modo Técnico DEI (DI)</w:t>
      </w:r>
    </w:p>
    <w:p w14:paraId="2772917D" w14:textId="77777777" w:rsidR="00CD1FCC" w:rsidRPr="00F97189" w:rsidRDefault="00471BB2" w:rsidP="007559F1">
      <w:pPr>
        <w:pStyle w:val="Corpodetexto"/>
        <w:widowControl/>
        <w:spacing w:after="120"/>
      </w:pPr>
      <w:r w:rsidRPr="00F97189">
        <w:rPr>
          <w:color w:val="231F20"/>
          <w:lang w:val="pt"/>
        </w:rPr>
        <w:t>A opção DEI (DI) Modo Técnico é fornecida em preferências DI (uma caixa de seleção mostrada na Figura 4.) Uma vez habilitada, a etapa de segmentação anatômica é desativada, e a região de interesse (ROI) utilizada é a região retangular central (512x512 pixels. A contagem mediana é obtida a partir do ROI fixo. Um ROI central também é usado para a calibração de CF. A calibração da CF impacta a sensibilidade do detector e, assim, o resultado do cálculo do EI/DI. O modo técnico pode ser útil para avaliar o desempenho do DEI, pois ajudará a eliminar a potencial variabilidade introduzida pela segmentação de anatomia, mas não deve ser usado para exposições clínicas regulares pelo mesmo motivo.</w:t>
      </w:r>
    </w:p>
    <w:p w14:paraId="7144337C" w14:textId="77777777" w:rsidR="00CD1FCC" w:rsidRPr="00F97189" w:rsidRDefault="00471BB2" w:rsidP="007559F1">
      <w:pPr>
        <w:pStyle w:val="Ttulo2"/>
      </w:pPr>
      <w:r w:rsidRPr="00F97189">
        <w:rPr>
          <w:lang w:val="pt"/>
        </w:rPr>
        <w:t>Exposição compensada do detector (CDExp)</w:t>
      </w:r>
    </w:p>
    <w:p w14:paraId="60781C66" w14:textId="77777777" w:rsidR="00CD1FCC" w:rsidRPr="00F97189" w:rsidRDefault="00471BB2" w:rsidP="007559F1">
      <w:pPr>
        <w:pStyle w:val="Corpodetexto"/>
        <w:widowControl/>
        <w:spacing w:after="120"/>
      </w:pPr>
      <w:r w:rsidRPr="00F97189">
        <w:rPr>
          <w:color w:val="231F20"/>
          <w:lang w:val="pt"/>
        </w:rPr>
        <w:t xml:space="preserve">O CDExp não está definido no IEC 62494-1. Ele foi usado para exibir informações de exposição ao detector no </w:t>
      </w:r>
      <w:r w:rsidRPr="00F97189">
        <w:rPr>
          <w:color w:val="231F20"/>
          <w:lang w:val="pt"/>
        </w:rPr>
        <w:t>recurso DEI anterior e é levado adiante para o novo recurso DEI. Para calcular o CDExp, a contagem mediana da anatomia identificada é convertida em exposição em μGy com base na sensibilidade do detector compensado, que é o valor ajustado da sensibilidade do detector não compensado com base nas alterações de filtragem do tipo receptor, kVp, Grade e.</w:t>
      </w:r>
    </w:p>
    <w:p w14:paraId="7AE654BC" w14:textId="77777777" w:rsidR="00CD1FCC" w:rsidRPr="00F97189" w:rsidRDefault="00471BB2" w:rsidP="007559F1">
      <w:pPr>
        <w:pStyle w:val="Corpodetexto"/>
        <w:widowControl/>
        <w:spacing w:after="120"/>
      </w:pPr>
      <w:r w:rsidRPr="00F97189">
        <w:rPr>
          <w:color w:val="231F20"/>
          <w:lang w:val="pt"/>
        </w:rPr>
        <w:t>Ao contrário do EI, o CDExp relata exposição à entrada do detector em condições clínicas simuladas. Para simular a atenuação do paciente, um conjunto de Plexiglas tem sido usado como material de atenuação, resultando em uma atenuação espectral de raios-X diferente da condição de feixe RQA5. No entanto, um conjunto de Plexiglas ainda não pode explicar as variações esperadas nas espessuras reais do paciente e nas composições corporais. Dependendo do tamanho e tipo do paciente, o CDExp pode exagerar ou subestimar a exposição à entrada do detector. CDExp, embora as unidades do CDExp sejam Gray, ela não deve ser considerada como uma exposição absoluta de entrada do detector, mas como outro indicador para a exposição ao detector.</w:t>
      </w:r>
    </w:p>
    <w:p w14:paraId="714DAEC6" w14:textId="77777777" w:rsidR="001A256C" w:rsidRDefault="001A256C" w:rsidP="007559F1">
      <w:pPr>
        <w:pStyle w:val="Corpodetexto"/>
        <w:widowControl/>
        <w:spacing w:after="120"/>
        <w:rPr>
          <w:color w:val="231F20"/>
        </w:rPr>
        <w:sectPr w:rsidR="001A256C" w:rsidSect="007559F1">
          <w:type w:val="continuous"/>
          <w:pgSz w:w="12240" w:h="15840"/>
          <w:pgMar w:top="1134" w:right="851" w:bottom="1134" w:left="851" w:header="378" w:footer="720" w:gutter="0"/>
          <w:cols w:num="2" w:space="454"/>
        </w:sectPr>
      </w:pPr>
    </w:p>
    <w:p w14:paraId="4C36D325" w14:textId="77777777" w:rsidR="0048319F" w:rsidRDefault="0048319F" w:rsidP="007559F1">
      <w:pPr>
        <w:pStyle w:val="Corpodetexto"/>
        <w:widowControl/>
        <w:spacing w:after="120"/>
        <w:rPr>
          <w:color w:val="231F20"/>
        </w:rPr>
      </w:pPr>
    </w:p>
    <w:p w14:paraId="6E4F1DF6" w14:textId="77777777" w:rsidR="00CD1FCC" w:rsidRPr="00F97189" w:rsidRDefault="00471BB2" w:rsidP="007559F1">
      <w:pPr>
        <w:pStyle w:val="Corpodetexto"/>
        <w:widowControl/>
        <w:spacing w:after="120"/>
      </w:pPr>
      <w:r w:rsidRPr="00F97189">
        <w:rPr>
          <w:color w:val="231F20"/>
          <w:lang w:val="pt"/>
        </w:rPr>
        <w:t>Para demonstrar a diferença entre o EI e o CDExp, os resultados dos testes são apresentados na Tabela 2 EI representa detector Air Kerma na condição de calibração, enquanto o CDExp representa de perto o detector Air Kerma na condição de imagem clínica 'simulada'. Na tabela abaixo, o detector real Air Kerma está perto do relatado EI/100 com placa de 20 mm Al (fantasma de campo plano GE.) Air Kerma está perto do CDExp com Plexiglas. Dependendo do estado de calibração e da configuração de medição dos sistemas, os resultados dos testes variam. É importante entender que o IE se relaciona com o Air Kerma em uma condição de feixe rígido (perto de RQA5) realizada com uma placa de 20 mm de Al, e o CDExp se relaciona com o Air Kerma em uma condição de feixe macio realizada com um conjunto de Plexiglas.</w:t>
      </w:r>
    </w:p>
    <w:tbl>
      <w:tblPr>
        <w:tblStyle w:val="TableNormal"/>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149"/>
        <w:gridCol w:w="1150"/>
        <w:gridCol w:w="982"/>
        <w:gridCol w:w="1578"/>
        <w:gridCol w:w="1723"/>
        <w:gridCol w:w="901"/>
        <w:gridCol w:w="1401"/>
        <w:gridCol w:w="1644"/>
      </w:tblGrid>
      <w:tr w:rsidR="00CD1FCC" w:rsidRPr="00F97189" w14:paraId="62A48C36" w14:textId="77777777" w:rsidTr="001A256C">
        <w:trPr>
          <w:trHeight w:val="20"/>
          <w:jc w:val="center"/>
        </w:trPr>
        <w:tc>
          <w:tcPr>
            <w:tcW w:w="2325" w:type="dxa"/>
            <w:gridSpan w:val="2"/>
            <w:shd w:val="clear" w:color="auto" w:fill="808285"/>
            <w:vAlign w:val="center"/>
          </w:tcPr>
          <w:p w14:paraId="6C3D594E" w14:textId="77777777" w:rsidR="00CD1FCC" w:rsidRPr="00F97189" w:rsidRDefault="00471BB2" w:rsidP="001A256C">
            <w:pPr>
              <w:pStyle w:val="TableParagraph"/>
              <w:widowControl/>
              <w:spacing w:before="0"/>
              <w:ind w:left="0"/>
              <w:jc w:val="center"/>
              <w:rPr>
                <w:b/>
                <w:sz w:val="20"/>
              </w:rPr>
            </w:pPr>
            <w:r w:rsidRPr="00F97189">
              <w:rPr>
                <w:b/>
                <w:color w:val="FFFFFF"/>
                <w:sz w:val="20"/>
                <w:lang w:val="pt"/>
              </w:rPr>
              <w:t>Técnica de raio-X</w:t>
            </w:r>
          </w:p>
        </w:tc>
        <w:tc>
          <w:tcPr>
            <w:tcW w:w="4334" w:type="dxa"/>
            <w:gridSpan w:val="3"/>
            <w:shd w:val="clear" w:color="auto" w:fill="808285"/>
            <w:vAlign w:val="center"/>
          </w:tcPr>
          <w:p w14:paraId="0897F7C1" w14:textId="77777777" w:rsidR="00CD1FCC" w:rsidRPr="00F97189" w:rsidRDefault="00471BB2" w:rsidP="001A256C">
            <w:pPr>
              <w:pStyle w:val="TableParagraph"/>
              <w:widowControl/>
              <w:spacing w:before="0"/>
              <w:ind w:left="0"/>
              <w:jc w:val="center"/>
              <w:rPr>
                <w:b/>
                <w:sz w:val="20"/>
              </w:rPr>
            </w:pPr>
            <w:r w:rsidRPr="00F97189">
              <w:rPr>
                <w:b/>
                <w:color w:val="FFFFFF"/>
                <w:sz w:val="20"/>
                <w:lang w:val="pt"/>
              </w:rPr>
              <w:t>Placa de 20 mm Al</w:t>
            </w:r>
          </w:p>
        </w:tc>
        <w:tc>
          <w:tcPr>
            <w:tcW w:w="3993" w:type="dxa"/>
            <w:gridSpan w:val="3"/>
            <w:shd w:val="clear" w:color="auto" w:fill="808285"/>
            <w:vAlign w:val="center"/>
          </w:tcPr>
          <w:p w14:paraId="490868AD" w14:textId="77777777" w:rsidR="00CD1FCC" w:rsidRPr="00F97189" w:rsidRDefault="00471BB2" w:rsidP="001A256C">
            <w:pPr>
              <w:pStyle w:val="TableParagraph"/>
              <w:widowControl/>
              <w:spacing w:before="0"/>
              <w:ind w:left="0"/>
              <w:jc w:val="center"/>
              <w:rPr>
                <w:b/>
                <w:sz w:val="20"/>
              </w:rPr>
            </w:pPr>
            <w:r w:rsidRPr="00F97189">
              <w:rPr>
                <w:b/>
                <w:color w:val="FFFFFF"/>
                <w:sz w:val="20"/>
                <w:lang w:val="pt"/>
              </w:rPr>
              <w:t>Plexiglas de 4,75 polegadas</w:t>
            </w:r>
          </w:p>
        </w:tc>
      </w:tr>
      <w:tr w:rsidR="00CD1FCC" w:rsidRPr="00F97189" w14:paraId="0BD167D6" w14:textId="77777777" w:rsidTr="001A256C">
        <w:trPr>
          <w:trHeight w:val="20"/>
          <w:jc w:val="center"/>
        </w:trPr>
        <w:tc>
          <w:tcPr>
            <w:tcW w:w="1162" w:type="dxa"/>
            <w:shd w:val="clear" w:color="auto" w:fill="C7C8CA"/>
            <w:vAlign w:val="center"/>
          </w:tcPr>
          <w:p w14:paraId="5DA3EBE0" w14:textId="77777777" w:rsidR="00CD1FCC" w:rsidRPr="00F97189" w:rsidRDefault="00471BB2" w:rsidP="001A256C">
            <w:pPr>
              <w:pStyle w:val="TableParagraph"/>
              <w:widowControl/>
              <w:spacing w:before="0"/>
              <w:ind w:left="0"/>
              <w:jc w:val="center"/>
              <w:rPr>
                <w:b/>
                <w:sz w:val="20"/>
              </w:rPr>
            </w:pPr>
            <w:r w:rsidRPr="00F97189">
              <w:rPr>
                <w:b/>
                <w:color w:val="231F20"/>
                <w:sz w:val="20"/>
                <w:lang w:val="pt"/>
              </w:rPr>
              <w:t>Kv</w:t>
            </w:r>
          </w:p>
        </w:tc>
        <w:tc>
          <w:tcPr>
            <w:tcW w:w="1163" w:type="dxa"/>
            <w:shd w:val="clear" w:color="auto" w:fill="C7C8CA"/>
            <w:vAlign w:val="center"/>
          </w:tcPr>
          <w:p w14:paraId="749CDEAB" w14:textId="77777777" w:rsidR="00CD1FCC" w:rsidRPr="00F97189" w:rsidRDefault="00471BB2" w:rsidP="001A256C">
            <w:pPr>
              <w:pStyle w:val="TableParagraph"/>
              <w:widowControl/>
              <w:spacing w:before="0"/>
              <w:ind w:left="0"/>
              <w:jc w:val="center"/>
              <w:rPr>
                <w:sz w:val="20"/>
              </w:rPr>
            </w:pPr>
            <w:r w:rsidRPr="00F97189">
              <w:rPr>
                <w:color w:val="231F20"/>
                <w:sz w:val="20"/>
                <w:lang w:val="pt"/>
              </w:rPr>
              <w:t>mAs</w:t>
            </w:r>
          </w:p>
        </w:tc>
        <w:tc>
          <w:tcPr>
            <w:tcW w:w="993" w:type="dxa"/>
            <w:shd w:val="clear" w:color="auto" w:fill="C7C8CA"/>
            <w:vAlign w:val="center"/>
          </w:tcPr>
          <w:p w14:paraId="41172E59" w14:textId="77777777" w:rsidR="00CD1FCC" w:rsidRPr="00F97189" w:rsidRDefault="00471BB2" w:rsidP="001A256C">
            <w:pPr>
              <w:pStyle w:val="TableParagraph"/>
              <w:widowControl/>
              <w:spacing w:before="0"/>
              <w:ind w:left="0"/>
              <w:jc w:val="center"/>
              <w:rPr>
                <w:b/>
                <w:sz w:val="20"/>
              </w:rPr>
            </w:pPr>
            <w:r w:rsidRPr="00F97189">
              <w:rPr>
                <w:b/>
                <w:color w:val="231F20"/>
                <w:sz w:val="20"/>
                <w:lang w:val="pt"/>
              </w:rPr>
              <w:t>EI</w:t>
            </w:r>
          </w:p>
        </w:tc>
        <w:tc>
          <w:tcPr>
            <w:tcW w:w="1597" w:type="dxa"/>
            <w:shd w:val="clear" w:color="auto" w:fill="C7C8CA"/>
            <w:vAlign w:val="center"/>
          </w:tcPr>
          <w:p w14:paraId="3159D949" w14:textId="77777777" w:rsidR="00CD1FCC" w:rsidRPr="00F97189" w:rsidRDefault="00471BB2" w:rsidP="001A256C">
            <w:pPr>
              <w:pStyle w:val="TableParagraph"/>
              <w:widowControl/>
              <w:spacing w:before="0"/>
              <w:ind w:left="0"/>
              <w:jc w:val="center"/>
              <w:rPr>
                <w:sz w:val="20"/>
              </w:rPr>
            </w:pPr>
            <w:r w:rsidRPr="00F97189">
              <w:rPr>
                <w:color w:val="231F20"/>
                <w:sz w:val="20"/>
                <w:lang w:val="pt"/>
              </w:rPr>
              <w:t>CDExp [μGy]</w:t>
            </w:r>
          </w:p>
        </w:tc>
        <w:tc>
          <w:tcPr>
            <w:tcW w:w="1744" w:type="dxa"/>
            <w:shd w:val="clear" w:color="auto" w:fill="C7C8CA"/>
            <w:vAlign w:val="center"/>
          </w:tcPr>
          <w:p w14:paraId="5EF18DE6" w14:textId="77777777" w:rsidR="00CD1FCC" w:rsidRPr="00F97189" w:rsidRDefault="00471BB2" w:rsidP="001A256C">
            <w:pPr>
              <w:pStyle w:val="TableParagraph"/>
              <w:widowControl/>
              <w:spacing w:before="0"/>
              <w:ind w:left="0"/>
              <w:jc w:val="center"/>
              <w:rPr>
                <w:b/>
                <w:sz w:val="20"/>
              </w:rPr>
            </w:pPr>
            <w:r w:rsidRPr="00F97189">
              <w:rPr>
                <w:b/>
                <w:color w:val="231F20"/>
                <w:sz w:val="20"/>
                <w:lang w:val="pt"/>
              </w:rPr>
              <w:t>Air Kerma [μGy]</w:t>
            </w:r>
          </w:p>
        </w:tc>
        <w:tc>
          <w:tcPr>
            <w:tcW w:w="911" w:type="dxa"/>
            <w:shd w:val="clear" w:color="auto" w:fill="C7C8CA"/>
            <w:vAlign w:val="center"/>
          </w:tcPr>
          <w:p w14:paraId="73DD9C39" w14:textId="77777777" w:rsidR="00CD1FCC" w:rsidRPr="00F97189" w:rsidRDefault="00471BB2" w:rsidP="001A256C">
            <w:pPr>
              <w:pStyle w:val="TableParagraph"/>
              <w:widowControl/>
              <w:spacing w:before="0"/>
              <w:ind w:left="0"/>
              <w:jc w:val="center"/>
              <w:rPr>
                <w:sz w:val="20"/>
              </w:rPr>
            </w:pPr>
            <w:r w:rsidRPr="00F97189">
              <w:rPr>
                <w:color w:val="231F20"/>
                <w:sz w:val="20"/>
                <w:lang w:val="pt"/>
              </w:rPr>
              <w:t>EI</w:t>
            </w:r>
          </w:p>
        </w:tc>
        <w:tc>
          <w:tcPr>
            <w:tcW w:w="1418" w:type="dxa"/>
            <w:shd w:val="clear" w:color="auto" w:fill="C7C8CA"/>
            <w:vAlign w:val="center"/>
          </w:tcPr>
          <w:p w14:paraId="17BF3796" w14:textId="77777777" w:rsidR="00CD1FCC" w:rsidRPr="00F97189" w:rsidRDefault="00471BB2" w:rsidP="001A256C">
            <w:pPr>
              <w:pStyle w:val="TableParagraph"/>
              <w:widowControl/>
              <w:spacing w:before="0"/>
              <w:ind w:left="0"/>
              <w:jc w:val="center"/>
              <w:rPr>
                <w:b/>
                <w:sz w:val="20"/>
              </w:rPr>
            </w:pPr>
            <w:r w:rsidRPr="00F97189">
              <w:rPr>
                <w:b/>
                <w:color w:val="231F20"/>
                <w:sz w:val="20"/>
                <w:lang w:val="pt"/>
              </w:rPr>
              <w:t>CDExp [μGy]</w:t>
            </w:r>
          </w:p>
        </w:tc>
        <w:tc>
          <w:tcPr>
            <w:tcW w:w="1664" w:type="dxa"/>
            <w:shd w:val="clear" w:color="auto" w:fill="C7C8CA"/>
            <w:vAlign w:val="center"/>
          </w:tcPr>
          <w:p w14:paraId="1DC43928" w14:textId="77777777" w:rsidR="00CD1FCC" w:rsidRPr="00F97189" w:rsidRDefault="00471BB2" w:rsidP="001A256C">
            <w:pPr>
              <w:pStyle w:val="TableParagraph"/>
              <w:widowControl/>
              <w:spacing w:before="0"/>
              <w:ind w:left="0"/>
              <w:jc w:val="center"/>
              <w:rPr>
                <w:b/>
                <w:sz w:val="20"/>
              </w:rPr>
            </w:pPr>
            <w:r w:rsidRPr="00F97189">
              <w:rPr>
                <w:b/>
                <w:color w:val="231F20"/>
                <w:sz w:val="20"/>
                <w:lang w:val="pt"/>
              </w:rPr>
              <w:t>Air Kerma [μGy]</w:t>
            </w:r>
          </w:p>
        </w:tc>
      </w:tr>
      <w:tr w:rsidR="00CD1FCC" w:rsidRPr="00F97189" w14:paraId="738E9A07" w14:textId="77777777" w:rsidTr="001A256C">
        <w:trPr>
          <w:trHeight w:val="20"/>
          <w:jc w:val="center"/>
        </w:trPr>
        <w:tc>
          <w:tcPr>
            <w:tcW w:w="1162" w:type="dxa"/>
            <w:vAlign w:val="center"/>
          </w:tcPr>
          <w:p w14:paraId="7B8927F9" w14:textId="77777777" w:rsidR="00CD1FCC" w:rsidRPr="00F97189" w:rsidRDefault="00471BB2" w:rsidP="001A256C">
            <w:pPr>
              <w:pStyle w:val="TableParagraph"/>
              <w:widowControl/>
              <w:spacing w:before="0"/>
              <w:ind w:left="0"/>
              <w:jc w:val="center"/>
              <w:rPr>
                <w:b/>
                <w:sz w:val="20"/>
              </w:rPr>
            </w:pPr>
            <w:r w:rsidRPr="00F97189">
              <w:rPr>
                <w:b/>
                <w:color w:val="231F20"/>
                <w:sz w:val="20"/>
                <w:lang w:val="pt"/>
              </w:rPr>
              <w:t>80</w:t>
            </w:r>
          </w:p>
        </w:tc>
        <w:tc>
          <w:tcPr>
            <w:tcW w:w="1163" w:type="dxa"/>
            <w:vAlign w:val="center"/>
          </w:tcPr>
          <w:p w14:paraId="57CF743E" w14:textId="77777777" w:rsidR="00CD1FCC" w:rsidRPr="00F97189" w:rsidRDefault="00471BB2" w:rsidP="001A256C">
            <w:pPr>
              <w:pStyle w:val="TableParagraph"/>
              <w:widowControl/>
              <w:spacing w:before="0"/>
              <w:ind w:left="0"/>
              <w:jc w:val="center"/>
              <w:rPr>
                <w:sz w:val="20"/>
              </w:rPr>
            </w:pPr>
            <w:r w:rsidRPr="00F97189">
              <w:rPr>
                <w:color w:val="231F20"/>
                <w:sz w:val="20"/>
                <w:lang w:val="pt"/>
              </w:rPr>
              <w:t>1</w:t>
            </w:r>
          </w:p>
        </w:tc>
        <w:tc>
          <w:tcPr>
            <w:tcW w:w="993" w:type="dxa"/>
            <w:vAlign w:val="center"/>
          </w:tcPr>
          <w:p w14:paraId="4CAB40DF" w14:textId="77777777" w:rsidR="00CD1FCC" w:rsidRPr="00F97189" w:rsidRDefault="00471BB2" w:rsidP="001A256C">
            <w:pPr>
              <w:pStyle w:val="TableParagraph"/>
              <w:widowControl/>
              <w:spacing w:before="0"/>
              <w:ind w:left="0"/>
              <w:jc w:val="center"/>
              <w:rPr>
                <w:b/>
                <w:sz w:val="20"/>
              </w:rPr>
            </w:pPr>
            <w:r w:rsidRPr="00F97189">
              <w:rPr>
                <w:b/>
                <w:color w:val="231F20"/>
                <w:sz w:val="20"/>
                <w:lang w:val="pt"/>
              </w:rPr>
              <w:t>377</w:t>
            </w:r>
          </w:p>
        </w:tc>
        <w:tc>
          <w:tcPr>
            <w:tcW w:w="1597" w:type="dxa"/>
            <w:vAlign w:val="center"/>
          </w:tcPr>
          <w:p w14:paraId="60E47663" w14:textId="77777777" w:rsidR="00CD1FCC" w:rsidRPr="00F97189" w:rsidRDefault="00471BB2" w:rsidP="001A256C">
            <w:pPr>
              <w:pStyle w:val="TableParagraph"/>
              <w:widowControl/>
              <w:spacing w:before="0"/>
              <w:ind w:left="0"/>
              <w:jc w:val="center"/>
              <w:rPr>
                <w:sz w:val="20"/>
              </w:rPr>
            </w:pPr>
            <w:r w:rsidRPr="00F97189">
              <w:rPr>
                <w:color w:val="231F20"/>
                <w:sz w:val="20"/>
                <w:lang w:val="pt"/>
              </w:rPr>
              <w:t>7.7</w:t>
            </w:r>
          </w:p>
        </w:tc>
        <w:tc>
          <w:tcPr>
            <w:tcW w:w="1744" w:type="dxa"/>
            <w:vAlign w:val="center"/>
          </w:tcPr>
          <w:p w14:paraId="379EA9D4" w14:textId="77777777" w:rsidR="00CD1FCC" w:rsidRPr="00F97189" w:rsidRDefault="00471BB2" w:rsidP="001A256C">
            <w:pPr>
              <w:pStyle w:val="TableParagraph"/>
              <w:widowControl/>
              <w:spacing w:before="0"/>
              <w:ind w:left="0"/>
              <w:jc w:val="center"/>
              <w:rPr>
                <w:b/>
                <w:sz w:val="20"/>
              </w:rPr>
            </w:pPr>
            <w:r w:rsidRPr="00F97189">
              <w:rPr>
                <w:b/>
                <w:color w:val="231F20"/>
                <w:sz w:val="20"/>
                <w:lang w:val="pt"/>
              </w:rPr>
              <w:t>3.64</w:t>
            </w:r>
          </w:p>
        </w:tc>
        <w:tc>
          <w:tcPr>
            <w:tcW w:w="911" w:type="dxa"/>
            <w:vAlign w:val="center"/>
          </w:tcPr>
          <w:p w14:paraId="5CE5F923" w14:textId="77777777" w:rsidR="00CD1FCC" w:rsidRPr="00F97189" w:rsidRDefault="00471BB2" w:rsidP="001A256C">
            <w:pPr>
              <w:pStyle w:val="TableParagraph"/>
              <w:widowControl/>
              <w:spacing w:before="0"/>
              <w:ind w:left="0"/>
              <w:jc w:val="center"/>
              <w:rPr>
                <w:sz w:val="20"/>
              </w:rPr>
            </w:pPr>
            <w:r w:rsidRPr="00F97189">
              <w:rPr>
                <w:color w:val="231F20"/>
                <w:sz w:val="20"/>
                <w:lang w:val="pt"/>
              </w:rPr>
              <w:t>466</w:t>
            </w:r>
          </w:p>
        </w:tc>
        <w:tc>
          <w:tcPr>
            <w:tcW w:w="1418" w:type="dxa"/>
            <w:vAlign w:val="center"/>
          </w:tcPr>
          <w:p w14:paraId="7D93ACB8" w14:textId="77777777" w:rsidR="00CD1FCC" w:rsidRPr="00F97189" w:rsidRDefault="00471BB2" w:rsidP="001A256C">
            <w:pPr>
              <w:pStyle w:val="TableParagraph"/>
              <w:widowControl/>
              <w:spacing w:before="0"/>
              <w:ind w:left="0"/>
              <w:jc w:val="center"/>
              <w:rPr>
                <w:b/>
                <w:sz w:val="20"/>
              </w:rPr>
            </w:pPr>
            <w:r w:rsidRPr="00F97189">
              <w:rPr>
                <w:b/>
                <w:color w:val="231F20"/>
                <w:sz w:val="20"/>
                <w:lang w:val="pt"/>
              </w:rPr>
              <w:t>9.52</w:t>
            </w:r>
          </w:p>
        </w:tc>
        <w:tc>
          <w:tcPr>
            <w:tcW w:w="1664" w:type="dxa"/>
            <w:vAlign w:val="center"/>
          </w:tcPr>
          <w:p w14:paraId="25561C76" w14:textId="77777777" w:rsidR="00CD1FCC" w:rsidRPr="00F97189" w:rsidRDefault="00471BB2" w:rsidP="001A256C">
            <w:pPr>
              <w:pStyle w:val="TableParagraph"/>
              <w:widowControl/>
              <w:spacing w:before="0"/>
              <w:ind w:left="0"/>
              <w:jc w:val="center"/>
              <w:rPr>
                <w:b/>
                <w:sz w:val="20"/>
              </w:rPr>
            </w:pPr>
            <w:r w:rsidRPr="00F97189">
              <w:rPr>
                <w:b/>
                <w:color w:val="231F20"/>
                <w:sz w:val="20"/>
                <w:lang w:val="pt"/>
              </w:rPr>
              <w:t>9.44</w:t>
            </w:r>
          </w:p>
        </w:tc>
      </w:tr>
      <w:tr w:rsidR="00CD1FCC" w:rsidRPr="00F97189" w14:paraId="41CFB70A" w14:textId="77777777" w:rsidTr="001A256C">
        <w:trPr>
          <w:trHeight w:val="20"/>
          <w:jc w:val="center"/>
        </w:trPr>
        <w:tc>
          <w:tcPr>
            <w:tcW w:w="1162" w:type="dxa"/>
            <w:vAlign w:val="center"/>
          </w:tcPr>
          <w:p w14:paraId="40B80377" w14:textId="77777777" w:rsidR="00CD1FCC" w:rsidRPr="00F97189" w:rsidRDefault="00CD1FCC" w:rsidP="001A256C">
            <w:pPr>
              <w:pStyle w:val="TableParagraph"/>
              <w:widowControl/>
              <w:spacing w:before="0"/>
              <w:ind w:left="0"/>
              <w:jc w:val="center"/>
            </w:pPr>
          </w:p>
        </w:tc>
        <w:tc>
          <w:tcPr>
            <w:tcW w:w="1163" w:type="dxa"/>
            <w:vAlign w:val="center"/>
          </w:tcPr>
          <w:p w14:paraId="6E69CF0F" w14:textId="77777777" w:rsidR="00CD1FCC" w:rsidRPr="00F97189" w:rsidRDefault="00471BB2" w:rsidP="001A256C">
            <w:pPr>
              <w:pStyle w:val="TableParagraph"/>
              <w:widowControl/>
              <w:spacing w:before="0"/>
              <w:ind w:left="0"/>
              <w:jc w:val="center"/>
              <w:rPr>
                <w:sz w:val="20"/>
              </w:rPr>
            </w:pPr>
            <w:r w:rsidRPr="00F97189">
              <w:rPr>
                <w:color w:val="231F20"/>
                <w:sz w:val="20"/>
                <w:lang w:val="pt"/>
              </w:rPr>
              <w:t>2</w:t>
            </w:r>
          </w:p>
        </w:tc>
        <w:tc>
          <w:tcPr>
            <w:tcW w:w="993" w:type="dxa"/>
            <w:vAlign w:val="center"/>
          </w:tcPr>
          <w:p w14:paraId="6C3962B0" w14:textId="77777777" w:rsidR="00CD1FCC" w:rsidRPr="00F97189" w:rsidRDefault="00471BB2" w:rsidP="001A256C">
            <w:pPr>
              <w:pStyle w:val="TableParagraph"/>
              <w:widowControl/>
              <w:spacing w:before="0"/>
              <w:ind w:left="0"/>
              <w:jc w:val="center"/>
              <w:rPr>
                <w:b/>
                <w:sz w:val="20"/>
              </w:rPr>
            </w:pPr>
            <w:r w:rsidRPr="00F97189">
              <w:rPr>
                <w:b/>
                <w:color w:val="231F20"/>
                <w:sz w:val="20"/>
                <w:lang w:val="pt"/>
              </w:rPr>
              <w:t>769</w:t>
            </w:r>
          </w:p>
        </w:tc>
        <w:tc>
          <w:tcPr>
            <w:tcW w:w="1597" w:type="dxa"/>
            <w:vAlign w:val="center"/>
          </w:tcPr>
          <w:p w14:paraId="708BFE09" w14:textId="77777777" w:rsidR="00CD1FCC" w:rsidRPr="00F97189" w:rsidRDefault="00471BB2" w:rsidP="001A256C">
            <w:pPr>
              <w:pStyle w:val="TableParagraph"/>
              <w:widowControl/>
              <w:spacing w:before="0"/>
              <w:ind w:left="0"/>
              <w:jc w:val="center"/>
              <w:rPr>
                <w:sz w:val="20"/>
              </w:rPr>
            </w:pPr>
            <w:r w:rsidRPr="00F97189">
              <w:rPr>
                <w:color w:val="231F20"/>
                <w:sz w:val="20"/>
                <w:lang w:val="pt"/>
              </w:rPr>
              <w:t>15.69</w:t>
            </w:r>
          </w:p>
        </w:tc>
        <w:tc>
          <w:tcPr>
            <w:tcW w:w="1744" w:type="dxa"/>
            <w:vAlign w:val="center"/>
          </w:tcPr>
          <w:p w14:paraId="459D821A" w14:textId="77777777" w:rsidR="00CD1FCC" w:rsidRPr="00F97189" w:rsidRDefault="00471BB2" w:rsidP="001A256C">
            <w:pPr>
              <w:pStyle w:val="TableParagraph"/>
              <w:widowControl/>
              <w:spacing w:before="0"/>
              <w:ind w:left="0"/>
              <w:jc w:val="center"/>
              <w:rPr>
                <w:b/>
                <w:sz w:val="20"/>
              </w:rPr>
            </w:pPr>
            <w:r w:rsidRPr="00F97189">
              <w:rPr>
                <w:b/>
                <w:color w:val="231F20"/>
                <w:sz w:val="20"/>
                <w:lang w:val="pt"/>
              </w:rPr>
              <w:t>7.4</w:t>
            </w:r>
          </w:p>
        </w:tc>
        <w:tc>
          <w:tcPr>
            <w:tcW w:w="911" w:type="dxa"/>
            <w:vAlign w:val="center"/>
          </w:tcPr>
          <w:p w14:paraId="4694E966" w14:textId="77777777" w:rsidR="00CD1FCC" w:rsidRPr="00F97189" w:rsidRDefault="00471BB2" w:rsidP="001A256C">
            <w:pPr>
              <w:pStyle w:val="TableParagraph"/>
              <w:widowControl/>
              <w:spacing w:before="0"/>
              <w:ind w:left="0"/>
              <w:jc w:val="center"/>
              <w:rPr>
                <w:sz w:val="20"/>
              </w:rPr>
            </w:pPr>
            <w:r w:rsidRPr="00F97189">
              <w:rPr>
                <w:color w:val="231F20"/>
                <w:sz w:val="20"/>
                <w:lang w:val="pt"/>
              </w:rPr>
              <w:t>948</w:t>
            </w:r>
          </w:p>
        </w:tc>
        <w:tc>
          <w:tcPr>
            <w:tcW w:w="1418" w:type="dxa"/>
            <w:vAlign w:val="center"/>
          </w:tcPr>
          <w:p w14:paraId="59CAD29B" w14:textId="77777777" w:rsidR="00CD1FCC" w:rsidRPr="00F97189" w:rsidRDefault="00471BB2" w:rsidP="001A256C">
            <w:pPr>
              <w:pStyle w:val="TableParagraph"/>
              <w:widowControl/>
              <w:spacing w:before="0"/>
              <w:ind w:left="0"/>
              <w:jc w:val="center"/>
              <w:rPr>
                <w:b/>
                <w:sz w:val="20"/>
              </w:rPr>
            </w:pPr>
            <w:r w:rsidRPr="00F97189">
              <w:rPr>
                <w:b/>
                <w:color w:val="231F20"/>
                <w:sz w:val="20"/>
                <w:lang w:val="pt"/>
              </w:rPr>
              <w:t>19.36</w:t>
            </w:r>
          </w:p>
        </w:tc>
        <w:tc>
          <w:tcPr>
            <w:tcW w:w="1664" w:type="dxa"/>
            <w:vAlign w:val="center"/>
          </w:tcPr>
          <w:p w14:paraId="54FE7B5E" w14:textId="77777777" w:rsidR="00CD1FCC" w:rsidRPr="00F97189" w:rsidRDefault="00471BB2" w:rsidP="001A256C">
            <w:pPr>
              <w:pStyle w:val="TableParagraph"/>
              <w:widowControl/>
              <w:spacing w:before="0"/>
              <w:ind w:left="0"/>
              <w:jc w:val="center"/>
              <w:rPr>
                <w:b/>
                <w:sz w:val="20"/>
              </w:rPr>
            </w:pPr>
            <w:r w:rsidRPr="00F97189">
              <w:rPr>
                <w:b/>
                <w:color w:val="231F20"/>
                <w:sz w:val="20"/>
                <w:lang w:val="pt"/>
              </w:rPr>
              <w:t>19.15</w:t>
            </w:r>
          </w:p>
        </w:tc>
      </w:tr>
    </w:tbl>
    <w:p w14:paraId="58ADD811" w14:textId="77777777" w:rsidR="00CD1FCC" w:rsidRPr="00F97189" w:rsidRDefault="00471BB2" w:rsidP="007559F1">
      <w:pPr>
        <w:widowControl/>
        <w:spacing w:after="120"/>
        <w:rPr>
          <w:sz w:val="14"/>
        </w:rPr>
      </w:pPr>
      <w:r w:rsidRPr="00F97189">
        <w:rPr>
          <w:b/>
          <w:color w:val="231F20"/>
          <w:sz w:val="14"/>
          <w:lang w:val="pt"/>
        </w:rPr>
        <w:t xml:space="preserve">Tabela 2: </w:t>
      </w:r>
      <w:r w:rsidRPr="00F97189">
        <w:rPr>
          <w:color w:val="231F20"/>
          <w:sz w:val="14"/>
          <w:lang w:val="pt"/>
        </w:rPr>
        <w:t>Comparação entre Air Kerma, EI e CDExp. O teste foi feito no modo Digital sem grade.</w:t>
      </w:r>
    </w:p>
    <w:p w14:paraId="2046F16C" w14:textId="77777777" w:rsidR="001A256C" w:rsidRDefault="001A256C" w:rsidP="007559F1">
      <w:pPr>
        <w:pStyle w:val="Corpodetexto"/>
        <w:widowControl/>
        <w:spacing w:after="120"/>
        <w:rPr>
          <w:b/>
          <w:color w:val="231F20"/>
        </w:rPr>
      </w:pPr>
    </w:p>
    <w:p w14:paraId="5CA88FA1" w14:textId="77777777" w:rsidR="0099406C" w:rsidRDefault="0099406C" w:rsidP="007559F1">
      <w:pPr>
        <w:pStyle w:val="Corpodetexto"/>
        <w:widowControl/>
        <w:spacing w:after="120"/>
        <w:rPr>
          <w:b/>
          <w:color w:val="231F20"/>
        </w:rPr>
        <w:sectPr w:rsidR="0099406C" w:rsidSect="001A256C">
          <w:type w:val="continuous"/>
          <w:pgSz w:w="12240" w:h="15840"/>
          <w:pgMar w:top="1134" w:right="851" w:bottom="1134" w:left="851" w:header="378" w:footer="720" w:gutter="0"/>
          <w:cols w:space="454"/>
        </w:sectPr>
      </w:pPr>
    </w:p>
    <w:p w14:paraId="499AF3B2" w14:textId="77777777" w:rsidR="00CD1FCC" w:rsidRPr="00F97189" w:rsidRDefault="00471BB2" w:rsidP="007559F1">
      <w:pPr>
        <w:pStyle w:val="Corpodetexto"/>
        <w:widowControl/>
        <w:spacing w:after="120"/>
      </w:pPr>
      <w:r w:rsidRPr="00F97189">
        <w:rPr>
          <w:b/>
          <w:color w:val="231F20"/>
          <w:lang w:val="pt"/>
        </w:rPr>
        <w:t xml:space="preserve">Nota: </w:t>
      </w:r>
      <w:r w:rsidRPr="00F97189">
        <w:rPr>
          <w:color w:val="231F20"/>
          <w:lang w:val="pt"/>
        </w:rPr>
        <w:t xml:space="preserve">À medida que mais fabricantes seguem o padrão IEC 62494-1 para expressar exposição à entrada do detector e à medida que mais clientes interpretam a exposição à entrada do detector usando EI/DI do padrão IEC 62494-1, o CDExp não desempenhará um papel significativo para fornecer informações de exposição ao detector. Em alguns casos, os clientes são confundidos com a compreensão das informações de exposição ao detector no contexto do CDExp, </w:t>
      </w:r>
      <w:r w:rsidRPr="00F97189">
        <w:rPr>
          <w:color w:val="231F20"/>
          <w:lang w:val="pt"/>
        </w:rPr>
        <w:t>juntamente com o EI/DI. Portanto, para minimizar essa confusão e simplificar as informações do DEI, o recurso DEI em sistemas futuros pode não incluir o CDExp no display de imagem. O valor do CDExp continuará disponível nos cabeçalhos DICOM e no arquivo de exportação de log DI.</w:t>
      </w:r>
    </w:p>
    <w:p w14:paraId="5883D632" w14:textId="77777777" w:rsidR="00CD1FCC" w:rsidRPr="00F97189" w:rsidRDefault="00471BB2" w:rsidP="007559F1">
      <w:pPr>
        <w:pStyle w:val="Ttulo2"/>
      </w:pPr>
      <w:r w:rsidRPr="00F97189">
        <w:rPr>
          <w:lang w:val="pt"/>
        </w:rPr>
        <w:lastRenderedPageBreak/>
        <w:t>Diferença com o design DEI anterior – para os usuários que estão familiarizados com o design de DEI</w:t>
      </w:r>
      <w:r>
        <w:rPr>
          <w:lang w:val="pt"/>
        </w:rPr>
        <w:t xml:space="preserve"> </w:t>
      </w:r>
      <w:r w:rsidRPr="00F97189">
        <w:rPr>
          <w:i/>
          <w:lang w:val="pt"/>
        </w:rPr>
        <w:t xml:space="preserve">anterior </w:t>
      </w:r>
    </w:p>
    <w:p w14:paraId="54BD1088" w14:textId="77777777" w:rsidR="00CD1FCC" w:rsidRPr="00F97189" w:rsidRDefault="00471BB2" w:rsidP="007559F1">
      <w:pPr>
        <w:pStyle w:val="Corpodetexto"/>
        <w:widowControl/>
        <w:spacing w:after="120"/>
      </w:pPr>
      <w:r w:rsidRPr="00F97189">
        <w:rPr>
          <w:color w:val="231F20"/>
          <w:lang w:val="pt"/>
        </w:rPr>
        <w:t>Antes de introduzir o novo design de DEI, os sistemas de raios-X GEHC lançados no início do ano de 2010 (por exemplo, Definium 5000, Definium 6000, Definium 8000, Discovery XR650, Optima XR640, Definium AMX 700) exibiram três valores DEI caracterizando exposição de entrada do detector.</w:t>
      </w:r>
    </w:p>
    <w:p w14:paraId="74301F79" w14:textId="77777777" w:rsidR="00CD1FCC" w:rsidRPr="00F97189" w:rsidRDefault="00471BB2" w:rsidP="007559F1">
      <w:pPr>
        <w:pStyle w:val="PargrafodaLista"/>
      </w:pPr>
      <w:r w:rsidRPr="00F97189">
        <w:rPr>
          <w:lang w:val="pt"/>
        </w:rPr>
        <w:t>Exposição não compensada do detector (UDExp): Valor médio da contagem na anatomia convertida em exposição em μGy com base na sensibilidade do detector em contagens/μGy a 80 kVp, sem filtragem de. E sem grade. Inclui um fator para corrigir uma condição de Feixe Macio.</w:t>
      </w:r>
    </w:p>
    <w:p w14:paraId="75345EA3" w14:textId="77777777" w:rsidR="00CD1FCC" w:rsidRPr="00F97189" w:rsidRDefault="00471BB2" w:rsidP="007559F1">
      <w:pPr>
        <w:pStyle w:val="PargrafodaLista"/>
      </w:pPr>
      <w:r w:rsidRPr="00F97189">
        <w:rPr>
          <w:i/>
          <w:lang w:val="pt"/>
        </w:rPr>
        <w:t xml:space="preserve">Índice </w:t>
      </w:r>
      <w:r>
        <w:rPr>
          <w:lang w:val="pt"/>
        </w:rPr>
        <w:t xml:space="preserve"> de Exposição ao Detector </w:t>
      </w:r>
      <w:r w:rsidRPr="00F97189">
        <w:rPr>
          <w:lang w:val="pt"/>
        </w:rPr>
        <w:t>(DEI): O valor da contagem bruta na anatomia segmentada dividido pelo valor de contagem esperado para os parâmetros de aquisição (Ajuste de velocidade, kVp,, Grid). O valor de contagem esperado é específico para certas espessuras de Plexiglas (por exemplo, 5 polegadas para 80 kVp.) As faixas ideais de DEI (índice) variam dependendo da anatomia/visualização.</w:t>
      </w:r>
    </w:p>
    <w:p w14:paraId="751F92D1" w14:textId="77777777" w:rsidR="00CD1FCC" w:rsidRPr="00F97189" w:rsidRDefault="00471BB2" w:rsidP="007559F1">
      <w:pPr>
        <w:pStyle w:val="PargrafodaLista"/>
      </w:pPr>
      <w:r w:rsidRPr="00F97189">
        <w:rPr>
          <w:lang w:val="pt"/>
        </w:rPr>
        <w:t>Exposição ao detector compensado (CDExp): Mesma definição com o novo design DEI.</w:t>
      </w:r>
    </w:p>
    <w:p w14:paraId="575042A7" w14:textId="77777777" w:rsidR="00CD1FCC" w:rsidRPr="00F97189" w:rsidRDefault="00471BB2" w:rsidP="007559F1">
      <w:pPr>
        <w:pStyle w:val="Corpodetexto"/>
        <w:widowControl/>
        <w:spacing w:after="120"/>
      </w:pPr>
      <w:r w:rsidRPr="00F97189">
        <w:rPr>
          <w:color w:val="231F20"/>
          <w:lang w:val="pt"/>
        </w:rPr>
        <w:t xml:space="preserve">UDExp no design ANTERIOR DO DEI é substituído pelo EI no novo design DEI. A diferença é que o UDExp </w:t>
      </w:r>
      <w:r w:rsidRPr="00F97189">
        <w:rPr>
          <w:color w:val="231F20"/>
          <w:lang w:val="pt"/>
        </w:rPr>
        <w:t>caracteriza a exposição à entrada do detector em condição de feixe macio (5 polegadas de Plexiglas), enquanto o EI caracteriza a exposição à entrada do detector em condição de feixe rígido (condição de calibração.) Além disso, a unidade para UDExp é μGy enquanto o EI é sem unidade e igual a 100 vezes μGy.</w:t>
      </w:r>
    </w:p>
    <w:p w14:paraId="3D19DBB5" w14:textId="77777777" w:rsidR="00595693" w:rsidRDefault="00471BB2" w:rsidP="007559F1">
      <w:pPr>
        <w:pStyle w:val="Corpodetexto"/>
        <w:widowControl/>
        <w:spacing w:after="120"/>
        <w:rPr>
          <w:color w:val="231F20"/>
        </w:rPr>
      </w:pPr>
      <w:r w:rsidRPr="00F97189">
        <w:rPr>
          <w:color w:val="231F20"/>
          <w:lang w:val="pt"/>
        </w:rPr>
        <w:t xml:space="preserve">O índice de exposição do detector </w:t>
      </w:r>
      <w:r w:rsidRPr="00F97189">
        <w:rPr>
          <w:i/>
          <w:color w:val="231F20"/>
          <w:lang w:val="pt"/>
        </w:rPr>
        <w:t xml:space="preserve">(exibido como 'DEI' no monitor) </w:t>
      </w:r>
      <w:r w:rsidRPr="00F97189">
        <w:rPr>
          <w:color w:val="231F20"/>
          <w:lang w:val="pt"/>
        </w:rPr>
        <w:t xml:space="preserve">no design anterior do DEI é substituído por DI no novo design DEI. O </w:t>
      </w:r>
      <w:r w:rsidRPr="00F97189">
        <w:rPr>
          <w:i/>
          <w:color w:val="231F20"/>
          <w:lang w:val="pt"/>
        </w:rPr>
        <w:t xml:space="preserve">índice </w:t>
      </w:r>
      <w:r w:rsidRPr="00F97189">
        <w:rPr>
          <w:color w:val="231F20"/>
          <w:lang w:val="pt"/>
        </w:rPr>
        <w:t xml:space="preserve">de exposição ao detector é a razão da contagem medida dividida pela contagem mediana esperada. A contagem mediana esperada é derivada em condições específicas (espessura diferente de Plexiglas para diferentes kVp), enquanto a contagem média bruta é calculada para cada exposição clínica. Portanto, o índice de exposição ideal </w:t>
      </w:r>
      <w:r w:rsidRPr="00F97189">
        <w:rPr>
          <w:i/>
          <w:color w:val="231F20"/>
          <w:lang w:val="pt"/>
        </w:rPr>
        <w:t xml:space="preserve"> </w:t>
      </w:r>
      <w:r w:rsidRPr="00F97189">
        <w:rPr>
          <w:color w:val="231F20"/>
          <w:lang w:val="pt"/>
        </w:rPr>
        <w:t xml:space="preserve">do detector para cada anatomia é diferente enquanto o DI ideal é fixado. Para entender a exposição ideal do detector no contexto do índice de exposição ao detector, o usuário deve conhecer as faixas de referência para o índice de exposição ao detector, que foram predeterminadas com base em dados empíricos e podem ser configuradas pelos usuários. Por exemplo, a faixa de índice de exposição padrão do detector de fábrica </w:t>
      </w:r>
      <w:r w:rsidRPr="00F97189">
        <w:rPr>
          <w:i/>
          <w:color w:val="231F20"/>
          <w:lang w:val="pt"/>
        </w:rPr>
        <w:t xml:space="preserve"> </w:t>
      </w:r>
      <w:r w:rsidRPr="00F97189">
        <w:rPr>
          <w:color w:val="231F20"/>
          <w:lang w:val="pt"/>
        </w:rPr>
        <w:t xml:space="preserve">para pa torácico está definida para 0,2-0,6 e a do Abdômen está definida para 0,56-1,68. O gráfico abaixo resume a diferença entre o índice de exposição do Detector </w:t>
      </w:r>
      <w:r w:rsidRPr="00F97189">
        <w:rPr>
          <w:i/>
          <w:color w:val="231F20"/>
          <w:lang w:val="pt"/>
        </w:rPr>
        <w:t xml:space="preserve"> </w:t>
      </w:r>
      <w:r w:rsidRPr="00F97189">
        <w:rPr>
          <w:color w:val="231F20"/>
          <w:lang w:val="pt"/>
        </w:rPr>
        <w:t>no design anterior e o DI em novo design.</w:t>
      </w:r>
    </w:p>
    <w:p w14:paraId="240E7CD5" w14:textId="77777777" w:rsidR="003D67A0" w:rsidRDefault="003D67A0" w:rsidP="007559F1">
      <w:pPr>
        <w:pStyle w:val="TableParagraph"/>
        <w:widowControl/>
        <w:spacing w:before="0"/>
        <w:ind w:left="0"/>
        <w:rPr>
          <w:b/>
          <w:color w:val="FFFFFF"/>
          <w:sz w:val="20"/>
        </w:rPr>
        <w:sectPr w:rsidR="003D67A0" w:rsidSect="007559F1">
          <w:type w:val="continuous"/>
          <w:pgSz w:w="12240" w:h="15840"/>
          <w:pgMar w:top="1134" w:right="851" w:bottom="1134" w:left="851" w:header="378" w:footer="720" w:gutter="0"/>
          <w:cols w:num="2" w:space="454"/>
        </w:sectPr>
      </w:pPr>
    </w:p>
    <w:p w14:paraId="5AD7B532" w14:textId="77777777" w:rsidR="003D67A0" w:rsidRDefault="003D67A0" w:rsidP="00032803">
      <w:pPr>
        <w:widowControl/>
        <w:spacing w:before="120"/>
        <w:rPr>
          <w:b/>
          <w:color w:val="231F20"/>
          <w:sz w:val="14"/>
        </w:rPr>
      </w:pPr>
    </w:p>
    <w:tbl>
      <w:tblPr>
        <w:tblStyle w:val="TableNormal"/>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4679"/>
        <w:gridCol w:w="3503"/>
        <w:gridCol w:w="2346"/>
      </w:tblGrid>
      <w:tr w:rsidR="003D67A0" w:rsidRPr="00F97189" w14:paraId="73B90169" w14:textId="77777777" w:rsidTr="003C4791">
        <w:trPr>
          <w:trHeight w:val="20"/>
          <w:tblHeader/>
          <w:jc w:val="center"/>
        </w:trPr>
        <w:tc>
          <w:tcPr>
            <w:tcW w:w="4735" w:type="dxa"/>
            <w:shd w:val="clear" w:color="auto" w:fill="808285"/>
            <w:vAlign w:val="center"/>
          </w:tcPr>
          <w:p w14:paraId="204F1363" w14:textId="77777777" w:rsidR="003D67A0" w:rsidRPr="00F97189" w:rsidRDefault="003D67A0" w:rsidP="00F3411D">
            <w:pPr>
              <w:pStyle w:val="TableParagraph"/>
              <w:widowControl/>
              <w:spacing w:before="0"/>
              <w:ind w:left="0"/>
              <w:rPr>
                <w:b/>
                <w:sz w:val="20"/>
              </w:rPr>
            </w:pPr>
            <w:r w:rsidRPr="00F97189">
              <w:rPr>
                <w:b/>
                <w:color w:val="FFFFFF"/>
                <w:sz w:val="20"/>
                <w:lang w:val="pt"/>
              </w:rPr>
              <w:t>Propriedade</w:t>
            </w:r>
          </w:p>
        </w:tc>
        <w:tc>
          <w:tcPr>
            <w:tcW w:w="3544" w:type="dxa"/>
            <w:shd w:val="clear" w:color="auto" w:fill="808285"/>
            <w:vAlign w:val="center"/>
          </w:tcPr>
          <w:p w14:paraId="14A776BD" w14:textId="77777777" w:rsidR="003D67A0" w:rsidRPr="00F97189" w:rsidRDefault="003D67A0" w:rsidP="00F3411D">
            <w:pPr>
              <w:pStyle w:val="TableParagraph"/>
              <w:widowControl/>
              <w:spacing w:before="0"/>
              <w:ind w:left="0"/>
              <w:rPr>
                <w:b/>
                <w:sz w:val="20"/>
              </w:rPr>
            </w:pPr>
            <w:r w:rsidRPr="00F97189">
              <w:rPr>
                <w:b/>
                <w:color w:val="FFFFFF"/>
                <w:sz w:val="20"/>
                <w:lang w:val="pt"/>
              </w:rPr>
              <w:t xml:space="preserve">Índice </w:t>
            </w:r>
            <w:r w:rsidRPr="00F97189">
              <w:rPr>
                <w:b/>
                <w:i/>
                <w:color w:val="FFFFFF"/>
                <w:sz w:val="20"/>
                <w:lang w:val="pt"/>
              </w:rPr>
              <w:t xml:space="preserve">de exposição detector </w:t>
            </w:r>
            <w:r w:rsidRPr="00F97189">
              <w:rPr>
                <w:b/>
                <w:color w:val="FFFFFF"/>
                <w:sz w:val="20"/>
                <w:lang w:val="pt"/>
              </w:rPr>
              <w:t>em design antigo</w:t>
            </w:r>
          </w:p>
        </w:tc>
        <w:tc>
          <w:tcPr>
            <w:tcW w:w="2373" w:type="dxa"/>
            <w:shd w:val="clear" w:color="auto" w:fill="808285"/>
            <w:vAlign w:val="center"/>
          </w:tcPr>
          <w:p w14:paraId="7782E5DB" w14:textId="77777777" w:rsidR="003D67A0" w:rsidRPr="00F97189" w:rsidRDefault="003D67A0" w:rsidP="00F3411D">
            <w:pPr>
              <w:pStyle w:val="TableParagraph"/>
              <w:widowControl/>
              <w:spacing w:before="0"/>
              <w:ind w:left="0"/>
              <w:rPr>
                <w:b/>
                <w:sz w:val="20"/>
              </w:rPr>
            </w:pPr>
            <w:r w:rsidRPr="00F97189">
              <w:rPr>
                <w:b/>
                <w:color w:val="FFFFFF"/>
                <w:sz w:val="20"/>
                <w:lang w:val="pt"/>
              </w:rPr>
              <w:t>DI em novo design</w:t>
            </w:r>
          </w:p>
        </w:tc>
      </w:tr>
      <w:tr w:rsidR="003D67A0" w:rsidRPr="00F97189" w14:paraId="069F9A5A" w14:textId="77777777" w:rsidTr="003C4791">
        <w:trPr>
          <w:trHeight w:val="20"/>
          <w:jc w:val="center"/>
        </w:trPr>
        <w:tc>
          <w:tcPr>
            <w:tcW w:w="4735" w:type="dxa"/>
            <w:vAlign w:val="center"/>
          </w:tcPr>
          <w:p w14:paraId="1B7806EB" w14:textId="77777777" w:rsidR="003D67A0" w:rsidRPr="00F97189" w:rsidRDefault="003D67A0" w:rsidP="00F3411D">
            <w:pPr>
              <w:pStyle w:val="TableParagraph"/>
              <w:widowControl/>
              <w:spacing w:before="0"/>
              <w:ind w:left="0"/>
              <w:rPr>
                <w:b/>
                <w:sz w:val="20"/>
              </w:rPr>
            </w:pPr>
            <w:r w:rsidRPr="00F97189">
              <w:rPr>
                <w:b/>
                <w:color w:val="231F20"/>
                <w:sz w:val="20"/>
                <w:lang w:val="pt"/>
              </w:rPr>
              <w:t xml:space="preserve">Contagem esperada ou </w:t>
            </w:r>
            <w:r w:rsidRPr="00987B2F">
              <w:rPr>
                <w:b/>
                <w:color w:val="231F20"/>
                <w:sz w:val="20"/>
                <w:lang w:val="pt"/>
              </w:rPr>
              <w:t>EI</w:t>
            </w:r>
            <w:r w:rsidRPr="00987B2F">
              <w:rPr>
                <w:b/>
                <w:color w:val="231F20"/>
                <w:sz w:val="20"/>
                <w:vertAlign w:val="subscript"/>
                <w:lang w:val="pt"/>
              </w:rPr>
              <w:t>T</w:t>
            </w:r>
            <w:r w:rsidRPr="00F97189">
              <w:rPr>
                <w:b/>
                <w:color w:val="231F20"/>
                <w:sz w:val="20"/>
                <w:lang w:val="pt"/>
              </w:rPr>
              <w:t xml:space="preserve"> (denominador em índice ou cálculo DI) por Anatomia/Visualização</w:t>
            </w:r>
          </w:p>
        </w:tc>
        <w:tc>
          <w:tcPr>
            <w:tcW w:w="3544" w:type="dxa"/>
            <w:vAlign w:val="center"/>
          </w:tcPr>
          <w:p w14:paraId="66AE1CE4" w14:textId="77777777" w:rsidR="003D67A0" w:rsidRPr="00F97189" w:rsidRDefault="003D67A0" w:rsidP="00F3411D">
            <w:pPr>
              <w:pStyle w:val="TableParagraph"/>
              <w:widowControl/>
              <w:spacing w:before="0"/>
              <w:ind w:left="0"/>
              <w:rPr>
                <w:sz w:val="20"/>
              </w:rPr>
            </w:pPr>
            <w:r w:rsidRPr="00F97189">
              <w:rPr>
                <w:color w:val="231F20"/>
                <w:sz w:val="20"/>
                <w:lang w:val="pt"/>
              </w:rPr>
              <w:t>Fixo</w:t>
            </w:r>
          </w:p>
        </w:tc>
        <w:tc>
          <w:tcPr>
            <w:tcW w:w="2373" w:type="dxa"/>
            <w:vAlign w:val="center"/>
          </w:tcPr>
          <w:p w14:paraId="40974785" w14:textId="77777777" w:rsidR="003D67A0" w:rsidRPr="00F97189" w:rsidRDefault="003D67A0" w:rsidP="00F3411D">
            <w:pPr>
              <w:pStyle w:val="TableParagraph"/>
              <w:widowControl/>
              <w:spacing w:before="0"/>
              <w:ind w:left="0"/>
              <w:rPr>
                <w:sz w:val="20"/>
              </w:rPr>
            </w:pPr>
            <w:r w:rsidRPr="00F97189">
              <w:rPr>
                <w:color w:val="231F20"/>
                <w:sz w:val="20"/>
                <w:lang w:val="pt"/>
              </w:rPr>
              <w:t>Varia e configurável</w:t>
            </w:r>
          </w:p>
        </w:tc>
      </w:tr>
      <w:tr w:rsidR="003D67A0" w:rsidRPr="00F97189" w14:paraId="72214DC6" w14:textId="77777777" w:rsidTr="003C4791">
        <w:trPr>
          <w:trHeight w:val="20"/>
          <w:jc w:val="center"/>
        </w:trPr>
        <w:tc>
          <w:tcPr>
            <w:tcW w:w="4735" w:type="dxa"/>
            <w:vAlign w:val="center"/>
          </w:tcPr>
          <w:p w14:paraId="33F12ACA" w14:textId="77777777" w:rsidR="003D67A0" w:rsidRPr="00F97189" w:rsidRDefault="003D67A0" w:rsidP="00F3411D">
            <w:pPr>
              <w:pStyle w:val="TableParagraph"/>
              <w:widowControl/>
              <w:spacing w:before="0"/>
              <w:ind w:left="0"/>
              <w:rPr>
                <w:b/>
                <w:sz w:val="20"/>
              </w:rPr>
            </w:pPr>
            <w:r w:rsidRPr="00F97189">
              <w:rPr>
                <w:b/>
                <w:color w:val="231F20"/>
                <w:sz w:val="20"/>
                <w:lang w:val="pt"/>
              </w:rPr>
              <w:t>Resultado ideal (pontuação) por Anatomia/Visualização</w:t>
            </w:r>
          </w:p>
        </w:tc>
        <w:tc>
          <w:tcPr>
            <w:tcW w:w="3544" w:type="dxa"/>
            <w:vAlign w:val="center"/>
          </w:tcPr>
          <w:p w14:paraId="460354C9" w14:textId="77777777" w:rsidR="003D67A0" w:rsidRPr="00F97189" w:rsidRDefault="003D67A0" w:rsidP="00F3411D">
            <w:pPr>
              <w:pStyle w:val="TableParagraph"/>
              <w:widowControl/>
              <w:spacing w:before="0"/>
              <w:ind w:left="0"/>
              <w:rPr>
                <w:sz w:val="20"/>
              </w:rPr>
            </w:pPr>
            <w:r w:rsidRPr="00F97189">
              <w:rPr>
                <w:color w:val="231F20"/>
                <w:sz w:val="20"/>
                <w:lang w:val="pt"/>
              </w:rPr>
              <w:t>Dependente</w:t>
            </w:r>
          </w:p>
        </w:tc>
        <w:tc>
          <w:tcPr>
            <w:tcW w:w="2373" w:type="dxa"/>
            <w:vAlign w:val="center"/>
          </w:tcPr>
          <w:p w14:paraId="08D86EDA" w14:textId="77777777" w:rsidR="003D67A0" w:rsidRPr="00F97189" w:rsidRDefault="003D67A0" w:rsidP="00F3411D">
            <w:pPr>
              <w:pStyle w:val="TableParagraph"/>
              <w:widowControl/>
              <w:spacing w:before="0"/>
              <w:ind w:left="0"/>
              <w:rPr>
                <w:sz w:val="20"/>
              </w:rPr>
            </w:pPr>
            <w:r w:rsidRPr="00F97189">
              <w:rPr>
                <w:color w:val="231F20"/>
                <w:sz w:val="20"/>
                <w:lang w:val="pt"/>
              </w:rPr>
              <w:t>Independente</w:t>
            </w:r>
          </w:p>
        </w:tc>
      </w:tr>
      <w:tr w:rsidR="003D67A0" w:rsidRPr="00F97189" w14:paraId="3CDB2808" w14:textId="77777777" w:rsidTr="003C4791">
        <w:trPr>
          <w:trHeight w:val="20"/>
          <w:jc w:val="center"/>
        </w:trPr>
        <w:tc>
          <w:tcPr>
            <w:tcW w:w="4735" w:type="dxa"/>
            <w:vAlign w:val="center"/>
          </w:tcPr>
          <w:p w14:paraId="02B1A80F" w14:textId="77777777" w:rsidR="003D67A0" w:rsidRPr="00F97189" w:rsidRDefault="003D67A0" w:rsidP="00F3411D">
            <w:pPr>
              <w:pStyle w:val="TableParagraph"/>
              <w:widowControl/>
              <w:spacing w:before="0"/>
              <w:ind w:left="0"/>
              <w:rPr>
                <w:b/>
                <w:sz w:val="20"/>
              </w:rPr>
            </w:pPr>
            <w:r w:rsidRPr="00F97189">
              <w:rPr>
                <w:b/>
                <w:color w:val="231F20"/>
                <w:sz w:val="20"/>
                <w:lang w:val="pt"/>
              </w:rPr>
              <w:t>Limite (intervalo) por Anatomia/Exibição</w:t>
            </w:r>
          </w:p>
        </w:tc>
        <w:tc>
          <w:tcPr>
            <w:tcW w:w="3544" w:type="dxa"/>
            <w:vAlign w:val="center"/>
          </w:tcPr>
          <w:p w14:paraId="7488F620" w14:textId="77777777" w:rsidR="003D67A0" w:rsidRPr="00F97189" w:rsidRDefault="003D67A0" w:rsidP="00F3411D">
            <w:pPr>
              <w:pStyle w:val="TableParagraph"/>
              <w:widowControl/>
              <w:spacing w:before="0"/>
              <w:ind w:left="0"/>
              <w:rPr>
                <w:sz w:val="20"/>
              </w:rPr>
            </w:pPr>
            <w:r w:rsidRPr="00F97189">
              <w:rPr>
                <w:color w:val="231F20"/>
                <w:sz w:val="20"/>
                <w:lang w:val="pt"/>
              </w:rPr>
              <w:t>Varia e configurável</w:t>
            </w:r>
          </w:p>
        </w:tc>
        <w:tc>
          <w:tcPr>
            <w:tcW w:w="2373" w:type="dxa"/>
            <w:vAlign w:val="center"/>
          </w:tcPr>
          <w:p w14:paraId="4557300C" w14:textId="77777777" w:rsidR="003D67A0" w:rsidRPr="00F97189" w:rsidRDefault="003D67A0" w:rsidP="00F3411D">
            <w:pPr>
              <w:pStyle w:val="TableParagraph"/>
              <w:widowControl/>
              <w:spacing w:before="0"/>
              <w:ind w:left="0"/>
              <w:rPr>
                <w:sz w:val="20"/>
              </w:rPr>
            </w:pPr>
            <w:r w:rsidRPr="00F97189">
              <w:rPr>
                <w:color w:val="231F20"/>
                <w:sz w:val="20"/>
                <w:lang w:val="pt"/>
              </w:rPr>
              <w:t>Constante</w:t>
            </w:r>
          </w:p>
        </w:tc>
      </w:tr>
      <w:tr w:rsidR="003D67A0" w:rsidRPr="00F97189" w14:paraId="46882D4E" w14:textId="77777777" w:rsidTr="003C4791">
        <w:trPr>
          <w:trHeight w:val="20"/>
          <w:jc w:val="center"/>
        </w:trPr>
        <w:tc>
          <w:tcPr>
            <w:tcW w:w="4735" w:type="dxa"/>
            <w:vAlign w:val="center"/>
          </w:tcPr>
          <w:p w14:paraId="3E9B956C" w14:textId="77777777" w:rsidR="003D67A0" w:rsidRPr="00F97189" w:rsidRDefault="003D67A0" w:rsidP="00F3411D">
            <w:pPr>
              <w:pStyle w:val="TableParagraph"/>
              <w:widowControl/>
              <w:spacing w:before="0"/>
              <w:ind w:left="0"/>
              <w:rPr>
                <w:b/>
                <w:sz w:val="20"/>
              </w:rPr>
            </w:pPr>
            <w:r w:rsidRPr="00F97189">
              <w:rPr>
                <w:b/>
                <w:color w:val="231F20"/>
                <w:sz w:val="20"/>
                <w:lang w:val="pt"/>
              </w:rPr>
              <w:t>Número de faixas</w:t>
            </w:r>
          </w:p>
        </w:tc>
        <w:tc>
          <w:tcPr>
            <w:tcW w:w="3544" w:type="dxa"/>
            <w:vAlign w:val="center"/>
          </w:tcPr>
          <w:p w14:paraId="71C013E4" w14:textId="77777777" w:rsidR="003D67A0" w:rsidRPr="00F97189" w:rsidRDefault="003D67A0" w:rsidP="00F3411D">
            <w:pPr>
              <w:pStyle w:val="TableParagraph"/>
              <w:widowControl/>
              <w:spacing w:before="0"/>
              <w:ind w:left="0"/>
              <w:rPr>
                <w:sz w:val="20"/>
              </w:rPr>
            </w:pPr>
            <w:r w:rsidRPr="00F97189">
              <w:rPr>
                <w:color w:val="231F20"/>
                <w:sz w:val="20"/>
                <w:lang w:val="pt"/>
              </w:rPr>
              <w:t>3</w:t>
            </w:r>
          </w:p>
        </w:tc>
        <w:tc>
          <w:tcPr>
            <w:tcW w:w="2373" w:type="dxa"/>
            <w:vAlign w:val="center"/>
          </w:tcPr>
          <w:p w14:paraId="70C812DA" w14:textId="77777777" w:rsidR="003D67A0" w:rsidRPr="00F97189" w:rsidRDefault="003D67A0" w:rsidP="00F3411D">
            <w:pPr>
              <w:pStyle w:val="TableParagraph"/>
              <w:widowControl/>
              <w:spacing w:before="0"/>
              <w:ind w:left="0"/>
              <w:rPr>
                <w:sz w:val="20"/>
              </w:rPr>
            </w:pPr>
            <w:r w:rsidRPr="00F97189">
              <w:rPr>
                <w:color w:val="231F20"/>
                <w:sz w:val="20"/>
                <w:lang w:val="pt"/>
              </w:rPr>
              <w:t>5</w:t>
            </w:r>
          </w:p>
        </w:tc>
      </w:tr>
      <w:tr w:rsidR="003D67A0" w:rsidRPr="00F97189" w14:paraId="2A3B2511" w14:textId="77777777" w:rsidTr="003C4791">
        <w:trPr>
          <w:trHeight w:val="20"/>
          <w:jc w:val="center"/>
        </w:trPr>
        <w:tc>
          <w:tcPr>
            <w:tcW w:w="4735" w:type="dxa"/>
            <w:vAlign w:val="center"/>
          </w:tcPr>
          <w:p w14:paraId="713EE9C4" w14:textId="77777777" w:rsidR="003D67A0" w:rsidRPr="00F97189" w:rsidRDefault="003D67A0" w:rsidP="00F3411D">
            <w:pPr>
              <w:pStyle w:val="TableParagraph"/>
              <w:widowControl/>
              <w:spacing w:before="0"/>
              <w:ind w:left="0"/>
              <w:rPr>
                <w:b/>
                <w:sz w:val="20"/>
              </w:rPr>
            </w:pPr>
            <w:r w:rsidRPr="00F97189">
              <w:rPr>
                <w:b/>
                <w:color w:val="231F20"/>
                <w:sz w:val="20"/>
                <w:lang w:val="pt"/>
              </w:rPr>
              <w:t>Linearidade com dose</w:t>
            </w:r>
          </w:p>
        </w:tc>
        <w:tc>
          <w:tcPr>
            <w:tcW w:w="3544" w:type="dxa"/>
            <w:vAlign w:val="center"/>
          </w:tcPr>
          <w:p w14:paraId="159AFBA4" w14:textId="77777777" w:rsidR="003D67A0" w:rsidRPr="00F97189" w:rsidRDefault="003D67A0" w:rsidP="00F3411D">
            <w:pPr>
              <w:pStyle w:val="TableParagraph"/>
              <w:widowControl/>
              <w:spacing w:before="0"/>
              <w:ind w:left="0"/>
              <w:rPr>
                <w:sz w:val="20"/>
              </w:rPr>
            </w:pPr>
            <w:r w:rsidRPr="00F97189">
              <w:rPr>
                <w:color w:val="231F20"/>
                <w:sz w:val="20"/>
                <w:lang w:val="pt"/>
              </w:rPr>
              <w:t>Linear</w:t>
            </w:r>
          </w:p>
        </w:tc>
        <w:tc>
          <w:tcPr>
            <w:tcW w:w="2373" w:type="dxa"/>
            <w:vAlign w:val="center"/>
          </w:tcPr>
          <w:p w14:paraId="75B48ABB" w14:textId="77777777" w:rsidR="003D67A0" w:rsidRPr="00F97189" w:rsidRDefault="003D67A0" w:rsidP="00F3411D">
            <w:pPr>
              <w:pStyle w:val="TableParagraph"/>
              <w:widowControl/>
              <w:spacing w:before="0"/>
              <w:ind w:left="0"/>
              <w:rPr>
                <w:sz w:val="20"/>
              </w:rPr>
            </w:pPr>
            <w:r w:rsidRPr="00F97189">
              <w:rPr>
                <w:color w:val="231F20"/>
                <w:sz w:val="20"/>
                <w:lang w:val="pt"/>
              </w:rPr>
              <w:t>Registre-se com a base 10</w:t>
            </w:r>
          </w:p>
        </w:tc>
      </w:tr>
    </w:tbl>
    <w:p w14:paraId="3A09BDD7" w14:textId="77777777" w:rsidR="003D67A0" w:rsidRDefault="00471BB2" w:rsidP="00032803">
      <w:pPr>
        <w:widowControl/>
        <w:spacing w:before="120"/>
        <w:rPr>
          <w:color w:val="231F20"/>
          <w:sz w:val="14"/>
        </w:rPr>
        <w:sectPr w:rsidR="003D67A0" w:rsidSect="003D67A0">
          <w:type w:val="continuous"/>
          <w:pgSz w:w="12240" w:h="15840"/>
          <w:pgMar w:top="1134" w:right="851" w:bottom="1134" w:left="851" w:header="378" w:footer="720" w:gutter="0"/>
          <w:cols w:space="454"/>
        </w:sectPr>
      </w:pPr>
      <w:r w:rsidRPr="00F97189">
        <w:rPr>
          <w:b/>
          <w:color w:val="231F20"/>
          <w:sz w:val="14"/>
          <w:lang w:val="pt"/>
        </w:rPr>
        <w:t xml:space="preserve">Tabela 3: </w:t>
      </w:r>
      <w:r w:rsidRPr="00F97189">
        <w:rPr>
          <w:color w:val="231F20"/>
          <w:sz w:val="14"/>
          <w:lang w:val="pt"/>
        </w:rPr>
        <w:t>Comparação entre DEI (Índice) em design anterior e DI no novo design.</w:t>
      </w:r>
    </w:p>
    <w:p w14:paraId="22C4B195" w14:textId="77777777" w:rsidR="00CD1FCC" w:rsidRPr="003D67A0" w:rsidRDefault="00CD1FCC" w:rsidP="003D67A0">
      <w:pPr>
        <w:widowControl/>
        <w:rPr>
          <w:sz w:val="2"/>
          <w:szCs w:val="2"/>
        </w:rPr>
      </w:pPr>
    </w:p>
    <w:p w14:paraId="6EDD57C0" w14:textId="77777777" w:rsidR="00595693" w:rsidRPr="003D67A0" w:rsidRDefault="00595693" w:rsidP="003D67A0">
      <w:pPr>
        <w:pStyle w:val="Ttulo1"/>
        <w:spacing w:before="0" w:after="0"/>
        <w:rPr>
          <w:sz w:val="2"/>
          <w:szCs w:val="2"/>
        </w:rPr>
        <w:sectPr w:rsidR="00595693" w:rsidRPr="003D67A0" w:rsidSect="007559F1">
          <w:type w:val="continuous"/>
          <w:pgSz w:w="12240" w:h="15840"/>
          <w:pgMar w:top="1134" w:right="851" w:bottom="1134" w:left="851" w:header="378" w:footer="720" w:gutter="0"/>
          <w:cols w:num="2" w:space="454"/>
        </w:sectPr>
      </w:pPr>
    </w:p>
    <w:p w14:paraId="3C7C4A8D" w14:textId="77777777" w:rsidR="00CD1FCC" w:rsidRPr="00F97189" w:rsidRDefault="00471BB2" w:rsidP="00595693">
      <w:pPr>
        <w:pStyle w:val="Ttulo1"/>
        <w:pageBreakBefore/>
        <w:spacing w:before="0"/>
      </w:pPr>
      <w:r w:rsidRPr="00F97189">
        <w:rPr>
          <w:lang w:val="pt"/>
        </w:rPr>
        <w:lastRenderedPageBreak/>
        <w:t>Referências:</w:t>
      </w:r>
    </w:p>
    <w:p w14:paraId="0744C8FC" w14:textId="77777777" w:rsidR="00595693" w:rsidRDefault="00595693" w:rsidP="007559F1">
      <w:pPr>
        <w:pStyle w:val="PargrafodaLista"/>
        <w:numPr>
          <w:ilvl w:val="0"/>
          <w:numId w:val="1"/>
        </w:numPr>
        <w:sectPr w:rsidR="00595693" w:rsidSect="00595693">
          <w:headerReference w:type="default" r:id="rId33"/>
          <w:footerReference w:type="default" r:id="rId34"/>
          <w:type w:val="continuous"/>
          <w:pgSz w:w="12240" w:h="15840"/>
          <w:pgMar w:top="1134" w:right="851" w:bottom="1134" w:left="851" w:header="378" w:footer="720" w:gutter="0"/>
          <w:cols w:space="454"/>
        </w:sectPr>
      </w:pPr>
    </w:p>
    <w:p w14:paraId="74DF2324" w14:textId="77777777" w:rsidR="00CD1FCC" w:rsidRPr="00F97189" w:rsidRDefault="00471BB2" w:rsidP="007559F1">
      <w:pPr>
        <w:pStyle w:val="PargrafodaLista"/>
        <w:numPr>
          <w:ilvl w:val="0"/>
          <w:numId w:val="1"/>
        </w:numPr>
      </w:pPr>
      <w:r w:rsidRPr="00F97189">
        <w:rPr>
          <w:lang w:val="pt"/>
        </w:rPr>
        <w:t>'Equipamento elétrico médico – Índice de Exposição de sistemas digitais de imagem de raios-X – Parte 1: Definições e requisitos para radiografia geral', IEC 62494-1 Ed 1.0 2008-08</w:t>
      </w:r>
    </w:p>
    <w:p w14:paraId="2F5413BD" w14:textId="77777777" w:rsidR="00CD1FCC" w:rsidRPr="00F97189" w:rsidRDefault="00471BB2" w:rsidP="007559F1">
      <w:pPr>
        <w:pStyle w:val="PargrafodaLista"/>
        <w:numPr>
          <w:ilvl w:val="0"/>
          <w:numId w:val="1"/>
        </w:numPr>
      </w:pPr>
      <w:r w:rsidRPr="00F97189">
        <w:rPr>
          <w:lang w:val="pt"/>
        </w:rPr>
        <w:t>S. Jeff Shepard et al, 'Um Indicador de Exposição para radiografia digital: AAPM Task Group 116 (Executive Summary)' Med. Phys. 36(7), julho de 2009, p2898-2914</w:t>
      </w:r>
    </w:p>
    <w:p w14:paraId="478616A5" w14:textId="77777777" w:rsidR="00CD1FCC" w:rsidRPr="00F97189" w:rsidRDefault="00471BB2" w:rsidP="007559F1">
      <w:pPr>
        <w:pStyle w:val="PargrafodaLista"/>
        <w:numPr>
          <w:ilvl w:val="0"/>
          <w:numId w:val="1"/>
        </w:numPr>
      </w:pPr>
      <w:r w:rsidRPr="00F97189">
        <w:rPr>
          <w:lang w:val="pt"/>
        </w:rPr>
        <w:t>Quentin Moore et al, 'Imagem Suave: usando indicadores de exposição para melhorar a radiografia digital pediátrica', Radio Tech, 84(1), Sep/ Out 2012, p93-99</w:t>
      </w:r>
    </w:p>
    <w:p w14:paraId="7E1FA1BD" w14:textId="77777777" w:rsidR="00CD1FCC" w:rsidRPr="00F97189" w:rsidRDefault="00471BB2" w:rsidP="007559F1">
      <w:pPr>
        <w:pStyle w:val="PargrafodaLista"/>
        <w:numPr>
          <w:ilvl w:val="0"/>
          <w:numId w:val="1"/>
        </w:numPr>
      </w:pPr>
      <w:r w:rsidRPr="00F97189">
        <w:rPr>
          <w:lang w:val="pt"/>
        </w:rPr>
        <w:t>Menglong Zhang et al, 'Otimização de doses para diferentes tarefas de imagem médica a partir do índice de exposição, fator de controle de exposição e mAs em Radiografia Digital', Física da Saúde, 103(3), Sep 2012, p235-240</w:t>
      </w:r>
    </w:p>
    <w:p w14:paraId="1E8CBBC9" w14:textId="77777777" w:rsidR="00CD1FCC" w:rsidRPr="00F97189" w:rsidRDefault="00471BB2" w:rsidP="007559F1">
      <w:pPr>
        <w:pStyle w:val="PargrafodaLista"/>
        <w:numPr>
          <w:ilvl w:val="0"/>
          <w:numId w:val="1"/>
        </w:numPr>
      </w:pPr>
      <w:r w:rsidRPr="00F97189">
        <w:rPr>
          <w:lang w:val="pt"/>
        </w:rPr>
        <w:t>J. Anthony Seibert et al, 'O índice de exposição padronizado para radiografia digital: uma oportunidade de otimização da dose de radiação para a população pediátrica', Pediatr Radiol, 841, 2011, p573-581</w:t>
      </w:r>
    </w:p>
    <w:p w14:paraId="180CC5B2" w14:textId="77777777" w:rsidR="00CD1FCC" w:rsidRPr="00F97189" w:rsidRDefault="00471BB2" w:rsidP="007559F1">
      <w:pPr>
        <w:pStyle w:val="PargrafodaLista"/>
        <w:numPr>
          <w:ilvl w:val="0"/>
          <w:numId w:val="1"/>
        </w:numPr>
      </w:pPr>
      <w:r w:rsidRPr="00F97189">
        <w:rPr>
          <w:lang w:val="pt"/>
        </w:rPr>
        <w:t>Steven Don et al, 'Novos Indicadores de Exposição para Radiografia Digital Simplificada para Radiologistas e Tecnólogos', AJR, 199, Dez 2012, p1337-1341</w:t>
      </w:r>
    </w:p>
    <w:p w14:paraId="3D08EF91" w14:textId="77777777" w:rsidR="00CD1FCC" w:rsidRPr="00F97189" w:rsidRDefault="00471BB2" w:rsidP="007559F1">
      <w:pPr>
        <w:pStyle w:val="PargrafodaLista"/>
        <w:numPr>
          <w:ilvl w:val="0"/>
          <w:numId w:val="1"/>
        </w:numPr>
      </w:pPr>
      <w:r w:rsidRPr="00F97189">
        <w:rPr>
          <w:lang w:val="pt"/>
        </w:rPr>
        <w:t>H Warren-Forward et al, 'Uma avaliação dos índices de exposição na radiografia computada para o tórax posterior-anterior e a coluna lombar lateral', The British Journal of Radiology, 80, Jan 2007, p26-31</w:t>
      </w:r>
    </w:p>
    <w:p w14:paraId="1ADB6678" w14:textId="77777777" w:rsidR="00CD1FCC" w:rsidRPr="00F97189" w:rsidRDefault="00471BB2" w:rsidP="007559F1">
      <w:pPr>
        <w:pStyle w:val="PargrafodaLista"/>
        <w:numPr>
          <w:ilvl w:val="0"/>
          <w:numId w:val="1"/>
        </w:numPr>
      </w:pPr>
      <w:r w:rsidRPr="00F97189">
        <w:rPr>
          <w:lang w:val="pt"/>
        </w:rPr>
        <w:t>M.L. Butler et al, 'Os valores do índice de exposição são consistentes na prática clínica? Uma investigação multi-fabricante, 'Dosimetria de proteção contra radiação, 2010, p1-4</w:t>
      </w:r>
    </w:p>
    <w:p w14:paraId="6DF6C66F" w14:textId="77777777" w:rsidR="005F2939" w:rsidRDefault="005F2939" w:rsidP="007A21E4">
      <w:pPr>
        <w:pStyle w:val="Corpodetexto"/>
        <w:widowControl/>
        <w:spacing w:after="120"/>
        <w:rPr>
          <w:sz w:val="20"/>
        </w:rPr>
        <w:sectPr w:rsidR="005F2939" w:rsidSect="007559F1">
          <w:type w:val="continuous"/>
          <w:pgSz w:w="12240" w:h="15840"/>
          <w:pgMar w:top="1134" w:right="851" w:bottom="1134" w:left="851" w:header="378" w:footer="720" w:gutter="0"/>
          <w:cols w:num="2" w:space="454"/>
        </w:sectPr>
      </w:pPr>
    </w:p>
    <w:p w14:paraId="2F277D0C" w14:textId="77777777" w:rsidR="00CD1FCC" w:rsidRPr="00F97189" w:rsidRDefault="00CD1FCC" w:rsidP="007A21E4">
      <w:pPr>
        <w:pStyle w:val="Corpodetexto"/>
        <w:widowControl/>
        <w:spacing w:after="120"/>
        <w:rPr>
          <w:sz w:val="20"/>
        </w:rPr>
      </w:pPr>
    </w:p>
    <w:p w14:paraId="18F4FE6B" w14:textId="68266A4B" w:rsidR="00CD1FCC" w:rsidRPr="00F97189" w:rsidRDefault="00CD1FCC" w:rsidP="007A21E4">
      <w:pPr>
        <w:pStyle w:val="Corpodetexto"/>
        <w:widowControl/>
        <w:spacing w:after="120"/>
        <w:rPr>
          <w:sz w:val="2"/>
          <w:szCs w:val="2"/>
        </w:rPr>
      </w:pPr>
    </w:p>
    <w:sectPr w:rsidR="00CD1FCC" w:rsidRPr="00F97189" w:rsidSect="009D1038">
      <w:type w:val="continuous"/>
      <w:pgSz w:w="12240" w:h="15840"/>
      <w:pgMar w:top="1134" w:right="851" w:bottom="1134" w:left="851" w:header="37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92FD" w14:textId="77777777" w:rsidR="00647B44" w:rsidRDefault="00647B44">
      <w:r>
        <w:rPr>
          <w:lang w:val="pt"/>
        </w:rPr>
        <w:separator/>
      </w:r>
    </w:p>
  </w:endnote>
  <w:endnote w:type="continuationSeparator" w:id="0">
    <w:p w14:paraId="26EB0D60" w14:textId="77777777" w:rsidR="00647B44" w:rsidRDefault="00647B44">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 Inspira">
    <w:altName w:val="Calibri"/>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0"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4827"/>
      <w:gridCol w:w="5711"/>
    </w:tblGrid>
    <w:tr w:rsidR="006705F8" w:rsidRPr="00F97189" w14:paraId="0ED3763A" w14:textId="77777777" w:rsidTr="00B30E87">
      <w:trPr>
        <w:jc w:val="center"/>
      </w:trPr>
      <w:tc>
        <w:tcPr>
          <w:tcW w:w="4877" w:type="dxa"/>
          <w:vAlign w:val="bottom"/>
        </w:tcPr>
        <w:p w14:paraId="15DEDD9D" w14:textId="77777777" w:rsidR="006705F8" w:rsidRPr="00F97189" w:rsidRDefault="006705F8" w:rsidP="006B040E">
          <w:pPr>
            <w:pStyle w:val="Corpodetexto"/>
            <w:widowControl/>
            <w:rPr>
              <w:sz w:val="20"/>
            </w:rPr>
          </w:pPr>
          <w:r w:rsidRPr="00F97189">
            <w:rPr>
              <w:noProof/>
              <w:sz w:val="20"/>
              <w:lang w:val="pt" w:eastAsia="pt-BR"/>
            </w:rPr>
            <mc:AlternateContent>
              <mc:Choice Requires="wps">
                <w:drawing>
                  <wp:inline distT="0" distB="0" distL="0" distR="0" wp14:anchorId="1DB233A3" wp14:editId="5873B148">
                    <wp:extent cx="774065" cy="773430"/>
                    <wp:effectExtent l="0" t="0" r="6985" b="7620"/>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 cy="773430"/>
                            </a:xfrm>
                            <a:custGeom>
                              <a:avLst/>
                              <a:gdLst>
                                <a:gd name="T0" fmla="+- 0 830 721"/>
                                <a:gd name="T1" fmla="*/ T0 w 1219"/>
                                <a:gd name="T2" fmla="+- 0 501 239"/>
                                <a:gd name="T3" fmla="*/ 501 h 1218"/>
                                <a:gd name="T4" fmla="+- 0 792 721"/>
                                <a:gd name="T5" fmla="*/ T4 w 1219"/>
                                <a:gd name="T6" fmla="+- 0 1135 239"/>
                                <a:gd name="T7" fmla="*/ 1135 h 1218"/>
                                <a:gd name="T8" fmla="+- 0 1330 721"/>
                                <a:gd name="T9" fmla="*/ T8 w 1219"/>
                                <a:gd name="T10" fmla="+- 0 1457 239"/>
                                <a:gd name="T11" fmla="*/ 1457 h 1218"/>
                                <a:gd name="T12" fmla="+- 0 998 721"/>
                                <a:gd name="T13" fmla="*/ T12 w 1219"/>
                                <a:gd name="T14" fmla="+- 0 1325 239"/>
                                <a:gd name="T15" fmla="*/ 1325 h 1218"/>
                                <a:gd name="T16" fmla="+- 0 754 721"/>
                                <a:gd name="T17" fmla="*/ T16 w 1219"/>
                                <a:gd name="T18" fmla="+- 0 775 239"/>
                                <a:gd name="T19" fmla="*/ 775 h 1218"/>
                                <a:gd name="T20" fmla="+- 0 1120 721"/>
                                <a:gd name="T21" fmla="*/ T20 w 1219"/>
                                <a:gd name="T22" fmla="+- 0 307 239"/>
                                <a:gd name="T23" fmla="*/ 307 h 1218"/>
                                <a:gd name="T24" fmla="+- 0 1330 721"/>
                                <a:gd name="T25" fmla="*/ T24 w 1219"/>
                                <a:gd name="T26" fmla="+- 0 267 239"/>
                                <a:gd name="T27" fmla="*/ 267 h 1218"/>
                                <a:gd name="T28" fmla="+- 0 1843 721"/>
                                <a:gd name="T29" fmla="*/ T28 w 1219"/>
                                <a:gd name="T30" fmla="+- 0 577 239"/>
                                <a:gd name="T31" fmla="*/ 577 h 1218"/>
                                <a:gd name="T32" fmla="+- 0 1807 721"/>
                                <a:gd name="T33" fmla="*/ T32 w 1219"/>
                                <a:gd name="T34" fmla="+- 0 1181 239"/>
                                <a:gd name="T35" fmla="*/ 1181 h 1218"/>
                                <a:gd name="T36" fmla="+- 0 1512 721"/>
                                <a:gd name="T37" fmla="*/ T36 w 1219"/>
                                <a:gd name="T38" fmla="+- 0 1429 239"/>
                                <a:gd name="T39" fmla="*/ 1429 h 1218"/>
                                <a:gd name="T40" fmla="+- 0 1921 721"/>
                                <a:gd name="T41" fmla="*/ T40 w 1219"/>
                                <a:gd name="T42" fmla="+- 0 999 239"/>
                                <a:gd name="T43" fmla="*/ 999 h 1218"/>
                                <a:gd name="T44" fmla="+- 0 1735 721"/>
                                <a:gd name="T45" fmla="*/ T44 w 1219"/>
                                <a:gd name="T46" fmla="+- 0 393 239"/>
                                <a:gd name="T47" fmla="*/ 393 h 1218"/>
                                <a:gd name="T48" fmla="+- 0 1268 721"/>
                                <a:gd name="T49" fmla="*/ T48 w 1219"/>
                                <a:gd name="T50" fmla="+- 0 1389 239"/>
                                <a:gd name="T51" fmla="*/ 1389 h 1218"/>
                                <a:gd name="T52" fmla="+- 0 1667 721"/>
                                <a:gd name="T53" fmla="*/ T52 w 1219"/>
                                <a:gd name="T54" fmla="+- 0 1271 239"/>
                                <a:gd name="T55" fmla="*/ 1271 h 1218"/>
                                <a:gd name="T56" fmla="+- 0 1290 721"/>
                                <a:gd name="T57" fmla="*/ T56 w 1219"/>
                                <a:gd name="T58" fmla="+- 0 1381 239"/>
                                <a:gd name="T59" fmla="*/ 1381 h 1218"/>
                                <a:gd name="T60" fmla="+- 0 798 721"/>
                                <a:gd name="T61" fmla="*/ T60 w 1219"/>
                                <a:gd name="T62" fmla="+- 0 737 239"/>
                                <a:gd name="T63" fmla="*/ 737 h 1218"/>
                                <a:gd name="T64" fmla="+- 0 1022 721"/>
                                <a:gd name="T65" fmla="*/ T64 w 1219"/>
                                <a:gd name="T66" fmla="+- 0 1277 239"/>
                                <a:gd name="T67" fmla="*/ 1277 h 1218"/>
                                <a:gd name="T68" fmla="+- 0 1366 721"/>
                                <a:gd name="T69" fmla="*/ T68 w 1219"/>
                                <a:gd name="T70" fmla="+- 0 1271 239"/>
                                <a:gd name="T71" fmla="*/ 1271 h 1218"/>
                                <a:gd name="T72" fmla="+- 0 998 721"/>
                                <a:gd name="T73" fmla="*/ T72 w 1219"/>
                                <a:gd name="T74" fmla="+- 0 1039 239"/>
                                <a:gd name="T75" fmla="*/ 1039 h 1218"/>
                                <a:gd name="T76" fmla="+- 0 798 721"/>
                                <a:gd name="T77" fmla="*/ T76 w 1219"/>
                                <a:gd name="T78" fmla="+- 0 809 239"/>
                                <a:gd name="T79" fmla="*/ 809 h 1218"/>
                                <a:gd name="T80" fmla="+- 0 1331 721"/>
                                <a:gd name="T81" fmla="*/ T80 w 1219"/>
                                <a:gd name="T82" fmla="+- 0 833 239"/>
                                <a:gd name="T83" fmla="*/ 833 h 1218"/>
                                <a:gd name="T84" fmla="+- 0 1092 721"/>
                                <a:gd name="T85" fmla="*/ T84 w 1219"/>
                                <a:gd name="T86" fmla="+- 0 1165 239"/>
                                <a:gd name="T87" fmla="*/ 1165 h 1218"/>
                                <a:gd name="T88" fmla="+- 0 1452 721"/>
                                <a:gd name="T89" fmla="*/ T88 w 1219"/>
                                <a:gd name="T90" fmla="+- 0 787 239"/>
                                <a:gd name="T91" fmla="*/ 787 h 1218"/>
                                <a:gd name="T92" fmla="+- 0 1669 721"/>
                                <a:gd name="T93" fmla="*/ T92 w 1219"/>
                                <a:gd name="T94" fmla="+- 0 1011 239"/>
                                <a:gd name="T95" fmla="*/ 1011 h 1218"/>
                                <a:gd name="T96" fmla="+- 0 1802 721"/>
                                <a:gd name="T97" fmla="*/ T96 w 1219"/>
                                <a:gd name="T98" fmla="+- 0 1021 239"/>
                                <a:gd name="T99" fmla="*/ 1021 h 1218"/>
                                <a:gd name="T100" fmla="+- 0 1053 721"/>
                                <a:gd name="T101" fmla="*/ T100 w 1219"/>
                                <a:gd name="T102" fmla="+- 0 1069 239"/>
                                <a:gd name="T103" fmla="*/ 1069 h 1218"/>
                                <a:gd name="T104" fmla="+- 0 1502 721"/>
                                <a:gd name="T105" fmla="*/ T104 w 1219"/>
                                <a:gd name="T106" fmla="+- 0 813 239"/>
                                <a:gd name="T107" fmla="*/ 813 h 1218"/>
                                <a:gd name="T108" fmla="+- 0 1549 721"/>
                                <a:gd name="T109" fmla="*/ T108 w 1219"/>
                                <a:gd name="T110" fmla="+- 0 1107 239"/>
                                <a:gd name="T111" fmla="*/ 1107 h 1218"/>
                                <a:gd name="T112" fmla="+- 0 1463 721"/>
                                <a:gd name="T113" fmla="*/ T112 w 1219"/>
                                <a:gd name="T114" fmla="+- 0 935 239"/>
                                <a:gd name="T115" fmla="*/ 935 h 1218"/>
                                <a:gd name="T116" fmla="+- 0 1502 721"/>
                                <a:gd name="T117" fmla="*/ T116 w 1219"/>
                                <a:gd name="T118" fmla="+- 0 813 239"/>
                                <a:gd name="T119" fmla="*/ 813 h 1218"/>
                                <a:gd name="T120" fmla="+- 0 1538 721"/>
                                <a:gd name="T121" fmla="*/ T120 w 1219"/>
                                <a:gd name="T122" fmla="+- 0 1025 239"/>
                                <a:gd name="T123" fmla="*/ 1025 h 1218"/>
                                <a:gd name="T124" fmla="+- 0 1868 721"/>
                                <a:gd name="T125" fmla="*/ T124 w 1219"/>
                                <a:gd name="T126" fmla="+- 0 771 239"/>
                                <a:gd name="T127" fmla="*/ 771 h 1218"/>
                                <a:gd name="T128" fmla="+- 0 1842 721"/>
                                <a:gd name="T129" fmla="*/ T128 w 1219"/>
                                <a:gd name="T130" fmla="+- 0 1021 239"/>
                                <a:gd name="T131" fmla="*/ 1021 h 1218"/>
                                <a:gd name="T132" fmla="+- 0 1257 721"/>
                                <a:gd name="T133" fmla="*/ T132 w 1219"/>
                                <a:gd name="T134" fmla="+- 0 309 239"/>
                                <a:gd name="T135" fmla="*/ 309 h 1218"/>
                                <a:gd name="T136" fmla="+- 0 858 721"/>
                                <a:gd name="T137" fmla="*/ T136 w 1219"/>
                                <a:gd name="T138" fmla="+- 0 677 239"/>
                                <a:gd name="T139" fmla="*/ 677 h 1218"/>
                                <a:gd name="T140" fmla="+- 0 883 721"/>
                                <a:gd name="T141" fmla="*/ T140 w 1219"/>
                                <a:gd name="T142" fmla="+- 0 923 239"/>
                                <a:gd name="T143" fmla="*/ 923 h 1218"/>
                                <a:gd name="T144" fmla="+- 0 1145 721"/>
                                <a:gd name="T145" fmla="*/ T144 w 1219"/>
                                <a:gd name="T146" fmla="+- 0 825 239"/>
                                <a:gd name="T147" fmla="*/ 825 h 1218"/>
                                <a:gd name="T148" fmla="+- 0 1025 721"/>
                                <a:gd name="T149" fmla="*/ T148 w 1219"/>
                                <a:gd name="T150" fmla="+- 0 625 239"/>
                                <a:gd name="T151" fmla="*/ 625 h 1218"/>
                                <a:gd name="T152" fmla="+- 0 1702 721"/>
                                <a:gd name="T153" fmla="*/ T152 w 1219"/>
                                <a:gd name="T154" fmla="+- 0 463 239"/>
                                <a:gd name="T155" fmla="*/ 463 h 1218"/>
                                <a:gd name="T156" fmla="+- 0 1322 721"/>
                                <a:gd name="T157" fmla="*/ T156 w 1219"/>
                                <a:gd name="T158" fmla="+- 0 323 239"/>
                                <a:gd name="T159" fmla="*/ 323 h 1218"/>
                                <a:gd name="T160" fmla="+- 0 1234 721"/>
                                <a:gd name="T161" fmla="*/ T160 w 1219"/>
                                <a:gd name="T162" fmla="+- 0 829 239"/>
                                <a:gd name="T163" fmla="*/ 829 h 1218"/>
                                <a:gd name="T164" fmla="+- 0 1576 721"/>
                                <a:gd name="T165" fmla="*/ T164 w 1219"/>
                                <a:gd name="T166" fmla="+- 0 811 239"/>
                                <a:gd name="T167" fmla="*/ 811 h 1218"/>
                                <a:gd name="T168" fmla="+- 0 1793 721"/>
                                <a:gd name="T169" fmla="*/ T168 w 1219"/>
                                <a:gd name="T170" fmla="+- 0 771 239"/>
                                <a:gd name="T171" fmla="*/ 771 h 1218"/>
                                <a:gd name="T172" fmla="+- 0 1306 721"/>
                                <a:gd name="T173" fmla="*/ T172 w 1219"/>
                                <a:gd name="T174" fmla="+- 0 743 239"/>
                                <a:gd name="T175" fmla="*/ 743 h 1218"/>
                                <a:gd name="T176" fmla="+- 0 1414 721"/>
                                <a:gd name="T177" fmla="*/ T176 w 1219"/>
                                <a:gd name="T178" fmla="+- 0 713 239"/>
                                <a:gd name="T179" fmla="*/ 713 h 1218"/>
                                <a:gd name="T180" fmla="+- 0 1281 721"/>
                                <a:gd name="T181" fmla="*/ T180 w 1219"/>
                                <a:gd name="T182" fmla="+- 0 633 239"/>
                                <a:gd name="T183" fmla="*/ 633 h 1218"/>
                                <a:gd name="T184" fmla="+- 0 1237 721"/>
                                <a:gd name="T185" fmla="*/ T184 w 1219"/>
                                <a:gd name="T186" fmla="+- 0 761 239"/>
                                <a:gd name="T187" fmla="*/ 761 h 1218"/>
                                <a:gd name="T188" fmla="+- 0 1488 721"/>
                                <a:gd name="T189" fmla="*/ T188 w 1219"/>
                                <a:gd name="T190" fmla="+- 0 535 239"/>
                                <a:gd name="T191" fmla="*/ 535 h 1218"/>
                                <a:gd name="T192" fmla="+- 0 1562 721"/>
                                <a:gd name="T193" fmla="*/ T192 w 1219"/>
                                <a:gd name="T194" fmla="+- 0 659 239"/>
                                <a:gd name="T195" fmla="*/ 659 h 1218"/>
                                <a:gd name="T196" fmla="+- 0 1532 721"/>
                                <a:gd name="T197" fmla="*/ T196 w 1219"/>
                                <a:gd name="T198" fmla="+- 0 763 239"/>
                                <a:gd name="T199" fmla="*/ 763 h 1218"/>
                                <a:gd name="T200" fmla="+- 0 1068 721"/>
                                <a:gd name="T201" fmla="*/ T200 w 1219"/>
                                <a:gd name="T202" fmla="+- 0 619 239"/>
                                <a:gd name="T203" fmla="*/ 619 h 1218"/>
                                <a:gd name="T204" fmla="+- 0 1108 721"/>
                                <a:gd name="T205" fmla="*/ T204 w 1219"/>
                                <a:gd name="T206" fmla="+- 0 651 239"/>
                                <a:gd name="T207" fmla="*/ 651 h 1218"/>
                                <a:gd name="T208" fmla="+- 0 1218 721"/>
                                <a:gd name="T209" fmla="*/ T208 w 1219"/>
                                <a:gd name="T210" fmla="+- 0 649 239"/>
                                <a:gd name="T211" fmla="*/ 649 h 1218"/>
                                <a:gd name="T212" fmla="+- 0 1474 721"/>
                                <a:gd name="T213" fmla="*/ T212 w 1219"/>
                                <a:gd name="T214" fmla="+- 0 641 239"/>
                                <a:gd name="T215" fmla="*/ 641 h 1218"/>
                                <a:gd name="T216" fmla="+- 0 1384 721"/>
                                <a:gd name="T217" fmla="*/ T216 w 1219"/>
                                <a:gd name="T218" fmla="+- 0 379 239"/>
                                <a:gd name="T219" fmla="*/ 379 h 1218"/>
                                <a:gd name="T220" fmla="+- 0 1472 721"/>
                                <a:gd name="T221" fmla="*/ T220 w 1219"/>
                                <a:gd name="T222" fmla="+- 0 373 239"/>
                                <a:gd name="T223" fmla="*/ 373 h 1218"/>
                                <a:gd name="T224" fmla="+- 0 1443 721"/>
                                <a:gd name="T225" fmla="*/ T224 w 1219"/>
                                <a:gd name="T226" fmla="+- 0 317 239"/>
                                <a:gd name="T227" fmla="*/ 317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19" h="1218">
                                  <a:moveTo>
                                    <a:pt x="609" y="0"/>
                                  </a:moveTo>
                                  <a:lnTo>
                                    <a:pt x="533" y="4"/>
                                  </a:lnTo>
                                  <a:lnTo>
                                    <a:pt x="459" y="18"/>
                                  </a:lnTo>
                                  <a:lnTo>
                                    <a:pt x="389" y="42"/>
                                  </a:lnTo>
                                  <a:lnTo>
                                    <a:pt x="323" y="72"/>
                                  </a:lnTo>
                                  <a:lnTo>
                                    <a:pt x="261" y="110"/>
                                  </a:lnTo>
                                  <a:lnTo>
                                    <a:pt x="205" y="154"/>
                                  </a:lnTo>
                                  <a:lnTo>
                                    <a:pt x="154" y="206"/>
                                  </a:lnTo>
                                  <a:lnTo>
                                    <a:pt x="109" y="262"/>
                                  </a:lnTo>
                                  <a:lnTo>
                                    <a:pt x="71" y="324"/>
                                  </a:lnTo>
                                  <a:lnTo>
                                    <a:pt x="41" y="390"/>
                                  </a:lnTo>
                                  <a:lnTo>
                                    <a:pt x="18" y="460"/>
                                  </a:lnTo>
                                  <a:lnTo>
                                    <a:pt x="4" y="534"/>
                                  </a:lnTo>
                                  <a:lnTo>
                                    <a:pt x="0" y="610"/>
                                  </a:lnTo>
                                  <a:lnTo>
                                    <a:pt x="4" y="686"/>
                                  </a:lnTo>
                                  <a:lnTo>
                                    <a:pt x="18" y="760"/>
                                  </a:lnTo>
                                  <a:lnTo>
                                    <a:pt x="41" y="830"/>
                                  </a:lnTo>
                                  <a:lnTo>
                                    <a:pt x="71" y="896"/>
                                  </a:lnTo>
                                  <a:lnTo>
                                    <a:pt x="109" y="958"/>
                                  </a:lnTo>
                                  <a:lnTo>
                                    <a:pt x="154" y="1014"/>
                                  </a:lnTo>
                                  <a:lnTo>
                                    <a:pt x="205" y="1066"/>
                                  </a:lnTo>
                                  <a:lnTo>
                                    <a:pt x="261" y="1110"/>
                                  </a:lnTo>
                                  <a:lnTo>
                                    <a:pt x="323" y="1148"/>
                                  </a:lnTo>
                                  <a:lnTo>
                                    <a:pt x="389" y="1178"/>
                                  </a:lnTo>
                                  <a:lnTo>
                                    <a:pt x="459" y="1200"/>
                                  </a:lnTo>
                                  <a:lnTo>
                                    <a:pt x="533" y="1214"/>
                                  </a:lnTo>
                                  <a:lnTo>
                                    <a:pt x="609" y="1218"/>
                                  </a:lnTo>
                                  <a:lnTo>
                                    <a:pt x="685" y="1214"/>
                                  </a:lnTo>
                                  <a:lnTo>
                                    <a:pt x="759" y="1200"/>
                                  </a:lnTo>
                                  <a:lnTo>
                                    <a:pt x="791" y="1190"/>
                                  </a:lnTo>
                                  <a:lnTo>
                                    <a:pt x="609" y="1190"/>
                                  </a:lnTo>
                                  <a:lnTo>
                                    <a:pt x="536" y="1186"/>
                                  </a:lnTo>
                                  <a:lnTo>
                                    <a:pt x="466" y="1172"/>
                                  </a:lnTo>
                                  <a:lnTo>
                                    <a:pt x="399" y="1152"/>
                                  </a:lnTo>
                                  <a:lnTo>
                                    <a:pt x="336" y="1122"/>
                                  </a:lnTo>
                                  <a:lnTo>
                                    <a:pt x="277" y="1086"/>
                                  </a:lnTo>
                                  <a:lnTo>
                                    <a:pt x="223" y="1044"/>
                                  </a:lnTo>
                                  <a:lnTo>
                                    <a:pt x="175" y="996"/>
                                  </a:lnTo>
                                  <a:lnTo>
                                    <a:pt x="132" y="942"/>
                                  </a:lnTo>
                                  <a:lnTo>
                                    <a:pt x="96" y="882"/>
                                  </a:lnTo>
                                  <a:lnTo>
                                    <a:pt x="67" y="820"/>
                                  </a:lnTo>
                                  <a:lnTo>
                                    <a:pt x="46" y="752"/>
                                  </a:lnTo>
                                  <a:lnTo>
                                    <a:pt x="33" y="682"/>
                                  </a:lnTo>
                                  <a:lnTo>
                                    <a:pt x="28" y="610"/>
                                  </a:lnTo>
                                  <a:lnTo>
                                    <a:pt x="33" y="536"/>
                                  </a:lnTo>
                                  <a:lnTo>
                                    <a:pt x="46" y="466"/>
                                  </a:lnTo>
                                  <a:lnTo>
                                    <a:pt x="67" y="400"/>
                                  </a:lnTo>
                                  <a:lnTo>
                                    <a:pt x="96" y="336"/>
                                  </a:lnTo>
                                  <a:lnTo>
                                    <a:pt x="132" y="278"/>
                                  </a:lnTo>
                                  <a:lnTo>
                                    <a:pt x="175" y="224"/>
                                  </a:lnTo>
                                  <a:lnTo>
                                    <a:pt x="223" y="176"/>
                                  </a:lnTo>
                                  <a:lnTo>
                                    <a:pt x="277" y="132"/>
                                  </a:lnTo>
                                  <a:lnTo>
                                    <a:pt x="336" y="96"/>
                                  </a:lnTo>
                                  <a:lnTo>
                                    <a:pt x="399" y="68"/>
                                  </a:lnTo>
                                  <a:lnTo>
                                    <a:pt x="466" y="46"/>
                                  </a:lnTo>
                                  <a:lnTo>
                                    <a:pt x="536" y="34"/>
                                  </a:lnTo>
                                  <a:lnTo>
                                    <a:pt x="609" y="28"/>
                                  </a:lnTo>
                                  <a:lnTo>
                                    <a:pt x="788" y="28"/>
                                  </a:lnTo>
                                  <a:lnTo>
                                    <a:pt x="759" y="18"/>
                                  </a:lnTo>
                                  <a:lnTo>
                                    <a:pt x="685" y="4"/>
                                  </a:lnTo>
                                  <a:lnTo>
                                    <a:pt x="609" y="0"/>
                                  </a:lnTo>
                                  <a:close/>
                                  <a:moveTo>
                                    <a:pt x="788" y="28"/>
                                  </a:moveTo>
                                  <a:lnTo>
                                    <a:pt x="609" y="28"/>
                                  </a:lnTo>
                                  <a:lnTo>
                                    <a:pt x="682" y="34"/>
                                  </a:lnTo>
                                  <a:lnTo>
                                    <a:pt x="752" y="46"/>
                                  </a:lnTo>
                                  <a:lnTo>
                                    <a:pt x="819" y="68"/>
                                  </a:lnTo>
                                  <a:lnTo>
                                    <a:pt x="882" y="98"/>
                                  </a:lnTo>
                                  <a:lnTo>
                                    <a:pt x="941" y="134"/>
                                  </a:lnTo>
                                  <a:lnTo>
                                    <a:pt x="995" y="176"/>
                                  </a:lnTo>
                                  <a:lnTo>
                                    <a:pt x="1043" y="224"/>
                                  </a:lnTo>
                                  <a:lnTo>
                                    <a:pt x="1086" y="278"/>
                                  </a:lnTo>
                                  <a:lnTo>
                                    <a:pt x="1122" y="338"/>
                                  </a:lnTo>
                                  <a:lnTo>
                                    <a:pt x="1151" y="400"/>
                                  </a:lnTo>
                                  <a:lnTo>
                                    <a:pt x="1172" y="468"/>
                                  </a:lnTo>
                                  <a:lnTo>
                                    <a:pt x="1185" y="538"/>
                                  </a:lnTo>
                                  <a:lnTo>
                                    <a:pt x="1190" y="610"/>
                                  </a:lnTo>
                                  <a:lnTo>
                                    <a:pt x="1185" y="682"/>
                                  </a:lnTo>
                                  <a:lnTo>
                                    <a:pt x="1172" y="752"/>
                                  </a:lnTo>
                                  <a:lnTo>
                                    <a:pt x="1151" y="820"/>
                                  </a:lnTo>
                                  <a:lnTo>
                                    <a:pt x="1122" y="882"/>
                                  </a:lnTo>
                                  <a:lnTo>
                                    <a:pt x="1086" y="942"/>
                                  </a:lnTo>
                                  <a:lnTo>
                                    <a:pt x="1043" y="996"/>
                                  </a:lnTo>
                                  <a:lnTo>
                                    <a:pt x="995" y="1044"/>
                                  </a:lnTo>
                                  <a:lnTo>
                                    <a:pt x="941" y="1086"/>
                                  </a:lnTo>
                                  <a:lnTo>
                                    <a:pt x="882" y="1122"/>
                                  </a:lnTo>
                                  <a:lnTo>
                                    <a:pt x="819" y="1152"/>
                                  </a:lnTo>
                                  <a:lnTo>
                                    <a:pt x="752" y="1172"/>
                                  </a:lnTo>
                                  <a:lnTo>
                                    <a:pt x="682" y="1186"/>
                                  </a:lnTo>
                                  <a:lnTo>
                                    <a:pt x="609" y="1190"/>
                                  </a:lnTo>
                                  <a:lnTo>
                                    <a:pt x="791" y="1190"/>
                                  </a:lnTo>
                                  <a:lnTo>
                                    <a:pt x="829" y="1178"/>
                                  </a:lnTo>
                                  <a:lnTo>
                                    <a:pt x="895" y="1148"/>
                                  </a:lnTo>
                                  <a:lnTo>
                                    <a:pt x="957" y="1110"/>
                                  </a:lnTo>
                                  <a:lnTo>
                                    <a:pt x="1014" y="1066"/>
                                  </a:lnTo>
                                  <a:lnTo>
                                    <a:pt x="1065" y="1014"/>
                                  </a:lnTo>
                                  <a:lnTo>
                                    <a:pt x="1109" y="958"/>
                                  </a:lnTo>
                                  <a:lnTo>
                                    <a:pt x="1147" y="896"/>
                                  </a:lnTo>
                                  <a:lnTo>
                                    <a:pt x="1177" y="830"/>
                                  </a:lnTo>
                                  <a:lnTo>
                                    <a:pt x="1200" y="760"/>
                                  </a:lnTo>
                                  <a:lnTo>
                                    <a:pt x="1214" y="686"/>
                                  </a:lnTo>
                                  <a:lnTo>
                                    <a:pt x="1219" y="610"/>
                                  </a:lnTo>
                                  <a:lnTo>
                                    <a:pt x="1214" y="534"/>
                                  </a:lnTo>
                                  <a:lnTo>
                                    <a:pt x="1200" y="460"/>
                                  </a:lnTo>
                                  <a:lnTo>
                                    <a:pt x="1177" y="390"/>
                                  </a:lnTo>
                                  <a:lnTo>
                                    <a:pt x="1147" y="324"/>
                                  </a:lnTo>
                                  <a:lnTo>
                                    <a:pt x="1109" y="262"/>
                                  </a:lnTo>
                                  <a:lnTo>
                                    <a:pt x="1065" y="206"/>
                                  </a:lnTo>
                                  <a:lnTo>
                                    <a:pt x="1014" y="154"/>
                                  </a:lnTo>
                                  <a:lnTo>
                                    <a:pt x="957" y="110"/>
                                  </a:lnTo>
                                  <a:lnTo>
                                    <a:pt x="895" y="72"/>
                                  </a:lnTo>
                                  <a:lnTo>
                                    <a:pt x="829" y="42"/>
                                  </a:lnTo>
                                  <a:lnTo>
                                    <a:pt x="788" y="28"/>
                                  </a:lnTo>
                                  <a:close/>
                                  <a:moveTo>
                                    <a:pt x="439" y="1122"/>
                                  </a:moveTo>
                                  <a:lnTo>
                                    <a:pt x="437" y="1126"/>
                                  </a:lnTo>
                                  <a:lnTo>
                                    <a:pt x="459" y="1134"/>
                                  </a:lnTo>
                                  <a:lnTo>
                                    <a:pt x="496" y="1142"/>
                                  </a:lnTo>
                                  <a:lnTo>
                                    <a:pt x="547" y="1150"/>
                                  </a:lnTo>
                                  <a:lnTo>
                                    <a:pt x="609" y="1154"/>
                                  </a:lnTo>
                                  <a:lnTo>
                                    <a:pt x="682" y="1148"/>
                                  </a:lnTo>
                                  <a:lnTo>
                                    <a:pt x="713" y="1142"/>
                                  </a:lnTo>
                                  <a:lnTo>
                                    <a:pt x="569" y="1142"/>
                                  </a:lnTo>
                                  <a:lnTo>
                                    <a:pt x="521" y="1138"/>
                                  </a:lnTo>
                                  <a:lnTo>
                                    <a:pt x="481" y="1132"/>
                                  </a:lnTo>
                                  <a:lnTo>
                                    <a:pt x="453" y="1126"/>
                                  </a:lnTo>
                                  <a:lnTo>
                                    <a:pt x="439" y="1122"/>
                                  </a:lnTo>
                                  <a:close/>
                                  <a:moveTo>
                                    <a:pt x="946" y="1032"/>
                                  </a:moveTo>
                                  <a:lnTo>
                                    <a:pt x="645" y="1032"/>
                                  </a:lnTo>
                                  <a:lnTo>
                                    <a:pt x="661" y="1034"/>
                                  </a:lnTo>
                                  <a:lnTo>
                                    <a:pt x="675" y="1044"/>
                                  </a:lnTo>
                                  <a:lnTo>
                                    <a:pt x="683" y="1058"/>
                                  </a:lnTo>
                                  <a:lnTo>
                                    <a:pt x="687" y="1074"/>
                                  </a:lnTo>
                                  <a:lnTo>
                                    <a:pt x="679" y="1100"/>
                                  </a:lnTo>
                                  <a:lnTo>
                                    <a:pt x="656" y="1122"/>
                                  </a:lnTo>
                                  <a:lnTo>
                                    <a:pt x="618" y="1136"/>
                                  </a:lnTo>
                                  <a:lnTo>
                                    <a:pt x="569" y="1142"/>
                                  </a:lnTo>
                                  <a:lnTo>
                                    <a:pt x="713" y="1142"/>
                                  </a:lnTo>
                                  <a:lnTo>
                                    <a:pt x="753" y="1134"/>
                                  </a:lnTo>
                                  <a:lnTo>
                                    <a:pt x="822" y="1112"/>
                                  </a:lnTo>
                                  <a:lnTo>
                                    <a:pt x="886" y="1078"/>
                                  </a:lnTo>
                                  <a:lnTo>
                                    <a:pt x="944" y="1034"/>
                                  </a:lnTo>
                                  <a:lnTo>
                                    <a:pt x="946" y="1032"/>
                                  </a:lnTo>
                                  <a:close/>
                                  <a:moveTo>
                                    <a:pt x="92" y="438"/>
                                  </a:moveTo>
                                  <a:lnTo>
                                    <a:pt x="86" y="460"/>
                                  </a:lnTo>
                                  <a:lnTo>
                                    <a:pt x="77" y="498"/>
                                  </a:lnTo>
                                  <a:lnTo>
                                    <a:pt x="69" y="548"/>
                                  </a:lnTo>
                                  <a:lnTo>
                                    <a:pt x="65" y="610"/>
                                  </a:lnTo>
                                  <a:lnTo>
                                    <a:pt x="70" y="682"/>
                                  </a:lnTo>
                                  <a:lnTo>
                                    <a:pt x="84" y="754"/>
                                  </a:lnTo>
                                  <a:lnTo>
                                    <a:pt x="108" y="824"/>
                                  </a:lnTo>
                                  <a:lnTo>
                                    <a:pt x="141" y="888"/>
                                  </a:lnTo>
                                  <a:lnTo>
                                    <a:pt x="185" y="946"/>
                                  </a:lnTo>
                                  <a:lnTo>
                                    <a:pt x="238" y="996"/>
                                  </a:lnTo>
                                  <a:lnTo>
                                    <a:pt x="301" y="1038"/>
                                  </a:lnTo>
                                  <a:lnTo>
                                    <a:pt x="374" y="1068"/>
                                  </a:lnTo>
                                  <a:lnTo>
                                    <a:pt x="406" y="1076"/>
                                  </a:lnTo>
                                  <a:lnTo>
                                    <a:pt x="437" y="1084"/>
                                  </a:lnTo>
                                  <a:lnTo>
                                    <a:pt x="467" y="1088"/>
                                  </a:lnTo>
                                  <a:lnTo>
                                    <a:pt x="498" y="1090"/>
                                  </a:lnTo>
                                  <a:lnTo>
                                    <a:pt x="556" y="1080"/>
                                  </a:lnTo>
                                  <a:lnTo>
                                    <a:pt x="591" y="1060"/>
                                  </a:lnTo>
                                  <a:lnTo>
                                    <a:pt x="616" y="1040"/>
                                  </a:lnTo>
                                  <a:lnTo>
                                    <a:pt x="645" y="1032"/>
                                  </a:lnTo>
                                  <a:lnTo>
                                    <a:pt x="946" y="1032"/>
                                  </a:lnTo>
                                  <a:lnTo>
                                    <a:pt x="995" y="982"/>
                                  </a:lnTo>
                                  <a:lnTo>
                                    <a:pt x="1030" y="926"/>
                                  </a:lnTo>
                                  <a:lnTo>
                                    <a:pt x="371" y="926"/>
                                  </a:lnTo>
                                  <a:lnTo>
                                    <a:pt x="328" y="918"/>
                                  </a:lnTo>
                                  <a:lnTo>
                                    <a:pt x="297" y="896"/>
                                  </a:lnTo>
                                  <a:lnTo>
                                    <a:pt x="279" y="866"/>
                                  </a:lnTo>
                                  <a:lnTo>
                                    <a:pt x="273" y="830"/>
                                  </a:lnTo>
                                  <a:lnTo>
                                    <a:pt x="277" y="800"/>
                                  </a:lnTo>
                                  <a:lnTo>
                                    <a:pt x="289" y="768"/>
                                  </a:lnTo>
                                  <a:lnTo>
                                    <a:pt x="308" y="738"/>
                                  </a:lnTo>
                                  <a:lnTo>
                                    <a:pt x="334" y="710"/>
                                  </a:lnTo>
                                  <a:lnTo>
                                    <a:pt x="360" y="688"/>
                                  </a:lnTo>
                                  <a:lnTo>
                                    <a:pt x="147" y="688"/>
                                  </a:lnTo>
                                  <a:lnTo>
                                    <a:pt x="119" y="680"/>
                                  </a:lnTo>
                                  <a:lnTo>
                                    <a:pt x="97" y="656"/>
                                  </a:lnTo>
                                  <a:lnTo>
                                    <a:pt x="83" y="618"/>
                                  </a:lnTo>
                                  <a:lnTo>
                                    <a:pt x="77" y="570"/>
                                  </a:lnTo>
                                  <a:lnTo>
                                    <a:pt x="80" y="522"/>
                                  </a:lnTo>
                                  <a:lnTo>
                                    <a:pt x="86" y="482"/>
                                  </a:lnTo>
                                  <a:lnTo>
                                    <a:pt x="93" y="454"/>
                                  </a:lnTo>
                                  <a:lnTo>
                                    <a:pt x="98" y="440"/>
                                  </a:lnTo>
                                  <a:lnTo>
                                    <a:pt x="92" y="438"/>
                                  </a:lnTo>
                                  <a:close/>
                                  <a:moveTo>
                                    <a:pt x="714" y="526"/>
                                  </a:moveTo>
                                  <a:lnTo>
                                    <a:pt x="683" y="548"/>
                                  </a:lnTo>
                                  <a:lnTo>
                                    <a:pt x="650" y="570"/>
                                  </a:lnTo>
                                  <a:lnTo>
                                    <a:pt x="610" y="594"/>
                                  </a:lnTo>
                                  <a:lnTo>
                                    <a:pt x="558" y="624"/>
                                  </a:lnTo>
                                  <a:lnTo>
                                    <a:pt x="555" y="666"/>
                                  </a:lnTo>
                                  <a:lnTo>
                                    <a:pt x="551" y="706"/>
                                  </a:lnTo>
                                  <a:lnTo>
                                    <a:pt x="545" y="744"/>
                                  </a:lnTo>
                                  <a:lnTo>
                                    <a:pt x="536" y="778"/>
                                  </a:lnTo>
                                  <a:lnTo>
                                    <a:pt x="509" y="838"/>
                                  </a:lnTo>
                                  <a:lnTo>
                                    <a:pt x="472" y="884"/>
                                  </a:lnTo>
                                  <a:lnTo>
                                    <a:pt x="426" y="916"/>
                                  </a:lnTo>
                                  <a:lnTo>
                                    <a:pt x="371" y="926"/>
                                  </a:lnTo>
                                  <a:lnTo>
                                    <a:pt x="786" y="926"/>
                                  </a:lnTo>
                                  <a:lnTo>
                                    <a:pt x="710" y="910"/>
                                  </a:lnTo>
                                  <a:lnTo>
                                    <a:pt x="655" y="868"/>
                                  </a:lnTo>
                                  <a:lnTo>
                                    <a:pt x="622" y="808"/>
                                  </a:lnTo>
                                  <a:lnTo>
                                    <a:pt x="611" y="742"/>
                                  </a:lnTo>
                                  <a:lnTo>
                                    <a:pt x="625" y="662"/>
                                  </a:lnTo>
                                  <a:lnTo>
                                    <a:pt x="657" y="604"/>
                                  </a:lnTo>
                                  <a:lnTo>
                                    <a:pt x="697" y="568"/>
                                  </a:lnTo>
                                  <a:lnTo>
                                    <a:pt x="731" y="548"/>
                                  </a:lnTo>
                                  <a:lnTo>
                                    <a:pt x="724" y="542"/>
                                  </a:lnTo>
                                  <a:lnTo>
                                    <a:pt x="719" y="536"/>
                                  </a:lnTo>
                                  <a:lnTo>
                                    <a:pt x="714" y="526"/>
                                  </a:lnTo>
                                  <a:close/>
                                  <a:moveTo>
                                    <a:pt x="1064" y="638"/>
                                  </a:moveTo>
                                  <a:lnTo>
                                    <a:pt x="835" y="638"/>
                                  </a:lnTo>
                                  <a:lnTo>
                                    <a:pt x="884" y="650"/>
                                  </a:lnTo>
                                  <a:lnTo>
                                    <a:pt x="920" y="678"/>
                                  </a:lnTo>
                                  <a:lnTo>
                                    <a:pt x="941" y="722"/>
                                  </a:lnTo>
                                  <a:lnTo>
                                    <a:pt x="948" y="772"/>
                                  </a:lnTo>
                                  <a:lnTo>
                                    <a:pt x="937" y="828"/>
                                  </a:lnTo>
                                  <a:lnTo>
                                    <a:pt x="903" y="878"/>
                                  </a:lnTo>
                                  <a:lnTo>
                                    <a:pt x="852" y="914"/>
                                  </a:lnTo>
                                  <a:lnTo>
                                    <a:pt x="786" y="926"/>
                                  </a:lnTo>
                                  <a:lnTo>
                                    <a:pt x="1030" y="926"/>
                                  </a:lnTo>
                                  <a:lnTo>
                                    <a:pt x="1035" y="918"/>
                                  </a:lnTo>
                                  <a:lnTo>
                                    <a:pt x="1065" y="844"/>
                                  </a:lnTo>
                                  <a:lnTo>
                                    <a:pt x="1074" y="814"/>
                                  </a:lnTo>
                                  <a:lnTo>
                                    <a:pt x="1081" y="782"/>
                                  </a:lnTo>
                                  <a:lnTo>
                                    <a:pt x="1085" y="752"/>
                                  </a:lnTo>
                                  <a:lnTo>
                                    <a:pt x="1087" y="722"/>
                                  </a:lnTo>
                                  <a:lnTo>
                                    <a:pt x="1078" y="664"/>
                                  </a:lnTo>
                                  <a:lnTo>
                                    <a:pt x="1064" y="638"/>
                                  </a:lnTo>
                                  <a:close/>
                                  <a:moveTo>
                                    <a:pt x="504" y="656"/>
                                  </a:moveTo>
                                  <a:lnTo>
                                    <a:pt x="445" y="688"/>
                                  </a:lnTo>
                                  <a:lnTo>
                                    <a:pt x="390" y="730"/>
                                  </a:lnTo>
                                  <a:lnTo>
                                    <a:pt x="348" y="778"/>
                                  </a:lnTo>
                                  <a:lnTo>
                                    <a:pt x="332" y="830"/>
                                  </a:lnTo>
                                  <a:lnTo>
                                    <a:pt x="335" y="848"/>
                                  </a:lnTo>
                                  <a:lnTo>
                                    <a:pt x="342" y="862"/>
                                  </a:lnTo>
                                  <a:lnTo>
                                    <a:pt x="354" y="872"/>
                                  </a:lnTo>
                                  <a:lnTo>
                                    <a:pt x="371" y="874"/>
                                  </a:lnTo>
                                  <a:lnTo>
                                    <a:pt x="421" y="854"/>
                                  </a:lnTo>
                                  <a:lnTo>
                                    <a:pt x="461" y="802"/>
                                  </a:lnTo>
                                  <a:lnTo>
                                    <a:pt x="488" y="732"/>
                                  </a:lnTo>
                                  <a:lnTo>
                                    <a:pt x="504" y="656"/>
                                  </a:lnTo>
                                  <a:close/>
                                  <a:moveTo>
                                    <a:pt x="781" y="574"/>
                                  </a:moveTo>
                                  <a:lnTo>
                                    <a:pt x="749" y="588"/>
                                  </a:lnTo>
                                  <a:lnTo>
                                    <a:pt x="713" y="618"/>
                                  </a:lnTo>
                                  <a:lnTo>
                                    <a:pt x="685" y="666"/>
                                  </a:lnTo>
                                  <a:lnTo>
                                    <a:pt x="673" y="734"/>
                                  </a:lnTo>
                                  <a:lnTo>
                                    <a:pt x="681" y="788"/>
                                  </a:lnTo>
                                  <a:lnTo>
                                    <a:pt x="705" y="832"/>
                                  </a:lnTo>
                                  <a:lnTo>
                                    <a:pt x="742" y="862"/>
                                  </a:lnTo>
                                  <a:lnTo>
                                    <a:pt x="790" y="874"/>
                                  </a:lnTo>
                                  <a:lnTo>
                                    <a:pt x="828" y="868"/>
                                  </a:lnTo>
                                  <a:lnTo>
                                    <a:pt x="859" y="846"/>
                                  </a:lnTo>
                                  <a:lnTo>
                                    <a:pt x="881" y="814"/>
                                  </a:lnTo>
                                  <a:lnTo>
                                    <a:pt x="882" y="808"/>
                                  </a:lnTo>
                                  <a:lnTo>
                                    <a:pt x="793" y="808"/>
                                  </a:lnTo>
                                  <a:lnTo>
                                    <a:pt x="770" y="802"/>
                                  </a:lnTo>
                                  <a:lnTo>
                                    <a:pt x="751" y="784"/>
                                  </a:lnTo>
                                  <a:lnTo>
                                    <a:pt x="739" y="760"/>
                                  </a:lnTo>
                                  <a:lnTo>
                                    <a:pt x="734" y="732"/>
                                  </a:lnTo>
                                  <a:lnTo>
                                    <a:pt x="742" y="696"/>
                                  </a:lnTo>
                                  <a:lnTo>
                                    <a:pt x="763" y="666"/>
                                  </a:lnTo>
                                  <a:lnTo>
                                    <a:pt x="795" y="646"/>
                                  </a:lnTo>
                                  <a:lnTo>
                                    <a:pt x="835" y="638"/>
                                  </a:lnTo>
                                  <a:lnTo>
                                    <a:pt x="1064" y="638"/>
                                  </a:lnTo>
                                  <a:lnTo>
                                    <a:pt x="1059" y="628"/>
                                  </a:lnTo>
                                  <a:lnTo>
                                    <a:pt x="1040" y="602"/>
                                  </a:lnTo>
                                  <a:lnTo>
                                    <a:pt x="1033" y="580"/>
                                  </a:lnTo>
                                  <a:lnTo>
                                    <a:pt x="803" y="580"/>
                                  </a:lnTo>
                                  <a:lnTo>
                                    <a:pt x="781" y="574"/>
                                  </a:lnTo>
                                  <a:close/>
                                  <a:moveTo>
                                    <a:pt x="832" y="688"/>
                                  </a:moveTo>
                                  <a:lnTo>
                                    <a:pt x="817" y="692"/>
                                  </a:lnTo>
                                  <a:lnTo>
                                    <a:pt x="805" y="700"/>
                                  </a:lnTo>
                                  <a:lnTo>
                                    <a:pt x="796" y="710"/>
                                  </a:lnTo>
                                  <a:lnTo>
                                    <a:pt x="793" y="726"/>
                                  </a:lnTo>
                                  <a:lnTo>
                                    <a:pt x="796" y="746"/>
                                  </a:lnTo>
                                  <a:lnTo>
                                    <a:pt x="804" y="760"/>
                                  </a:lnTo>
                                  <a:lnTo>
                                    <a:pt x="813" y="772"/>
                                  </a:lnTo>
                                  <a:lnTo>
                                    <a:pt x="817" y="786"/>
                                  </a:lnTo>
                                  <a:lnTo>
                                    <a:pt x="817" y="800"/>
                                  </a:lnTo>
                                  <a:lnTo>
                                    <a:pt x="805" y="808"/>
                                  </a:lnTo>
                                  <a:lnTo>
                                    <a:pt x="882" y="808"/>
                                  </a:lnTo>
                                  <a:lnTo>
                                    <a:pt x="889" y="772"/>
                                  </a:lnTo>
                                  <a:lnTo>
                                    <a:pt x="886" y="742"/>
                                  </a:lnTo>
                                  <a:lnTo>
                                    <a:pt x="876" y="716"/>
                                  </a:lnTo>
                                  <a:lnTo>
                                    <a:pt x="858" y="696"/>
                                  </a:lnTo>
                                  <a:lnTo>
                                    <a:pt x="832" y="688"/>
                                  </a:lnTo>
                                  <a:close/>
                                  <a:moveTo>
                                    <a:pt x="1147" y="532"/>
                                  </a:moveTo>
                                  <a:lnTo>
                                    <a:pt x="1072" y="532"/>
                                  </a:lnTo>
                                  <a:lnTo>
                                    <a:pt x="1099" y="540"/>
                                  </a:lnTo>
                                  <a:lnTo>
                                    <a:pt x="1121" y="564"/>
                                  </a:lnTo>
                                  <a:lnTo>
                                    <a:pt x="1136" y="602"/>
                                  </a:lnTo>
                                  <a:lnTo>
                                    <a:pt x="1141" y="652"/>
                                  </a:lnTo>
                                  <a:lnTo>
                                    <a:pt x="1138" y="698"/>
                                  </a:lnTo>
                                  <a:lnTo>
                                    <a:pt x="1132" y="738"/>
                                  </a:lnTo>
                                  <a:lnTo>
                                    <a:pt x="1125" y="766"/>
                                  </a:lnTo>
                                  <a:lnTo>
                                    <a:pt x="1121" y="782"/>
                                  </a:lnTo>
                                  <a:lnTo>
                                    <a:pt x="1126" y="784"/>
                                  </a:lnTo>
                                  <a:lnTo>
                                    <a:pt x="1133" y="760"/>
                                  </a:lnTo>
                                  <a:lnTo>
                                    <a:pt x="1142" y="724"/>
                                  </a:lnTo>
                                  <a:lnTo>
                                    <a:pt x="1149" y="672"/>
                                  </a:lnTo>
                                  <a:lnTo>
                                    <a:pt x="1153" y="610"/>
                                  </a:lnTo>
                                  <a:lnTo>
                                    <a:pt x="1148" y="538"/>
                                  </a:lnTo>
                                  <a:lnTo>
                                    <a:pt x="1147" y="532"/>
                                  </a:lnTo>
                                  <a:close/>
                                  <a:moveTo>
                                    <a:pt x="609" y="66"/>
                                  </a:moveTo>
                                  <a:lnTo>
                                    <a:pt x="536" y="70"/>
                                  </a:lnTo>
                                  <a:lnTo>
                                    <a:pt x="465" y="84"/>
                                  </a:lnTo>
                                  <a:lnTo>
                                    <a:pt x="396" y="108"/>
                                  </a:lnTo>
                                  <a:lnTo>
                                    <a:pt x="332" y="142"/>
                                  </a:lnTo>
                                  <a:lnTo>
                                    <a:pt x="274" y="186"/>
                                  </a:lnTo>
                                  <a:lnTo>
                                    <a:pt x="224" y="238"/>
                                  </a:lnTo>
                                  <a:lnTo>
                                    <a:pt x="183" y="302"/>
                                  </a:lnTo>
                                  <a:lnTo>
                                    <a:pt x="153" y="374"/>
                                  </a:lnTo>
                                  <a:lnTo>
                                    <a:pt x="144" y="406"/>
                                  </a:lnTo>
                                  <a:lnTo>
                                    <a:pt x="137" y="438"/>
                                  </a:lnTo>
                                  <a:lnTo>
                                    <a:pt x="133" y="468"/>
                                  </a:lnTo>
                                  <a:lnTo>
                                    <a:pt x="131" y="498"/>
                                  </a:lnTo>
                                  <a:lnTo>
                                    <a:pt x="140" y="556"/>
                                  </a:lnTo>
                                  <a:lnTo>
                                    <a:pt x="159" y="592"/>
                                  </a:lnTo>
                                  <a:lnTo>
                                    <a:pt x="178" y="618"/>
                                  </a:lnTo>
                                  <a:lnTo>
                                    <a:pt x="187" y="646"/>
                                  </a:lnTo>
                                  <a:lnTo>
                                    <a:pt x="184" y="664"/>
                                  </a:lnTo>
                                  <a:lnTo>
                                    <a:pt x="175" y="676"/>
                                  </a:lnTo>
                                  <a:lnTo>
                                    <a:pt x="162" y="684"/>
                                  </a:lnTo>
                                  <a:lnTo>
                                    <a:pt x="147" y="688"/>
                                  </a:lnTo>
                                  <a:lnTo>
                                    <a:pt x="360" y="688"/>
                                  </a:lnTo>
                                  <a:lnTo>
                                    <a:pt x="372" y="678"/>
                                  </a:lnTo>
                                  <a:lnTo>
                                    <a:pt x="413" y="652"/>
                                  </a:lnTo>
                                  <a:lnTo>
                                    <a:pt x="459" y="626"/>
                                  </a:lnTo>
                                  <a:lnTo>
                                    <a:pt x="511" y="600"/>
                                  </a:lnTo>
                                  <a:lnTo>
                                    <a:pt x="513" y="590"/>
                                  </a:lnTo>
                                  <a:lnTo>
                                    <a:pt x="449" y="590"/>
                                  </a:lnTo>
                                  <a:lnTo>
                                    <a:pt x="424" y="586"/>
                                  </a:lnTo>
                                  <a:lnTo>
                                    <a:pt x="402" y="572"/>
                                  </a:lnTo>
                                  <a:lnTo>
                                    <a:pt x="387" y="552"/>
                                  </a:lnTo>
                                  <a:lnTo>
                                    <a:pt x="378" y="528"/>
                                  </a:lnTo>
                                  <a:lnTo>
                                    <a:pt x="345" y="520"/>
                                  </a:lnTo>
                                  <a:lnTo>
                                    <a:pt x="319" y="502"/>
                                  </a:lnTo>
                                  <a:lnTo>
                                    <a:pt x="301" y="474"/>
                                  </a:lnTo>
                                  <a:lnTo>
                                    <a:pt x="293" y="438"/>
                                  </a:lnTo>
                                  <a:lnTo>
                                    <a:pt x="296" y="410"/>
                                  </a:lnTo>
                                  <a:lnTo>
                                    <a:pt x="304" y="386"/>
                                  </a:lnTo>
                                  <a:lnTo>
                                    <a:pt x="317" y="370"/>
                                  </a:lnTo>
                                  <a:lnTo>
                                    <a:pt x="334" y="364"/>
                                  </a:lnTo>
                                  <a:lnTo>
                                    <a:pt x="410" y="364"/>
                                  </a:lnTo>
                                  <a:lnTo>
                                    <a:pt x="418" y="348"/>
                                  </a:lnTo>
                                  <a:lnTo>
                                    <a:pt x="462" y="300"/>
                                  </a:lnTo>
                                  <a:lnTo>
                                    <a:pt x="516" y="280"/>
                                  </a:lnTo>
                                  <a:lnTo>
                                    <a:pt x="1037" y="280"/>
                                  </a:lnTo>
                                  <a:lnTo>
                                    <a:pt x="1034" y="276"/>
                                  </a:lnTo>
                                  <a:lnTo>
                                    <a:pt x="981" y="224"/>
                                  </a:lnTo>
                                  <a:lnTo>
                                    <a:pt x="924" y="188"/>
                                  </a:lnTo>
                                  <a:lnTo>
                                    <a:pt x="574" y="188"/>
                                  </a:lnTo>
                                  <a:lnTo>
                                    <a:pt x="556" y="184"/>
                                  </a:lnTo>
                                  <a:lnTo>
                                    <a:pt x="543" y="176"/>
                                  </a:lnTo>
                                  <a:lnTo>
                                    <a:pt x="534" y="162"/>
                                  </a:lnTo>
                                  <a:lnTo>
                                    <a:pt x="531" y="146"/>
                                  </a:lnTo>
                                  <a:lnTo>
                                    <a:pt x="540" y="120"/>
                                  </a:lnTo>
                                  <a:lnTo>
                                    <a:pt x="563" y="98"/>
                                  </a:lnTo>
                                  <a:lnTo>
                                    <a:pt x="601" y="84"/>
                                  </a:lnTo>
                                  <a:lnTo>
                                    <a:pt x="650" y="78"/>
                                  </a:lnTo>
                                  <a:lnTo>
                                    <a:pt x="722" y="78"/>
                                  </a:lnTo>
                                  <a:lnTo>
                                    <a:pt x="671" y="70"/>
                                  </a:lnTo>
                                  <a:lnTo>
                                    <a:pt x="609" y="66"/>
                                  </a:lnTo>
                                  <a:close/>
                                  <a:moveTo>
                                    <a:pt x="516" y="568"/>
                                  </a:moveTo>
                                  <a:lnTo>
                                    <a:pt x="501" y="578"/>
                                  </a:lnTo>
                                  <a:lnTo>
                                    <a:pt x="484" y="586"/>
                                  </a:lnTo>
                                  <a:lnTo>
                                    <a:pt x="466" y="590"/>
                                  </a:lnTo>
                                  <a:lnTo>
                                    <a:pt x="513" y="590"/>
                                  </a:lnTo>
                                  <a:lnTo>
                                    <a:pt x="515" y="580"/>
                                  </a:lnTo>
                                  <a:lnTo>
                                    <a:pt x="516" y="568"/>
                                  </a:lnTo>
                                  <a:close/>
                                  <a:moveTo>
                                    <a:pt x="1145" y="524"/>
                                  </a:moveTo>
                                  <a:lnTo>
                                    <a:pt x="841" y="524"/>
                                  </a:lnTo>
                                  <a:lnTo>
                                    <a:pt x="857" y="528"/>
                                  </a:lnTo>
                                  <a:lnTo>
                                    <a:pt x="869" y="536"/>
                                  </a:lnTo>
                                  <a:lnTo>
                                    <a:pt x="874" y="548"/>
                                  </a:lnTo>
                                  <a:lnTo>
                                    <a:pt x="869" y="564"/>
                                  </a:lnTo>
                                  <a:lnTo>
                                    <a:pt x="855" y="572"/>
                                  </a:lnTo>
                                  <a:lnTo>
                                    <a:pt x="836" y="576"/>
                                  </a:lnTo>
                                  <a:lnTo>
                                    <a:pt x="817" y="578"/>
                                  </a:lnTo>
                                  <a:lnTo>
                                    <a:pt x="803" y="580"/>
                                  </a:lnTo>
                                  <a:lnTo>
                                    <a:pt x="1033" y="580"/>
                                  </a:lnTo>
                                  <a:lnTo>
                                    <a:pt x="1031" y="574"/>
                                  </a:lnTo>
                                  <a:lnTo>
                                    <a:pt x="1034" y="556"/>
                                  </a:lnTo>
                                  <a:lnTo>
                                    <a:pt x="1043" y="544"/>
                                  </a:lnTo>
                                  <a:lnTo>
                                    <a:pt x="1055" y="534"/>
                                  </a:lnTo>
                                  <a:lnTo>
                                    <a:pt x="1072" y="532"/>
                                  </a:lnTo>
                                  <a:lnTo>
                                    <a:pt x="1147" y="532"/>
                                  </a:lnTo>
                                  <a:lnTo>
                                    <a:pt x="1145" y="524"/>
                                  </a:lnTo>
                                  <a:close/>
                                  <a:moveTo>
                                    <a:pt x="698" y="420"/>
                                  </a:moveTo>
                                  <a:lnTo>
                                    <a:pt x="609" y="420"/>
                                  </a:lnTo>
                                  <a:lnTo>
                                    <a:pt x="616" y="430"/>
                                  </a:lnTo>
                                  <a:lnTo>
                                    <a:pt x="616" y="442"/>
                                  </a:lnTo>
                                  <a:lnTo>
                                    <a:pt x="611" y="462"/>
                                  </a:lnTo>
                                  <a:lnTo>
                                    <a:pt x="600" y="484"/>
                                  </a:lnTo>
                                  <a:lnTo>
                                    <a:pt x="585" y="504"/>
                                  </a:lnTo>
                                  <a:lnTo>
                                    <a:pt x="569" y="522"/>
                                  </a:lnTo>
                                  <a:lnTo>
                                    <a:pt x="566" y="534"/>
                                  </a:lnTo>
                                  <a:lnTo>
                                    <a:pt x="565" y="548"/>
                                  </a:lnTo>
                                  <a:lnTo>
                                    <a:pt x="564" y="560"/>
                                  </a:lnTo>
                                  <a:lnTo>
                                    <a:pt x="563" y="572"/>
                                  </a:lnTo>
                                  <a:lnTo>
                                    <a:pt x="636" y="528"/>
                                  </a:lnTo>
                                  <a:lnTo>
                                    <a:pt x="666" y="508"/>
                                  </a:lnTo>
                                  <a:lnTo>
                                    <a:pt x="697" y="486"/>
                                  </a:lnTo>
                                  <a:lnTo>
                                    <a:pt x="693" y="474"/>
                                  </a:lnTo>
                                  <a:lnTo>
                                    <a:pt x="693" y="448"/>
                                  </a:lnTo>
                                  <a:lnTo>
                                    <a:pt x="698" y="420"/>
                                  </a:lnTo>
                                  <a:close/>
                                  <a:moveTo>
                                    <a:pt x="815" y="280"/>
                                  </a:moveTo>
                                  <a:lnTo>
                                    <a:pt x="516" y="280"/>
                                  </a:lnTo>
                                  <a:lnTo>
                                    <a:pt x="547" y="286"/>
                                  </a:lnTo>
                                  <a:lnTo>
                                    <a:pt x="564" y="302"/>
                                  </a:lnTo>
                                  <a:lnTo>
                                    <a:pt x="572" y="318"/>
                                  </a:lnTo>
                                  <a:lnTo>
                                    <a:pt x="574" y="334"/>
                                  </a:lnTo>
                                  <a:lnTo>
                                    <a:pt x="560" y="394"/>
                                  </a:lnTo>
                                  <a:lnTo>
                                    <a:pt x="526" y="450"/>
                                  </a:lnTo>
                                  <a:lnTo>
                                    <a:pt x="480" y="496"/>
                                  </a:lnTo>
                                  <a:lnTo>
                                    <a:pt x="430" y="524"/>
                                  </a:lnTo>
                                  <a:lnTo>
                                    <a:pt x="432" y="530"/>
                                  </a:lnTo>
                                  <a:lnTo>
                                    <a:pt x="439" y="548"/>
                                  </a:lnTo>
                                  <a:lnTo>
                                    <a:pt x="459" y="548"/>
                                  </a:lnTo>
                                  <a:lnTo>
                                    <a:pt x="478" y="544"/>
                                  </a:lnTo>
                                  <a:lnTo>
                                    <a:pt x="498" y="534"/>
                                  </a:lnTo>
                                  <a:lnTo>
                                    <a:pt x="516" y="522"/>
                                  </a:lnTo>
                                  <a:lnTo>
                                    <a:pt x="530" y="506"/>
                                  </a:lnTo>
                                  <a:lnTo>
                                    <a:pt x="538" y="478"/>
                                  </a:lnTo>
                                  <a:lnTo>
                                    <a:pt x="553" y="450"/>
                                  </a:lnTo>
                                  <a:lnTo>
                                    <a:pt x="572" y="428"/>
                                  </a:lnTo>
                                  <a:lnTo>
                                    <a:pt x="596" y="420"/>
                                  </a:lnTo>
                                  <a:lnTo>
                                    <a:pt x="698" y="420"/>
                                  </a:lnTo>
                                  <a:lnTo>
                                    <a:pt x="703" y="388"/>
                                  </a:lnTo>
                                  <a:lnTo>
                                    <a:pt x="728" y="334"/>
                                  </a:lnTo>
                                  <a:lnTo>
                                    <a:pt x="767" y="296"/>
                                  </a:lnTo>
                                  <a:lnTo>
                                    <a:pt x="815" y="280"/>
                                  </a:lnTo>
                                  <a:close/>
                                  <a:moveTo>
                                    <a:pt x="1037" y="280"/>
                                  </a:moveTo>
                                  <a:lnTo>
                                    <a:pt x="815" y="280"/>
                                  </a:lnTo>
                                  <a:lnTo>
                                    <a:pt x="841" y="286"/>
                                  </a:lnTo>
                                  <a:lnTo>
                                    <a:pt x="859" y="298"/>
                                  </a:lnTo>
                                  <a:lnTo>
                                    <a:pt x="870" y="316"/>
                                  </a:lnTo>
                                  <a:lnTo>
                                    <a:pt x="874" y="338"/>
                                  </a:lnTo>
                                  <a:lnTo>
                                    <a:pt x="865" y="380"/>
                                  </a:lnTo>
                                  <a:lnTo>
                                    <a:pt x="841" y="420"/>
                                  </a:lnTo>
                                  <a:lnTo>
                                    <a:pt x="804" y="460"/>
                                  </a:lnTo>
                                  <a:lnTo>
                                    <a:pt x="756" y="498"/>
                                  </a:lnTo>
                                  <a:lnTo>
                                    <a:pt x="760" y="508"/>
                                  </a:lnTo>
                                  <a:lnTo>
                                    <a:pt x="766" y="516"/>
                                  </a:lnTo>
                                  <a:lnTo>
                                    <a:pt x="774" y="524"/>
                                  </a:lnTo>
                                  <a:lnTo>
                                    <a:pt x="783" y="530"/>
                                  </a:lnTo>
                                  <a:lnTo>
                                    <a:pt x="788" y="528"/>
                                  </a:lnTo>
                                  <a:lnTo>
                                    <a:pt x="798" y="526"/>
                                  </a:lnTo>
                                  <a:lnTo>
                                    <a:pt x="811" y="524"/>
                                  </a:lnTo>
                                  <a:lnTo>
                                    <a:pt x="1145" y="524"/>
                                  </a:lnTo>
                                  <a:lnTo>
                                    <a:pt x="1134" y="466"/>
                                  </a:lnTo>
                                  <a:lnTo>
                                    <a:pt x="1111" y="398"/>
                                  </a:lnTo>
                                  <a:lnTo>
                                    <a:pt x="1077" y="334"/>
                                  </a:lnTo>
                                  <a:lnTo>
                                    <a:pt x="1037" y="280"/>
                                  </a:lnTo>
                                  <a:close/>
                                  <a:moveTo>
                                    <a:pt x="410" y="364"/>
                                  </a:moveTo>
                                  <a:lnTo>
                                    <a:pt x="344" y="364"/>
                                  </a:lnTo>
                                  <a:lnTo>
                                    <a:pt x="347" y="374"/>
                                  </a:lnTo>
                                  <a:lnTo>
                                    <a:pt x="347" y="380"/>
                                  </a:lnTo>
                                  <a:lnTo>
                                    <a:pt x="346" y="388"/>
                                  </a:lnTo>
                                  <a:lnTo>
                                    <a:pt x="343" y="400"/>
                                  </a:lnTo>
                                  <a:lnTo>
                                    <a:pt x="340" y="414"/>
                                  </a:lnTo>
                                  <a:lnTo>
                                    <a:pt x="339" y="430"/>
                                  </a:lnTo>
                                  <a:lnTo>
                                    <a:pt x="341" y="448"/>
                                  </a:lnTo>
                                  <a:lnTo>
                                    <a:pt x="347" y="464"/>
                                  </a:lnTo>
                                  <a:lnTo>
                                    <a:pt x="359" y="476"/>
                                  </a:lnTo>
                                  <a:lnTo>
                                    <a:pt x="376" y="482"/>
                                  </a:lnTo>
                                  <a:lnTo>
                                    <a:pt x="387" y="412"/>
                                  </a:lnTo>
                                  <a:lnTo>
                                    <a:pt x="410" y="364"/>
                                  </a:lnTo>
                                  <a:close/>
                                  <a:moveTo>
                                    <a:pt x="520" y="328"/>
                                  </a:moveTo>
                                  <a:lnTo>
                                    <a:pt x="513" y="328"/>
                                  </a:lnTo>
                                  <a:lnTo>
                                    <a:pt x="484" y="342"/>
                                  </a:lnTo>
                                  <a:lnTo>
                                    <a:pt x="457" y="382"/>
                                  </a:lnTo>
                                  <a:lnTo>
                                    <a:pt x="435" y="430"/>
                                  </a:lnTo>
                                  <a:lnTo>
                                    <a:pt x="427" y="476"/>
                                  </a:lnTo>
                                  <a:lnTo>
                                    <a:pt x="466" y="448"/>
                                  </a:lnTo>
                                  <a:lnTo>
                                    <a:pt x="497" y="410"/>
                                  </a:lnTo>
                                  <a:lnTo>
                                    <a:pt x="517" y="372"/>
                                  </a:lnTo>
                                  <a:lnTo>
                                    <a:pt x="525" y="340"/>
                                  </a:lnTo>
                                  <a:lnTo>
                                    <a:pt x="525" y="330"/>
                                  </a:lnTo>
                                  <a:lnTo>
                                    <a:pt x="520" y="328"/>
                                  </a:lnTo>
                                  <a:close/>
                                  <a:moveTo>
                                    <a:pt x="822" y="328"/>
                                  </a:moveTo>
                                  <a:lnTo>
                                    <a:pt x="812" y="328"/>
                                  </a:lnTo>
                                  <a:lnTo>
                                    <a:pt x="791" y="338"/>
                                  </a:lnTo>
                                  <a:lnTo>
                                    <a:pt x="769" y="364"/>
                                  </a:lnTo>
                                  <a:lnTo>
                                    <a:pt x="753" y="402"/>
                                  </a:lnTo>
                                  <a:lnTo>
                                    <a:pt x="746" y="450"/>
                                  </a:lnTo>
                                  <a:lnTo>
                                    <a:pt x="779" y="420"/>
                                  </a:lnTo>
                                  <a:lnTo>
                                    <a:pt x="804" y="390"/>
                                  </a:lnTo>
                                  <a:lnTo>
                                    <a:pt x="818" y="366"/>
                                  </a:lnTo>
                                  <a:lnTo>
                                    <a:pt x="823" y="346"/>
                                  </a:lnTo>
                                  <a:lnTo>
                                    <a:pt x="825" y="338"/>
                                  </a:lnTo>
                                  <a:lnTo>
                                    <a:pt x="822" y="328"/>
                                  </a:lnTo>
                                  <a:close/>
                                  <a:moveTo>
                                    <a:pt x="721" y="132"/>
                                  </a:moveTo>
                                  <a:lnTo>
                                    <a:pt x="663" y="140"/>
                                  </a:lnTo>
                                  <a:lnTo>
                                    <a:pt x="627" y="160"/>
                                  </a:lnTo>
                                  <a:lnTo>
                                    <a:pt x="602" y="178"/>
                                  </a:lnTo>
                                  <a:lnTo>
                                    <a:pt x="574" y="188"/>
                                  </a:lnTo>
                                  <a:lnTo>
                                    <a:pt x="924" y="188"/>
                                  </a:lnTo>
                                  <a:lnTo>
                                    <a:pt x="918" y="184"/>
                                  </a:lnTo>
                                  <a:lnTo>
                                    <a:pt x="844" y="154"/>
                                  </a:lnTo>
                                  <a:lnTo>
                                    <a:pt x="812" y="144"/>
                                  </a:lnTo>
                                  <a:lnTo>
                                    <a:pt x="782" y="138"/>
                                  </a:lnTo>
                                  <a:lnTo>
                                    <a:pt x="751" y="134"/>
                                  </a:lnTo>
                                  <a:lnTo>
                                    <a:pt x="721" y="132"/>
                                  </a:lnTo>
                                  <a:close/>
                                  <a:moveTo>
                                    <a:pt x="722" y="78"/>
                                  </a:moveTo>
                                  <a:lnTo>
                                    <a:pt x="650" y="78"/>
                                  </a:lnTo>
                                  <a:lnTo>
                                    <a:pt x="697" y="80"/>
                                  </a:lnTo>
                                  <a:lnTo>
                                    <a:pt x="736" y="86"/>
                                  </a:lnTo>
                                  <a:lnTo>
                                    <a:pt x="765" y="94"/>
                                  </a:lnTo>
                                  <a:lnTo>
                                    <a:pt x="780" y="100"/>
                                  </a:lnTo>
                                  <a:lnTo>
                                    <a:pt x="781" y="94"/>
                                  </a:lnTo>
                                  <a:lnTo>
                                    <a:pt x="722"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DB4D1F4" id="Forma Livre 2" o:spid="_x0000_s1026" style="width:60.95pt;height:60.9pt;visibility:visible;mso-wrap-style:square;mso-left-percent:-10001;mso-top-percent:-10001;mso-position-horizontal:absolute;mso-position-horizontal-relative:char;mso-position-vertical:absolute;mso-position-vertical-relative:line;mso-left-percent:-10001;mso-top-percent:-10001;v-text-anchor:top" coordsize="1219,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" path="m609,l533,4,459,18,389,42,323,72r-62,38l205,154r-51,52l109,262,71,324,41,390,18,460,4,534,,610r4,76l18,760r23,70l71,896r38,62l154,1014r51,52l261,1110r62,38l389,1178r70,22l533,1214r76,4l685,1214r74,-14l791,1190r-182,l536,1186r-70,-14l399,1152r-63,-30l277,1086r-54,-42l175,996,132,942,96,882,67,820,46,752,33,682,28,610r5,-74l46,466,67,400,96,336r36,-58l175,224r48,-48l277,132,336,96,399,68,466,46,536,34r73,-6l788,28,759,18,685,4,609,xm788,28r-179,l682,34r70,12l819,68r63,30l941,134r54,42l1043,224r43,54l1122,338r29,62l1172,468r13,70l1190,610r-5,72l1172,752r-21,68l1122,882r-36,60l1043,996r-48,48l941,1086r-59,36l819,1152r-67,20l682,1186r-73,4l791,1190r38,-12l895,1148r62,-38l1014,1066r51,-52l1109,958r38,-62l1177,830r23,-70l1214,686r5,-76l1214,534r-14,-74l1177,390r-30,-66l1109,262r-44,-56l1014,154,957,110,895,72,829,42,788,28xm439,1122r-2,4l459,1134r37,8l547,1150r62,4l682,1148r31,-6l569,1142r-48,-4l481,1132r-28,-6l439,1122xm946,1032r-301,l661,1034r14,10l683,1058r4,16l679,1100r-23,22l618,1136r-49,6l713,1142r40,-8l822,1112r64,-34l944,1034r2,-2xm92,438r-6,22l77,498r-8,50l65,610r5,72l84,754r24,70l141,888r44,58l238,996r63,42l374,1068r32,8l437,1084r30,4l498,1090r58,-10l591,1060r25,-20l645,1032r301,l995,982r35,-56l371,926r-43,-8l297,896,279,866r-6,-36l277,800r12,-32l308,738r26,-28l360,688r-213,l119,680,97,656,83,618,77,570r3,-48l86,482r7,-28l98,440r-6,-2xm714,526r-31,22l650,570r-40,24l558,624r-3,42l551,706r-6,38l536,778r-27,60l472,884r-46,32l371,926r415,l710,910,655,868,622,808,611,742r14,-80l657,604r40,-36l731,548r-7,-6l719,536r-5,-10xm1064,638r-229,l884,650r36,28l941,722r7,50l937,828r-34,50l852,914r-66,12l1030,926r5,-8l1065,844r9,-30l1081,782r4,-30l1087,722r-9,-58l1064,638xm504,656r-59,32l390,730r-42,48l332,830r3,18l342,862r12,10l371,874r50,-20l461,802r27,-70l504,656xm781,574r-32,14l713,618r-28,48l673,734r8,54l705,832r37,30l790,874r38,-6l859,846r22,-32l882,808r-89,l770,802,751,784,739,760r-5,-28l742,696r21,-30l795,646r40,-8l1064,638r-5,-10l1040,602r-7,-22l803,580r-22,-6xm832,688r-15,4l805,700r-9,10l793,726r3,20l804,760r9,12l817,786r,14l805,808r77,l889,772r-3,-30l876,716,858,696r-26,-8xm1147,532r-75,l1099,540r22,24l1136,602r5,50l1138,698r-6,40l1125,766r-4,16l1126,784r7,-24l1142,724r7,-52l1153,610r-5,-72l1147,532xm609,66r-73,4l465,84r-69,24l332,142r-58,44l224,238r-41,64l153,374r-9,32l137,438r-4,30l131,498r9,58l159,592r19,26l187,646r-3,18l175,676r-13,8l147,688r213,l372,678r41,-26l459,626r52,-26l513,590r-64,l424,586,402,572,387,552r-9,-24l345,520,319,502,301,474r-8,-36l296,410r8,-24l317,370r17,-6l410,364r8,-16l462,300r54,-20l1037,280r-3,-4l981,224,924,188r-350,l556,184r-13,-8l534,162r-3,-16l540,120,563,98,601,84r49,-6l722,78,671,70,609,66xm516,568r-15,10l484,586r-18,4l513,590r2,-10l516,568xm1145,524r-304,l857,528r12,8l874,548r-5,16l855,572r-19,4l817,578r-14,2l1033,580r-2,-6l1034,556r9,-12l1055,534r17,-2l1147,532r-2,-8xm698,420r-89,l616,430r,12l611,462r-11,22l585,504r-16,18l566,534r-1,14l564,560r-1,12l636,528r30,-20l697,486r-4,-12l693,448r5,-28xm815,280r-299,l547,286r17,16l572,318r2,16l560,394r-34,56l480,496r-50,28l432,530r7,18l459,548r19,-4l498,534r18,-12l530,506r8,-28l553,450r19,-22l596,420r102,l703,388r25,-54l767,296r48,-16xm1037,280r-222,l841,286r18,12l870,316r4,22l865,380r-24,40l804,460r-48,38l760,508r6,8l774,524r9,6l788,528r10,-2l811,524r334,l1134,466r-23,-68l1077,334r-40,-54xm410,364r-66,l347,374r,6l346,388r-3,12l340,414r-1,16l341,448r6,16l359,476r17,6l387,412r23,-48xm520,328r-7,l484,342r-27,40l435,430r-8,46l466,448r31,-38l517,372r8,-32l525,330r-5,-2xm822,328r-10,l791,338r-22,26l753,402r-7,48l779,420r25,-30l818,366r5,-20l825,338r-3,-10xm721,132r-58,8l627,160r-25,18l574,188r350,l918,184,844,154,812,144r-30,-6l751,134r-30,-2xm722,78r-72,l697,80r39,6l765,94r15,6l781,94,722,78xe" fillcolor="#231f20" stroked="f">
                    <v:path arrowok="t" o:connecttype="custom" o:connectlocs="69215,318135;45085,720725;386715,925195;175895,841375;20955,492125;253365,194945;386715,169545;712470,366395;689610,749935;502285,907415;762000,634365;643890,249555;347345,882015;600710,807085;361315,876935;48895,467995;191135,810895;409575,807085;175895,659765;48895,513715;387350,528955;235585,739775;464185,499745;601980,641985;686435,648335;210820,678815;495935,516255;525780,702945;471170,593725;495935,516255;518795,650875;728345,489585;711835,648335;340360,196215;86995,429895;102870,586105;269240,523875;193040,396875;622935,294005;381635,205105;325755,526415;542925,514985;680720,489585;371475,471805;440055,452755;355600,401955;327660,483235;487045,339725;534035,418465;514985,484505;220345,393065;245745,413385;315595,412115;478155,407035;421005,240665;476885,236855;458470,201295" o:connectangles="0,0,0,0,0,0,0,0,0,0,0,0,0,0,0,0,0,0,0,0,0,0,0,0,0,0,0,0,0,0,0,0,0,0,0,0,0,0,0,0,0,0,0,0,0,0,0,0,0,0,0,0,0,0,0,0,0"/>
                    <w10:anchorlock/>
                  </v:shape>
                </w:pict>
              </mc:Fallback>
            </mc:AlternateContent>
          </w:r>
        </w:p>
      </w:tc>
      <w:tc>
        <w:tcPr>
          <w:tcW w:w="5775" w:type="dxa"/>
          <w:vAlign w:val="bottom"/>
        </w:tcPr>
        <w:p w14:paraId="21E87F8B" w14:textId="77777777" w:rsidR="006705F8" w:rsidRPr="00F97189" w:rsidRDefault="006705F8" w:rsidP="006705F8">
          <w:pPr>
            <w:widowControl/>
            <w:spacing w:after="120"/>
            <w:rPr>
              <w:sz w:val="14"/>
            </w:rPr>
          </w:pPr>
          <w:r w:rsidRPr="00F97189">
            <w:rPr>
              <w:color w:val="231F20"/>
              <w:sz w:val="14"/>
              <w:lang w:val="pt"/>
            </w:rPr>
            <w:t>A General Electric Company reserva-se o direito de fazer alterações nas especificações e características aqui apresentadas, ou descontinuar quaisquer produtos descritos a qualquer momento sem aviso prévio ou obrigação. Entre em contato com seu representante ge para obter as informações mais atuais.</w:t>
          </w:r>
        </w:p>
        <w:p w14:paraId="6F71B11D" w14:textId="77777777" w:rsidR="006705F8" w:rsidRPr="00F97189" w:rsidRDefault="006705F8" w:rsidP="006705F8">
          <w:pPr>
            <w:widowControl/>
            <w:spacing w:after="120"/>
            <w:rPr>
              <w:sz w:val="14"/>
            </w:rPr>
          </w:pPr>
          <w:r w:rsidRPr="00F97189">
            <w:rPr>
              <w:color w:val="231F20"/>
              <w:sz w:val="14"/>
              <w:lang w:val="pt"/>
            </w:rPr>
            <w:t>© 2014 General Electric Company-Todos os direitos reservados.</w:t>
          </w:r>
        </w:p>
        <w:p w14:paraId="77A49985" w14:textId="77777777" w:rsidR="006705F8" w:rsidRPr="00F97189" w:rsidRDefault="006705F8" w:rsidP="006705F8">
          <w:pPr>
            <w:widowControl/>
            <w:spacing w:after="120"/>
            <w:rPr>
              <w:sz w:val="14"/>
            </w:rPr>
          </w:pPr>
          <w:r w:rsidRPr="00F97189">
            <w:rPr>
              <w:color w:val="231F20"/>
              <w:sz w:val="14"/>
              <w:lang w:val="pt"/>
            </w:rPr>
            <w:t>GE e GE Monogram são marcas comerciais da General Electric Company.</w:t>
          </w:r>
        </w:p>
        <w:p w14:paraId="00A28A6B" w14:textId="77777777" w:rsidR="006705F8" w:rsidRPr="00F97189" w:rsidRDefault="006705F8" w:rsidP="006705F8">
          <w:pPr>
            <w:widowControl/>
            <w:spacing w:after="120"/>
            <w:rPr>
              <w:sz w:val="14"/>
            </w:rPr>
          </w:pPr>
          <w:r w:rsidRPr="00F97189">
            <w:rPr>
              <w:color w:val="231F20"/>
              <w:sz w:val="14"/>
              <w:lang w:val="pt"/>
            </w:rPr>
            <w:t>*Marcas comerciais da General Electric Company.</w:t>
          </w:r>
        </w:p>
        <w:p w14:paraId="76A4CB2A" w14:textId="77777777" w:rsidR="006705F8" w:rsidRPr="00F97189" w:rsidRDefault="006705F8" w:rsidP="006705F8">
          <w:pPr>
            <w:widowControl/>
            <w:spacing w:after="120"/>
            <w:rPr>
              <w:color w:val="231F20"/>
              <w:sz w:val="14"/>
            </w:rPr>
          </w:pPr>
          <w:r w:rsidRPr="00F97189">
            <w:rPr>
              <w:color w:val="231F20"/>
              <w:sz w:val="14"/>
              <w:lang w:val="pt"/>
            </w:rPr>
            <w:t xml:space="preserve">GE Healthcare, uma divisão da General Electric Company. </w:t>
          </w:r>
        </w:p>
        <w:p w14:paraId="2B12EF1D" w14:textId="77777777" w:rsidR="006705F8" w:rsidRPr="00F97189" w:rsidRDefault="006705F8" w:rsidP="001F1CC6">
          <w:pPr>
            <w:widowControl/>
            <w:rPr>
              <w:sz w:val="14"/>
            </w:rPr>
          </w:pPr>
          <w:r w:rsidRPr="00F97189">
            <w:rPr>
              <w:color w:val="231F20"/>
              <w:sz w:val="14"/>
              <w:lang w:val="pt"/>
            </w:rPr>
            <w:t>GE Saúde</w:t>
          </w:r>
        </w:p>
        <w:p w14:paraId="106BFD49" w14:textId="77777777" w:rsidR="006705F8" w:rsidRPr="00F97189" w:rsidRDefault="006705F8" w:rsidP="001F1CC6">
          <w:pPr>
            <w:widowControl/>
            <w:rPr>
              <w:color w:val="231F20"/>
              <w:sz w:val="14"/>
            </w:rPr>
          </w:pPr>
          <w:r w:rsidRPr="00F97189">
            <w:rPr>
              <w:color w:val="231F20"/>
              <w:sz w:val="14"/>
              <w:lang w:val="pt"/>
            </w:rPr>
            <w:t xml:space="preserve">Chalfont St.Giles, </w:t>
          </w:r>
        </w:p>
        <w:p w14:paraId="19E09384" w14:textId="77777777" w:rsidR="006705F8" w:rsidRPr="00F97189" w:rsidRDefault="006705F8" w:rsidP="001F1CC6">
          <w:pPr>
            <w:widowControl/>
            <w:rPr>
              <w:color w:val="231F20"/>
              <w:sz w:val="14"/>
            </w:rPr>
          </w:pPr>
          <w:r w:rsidRPr="00F97189">
            <w:rPr>
              <w:color w:val="231F20"/>
              <w:sz w:val="14"/>
              <w:lang w:val="pt"/>
            </w:rPr>
            <w:t xml:space="preserve">Buckinghamshire </w:t>
          </w:r>
        </w:p>
        <w:p w14:paraId="5787F90E" w14:textId="77777777" w:rsidR="006705F8" w:rsidRPr="00F97189" w:rsidRDefault="006705F8" w:rsidP="006705F8">
          <w:pPr>
            <w:widowControl/>
            <w:spacing w:after="120"/>
            <w:rPr>
              <w:sz w:val="14"/>
            </w:rPr>
          </w:pPr>
          <w:r w:rsidRPr="00F97189">
            <w:rPr>
              <w:color w:val="231F20"/>
              <w:sz w:val="14"/>
              <w:lang w:val="pt"/>
            </w:rPr>
            <w:t>Reino Unido</w:t>
          </w:r>
        </w:p>
        <w:p w14:paraId="166A8094" w14:textId="77777777" w:rsidR="006705F8" w:rsidRPr="00F97189" w:rsidRDefault="006705F8" w:rsidP="001F1CC6">
          <w:pPr>
            <w:widowControl/>
            <w:rPr>
              <w:sz w:val="14"/>
            </w:rPr>
          </w:pPr>
          <w:r w:rsidRPr="00F97189">
            <w:rPr>
              <w:color w:val="231F20"/>
              <w:sz w:val="14"/>
              <w:lang w:val="pt"/>
            </w:rPr>
            <w:t>gehealthcare.com</w:t>
          </w:r>
        </w:p>
      </w:tc>
    </w:tr>
  </w:tbl>
  <w:p w14:paraId="616B34FB" w14:textId="77777777" w:rsidR="006705F8" w:rsidRPr="006705F8" w:rsidRDefault="006705F8" w:rsidP="006705F8">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4F97" w14:textId="77777777" w:rsidR="00647B44" w:rsidRDefault="00647B44">
      <w:r>
        <w:rPr>
          <w:lang w:val="pt"/>
        </w:rPr>
        <w:separator/>
      </w:r>
    </w:p>
  </w:footnote>
  <w:footnote w:type="continuationSeparator" w:id="0">
    <w:p w14:paraId="704A1586" w14:textId="77777777" w:rsidR="00647B44" w:rsidRDefault="00647B44">
      <w:r>
        <w:rPr>
          <w:lang w:val="p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EE87" w14:textId="77777777" w:rsidR="00EC0F18" w:rsidRPr="003D4EEA" w:rsidRDefault="003D4EEA" w:rsidP="003D4EEA">
    <w:pPr>
      <w:widowControl/>
      <w:spacing w:after="120"/>
      <w:jc w:val="right"/>
    </w:pPr>
    <w:r w:rsidRPr="00F97189">
      <w:rPr>
        <w:b/>
        <w:color w:val="231F20"/>
        <w:sz w:val="14"/>
        <w:lang w:val="pt"/>
      </w:rPr>
      <w:t>DEI – Indicador de Exposição ao Detec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D5F8" w14:textId="77777777" w:rsidR="006705F8" w:rsidRPr="003D4EEA" w:rsidRDefault="006705F8" w:rsidP="003D4EEA">
    <w:pPr>
      <w:widowControl/>
      <w:spacing w:after="120"/>
      <w:jc w:val="right"/>
    </w:pPr>
    <w:r w:rsidRPr="00F97189">
      <w:rPr>
        <w:b/>
        <w:color w:val="231F20"/>
        <w:sz w:val="14"/>
        <w:lang w:val="pt"/>
      </w:rPr>
      <w:t>DEI – Indicador de Exposição ao Det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8E5"/>
    <w:multiLevelType w:val="hybridMultilevel"/>
    <w:tmpl w:val="2A82379E"/>
    <w:lvl w:ilvl="0" w:tplc="FB5EFAD8">
      <w:numFmt w:val="bullet"/>
      <w:pStyle w:val="PargrafodaLista"/>
      <w:lvlText w:val="•"/>
      <w:lvlJc w:val="left"/>
      <w:pPr>
        <w:ind w:left="480" w:hanging="360"/>
      </w:pPr>
      <w:rPr>
        <w:rFonts w:ascii="GE Inspira" w:eastAsia="GE Inspira" w:hAnsi="GE Inspira" w:cs="GE Inspira" w:hint="default"/>
        <w:color w:val="231F20"/>
        <w:w w:val="102"/>
        <w:sz w:val="22"/>
        <w:szCs w:val="22"/>
        <w:lang w:val="en-US" w:eastAsia="en-US" w:bidi="ar-SA"/>
      </w:rPr>
    </w:lvl>
    <w:lvl w:ilvl="1" w:tplc="D074B0D2">
      <w:numFmt w:val="bullet"/>
      <w:lvlText w:val="–"/>
      <w:lvlJc w:val="left"/>
      <w:pPr>
        <w:ind w:left="820" w:hanging="360"/>
      </w:pPr>
      <w:rPr>
        <w:rFonts w:ascii="Myriad Pro" w:eastAsia="Myriad Pro" w:hAnsi="Myriad Pro" w:cs="Myriad Pro" w:hint="default"/>
        <w:color w:val="231F20"/>
        <w:w w:val="102"/>
        <w:sz w:val="22"/>
        <w:szCs w:val="22"/>
        <w:lang w:val="en-US" w:eastAsia="en-US" w:bidi="ar-SA"/>
      </w:rPr>
    </w:lvl>
    <w:lvl w:ilvl="2" w:tplc="FC9EE3F2">
      <w:numFmt w:val="bullet"/>
      <w:lvlText w:val="•"/>
      <w:lvlJc w:val="left"/>
      <w:pPr>
        <w:ind w:left="1331" w:hanging="360"/>
      </w:pPr>
      <w:rPr>
        <w:rFonts w:hint="default"/>
        <w:lang w:val="en-US" w:eastAsia="en-US" w:bidi="ar-SA"/>
      </w:rPr>
    </w:lvl>
    <w:lvl w:ilvl="3" w:tplc="78527698">
      <w:numFmt w:val="bullet"/>
      <w:lvlText w:val="•"/>
      <w:lvlJc w:val="left"/>
      <w:pPr>
        <w:ind w:left="1842" w:hanging="360"/>
      </w:pPr>
      <w:rPr>
        <w:rFonts w:hint="default"/>
        <w:lang w:val="en-US" w:eastAsia="en-US" w:bidi="ar-SA"/>
      </w:rPr>
    </w:lvl>
    <w:lvl w:ilvl="4" w:tplc="FF5C053E">
      <w:numFmt w:val="bullet"/>
      <w:lvlText w:val="•"/>
      <w:lvlJc w:val="left"/>
      <w:pPr>
        <w:ind w:left="2353" w:hanging="360"/>
      </w:pPr>
      <w:rPr>
        <w:rFonts w:hint="default"/>
        <w:lang w:val="en-US" w:eastAsia="en-US" w:bidi="ar-SA"/>
      </w:rPr>
    </w:lvl>
    <w:lvl w:ilvl="5" w:tplc="9E64E206">
      <w:numFmt w:val="bullet"/>
      <w:lvlText w:val="•"/>
      <w:lvlJc w:val="left"/>
      <w:pPr>
        <w:ind w:left="2865" w:hanging="360"/>
      </w:pPr>
      <w:rPr>
        <w:rFonts w:hint="default"/>
        <w:lang w:val="en-US" w:eastAsia="en-US" w:bidi="ar-SA"/>
      </w:rPr>
    </w:lvl>
    <w:lvl w:ilvl="6" w:tplc="AF48DE6C">
      <w:numFmt w:val="bullet"/>
      <w:lvlText w:val="•"/>
      <w:lvlJc w:val="left"/>
      <w:pPr>
        <w:ind w:left="3376" w:hanging="360"/>
      </w:pPr>
      <w:rPr>
        <w:rFonts w:hint="default"/>
        <w:lang w:val="en-US" w:eastAsia="en-US" w:bidi="ar-SA"/>
      </w:rPr>
    </w:lvl>
    <w:lvl w:ilvl="7" w:tplc="7186A580">
      <w:numFmt w:val="bullet"/>
      <w:lvlText w:val="•"/>
      <w:lvlJc w:val="left"/>
      <w:pPr>
        <w:ind w:left="3887" w:hanging="360"/>
      </w:pPr>
      <w:rPr>
        <w:rFonts w:hint="default"/>
        <w:lang w:val="en-US" w:eastAsia="en-US" w:bidi="ar-SA"/>
      </w:rPr>
    </w:lvl>
    <w:lvl w:ilvl="8" w:tplc="A01E0D66">
      <w:numFmt w:val="bullet"/>
      <w:lvlText w:val="•"/>
      <w:lvlJc w:val="left"/>
      <w:pPr>
        <w:ind w:left="4399" w:hanging="360"/>
      </w:pPr>
      <w:rPr>
        <w:rFonts w:hint="default"/>
        <w:lang w:val="en-US" w:eastAsia="en-US" w:bidi="ar-SA"/>
      </w:rPr>
    </w:lvl>
  </w:abstractNum>
  <w:abstractNum w:abstractNumId="1" w15:restartNumberingAfterBreak="0">
    <w:nsid w:val="13526FBE"/>
    <w:multiLevelType w:val="hybridMultilevel"/>
    <w:tmpl w:val="4E080138"/>
    <w:lvl w:ilvl="0" w:tplc="2BB08B84">
      <w:start w:val="1"/>
      <w:numFmt w:val="decimal"/>
      <w:lvlText w:val="%1."/>
      <w:lvlJc w:val="left"/>
      <w:pPr>
        <w:ind w:left="480" w:hanging="360"/>
      </w:pPr>
      <w:rPr>
        <w:rFonts w:ascii="GE Inspira" w:eastAsia="GE Inspira" w:hAnsi="GE Inspira" w:cs="GE Inspira" w:hint="default"/>
        <w:color w:val="231F20"/>
        <w:w w:val="100"/>
        <w:sz w:val="18"/>
        <w:szCs w:val="18"/>
        <w:lang w:val="en-US" w:eastAsia="en-US" w:bidi="ar-SA"/>
      </w:rPr>
    </w:lvl>
    <w:lvl w:ilvl="1" w:tplc="CE82D696">
      <w:numFmt w:val="bullet"/>
      <w:lvlText w:val="•"/>
      <w:lvlJc w:val="left"/>
      <w:pPr>
        <w:ind w:left="969" w:hanging="360"/>
      </w:pPr>
      <w:rPr>
        <w:rFonts w:hint="default"/>
        <w:lang w:val="en-US" w:eastAsia="en-US" w:bidi="ar-SA"/>
      </w:rPr>
    </w:lvl>
    <w:lvl w:ilvl="2" w:tplc="F7E8492A">
      <w:numFmt w:val="bullet"/>
      <w:lvlText w:val="•"/>
      <w:lvlJc w:val="left"/>
      <w:pPr>
        <w:ind w:left="1459" w:hanging="360"/>
      </w:pPr>
      <w:rPr>
        <w:rFonts w:hint="default"/>
        <w:lang w:val="en-US" w:eastAsia="en-US" w:bidi="ar-SA"/>
      </w:rPr>
    </w:lvl>
    <w:lvl w:ilvl="3" w:tplc="4EDA9B66">
      <w:numFmt w:val="bullet"/>
      <w:lvlText w:val="•"/>
      <w:lvlJc w:val="left"/>
      <w:pPr>
        <w:ind w:left="1948" w:hanging="360"/>
      </w:pPr>
      <w:rPr>
        <w:rFonts w:hint="default"/>
        <w:lang w:val="en-US" w:eastAsia="en-US" w:bidi="ar-SA"/>
      </w:rPr>
    </w:lvl>
    <w:lvl w:ilvl="4" w:tplc="48EE58F4">
      <w:numFmt w:val="bullet"/>
      <w:lvlText w:val="•"/>
      <w:lvlJc w:val="left"/>
      <w:pPr>
        <w:ind w:left="2438" w:hanging="360"/>
      </w:pPr>
      <w:rPr>
        <w:rFonts w:hint="default"/>
        <w:lang w:val="en-US" w:eastAsia="en-US" w:bidi="ar-SA"/>
      </w:rPr>
    </w:lvl>
    <w:lvl w:ilvl="5" w:tplc="218C7C76">
      <w:numFmt w:val="bullet"/>
      <w:lvlText w:val="•"/>
      <w:lvlJc w:val="left"/>
      <w:pPr>
        <w:ind w:left="2928" w:hanging="360"/>
      </w:pPr>
      <w:rPr>
        <w:rFonts w:hint="default"/>
        <w:lang w:val="en-US" w:eastAsia="en-US" w:bidi="ar-SA"/>
      </w:rPr>
    </w:lvl>
    <w:lvl w:ilvl="6" w:tplc="5EFC7CA0">
      <w:numFmt w:val="bullet"/>
      <w:lvlText w:val="•"/>
      <w:lvlJc w:val="left"/>
      <w:pPr>
        <w:ind w:left="3417" w:hanging="360"/>
      </w:pPr>
      <w:rPr>
        <w:rFonts w:hint="default"/>
        <w:lang w:val="en-US" w:eastAsia="en-US" w:bidi="ar-SA"/>
      </w:rPr>
    </w:lvl>
    <w:lvl w:ilvl="7" w:tplc="8D2C6E64">
      <w:numFmt w:val="bullet"/>
      <w:lvlText w:val="•"/>
      <w:lvlJc w:val="left"/>
      <w:pPr>
        <w:ind w:left="3907" w:hanging="360"/>
      </w:pPr>
      <w:rPr>
        <w:rFonts w:hint="default"/>
        <w:lang w:val="en-US" w:eastAsia="en-US" w:bidi="ar-SA"/>
      </w:rPr>
    </w:lvl>
    <w:lvl w:ilvl="8" w:tplc="7540BB90">
      <w:numFmt w:val="bullet"/>
      <w:lvlText w:val="•"/>
      <w:lvlJc w:val="left"/>
      <w:pPr>
        <w:ind w:left="4397" w:hanging="360"/>
      </w:pPr>
      <w:rPr>
        <w:rFonts w:hint="default"/>
        <w:lang w:val="en-US" w:eastAsia="en-US" w:bidi="ar-SA"/>
      </w:rPr>
    </w:lvl>
  </w:abstractNum>
  <w:abstractNum w:abstractNumId="2" w15:restartNumberingAfterBreak="0">
    <w:nsid w:val="2C696CCF"/>
    <w:multiLevelType w:val="multilevel"/>
    <w:tmpl w:val="386ACC6E"/>
    <w:lvl w:ilvl="0">
      <w:start w:val="1"/>
      <w:numFmt w:val="decimal"/>
      <w:pStyle w:val="Ttulo1"/>
      <w:lvlText w:val="%1."/>
      <w:lvlJc w:val="left"/>
      <w:pPr>
        <w:ind w:left="622" w:hanging="500"/>
      </w:pPr>
      <w:rPr>
        <w:rFonts w:ascii="GE Inspira" w:eastAsia="GE Inspira" w:hAnsi="GE Inspira" w:cs="GE Inspira" w:hint="default"/>
        <w:b/>
        <w:bCs/>
        <w:color w:val="231F20"/>
        <w:w w:val="100"/>
        <w:sz w:val="26"/>
        <w:szCs w:val="26"/>
        <w:lang w:val="en-US" w:eastAsia="en-US" w:bidi="ar-SA"/>
      </w:rPr>
    </w:lvl>
    <w:lvl w:ilvl="1">
      <w:start w:val="1"/>
      <w:numFmt w:val="decimal"/>
      <w:pStyle w:val="Ttulo2"/>
      <w:lvlText w:val="%1.%2."/>
      <w:lvlJc w:val="left"/>
      <w:pPr>
        <w:ind w:left="622" w:hanging="500"/>
      </w:pPr>
      <w:rPr>
        <w:rFonts w:ascii="GE Inspira" w:eastAsia="GE Inspira" w:hAnsi="GE Inspira" w:cs="GE Inspira" w:hint="default"/>
        <w:b/>
        <w:bCs/>
        <w:color w:val="231F20"/>
        <w:w w:val="100"/>
        <w:sz w:val="22"/>
        <w:szCs w:val="22"/>
        <w:lang w:val="en-US" w:eastAsia="en-US" w:bidi="ar-SA"/>
      </w:rPr>
    </w:lvl>
    <w:lvl w:ilvl="2">
      <w:numFmt w:val="bullet"/>
      <w:lvlText w:val="•"/>
      <w:lvlJc w:val="left"/>
      <w:pPr>
        <w:ind w:left="438" w:hanging="500"/>
      </w:pPr>
      <w:rPr>
        <w:rFonts w:hint="default"/>
        <w:lang w:val="en-US" w:eastAsia="en-US" w:bidi="ar-SA"/>
      </w:rPr>
    </w:lvl>
    <w:lvl w:ilvl="3">
      <w:numFmt w:val="bullet"/>
      <w:lvlText w:val="•"/>
      <w:lvlJc w:val="left"/>
      <w:pPr>
        <w:ind w:left="347" w:hanging="500"/>
      </w:pPr>
      <w:rPr>
        <w:rFonts w:hint="default"/>
        <w:lang w:val="en-US" w:eastAsia="en-US" w:bidi="ar-SA"/>
      </w:rPr>
    </w:lvl>
    <w:lvl w:ilvl="4">
      <w:numFmt w:val="bullet"/>
      <w:lvlText w:val="•"/>
      <w:lvlJc w:val="left"/>
      <w:pPr>
        <w:ind w:left="256" w:hanging="500"/>
      </w:pPr>
      <w:rPr>
        <w:rFonts w:hint="default"/>
        <w:lang w:val="en-US" w:eastAsia="en-US" w:bidi="ar-SA"/>
      </w:rPr>
    </w:lvl>
    <w:lvl w:ilvl="5">
      <w:numFmt w:val="bullet"/>
      <w:lvlText w:val="•"/>
      <w:lvlJc w:val="left"/>
      <w:pPr>
        <w:ind w:left="165" w:hanging="500"/>
      </w:pPr>
      <w:rPr>
        <w:rFonts w:hint="default"/>
        <w:lang w:val="en-US" w:eastAsia="en-US" w:bidi="ar-SA"/>
      </w:rPr>
    </w:lvl>
    <w:lvl w:ilvl="6">
      <w:numFmt w:val="bullet"/>
      <w:lvlText w:val="•"/>
      <w:lvlJc w:val="left"/>
      <w:pPr>
        <w:ind w:left="74" w:hanging="500"/>
      </w:pPr>
      <w:rPr>
        <w:rFonts w:hint="default"/>
        <w:lang w:val="en-US" w:eastAsia="en-US" w:bidi="ar-SA"/>
      </w:rPr>
    </w:lvl>
    <w:lvl w:ilvl="7">
      <w:numFmt w:val="bullet"/>
      <w:lvlText w:val="•"/>
      <w:lvlJc w:val="left"/>
      <w:pPr>
        <w:ind w:left="-17" w:hanging="500"/>
      </w:pPr>
      <w:rPr>
        <w:rFonts w:hint="default"/>
        <w:lang w:val="en-US" w:eastAsia="en-US" w:bidi="ar-SA"/>
      </w:rPr>
    </w:lvl>
    <w:lvl w:ilvl="8">
      <w:numFmt w:val="bullet"/>
      <w:lvlText w:val="•"/>
      <w:lvlJc w:val="left"/>
      <w:pPr>
        <w:ind w:left="-108" w:hanging="500"/>
      </w:pPr>
      <w:rPr>
        <w:rFonts w:hint="default"/>
        <w:lang w:val="en-US" w:eastAsia="en-US" w:bidi="ar-SA"/>
      </w:rPr>
    </w:lvl>
  </w:abstractNum>
  <w:abstractNum w:abstractNumId="3" w15:restartNumberingAfterBreak="0">
    <w:nsid w:val="6A754AE2"/>
    <w:multiLevelType w:val="hybridMultilevel"/>
    <w:tmpl w:val="E8301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6723969">
    <w:abstractNumId w:val="1"/>
  </w:num>
  <w:num w:numId="2" w16cid:durableId="1626500575">
    <w:abstractNumId w:val="0"/>
  </w:num>
  <w:num w:numId="3" w16cid:durableId="589120578">
    <w:abstractNumId w:val="2"/>
  </w:num>
  <w:num w:numId="4" w16cid:durableId="1839272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C"/>
    <w:rsid w:val="00032803"/>
    <w:rsid w:val="00045654"/>
    <w:rsid w:val="00057FD2"/>
    <w:rsid w:val="0008269F"/>
    <w:rsid w:val="00084956"/>
    <w:rsid w:val="00096678"/>
    <w:rsid w:val="000B6367"/>
    <w:rsid w:val="000B74D2"/>
    <w:rsid w:val="000E01AF"/>
    <w:rsid w:val="00172E3E"/>
    <w:rsid w:val="001A256C"/>
    <w:rsid w:val="001C3826"/>
    <w:rsid w:val="001F0119"/>
    <w:rsid w:val="001F1CC6"/>
    <w:rsid w:val="00214E65"/>
    <w:rsid w:val="00234545"/>
    <w:rsid w:val="00254CAA"/>
    <w:rsid w:val="00256117"/>
    <w:rsid w:val="00275B9F"/>
    <w:rsid w:val="002829B5"/>
    <w:rsid w:val="002B628E"/>
    <w:rsid w:val="002D4290"/>
    <w:rsid w:val="00310124"/>
    <w:rsid w:val="0032598A"/>
    <w:rsid w:val="00331D73"/>
    <w:rsid w:val="00367880"/>
    <w:rsid w:val="00391B03"/>
    <w:rsid w:val="00396D8F"/>
    <w:rsid w:val="003A1362"/>
    <w:rsid w:val="003A4244"/>
    <w:rsid w:val="003A6930"/>
    <w:rsid w:val="003C3FE2"/>
    <w:rsid w:val="003C4791"/>
    <w:rsid w:val="003D4EEA"/>
    <w:rsid w:val="003D58B1"/>
    <w:rsid w:val="003D67A0"/>
    <w:rsid w:val="004016BF"/>
    <w:rsid w:val="00450006"/>
    <w:rsid w:val="00451FCF"/>
    <w:rsid w:val="0045424D"/>
    <w:rsid w:val="00470B85"/>
    <w:rsid w:val="00471BB2"/>
    <w:rsid w:val="004805CA"/>
    <w:rsid w:val="0048319F"/>
    <w:rsid w:val="004A4334"/>
    <w:rsid w:val="00504FF3"/>
    <w:rsid w:val="005079C4"/>
    <w:rsid w:val="00520AD2"/>
    <w:rsid w:val="005523F7"/>
    <w:rsid w:val="00553634"/>
    <w:rsid w:val="00595693"/>
    <w:rsid w:val="005E2F99"/>
    <w:rsid w:val="005F2939"/>
    <w:rsid w:val="006055E5"/>
    <w:rsid w:val="006333B4"/>
    <w:rsid w:val="00642D8E"/>
    <w:rsid w:val="006472AF"/>
    <w:rsid w:val="00647B44"/>
    <w:rsid w:val="0066414E"/>
    <w:rsid w:val="006705F8"/>
    <w:rsid w:val="00673D2F"/>
    <w:rsid w:val="00687313"/>
    <w:rsid w:val="006B040E"/>
    <w:rsid w:val="006B49DD"/>
    <w:rsid w:val="006E1AAC"/>
    <w:rsid w:val="007057C4"/>
    <w:rsid w:val="00716A9A"/>
    <w:rsid w:val="007559F1"/>
    <w:rsid w:val="007957B1"/>
    <w:rsid w:val="007A12A7"/>
    <w:rsid w:val="007A21E4"/>
    <w:rsid w:val="007F770E"/>
    <w:rsid w:val="00820CD9"/>
    <w:rsid w:val="00825E9A"/>
    <w:rsid w:val="0083661C"/>
    <w:rsid w:val="00857373"/>
    <w:rsid w:val="008631D9"/>
    <w:rsid w:val="00884C90"/>
    <w:rsid w:val="008975E4"/>
    <w:rsid w:val="008A5E92"/>
    <w:rsid w:val="008C29F7"/>
    <w:rsid w:val="0091326B"/>
    <w:rsid w:val="00924B3D"/>
    <w:rsid w:val="00987B2F"/>
    <w:rsid w:val="00987EAB"/>
    <w:rsid w:val="009909D5"/>
    <w:rsid w:val="0099406C"/>
    <w:rsid w:val="009A1EC6"/>
    <w:rsid w:val="009A61EC"/>
    <w:rsid w:val="009B5C1B"/>
    <w:rsid w:val="009C1918"/>
    <w:rsid w:val="009D1038"/>
    <w:rsid w:val="00A1137B"/>
    <w:rsid w:val="00A35005"/>
    <w:rsid w:val="00A409BF"/>
    <w:rsid w:val="00A6282F"/>
    <w:rsid w:val="00A71F00"/>
    <w:rsid w:val="00A94B54"/>
    <w:rsid w:val="00AA764E"/>
    <w:rsid w:val="00AB20AE"/>
    <w:rsid w:val="00AD4A3E"/>
    <w:rsid w:val="00B05846"/>
    <w:rsid w:val="00B11516"/>
    <w:rsid w:val="00B30E87"/>
    <w:rsid w:val="00B442B5"/>
    <w:rsid w:val="00B44842"/>
    <w:rsid w:val="00B70DA0"/>
    <w:rsid w:val="00BC3113"/>
    <w:rsid w:val="00BC4235"/>
    <w:rsid w:val="00BC5B02"/>
    <w:rsid w:val="00C07653"/>
    <w:rsid w:val="00C33C79"/>
    <w:rsid w:val="00C40925"/>
    <w:rsid w:val="00C41DA3"/>
    <w:rsid w:val="00C633B3"/>
    <w:rsid w:val="00CA03BA"/>
    <w:rsid w:val="00CB738A"/>
    <w:rsid w:val="00CD1FCC"/>
    <w:rsid w:val="00D13CA9"/>
    <w:rsid w:val="00D22A56"/>
    <w:rsid w:val="00D270F6"/>
    <w:rsid w:val="00D608CB"/>
    <w:rsid w:val="00D66258"/>
    <w:rsid w:val="00D727F6"/>
    <w:rsid w:val="00D815E0"/>
    <w:rsid w:val="00DB17B8"/>
    <w:rsid w:val="00DE5E88"/>
    <w:rsid w:val="00DE775D"/>
    <w:rsid w:val="00DF004F"/>
    <w:rsid w:val="00E07BE7"/>
    <w:rsid w:val="00E16BE8"/>
    <w:rsid w:val="00E33DAF"/>
    <w:rsid w:val="00E55374"/>
    <w:rsid w:val="00E60936"/>
    <w:rsid w:val="00E9393A"/>
    <w:rsid w:val="00EC0F18"/>
    <w:rsid w:val="00EE0D14"/>
    <w:rsid w:val="00EF2BBC"/>
    <w:rsid w:val="00EF630E"/>
    <w:rsid w:val="00F3487B"/>
    <w:rsid w:val="00F452F6"/>
    <w:rsid w:val="00F4594A"/>
    <w:rsid w:val="00F53DE3"/>
    <w:rsid w:val="00F97189"/>
    <w:rsid w:val="00FA5EDB"/>
    <w:rsid w:val="00FB42BE"/>
    <w:rsid w:val="00FB6838"/>
    <w:rsid w:val="00FC5116"/>
    <w:rsid w:val="00FF1E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3E06"/>
  <w15:docId w15:val="{E3CB6330-9F72-4FBF-AA00-F290CBAA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 Inspira" w:eastAsia="GE Inspira" w:hAnsi="GE Inspira" w:cs="GE Inspira"/>
    </w:rPr>
  </w:style>
  <w:style w:type="paragraph" w:styleId="Ttulo1">
    <w:name w:val="heading 1"/>
    <w:basedOn w:val="Normal"/>
    <w:uiPriority w:val="1"/>
    <w:qFormat/>
    <w:rsid w:val="00B44842"/>
    <w:pPr>
      <w:keepNext/>
      <w:widowControl/>
      <w:numPr>
        <w:numId w:val="3"/>
      </w:numPr>
      <w:spacing w:before="300" w:after="120"/>
      <w:ind w:left="380" w:hanging="380"/>
      <w:outlineLvl w:val="0"/>
    </w:pPr>
    <w:rPr>
      <w:b/>
      <w:bCs/>
      <w:color w:val="231F20"/>
      <w:sz w:val="26"/>
      <w:szCs w:val="26"/>
    </w:rPr>
  </w:style>
  <w:style w:type="paragraph" w:styleId="Ttulo2">
    <w:name w:val="heading 2"/>
    <w:basedOn w:val="Normal"/>
    <w:uiPriority w:val="1"/>
    <w:qFormat/>
    <w:rsid w:val="008A5E92"/>
    <w:pPr>
      <w:keepNext/>
      <w:widowControl/>
      <w:numPr>
        <w:ilvl w:val="1"/>
        <w:numId w:val="3"/>
      </w:numPr>
      <w:spacing w:before="240" w:after="120"/>
      <w:ind w:left="567" w:hanging="567"/>
      <w:outlineLvl w:val="1"/>
    </w:pPr>
    <w:rPr>
      <w:b/>
      <w:bCs/>
      <w:color w:val="231F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Ttulo">
    <w:name w:val="Title"/>
    <w:basedOn w:val="Normal"/>
    <w:uiPriority w:val="1"/>
    <w:qFormat/>
    <w:pPr>
      <w:spacing w:before="100"/>
      <w:ind w:left="120" w:right="3850"/>
    </w:pPr>
    <w:rPr>
      <w:sz w:val="48"/>
      <w:szCs w:val="48"/>
    </w:rPr>
  </w:style>
  <w:style w:type="paragraph" w:styleId="PargrafodaLista">
    <w:name w:val="List Paragraph"/>
    <w:basedOn w:val="Normal"/>
    <w:uiPriority w:val="1"/>
    <w:qFormat/>
    <w:rsid w:val="008A5E92"/>
    <w:pPr>
      <w:widowControl/>
      <w:numPr>
        <w:numId w:val="2"/>
      </w:numPr>
      <w:spacing w:after="60"/>
      <w:ind w:left="284" w:hanging="284"/>
    </w:pPr>
    <w:rPr>
      <w:color w:val="231F20"/>
    </w:rPr>
  </w:style>
  <w:style w:type="paragraph" w:customStyle="1" w:styleId="TableParagraph">
    <w:name w:val="Table Paragraph"/>
    <w:basedOn w:val="Normal"/>
    <w:uiPriority w:val="1"/>
    <w:qFormat/>
    <w:pPr>
      <w:spacing w:before="48"/>
      <w:ind w:left="90"/>
    </w:pPr>
  </w:style>
  <w:style w:type="table" w:styleId="Tabelacomgrade">
    <w:name w:val="Table Grid"/>
    <w:basedOn w:val="Tabelanormal"/>
    <w:uiPriority w:val="39"/>
    <w:rsid w:val="009B5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E775D"/>
    <w:rPr>
      <w:color w:val="808080"/>
    </w:rPr>
  </w:style>
  <w:style w:type="paragraph" w:styleId="Cabealho">
    <w:name w:val="header"/>
    <w:basedOn w:val="Normal"/>
    <w:link w:val="CabealhoChar"/>
    <w:uiPriority w:val="99"/>
    <w:unhideWhenUsed/>
    <w:rsid w:val="008C29F7"/>
    <w:pPr>
      <w:tabs>
        <w:tab w:val="center" w:pos="4252"/>
        <w:tab w:val="right" w:pos="8504"/>
      </w:tabs>
    </w:pPr>
  </w:style>
  <w:style w:type="character" w:customStyle="1" w:styleId="CabealhoChar">
    <w:name w:val="Cabeçalho Char"/>
    <w:basedOn w:val="Fontepargpadro"/>
    <w:link w:val="Cabealho"/>
    <w:uiPriority w:val="99"/>
    <w:rsid w:val="008C29F7"/>
    <w:rPr>
      <w:rFonts w:ascii="GE Inspira" w:eastAsia="GE Inspira" w:hAnsi="GE Inspira" w:cs="GE Inspira"/>
    </w:rPr>
  </w:style>
  <w:style w:type="paragraph" w:styleId="Rodap">
    <w:name w:val="footer"/>
    <w:basedOn w:val="Normal"/>
    <w:link w:val="RodapChar"/>
    <w:uiPriority w:val="99"/>
    <w:unhideWhenUsed/>
    <w:rsid w:val="008C29F7"/>
    <w:pPr>
      <w:tabs>
        <w:tab w:val="center" w:pos="4252"/>
        <w:tab w:val="right" w:pos="8504"/>
      </w:tabs>
    </w:pPr>
  </w:style>
  <w:style w:type="character" w:customStyle="1" w:styleId="RodapChar">
    <w:name w:val="Rodapé Char"/>
    <w:basedOn w:val="Fontepargpadro"/>
    <w:link w:val="Rodap"/>
    <w:uiPriority w:val="99"/>
    <w:rsid w:val="008C29F7"/>
    <w:rPr>
      <w:rFonts w:ascii="GE Inspira" w:eastAsia="GE Inspira" w:hAnsi="GE Inspira" w:cs="GE Inspira"/>
    </w:rPr>
  </w:style>
  <w:style w:type="paragraph" w:customStyle="1" w:styleId="imagensfiguras">
    <w:name w:val="__imagens figuras"/>
    <w:basedOn w:val="Normal"/>
    <w:qFormat/>
    <w:rsid w:val="00C633B3"/>
    <w:pPr>
      <w:widowControl/>
      <w:autoSpaceDE/>
      <w:autoSpaceDN/>
    </w:pPr>
    <w:rPr>
      <w:rFonts w:eastAsiaTheme="minorHAnsi" w:cstheme="minorBidi"/>
      <w:b/>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06D5-0B97-4E8F-8459-BD7E815F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5235</Words>
  <Characters>31415</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asu Tokugawa</dc:creator>
  <dc:description/>
  <cp:lastModifiedBy>Ieasu Tokugawa</cp:lastModifiedBy>
  <cp:revision>1</cp:revision>
  <dcterms:created xsi:type="dcterms:W3CDTF">2022-10-29T14:57:00Z</dcterms:created>
  <dcterms:modified xsi:type="dcterms:W3CDTF">2022-11-02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9T00:00:00Z</vt:filetime>
  </property>
</Properties>
</file>